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B0324" w14:textId="77777777" w:rsidR="0087288E" w:rsidRDefault="0087288E" w:rsidP="0087288E">
      <w:pPr>
        <w:jc w:val="center"/>
      </w:pPr>
      <w:r>
        <w:t>МИНИСТЕРСТВО ОБРАЗОВАНИЯ КРАСНОЯРСКОГО КРАЯ</w:t>
      </w:r>
    </w:p>
    <w:p w14:paraId="27443F37" w14:textId="77777777" w:rsidR="00D03146" w:rsidRDefault="00D03146" w:rsidP="006C61B8">
      <w:pPr>
        <w:widowControl w:val="0"/>
        <w:autoSpaceDE w:val="0"/>
        <w:autoSpaceDN w:val="0"/>
        <w:adjustRightInd w:val="0"/>
        <w:spacing w:line="276" w:lineRule="auto"/>
        <w:jc w:val="center"/>
        <w:rPr>
          <w:caps/>
        </w:rPr>
      </w:pPr>
    </w:p>
    <w:p w14:paraId="0039F13C" w14:textId="77777777" w:rsidR="00C8363B" w:rsidRPr="00D23E19" w:rsidRDefault="00C8363B" w:rsidP="006C61B8">
      <w:pPr>
        <w:widowControl w:val="0"/>
        <w:autoSpaceDE w:val="0"/>
        <w:autoSpaceDN w:val="0"/>
        <w:adjustRightInd w:val="0"/>
        <w:spacing w:line="276" w:lineRule="auto"/>
        <w:jc w:val="center"/>
        <w:rPr>
          <w:caps/>
        </w:rPr>
      </w:pPr>
      <w:r w:rsidRPr="00D23E19">
        <w:rPr>
          <w:caps/>
        </w:rPr>
        <w:t xml:space="preserve">краевое Государственное автономное </w:t>
      </w:r>
    </w:p>
    <w:p w14:paraId="49E82C84" w14:textId="77777777" w:rsidR="00C8363B" w:rsidRPr="00D23E19" w:rsidRDefault="00C8363B" w:rsidP="006C61B8">
      <w:pPr>
        <w:widowControl w:val="0"/>
        <w:autoSpaceDE w:val="0"/>
        <w:autoSpaceDN w:val="0"/>
        <w:adjustRightInd w:val="0"/>
        <w:spacing w:line="276" w:lineRule="auto"/>
        <w:jc w:val="center"/>
        <w:rPr>
          <w:caps/>
        </w:rPr>
      </w:pPr>
      <w:r w:rsidRPr="00D23E19">
        <w:rPr>
          <w:caps/>
        </w:rPr>
        <w:t>профессиональное образовательное учреждение</w:t>
      </w:r>
    </w:p>
    <w:p w14:paraId="6B0093C0" w14:textId="77777777" w:rsidR="00C8363B" w:rsidRPr="00D23E19" w:rsidRDefault="00C8363B" w:rsidP="006C61B8">
      <w:pPr>
        <w:widowControl w:val="0"/>
        <w:autoSpaceDE w:val="0"/>
        <w:autoSpaceDN w:val="0"/>
        <w:adjustRightInd w:val="0"/>
        <w:spacing w:line="276" w:lineRule="auto"/>
        <w:jc w:val="center"/>
        <w:rPr>
          <w:caps/>
        </w:rPr>
      </w:pPr>
      <w:r w:rsidRPr="00D23E19">
        <w:rPr>
          <w:caps/>
        </w:rPr>
        <w:t xml:space="preserve"> «емельяновский дорожно-строительный техникум»</w:t>
      </w:r>
    </w:p>
    <w:p w14:paraId="10312623" w14:textId="77777777" w:rsidR="00C8363B" w:rsidRPr="00D23E19" w:rsidRDefault="00C8363B" w:rsidP="006C61B8">
      <w:pPr>
        <w:spacing w:line="276" w:lineRule="auto"/>
        <w:jc w:val="center"/>
      </w:pPr>
    </w:p>
    <w:p w14:paraId="4890CA15" w14:textId="77777777" w:rsidR="00C8363B" w:rsidRPr="00D23E19" w:rsidRDefault="00C8363B" w:rsidP="006C61B8">
      <w:pPr>
        <w:spacing w:line="276" w:lineRule="auto"/>
      </w:pPr>
    </w:p>
    <w:p w14:paraId="75A55866" w14:textId="77777777" w:rsidR="00C8363B" w:rsidRPr="00D23E19" w:rsidRDefault="00C8363B" w:rsidP="006C61B8">
      <w:pPr>
        <w:spacing w:line="276" w:lineRule="auto"/>
      </w:pPr>
    </w:p>
    <w:p w14:paraId="633D39EA" w14:textId="77777777" w:rsidR="00C8363B" w:rsidRPr="00D23E19" w:rsidRDefault="00C8363B" w:rsidP="006C61B8">
      <w:pPr>
        <w:spacing w:line="276" w:lineRule="auto"/>
      </w:pPr>
    </w:p>
    <w:p w14:paraId="3EE39F66" w14:textId="77777777" w:rsidR="00C8363B" w:rsidRPr="00D23E19" w:rsidRDefault="00C8363B" w:rsidP="006C61B8">
      <w:pPr>
        <w:spacing w:line="276" w:lineRule="auto"/>
      </w:pPr>
    </w:p>
    <w:p w14:paraId="3D66DA48" w14:textId="77777777" w:rsidR="00C8363B" w:rsidRPr="00D23E19" w:rsidRDefault="00C8363B" w:rsidP="006C61B8">
      <w:pPr>
        <w:spacing w:line="276" w:lineRule="auto"/>
      </w:pPr>
    </w:p>
    <w:p w14:paraId="2DD0C7E9" w14:textId="77777777" w:rsidR="00C8363B" w:rsidRPr="00D23E19" w:rsidRDefault="00C8363B" w:rsidP="006C61B8">
      <w:pPr>
        <w:spacing w:line="276" w:lineRule="auto"/>
      </w:pPr>
    </w:p>
    <w:p w14:paraId="3D92019F" w14:textId="77777777" w:rsidR="00C8363B" w:rsidRPr="00D23E19" w:rsidRDefault="00C8363B" w:rsidP="006C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  <w:r w:rsidRPr="00D23E19">
        <w:rPr>
          <w:b/>
          <w:caps/>
        </w:rPr>
        <w:t xml:space="preserve">рабочая ПРОГРАММа </w:t>
      </w:r>
    </w:p>
    <w:p w14:paraId="255511A5" w14:textId="77777777" w:rsidR="00C8363B" w:rsidRPr="00D23E19" w:rsidRDefault="00C8363B" w:rsidP="006C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</w:p>
    <w:p w14:paraId="4B92BB76" w14:textId="77777777" w:rsidR="00621DEC" w:rsidRPr="00D23E19" w:rsidRDefault="00A10FAD" w:rsidP="006C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у</w:t>
      </w:r>
      <w:r w:rsidR="00C8363B" w:rsidRPr="00D23E19">
        <w:rPr>
          <w:b/>
        </w:rPr>
        <w:t>чебно</w:t>
      </w:r>
      <w:r>
        <w:rPr>
          <w:b/>
        </w:rPr>
        <w:t>го предмета</w:t>
      </w:r>
    </w:p>
    <w:p w14:paraId="572E7382" w14:textId="77777777" w:rsidR="00621DEC" w:rsidRPr="00D23E19" w:rsidRDefault="00621DEC" w:rsidP="006C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2C1233AB" w14:textId="77777777" w:rsidR="00C8363B" w:rsidRPr="00D23E19" w:rsidRDefault="00D17A0B" w:rsidP="006C61B8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ОУП</w:t>
      </w:r>
      <w:r w:rsidR="00621DEC" w:rsidRPr="00D23E19">
        <w:rPr>
          <w:b/>
        </w:rPr>
        <w:t>.</w:t>
      </w:r>
      <w:r w:rsidR="00B808DF">
        <w:rPr>
          <w:b/>
        </w:rPr>
        <w:t>0</w:t>
      </w:r>
      <w:r>
        <w:rPr>
          <w:b/>
        </w:rPr>
        <w:t>4</w:t>
      </w:r>
      <w:r w:rsidR="00373A3B">
        <w:rPr>
          <w:b/>
        </w:rPr>
        <w:t>/у</w:t>
      </w:r>
      <w:r w:rsidR="00621DEC" w:rsidRPr="00D23E19">
        <w:rPr>
          <w:b/>
        </w:rPr>
        <w:t xml:space="preserve">  Математика</w:t>
      </w:r>
    </w:p>
    <w:p w14:paraId="5155011C" w14:textId="77777777" w:rsidR="00621DEC" w:rsidRPr="00D23E19" w:rsidRDefault="00621DEC" w:rsidP="006C61B8">
      <w:pP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</w:rPr>
      </w:pPr>
    </w:p>
    <w:p w14:paraId="45186EC8" w14:textId="77777777" w:rsidR="00621DEC" w:rsidRPr="00D23E19" w:rsidRDefault="00C8363B" w:rsidP="006C61B8">
      <w:pP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D23E19">
        <w:rPr>
          <w:rFonts w:eastAsia="TimesNewRomanPSMT"/>
          <w:b/>
          <w:bCs/>
        </w:rPr>
        <w:t xml:space="preserve">       по специальности среднего профессионального образования:</w:t>
      </w:r>
    </w:p>
    <w:p w14:paraId="555EBFCD" w14:textId="77777777" w:rsidR="00621DEC" w:rsidRPr="00D23E19" w:rsidRDefault="00621DEC" w:rsidP="006C61B8">
      <w:pP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2EF110D0" w14:textId="77777777" w:rsidR="00BC3D37" w:rsidRPr="00D23E19" w:rsidRDefault="00BC3D37" w:rsidP="00BC3D37">
      <w:pPr>
        <w:pBdr>
          <w:bottom w:val="single" w:sz="4" w:space="1" w:color="auto"/>
        </w:pBd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</w:pPr>
      <w:r w:rsidRPr="002F5EE0">
        <w:rPr>
          <w:bCs/>
        </w:rPr>
        <w:t>2</w:t>
      </w:r>
      <w:r w:rsidR="002F5EE0" w:rsidRPr="002F5EE0">
        <w:rPr>
          <w:bCs/>
        </w:rPr>
        <w:t>1.02.08Прикладная</w:t>
      </w:r>
      <w:r w:rsidR="002F5EE0">
        <w:rPr>
          <w:bCs/>
        </w:rPr>
        <w:t xml:space="preserve"> геодезия</w:t>
      </w:r>
    </w:p>
    <w:p w14:paraId="711EC045" w14:textId="77777777" w:rsidR="00C8363B" w:rsidRPr="00D23E19" w:rsidRDefault="00C8363B" w:rsidP="00BC3D37">
      <w:pP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</w:rPr>
      </w:pPr>
      <w:r w:rsidRPr="00D23E19">
        <w:rPr>
          <w:rFonts w:eastAsia="TimesNewRomanPSMT"/>
          <w:b/>
          <w:bCs/>
        </w:rPr>
        <w:t>(код, наименование специальности/профессии)</w:t>
      </w:r>
    </w:p>
    <w:p w14:paraId="43C3068F" w14:textId="77777777" w:rsidR="00C8363B" w:rsidRPr="00D23E19" w:rsidRDefault="00C8363B" w:rsidP="006C61B8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</w:rPr>
      </w:pPr>
    </w:p>
    <w:p w14:paraId="2BDF8094" w14:textId="77777777" w:rsidR="00C8363B" w:rsidRPr="00D23E19" w:rsidRDefault="00C8363B" w:rsidP="006C61B8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</w:rPr>
      </w:pPr>
    </w:p>
    <w:p w14:paraId="3854856F" w14:textId="77777777" w:rsidR="00C8363B" w:rsidRPr="00D23E19" w:rsidRDefault="00C8363B" w:rsidP="006C61B8">
      <w:pPr>
        <w:spacing w:line="276" w:lineRule="auto"/>
        <w:ind w:firstLine="709"/>
        <w:jc w:val="both"/>
      </w:pPr>
    </w:p>
    <w:p w14:paraId="1D8FBABC" w14:textId="77777777" w:rsidR="00C8363B" w:rsidRPr="00D23E19" w:rsidRDefault="00C8363B" w:rsidP="006C61B8">
      <w:pPr>
        <w:spacing w:line="276" w:lineRule="auto"/>
        <w:ind w:firstLine="709"/>
        <w:jc w:val="both"/>
      </w:pPr>
    </w:p>
    <w:p w14:paraId="2DFB75BF" w14:textId="77777777" w:rsidR="00C8363B" w:rsidRPr="00D23E19" w:rsidRDefault="00C8363B" w:rsidP="006C61B8">
      <w:pPr>
        <w:spacing w:line="276" w:lineRule="auto"/>
        <w:rPr>
          <w:b/>
        </w:rPr>
      </w:pPr>
    </w:p>
    <w:p w14:paraId="22E0E3C0" w14:textId="77777777" w:rsidR="00C8363B" w:rsidRPr="00D23E19" w:rsidRDefault="00C8363B" w:rsidP="006C61B8">
      <w:pPr>
        <w:spacing w:line="276" w:lineRule="auto"/>
        <w:jc w:val="center"/>
        <w:rPr>
          <w:b/>
        </w:rPr>
      </w:pPr>
    </w:p>
    <w:p w14:paraId="288DFB8B" w14:textId="77777777" w:rsidR="006C61B8" w:rsidRPr="00D23E19" w:rsidRDefault="006C61B8" w:rsidP="006C61B8">
      <w:pPr>
        <w:spacing w:line="276" w:lineRule="auto"/>
        <w:jc w:val="center"/>
        <w:rPr>
          <w:b/>
        </w:rPr>
      </w:pPr>
    </w:p>
    <w:p w14:paraId="69F7BF36" w14:textId="77777777" w:rsidR="006C61B8" w:rsidRPr="00D23E19" w:rsidRDefault="006C61B8" w:rsidP="006C61B8">
      <w:pPr>
        <w:spacing w:line="276" w:lineRule="auto"/>
        <w:jc w:val="center"/>
        <w:rPr>
          <w:b/>
        </w:rPr>
      </w:pPr>
    </w:p>
    <w:p w14:paraId="606F71E7" w14:textId="77777777" w:rsidR="0049068F" w:rsidRPr="00D23E19" w:rsidRDefault="0049068F" w:rsidP="006C61B8">
      <w:pPr>
        <w:spacing w:line="276" w:lineRule="auto"/>
        <w:jc w:val="center"/>
        <w:rPr>
          <w:b/>
        </w:rPr>
      </w:pPr>
    </w:p>
    <w:p w14:paraId="2E718B5A" w14:textId="77777777" w:rsidR="0049068F" w:rsidRPr="00D23E19" w:rsidRDefault="0049068F" w:rsidP="006C61B8">
      <w:pPr>
        <w:spacing w:line="276" w:lineRule="auto"/>
        <w:jc w:val="center"/>
        <w:rPr>
          <w:b/>
        </w:rPr>
      </w:pPr>
    </w:p>
    <w:p w14:paraId="54FBCCC4" w14:textId="77777777" w:rsidR="0049068F" w:rsidRPr="00D23E19" w:rsidRDefault="0049068F" w:rsidP="006C61B8">
      <w:pPr>
        <w:spacing w:line="276" w:lineRule="auto"/>
        <w:jc w:val="center"/>
        <w:rPr>
          <w:b/>
        </w:rPr>
      </w:pPr>
    </w:p>
    <w:p w14:paraId="5AEB6992" w14:textId="77777777" w:rsidR="006C61B8" w:rsidRPr="00D23E19" w:rsidRDefault="006C61B8" w:rsidP="006C61B8">
      <w:pPr>
        <w:spacing w:line="276" w:lineRule="auto"/>
        <w:jc w:val="center"/>
        <w:rPr>
          <w:b/>
        </w:rPr>
      </w:pPr>
    </w:p>
    <w:p w14:paraId="143DF53C" w14:textId="77777777" w:rsidR="00C8363B" w:rsidRPr="00D23E19" w:rsidRDefault="00C8363B" w:rsidP="006C61B8">
      <w:pPr>
        <w:spacing w:line="276" w:lineRule="auto"/>
        <w:jc w:val="center"/>
        <w:rPr>
          <w:b/>
        </w:rPr>
      </w:pPr>
    </w:p>
    <w:p w14:paraId="27F5C78E" w14:textId="77777777" w:rsidR="0049068F" w:rsidRPr="00D23E19" w:rsidRDefault="0049068F" w:rsidP="006C61B8">
      <w:pPr>
        <w:spacing w:line="276" w:lineRule="auto"/>
        <w:jc w:val="center"/>
        <w:rPr>
          <w:b/>
        </w:rPr>
      </w:pPr>
    </w:p>
    <w:p w14:paraId="1AF55460" w14:textId="77777777" w:rsidR="00C8363B" w:rsidRPr="00D23E19" w:rsidRDefault="00C8363B" w:rsidP="006C61B8">
      <w:pPr>
        <w:spacing w:line="276" w:lineRule="auto"/>
        <w:jc w:val="center"/>
        <w:rPr>
          <w:b/>
        </w:rPr>
      </w:pPr>
    </w:p>
    <w:p w14:paraId="50B2ACC8" w14:textId="77777777" w:rsidR="006C61B8" w:rsidRPr="00D23E19" w:rsidRDefault="006C61B8" w:rsidP="006C61B8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3E19">
        <w:rPr>
          <w:rFonts w:ascii="Times New Roman" w:hAnsi="Times New Roman" w:cs="Times New Roman"/>
          <w:sz w:val="28"/>
          <w:szCs w:val="28"/>
        </w:rPr>
        <w:t>Емельяново</w:t>
      </w:r>
    </w:p>
    <w:p w14:paraId="719B608D" w14:textId="77777777" w:rsidR="006C61B8" w:rsidRPr="00D23E19" w:rsidRDefault="006C61B8" w:rsidP="006C61B8">
      <w:pPr>
        <w:spacing w:line="276" w:lineRule="auto"/>
      </w:pPr>
      <w:r w:rsidRPr="00D23E19">
        <w:br w:type="page"/>
      </w:r>
    </w:p>
    <w:p w14:paraId="70D3F0A3" w14:textId="77777777" w:rsidR="00BC3D37" w:rsidRDefault="00BC3D37" w:rsidP="00BC3D37">
      <w:pPr>
        <w:pStyle w:val="32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23E19">
        <w:rPr>
          <w:rFonts w:ascii="Times New Roman" w:hAnsi="Times New Roman"/>
          <w:b w:val="0"/>
          <w:sz w:val="28"/>
          <w:szCs w:val="28"/>
        </w:rPr>
        <w:lastRenderedPageBreak/>
        <w:t>Рабочая программа учебно</w:t>
      </w:r>
      <w:r>
        <w:rPr>
          <w:rFonts w:ascii="Times New Roman" w:hAnsi="Times New Roman"/>
          <w:b w:val="0"/>
          <w:sz w:val="28"/>
          <w:szCs w:val="28"/>
        </w:rPr>
        <w:t xml:space="preserve">го предмета </w:t>
      </w:r>
      <w:r w:rsidRPr="00D23E19">
        <w:rPr>
          <w:rFonts w:ascii="Times New Roman" w:hAnsi="Times New Roman"/>
          <w:b w:val="0"/>
          <w:sz w:val="28"/>
          <w:szCs w:val="28"/>
        </w:rPr>
        <w:t>разработана на основе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14:paraId="0DC3A151" w14:textId="77777777" w:rsidR="00BC3D37" w:rsidRDefault="00BC3D37" w:rsidP="00BC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</w:pPr>
      <w:r w:rsidRPr="00256388">
        <w:t>-Федерального государственного образовательного стандарта  среднего профессионального образования по специальности (</w:t>
      </w:r>
      <w:r>
        <w:t xml:space="preserve">далее – ФГОС СПО) </w:t>
      </w:r>
      <w:bookmarkStart w:id="0" w:name="_Hlk115080255"/>
      <w:r>
        <w:t>2</w:t>
      </w:r>
      <w:r w:rsidR="002F5EE0">
        <w:t>1.02.08</w:t>
      </w:r>
      <w:r w:rsidR="00C96A41">
        <w:t xml:space="preserve"> </w:t>
      </w:r>
      <w:r w:rsidR="002F5EE0" w:rsidRPr="0086265E">
        <w:rPr>
          <w:bCs/>
        </w:rPr>
        <w:t>Прикладная геодезия</w:t>
      </w:r>
      <w:bookmarkEnd w:id="0"/>
      <w:r w:rsidRPr="0086265E">
        <w:t>, утвержденного приказом</w:t>
      </w:r>
      <w:r w:rsidRPr="00E77E5C">
        <w:t xml:space="preserve"> Минобрнауки </w:t>
      </w:r>
      <w:r w:rsidRPr="00785720">
        <w:t xml:space="preserve">России № </w:t>
      </w:r>
      <w:r w:rsidR="004249E8">
        <w:t>489</w:t>
      </w:r>
      <w:r w:rsidRPr="00785720">
        <w:t xml:space="preserve"> от </w:t>
      </w:r>
      <w:r w:rsidR="002F5EE0">
        <w:t>12.05.2014</w:t>
      </w:r>
      <w:r w:rsidRPr="00785720">
        <w:t xml:space="preserve">г., зарегистрированного в Минюсте России </w:t>
      </w:r>
      <w:r w:rsidR="002F5EE0">
        <w:t>12.05.2014</w:t>
      </w:r>
      <w:r w:rsidRPr="00785720">
        <w:t>г. №</w:t>
      </w:r>
      <w:r w:rsidR="002F5EE0">
        <w:t xml:space="preserve"> 489</w:t>
      </w:r>
      <w:r w:rsidRPr="00785720">
        <w:t>,</w:t>
      </w:r>
    </w:p>
    <w:p w14:paraId="25105CE5" w14:textId="77777777" w:rsidR="00BC3D37" w:rsidRDefault="00BC3D37" w:rsidP="00BC3D37">
      <w:pPr>
        <w:pStyle w:val="32"/>
        <w:shd w:val="clear" w:color="auto" w:fill="auto"/>
        <w:spacing w:before="0" w:line="276" w:lineRule="auto"/>
        <w:ind w:firstLine="567"/>
        <w:jc w:val="both"/>
        <w:rPr>
          <w:rFonts w:ascii="Times New Roman" w:eastAsia="Times New Roman" w:hAnsi="Times New Roman"/>
          <w:b w:val="0"/>
          <w:bCs w:val="0"/>
          <w:sz w:val="28"/>
          <w:szCs w:val="28"/>
        </w:rPr>
      </w:pPr>
      <w:r w:rsidRPr="00D03146">
        <w:rPr>
          <w:rFonts w:ascii="Times New Roman" w:eastAsia="Times New Roman" w:hAnsi="Times New Roman"/>
          <w:b w:val="0"/>
          <w:bCs w:val="0"/>
          <w:sz w:val="28"/>
          <w:szCs w:val="28"/>
        </w:rPr>
        <w:t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</w:t>
      </w:r>
      <w:r w:rsidR="004249E8">
        <w:rPr>
          <w:rFonts w:ascii="Times New Roman" w:eastAsia="Times New Roman" w:hAnsi="Times New Roman"/>
          <w:b w:val="0"/>
          <w:bCs w:val="0"/>
          <w:sz w:val="28"/>
          <w:szCs w:val="28"/>
        </w:rPr>
        <w:t xml:space="preserve"> 489</w:t>
      </w:r>
      <w:r w:rsidRPr="00D03146">
        <w:rPr>
          <w:rFonts w:ascii="Times New Roman" w:eastAsia="Times New Roman" w:hAnsi="Times New Roman"/>
          <w:b w:val="0"/>
          <w:bCs w:val="0"/>
          <w:sz w:val="28"/>
          <w:szCs w:val="28"/>
        </w:rPr>
        <w:t xml:space="preserve"> от </w:t>
      </w:r>
      <w:r w:rsidR="004249E8">
        <w:rPr>
          <w:rFonts w:ascii="Times New Roman" w:eastAsia="Times New Roman" w:hAnsi="Times New Roman"/>
          <w:b w:val="0"/>
          <w:bCs w:val="0"/>
          <w:sz w:val="28"/>
          <w:szCs w:val="28"/>
        </w:rPr>
        <w:t>12.05.2014</w:t>
      </w:r>
      <w:r w:rsidRPr="00D03146">
        <w:rPr>
          <w:rFonts w:ascii="Times New Roman" w:eastAsia="Times New Roman" w:hAnsi="Times New Roman"/>
          <w:b w:val="0"/>
          <w:bCs w:val="0"/>
          <w:sz w:val="28"/>
          <w:szCs w:val="28"/>
        </w:rPr>
        <w:t>г., зарегистрированного в Минюсте России 7.06.2012г. №24480,</w:t>
      </w:r>
    </w:p>
    <w:p w14:paraId="7FC88711" w14:textId="77777777" w:rsidR="00371863" w:rsidRDefault="00371863" w:rsidP="00371863">
      <w:pPr>
        <w:spacing w:line="276" w:lineRule="auto"/>
        <w:ind w:firstLine="567"/>
        <w:jc w:val="both"/>
      </w:pPr>
      <w:r>
        <w:t>с учетом:</w:t>
      </w:r>
    </w:p>
    <w:p w14:paraId="4AF29B20" w14:textId="77777777" w:rsidR="00BC3D37" w:rsidRDefault="00371863" w:rsidP="00371863">
      <w:pPr>
        <w:spacing w:line="276" w:lineRule="auto"/>
        <w:ind w:firstLine="567"/>
        <w:jc w:val="both"/>
      </w:pPr>
      <w:r>
        <w:t>- Примерной основной образовательной программы среднего общего образования (далее – ПООП СОО),  одобренной решением федерального учебно-методического объединения по общему образованию, протокол  от 28 июня 2016 г. № 2/16-з.</w:t>
      </w:r>
    </w:p>
    <w:p w14:paraId="5835EF85" w14:textId="77777777" w:rsidR="00371863" w:rsidRPr="00D23E19" w:rsidRDefault="00371863" w:rsidP="00371863">
      <w:pPr>
        <w:spacing w:line="276" w:lineRule="auto"/>
        <w:ind w:firstLine="567"/>
        <w:jc w:val="both"/>
      </w:pPr>
    </w:p>
    <w:p w14:paraId="28329371" w14:textId="77777777" w:rsidR="00BC3D37" w:rsidRPr="00D23E19" w:rsidRDefault="00BC3D37" w:rsidP="00BC3D37">
      <w:pPr>
        <w:spacing w:line="276" w:lineRule="auto"/>
        <w:ind w:firstLine="567"/>
        <w:jc w:val="both"/>
      </w:pPr>
      <w:r w:rsidRPr="00D23E19">
        <w:t xml:space="preserve">Организация - разработчик: </w:t>
      </w:r>
    </w:p>
    <w:p w14:paraId="374F0C86" w14:textId="77777777" w:rsidR="00BC3D37" w:rsidRPr="00D23E19" w:rsidRDefault="00BC3D37" w:rsidP="00BC3D37">
      <w:pPr>
        <w:spacing w:line="276" w:lineRule="auto"/>
        <w:ind w:firstLine="567"/>
        <w:jc w:val="both"/>
      </w:pPr>
      <w:r w:rsidRPr="00D23E19">
        <w:t>Краевое государственноеавтономное профессиональноеобразовательное учреждение«Емельяновский дорожно-строительный техникум»</w:t>
      </w:r>
    </w:p>
    <w:p w14:paraId="6EA04C8A" w14:textId="77777777" w:rsidR="00BC3D37" w:rsidRPr="00D23E19" w:rsidRDefault="00BC3D37" w:rsidP="00BC3D37">
      <w:pPr>
        <w:spacing w:line="276" w:lineRule="auto"/>
        <w:ind w:firstLine="567"/>
        <w:jc w:val="both"/>
      </w:pPr>
    </w:p>
    <w:p w14:paraId="16A53E80" w14:textId="77777777" w:rsidR="00BC3D37" w:rsidRPr="00D23E19" w:rsidRDefault="00BC3D37" w:rsidP="00BC3D37">
      <w:pPr>
        <w:spacing w:line="276" w:lineRule="auto"/>
        <w:ind w:firstLine="567"/>
        <w:jc w:val="both"/>
      </w:pPr>
      <w:r w:rsidRPr="00D23E19">
        <w:t>Разработчик</w:t>
      </w:r>
      <w:r>
        <w:t>и</w:t>
      </w:r>
      <w:r w:rsidRPr="00D23E19">
        <w:t xml:space="preserve">: </w:t>
      </w:r>
    </w:p>
    <w:p w14:paraId="5C5B6B6C" w14:textId="77777777" w:rsidR="00BC3D37" w:rsidRPr="00D23E19" w:rsidRDefault="00BC3D37" w:rsidP="00BC3D37">
      <w:pPr>
        <w:spacing w:line="276" w:lineRule="auto"/>
        <w:ind w:firstLine="567"/>
        <w:jc w:val="both"/>
      </w:pPr>
      <w:r>
        <w:t xml:space="preserve">Бондаренко Екатерина Андреевна, преподаватель </w:t>
      </w:r>
      <w:r w:rsidRPr="00D23E19">
        <w:t>краевого государственного автономного профессионального образовательного учреждения «Емельяновский дорожно-строительный техникум»</w:t>
      </w:r>
      <w:r>
        <w:t>.</w:t>
      </w:r>
    </w:p>
    <w:p w14:paraId="3A34ED8B" w14:textId="77777777" w:rsidR="0049068F" w:rsidRPr="00D23E19" w:rsidRDefault="0049068F">
      <w:r w:rsidRPr="00D23E19">
        <w:br w:type="page"/>
      </w:r>
    </w:p>
    <w:p w14:paraId="1B89C923" w14:textId="77777777" w:rsidR="0049068F" w:rsidRPr="00D23E19" w:rsidRDefault="00A5798E" w:rsidP="0049068F">
      <w:pPr>
        <w:widowControl w:val="0"/>
        <w:tabs>
          <w:tab w:val="left" w:pos="0"/>
        </w:tabs>
        <w:suppressAutoHyphens/>
        <w:jc w:val="center"/>
        <w:rPr>
          <w:caps/>
        </w:rPr>
      </w:pPr>
      <w:r>
        <w:rPr>
          <w:caps/>
        </w:rPr>
        <w:lastRenderedPageBreak/>
        <w:t>СОДЕРЖАНИЕ</w:t>
      </w:r>
    </w:p>
    <w:p w14:paraId="0FF5FCD0" w14:textId="77777777" w:rsidR="0049068F" w:rsidRPr="00D23E19" w:rsidRDefault="0049068F" w:rsidP="00490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  <w:gridCol w:w="1903"/>
      </w:tblGrid>
      <w:tr w:rsidR="0049068F" w:rsidRPr="00D23E19" w14:paraId="4FD7D6C4" w14:textId="77777777" w:rsidTr="00373A3B">
        <w:tc>
          <w:tcPr>
            <w:tcW w:w="7905" w:type="dxa"/>
            <w:shd w:val="clear" w:color="auto" w:fill="auto"/>
          </w:tcPr>
          <w:p w14:paraId="6AF07AC5" w14:textId="77777777" w:rsidR="0049068F" w:rsidRPr="00D23E19" w:rsidRDefault="0049068F" w:rsidP="0049068F">
            <w:pPr>
              <w:keepNext/>
              <w:autoSpaceDE w:val="0"/>
              <w:autoSpaceDN w:val="0"/>
              <w:spacing w:line="360" w:lineRule="auto"/>
              <w:ind w:left="284"/>
              <w:jc w:val="both"/>
              <w:outlineLvl w:val="0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26A2D526" w14:textId="77777777" w:rsidR="0049068F" w:rsidRPr="00D23E19" w:rsidRDefault="0049068F" w:rsidP="0049068F">
            <w:pPr>
              <w:spacing w:line="360" w:lineRule="auto"/>
              <w:jc w:val="center"/>
              <w:rPr>
                <w:caps/>
              </w:rPr>
            </w:pPr>
            <w:r w:rsidRPr="00D23E19">
              <w:rPr>
                <w:caps/>
              </w:rPr>
              <w:t>стр.</w:t>
            </w:r>
          </w:p>
        </w:tc>
      </w:tr>
      <w:tr w:rsidR="0049068F" w:rsidRPr="00D23E19" w14:paraId="1B39479E" w14:textId="77777777" w:rsidTr="00373A3B">
        <w:tc>
          <w:tcPr>
            <w:tcW w:w="7905" w:type="dxa"/>
            <w:shd w:val="clear" w:color="auto" w:fill="auto"/>
            <w:vAlign w:val="center"/>
          </w:tcPr>
          <w:p w14:paraId="2656ED61" w14:textId="77777777" w:rsidR="0049068F" w:rsidRPr="00D23E19" w:rsidRDefault="0049068F" w:rsidP="00A10FAD">
            <w:pPr>
              <w:keepNext/>
              <w:numPr>
                <w:ilvl w:val="0"/>
                <w:numId w:val="24"/>
              </w:numPr>
              <w:autoSpaceDE w:val="0"/>
              <w:autoSpaceDN w:val="0"/>
              <w:spacing w:line="360" w:lineRule="auto"/>
              <w:outlineLvl w:val="0"/>
              <w:rPr>
                <w:caps/>
              </w:rPr>
            </w:pPr>
            <w:r w:rsidRPr="00D23E19">
              <w:rPr>
                <w:caps/>
              </w:rPr>
              <w:t xml:space="preserve">ОБЩАЯ ХАРАКТЕРИСТИКА РАБОЧЕЙ </w:t>
            </w:r>
            <w:r w:rsidR="00D17A0B">
              <w:rPr>
                <w:caps/>
              </w:rPr>
              <w:t xml:space="preserve">ПРОГРАММЫ </w:t>
            </w:r>
            <w:r w:rsidR="00A10FAD">
              <w:rPr>
                <w:caps/>
              </w:rPr>
              <w:t>учебного предмета</w:t>
            </w:r>
            <w:r w:rsidR="00D17A0B">
              <w:rPr>
                <w:caps/>
              </w:rPr>
              <w:t xml:space="preserve">  Оу</w:t>
            </w:r>
            <w:r w:rsidRPr="00D23E19">
              <w:rPr>
                <w:caps/>
              </w:rPr>
              <w:t>П.</w:t>
            </w:r>
            <w:r w:rsidR="00C03EDD">
              <w:rPr>
                <w:caps/>
              </w:rPr>
              <w:t>0</w:t>
            </w:r>
            <w:r w:rsidR="00D17A0B">
              <w:rPr>
                <w:caps/>
              </w:rPr>
              <w:t>4</w:t>
            </w:r>
            <w:r w:rsidR="00373A3B">
              <w:rPr>
                <w:caps/>
              </w:rPr>
              <w:t>/у</w:t>
            </w:r>
            <w:r w:rsidRPr="00D23E19">
              <w:rPr>
                <w:caps/>
              </w:rPr>
              <w:t xml:space="preserve"> 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6FDD6359" w14:textId="77777777" w:rsidR="0049068F" w:rsidRPr="00D23E19" w:rsidRDefault="0049068F" w:rsidP="0049068F">
            <w:pPr>
              <w:spacing w:line="360" w:lineRule="auto"/>
              <w:jc w:val="center"/>
              <w:rPr>
                <w:caps/>
              </w:rPr>
            </w:pPr>
          </w:p>
        </w:tc>
      </w:tr>
      <w:tr w:rsidR="0049068F" w:rsidRPr="00D23E19" w14:paraId="723D0768" w14:textId="77777777" w:rsidTr="00373A3B">
        <w:tc>
          <w:tcPr>
            <w:tcW w:w="7905" w:type="dxa"/>
            <w:shd w:val="clear" w:color="auto" w:fill="auto"/>
            <w:vAlign w:val="center"/>
          </w:tcPr>
          <w:p w14:paraId="7F7D3CA8" w14:textId="77777777" w:rsidR="0049068F" w:rsidRPr="00D23E19" w:rsidRDefault="0049068F" w:rsidP="00B808DF">
            <w:pPr>
              <w:keepNext/>
              <w:numPr>
                <w:ilvl w:val="0"/>
                <w:numId w:val="24"/>
              </w:numPr>
              <w:autoSpaceDE w:val="0"/>
              <w:autoSpaceDN w:val="0"/>
              <w:spacing w:line="360" w:lineRule="auto"/>
              <w:outlineLvl w:val="0"/>
              <w:rPr>
                <w:caps/>
              </w:rPr>
            </w:pPr>
            <w:r w:rsidRPr="00D23E19">
              <w:rPr>
                <w:caps/>
              </w:rPr>
              <w:t xml:space="preserve">СТРУКТУРА и </w:t>
            </w:r>
            <w:r w:rsidR="00D17A0B">
              <w:rPr>
                <w:caps/>
              </w:rPr>
              <w:t xml:space="preserve">содержание </w:t>
            </w:r>
            <w:r w:rsidR="00A10FAD">
              <w:rPr>
                <w:caps/>
              </w:rPr>
              <w:t xml:space="preserve">учебного предмета  </w:t>
            </w:r>
            <w:r w:rsidR="00D17A0B">
              <w:rPr>
                <w:caps/>
              </w:rPr>
              <w:t>Оу</w:t>
            </w:r>
            <w:r w:rsidRPr="00D23E19">
              <w:rPr>
                <w:caps/>
              </w:rPr>
              <w:t>П.</w:t>
            </w:r>
            <w:r w:rsidR="00D17A0B">
              <w:rPr>
                <w:caps/>
              </w:rPr>
              <w:t>04</w:t>
            </w:r>
            <w:r w:rsidR="00373A3B">
              <w:rPr>
                <w:caps/>
              </w:rPr>
              <w:t>/у</w:t>
            </w:r>
            <w:r w:rsidRPr="00D23E19">
              <w:rPr>
                <w:caps/>
              </w:rPr>
              <w:t xml:space="preserve"> 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028CE515" w14:textId="77777777" w:rsidR="0049068F" w:rsidRPr="00D23E19" w:rsidRDefault="0049068F" w:rsidP="0049068F">
            <w:pPr>
              <w:spacing w:line="360" w:lineRule="auto"/>
              <w:jc w:val="center"/>
              <w:rPr>
                <w:caps/>
              </w:rPr>
            </w:pPr>
          </w:p>
        </w:tc>
      </w:tr>
      <w:tr w:rsidR="0049068F" w:rsidRPr="00D23E19" w14:paraId="663E96FE" w14:textId="77777777" w:rsidTr="00373A3B">
        <w:trPr>
          <w:trHeight w:val="670"/>
        </w:trPr>
        <w:tc>
          <w:tcPr>
            <w:tcW w:w="7905" w:type="dxa"/>
            <w:shd w:val="clear" w:color="auto" w:fill="auto"/>
            <w:vAlign w:val="center"/>
          </w:tcPr>
          <w:p w14:paraId="2A520424" w14:textId="77777777" w:rsidR="0049068F" w:rsidRPr="00D23E19" w:rsidRDefault="0049068F" w:rsidP="00B808DF">
            <w:pPr>
              <w:keepNext/>
              <w:numPr>
                <w:ilvl w:val="0"/>
                <w:numId w:val="24"/>
              </w:numPr>
              <w:autoSpaceDE w:val="0"/>
              <w:autoSpaceDN w:val="0"/>
              <w:spacing w:line="360" w:lineRule="auto"/>
              <w:outlineLvl w:val="0"/>
              <w:rPr>
                <w:caps/>
              </w:rPr>
            </w:pPr>
            <w:r w:rsidRPr="00D23E19">
              <w:rPr>
                <w:caps/>
              </w:rPr>
              <w:t>условия р</w:t>
            </w:r>
            <w:r w:rsidR="00D17A0B">
              <w:rPr>
                <w:caps/>
              </w:rPr>
              <w:t xml:space="preserve">еализации  </w:t>
            </w:r>
            <w:r w:rsidR="00A10FAD">
              <w:rPr>
                <w:caps/>
              </w:rPr>
              <w:t xml:space="preserve">учебного предмета  </w:t>
            </w:r>
            <w:r w:rsidR="00D17A0B">
              <w:rPr>
                <w:caps/>
              </w:rPr>
              <w:t>Оу</w:t>
            </w:r>
            <w:r w:rsidRPr="00D23E19">
              <w:rPr>
                <w:caps/>
              </w:rPr>
              <w:t>П.</w:t>
            </w:r>
            <w:r w:rsidR="00D17A0B">
              <w:rPr>
                <w:caps/>
              </w:rPr>
              <w:t>04</w:t>
            </w:r>
            <w:r w:rsidR="00373A3B">
              <w:rPr>
                <w:caps/>
              </w:rPr>
              <w:t>/у</w:t>
            </w:r>
            <w:r w:rsidRPr="00D23E19">
              <w:rPr>
                <w:caps/>
              </w:rPr>
              <w:t xml:space="preserve"> 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27759E17" w14:textId="77777777" w:rsidR="0049068F" w:rsidRPr="00D23E19" w:rsidRDefault="0049068F" w:rsidP="0049068F">
            <w:pPr>
              <w:spacing w:line="360" w:lineRule="auto"/>
              <w:jc w:val="center"/>
              <w:rPr>
                <w:caps/>
              </w:rPr>
            </w:pPr>
          </w:p>
        </w:tc>
      </w:tr>
      <w:tr w:rsidR="0049068F" w:rsidRPr="00D23E19" w14:paraId="5A9E0CF9" w14:textId="77777777" w:rsidTr="00373A3B">
        <w:tc>
          <w:tcPr>
            <w:tcW w:w="7905" w:type="dxa"/>
            <w:shd w:val="clear" w:color="auto" w:fill="auto"/>
            <w:vAlign w:val="center"/>
          </w:tcPr>
          <w:p w14:paraId="0A3388C9" w14:textId="77777777" w:rsidR="0049068F" w:rsidRPr="00D23E19" w:rsidRDefault="0049068F" w:rsidP="00D17A0B">
            <w:pPr>
              <w:keepNext/>
              <w:numPr>
                <w:ilvl w:val="0"/>
                <w:numId w:val="24"/>
              </w:numPr>
              <w:autoSpaceDE w:val="0"/>
              <w:autoSpaceDN w:val="0"/>
              <w:spacing w:line="360" w:lineRule="auto"/>
              <w:outlineLvl w:val="0"/>
              <w:rPr>
                <w:caps/>
              </w:rPr>
            </w:pPr>
            <w:r w:rsidRPr="00D23E19">
              <w:rPr>
                <w:caps/>
              </w:rPr>
              <w:t xml:space="preserve">Контроль и оценка результатов </w:t>
            </w:r>
            <w:r w:rsidR="00D17A0B">
              <w:rPr>
                <w:caps/>
              </w:rPr>
              <w:t xml:space="preserve">Освоения </w:t>
            </w:r>
            <w:r w:rsidR="00A10FAD">
              <w:rPr>
                <w:caps/>
              </w:rPr>
              <w:t xml:space="preserve">учебного предмета  </w:t>
            </w:r>
            <w:r w:rsidR="00D17A0B">
              <w:rPr>
                <w:caps/>
              </w:rPr>
              <w:t>Оу</w:t>
            </w:r>
            <w:r w:rsidRPr="00D23E19">
              <w:rPr>
                <w:caps/>
              </w:rPr>
              <w:t>П.</w:t>
            </w:r>
            <w:r w:rsidR="00B808DF">
              <w:rPr>
                <w:caps/>
              </w:rPr>
              <w:t>0</w:t>
            </w:r>
            <w:r w:rsidR="00D17A0B">
              <w:rPr>
                <w:caps/>
              </w:rPr>
              <w:t>4</w:t>
            </w:r>
            <w:r w:rsidR="00373A3B">
              <w:rPr>
                <w:caps/>
              </w:rPr>
              <w:t>/у</w:t>
            </w:r>
            <w:r w:rsidRPr="00D23E19">
              <w:rPr>
                <w:caps/>
              </w:rPr>
              <w:t xml:space="preserve"> 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761339D1" w14:textId="77777777" w:rsidR="0049068F" w:rsidRPr="00D23E19" w:rsidRDefault="0049068F" w:rsidP="0049068F">
            <w:pPr>
              <w:spacing w:line="360" w:lineRule="auto"/>
              <w:jc w:val="center"/>
              <w:rPr>
                <w:caps/>
              </w:rPr>
            </w:pPr>
          </w:p>
        </w:tc>
      </w:tr>
    </w:tbl>
    <w:p w14:paraId="7C6484A5" w14:textId="77777777" w:rsidR="0049068F" w:rsidRPr="00D23E19" w:rsidRDefault="0049068F" w:rsidP="00490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3741A621" w14:textId="77777777" w:rsidR="0049068F" w:rsidRPr="00D23E19" w:rsidRDefault="0049068F" w:rsidP="00490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4"/>
          <w:szCs w:val="24"/>
        </w:rPr>
      </w:pPr>
    </w:p>
    <w:p w14:paraId="6C8F00F3" w14:textId="77777777" w:rsidR="001E6C48" w:rsidRPr="00D23E19" w:rsidRDefault="001E6C48" w:rsidP="006C61B8">
      <w:pPr>
        <w:spacing w:line="276" w:lineRule="auto"/>
        <w:ind w:left="360"/>
        <w:jc w:val="center"/>
        <w:rPr>
          <w:b/>
        </w:rPr>
      </w:pPr>
    </w:p>
    <w:p w14:paraId="452456A0" w14:textId="77777777" w:rsidR="00CF3AF8" w:rsidRPr="00D23E19" w:rsidRDefault="00CF3AF8" w:rsidP="006C61B8">
      <w:pPr>
        <w:spacing w:line="276" w:lineRule="auto"/>
        <w:rPr>
          <w:b/>
        </w:rPr>
        <w:sectPr w:rsidR="00CF3AF8" w:rsidRPr="00D23E19" w:rsidSect="006C4D01">
          <w:footerReference w:type="even" r:id="rId8"/>
          <w:footerReference w:type="default" r:id="rId9"/>
          <w:pgSz w:w="11906" w:h="16838"/>
          <w:pgMar w:top="1135" w:right="567" w:bottom="567" w:left="1134" w:header="709" w:footer="709" w:gutter="0"/>
          <w:cols w:space="720"/>
          <w:titlePg/>
        </w:sectPr>
      </w:pPr>
    </w:p>
    <w:p w14:paraId="1E1C04C7" w14:textId="77777777" w:rsidR="004155CB" w:rsidRPr="00D23E19" w:rsidRDefault="004155CB" w:rsidP="006C61B8">
      <w:pPr>
        <w:spacing w:line="276" w:lineRule="auto"/>
        <w:rPr>
          <w:b/>
        </w:rPr>
      </w:pPr>
    </w:p>
    <w:p w14:paraId="33F0192A" w14:textId="77777777" w:rsidR="00BC3D37" w:rsidRPr="00A10FAD" w:rsidRDefault="00BC3D37" w:rsidP="00BC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23E19">
        <w:rPr>
          <w:b/>
          <w:caps/>
        </w:rPr>
        <w:t xml:space="preserve">1. ОБЩАЯ </w:t>
      </w:r>
      <w:r w:rsidRPr="00A10FAD">
        <w:rPr>
          <w:b/>
          <w:caps/>
        </w:rPr>
        <w:t xml:space="preserve">ХАРАКТЕРИСТИКА Рабочей ПРОГРАММЫ </w:t>
      </w:r>
    </w:p>
    <w:p w14:paraId="1D02360E" w14:textId="77777777" w:rsidR="00BC3D37" w:rsidRPr="00D23E19" w:rsidRDefault="00BC3D37" w:rsidP="00BC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A10FAD">
        <w:rPr>
          <w:b/>
          <w:caps/>
        </w:rPr>
        <w:t xml:space="preserve">учебного </w:t>
      </w:r>
      <w:proofErr w:type="gramStart"/>
      <w:r w:rsidRPr="00A10FAD">
        <w:rPr>
          <w:b/>
          <w:caps/>
        </w:rPr>
        <w:t>предмета  ОуП</w:t>
      </w:r>
      <w:proofErr w:type="gramEnd"/>
      <w:r w:rsidRPr="00D23E19">
        <w:rPr>
          <w:b/>
          <w:caps/>
        </w:rPr>
        <w:t>.</w:t>
      </w:r>
      <w:r w:rsidRPr="00AA73B8">
        <w:rPr>
          <w:b/>
          <w:caps/>
        </w:rPr>
        <w:t>04/у</w:t>
      </w:r>
      <w:r w:rsidRPr="00D23E19">
        <w:rPr>
          <w:b/>
          <w:caps/>
        </w:rPr>
        <w:t xml:space="preserve"> МАТЕМАТИКА</w:t>
      </w:r>
    </w:p>
    <w:p w14:paraId="78E069BC" w14:textId="77777777" w:rsidR="00BC3D37" w:rsidRPr="00D23E19" w:rsidRDefault="00BC3D37" w:rsidP="00BC3D37">
      <w:pPr>
        <w:spacing w:line="276" w:lineRule="auto"/>
        <w:ind w:firstLine="567"/>
        <w:jc w:val="both"/>
        <w:rPr>
          <w:b/>
        </w:rPr>
      </w:pPr>
      <w:r w:rsidRPr="00D23E19">
        <w:rPr>
          <w:b/>
        </w:rPr>
        <w:t>1.1. Область применения программы</w:t>
      </w:r>
    </w:p>
    <w:p w14:paraId="54454968" w14:textId="77777777" w:rsidR="00BC3D37" w:rsidRDefault="00BC3D37" w:rsidP="00BC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D23E19">
        <w:t>Рабочая программа учебно</w:t>
      </w:r>
      <w:r>
        <w:t>го предмета ОУ</w:t>
      </w:r>
      <w:r w:rsidRPr="00D23E19">
        <w:t>П.</w:t>
      </w:r>
      <w:r>
        <w:t>04</w:t>
      </w:r>
      <w:r>
        <w:rPr>
          <w:caps/>
        </w:rPr>
        <w:t xml:space="preserve">/у </w:t>
      </w:r>
      <w:r w:rsidRPr="00D23E19">
        <w:t xml:space="preserve">Математика – является частьюосновной профессиональной образовательной программы подготовки квалифицированных рабочих, служащих в соответствии с ФГОС по профессии СПО </w:t>
      </w:r>
      <w:r w:rsidR="0086265E" w:rsidRPr="0086265E">
        <w:rPr>
          <w:bCs/>
        </w:rPr>
        <w:t>21.02.08 Прикладная геодезия</w:t>
      </w:r>
    </w:p>
    <w:p w14:paraId="011DFB38" w14:textId="77777777" w:rsidR="00BC3D37" w:rsidRPr="005B4ABD" w:rsidRDefault="00BC3D37" w:rsidP="00BC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</w:pPr>
      <w:r w:rsidRPr="005B4ABD">
        <w:t>Данная рабочая программа предусматривает освоение содержания учебн</w:t>
      </w:r>
      <w:r>
        <w:t>ого предмета Математика</w:t>
      </w:r>
      <w:r w:rsidRPr="005B4ABD">
        <w:t xml:space="preserve"> с применением дистанционных технологий обучения в формате электронных лекций, </w:t>
      </w:r>
      <w:proofErr w:type="gramStart"/>
      <w:r w:rsidRPr="005B4ABD">
        <w:t>видео-конференций</w:t>
      </w:r>
      <w:proofErr w:type="gramEnd"/>
      <w:r w:rsidRPr="005B4ABD">
        <w:t>, онлайн-занятий.</w:t>
      </w:r>
    </w:p>
    <w:p w14:paraId="763B3E0D" w14:textId="77777777" w:rsidR="00BC3D37" w:rsidRPr="00D23E19" w:rsidRDefault="00BC3D37" w:rsidP="00BC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</w:pPr>
    </w:p>
    <w:p w14:paraId="59C86718" w14:textId="77777777" w:rsidR="00BC3D37" w:rsidRPr="00D23E19" w:rsidRDefault="00BC3D37" w:rsidP="00BC3D37">
      <w:pPr>
        <w:spacing w:line="276" w:lineRule="auto"/>
        <w:ind w:firstLine="567"/>
        <w:jc w:val="both"/>
        <w:rPr>
          <w:b/>
        </w:rPr>
      </w:pPr>
      <w:r w:rsidRPr="00D23E19">
        <w:rPr>
          <w:b/>
        </w:rPr>
        <w:t xml:space="preserve">1.2. Место </w:t>
      </w:r>
      <w:r w:rsidRPr="00A10FAD">
        <w:rPr>
          <w:b/>
        </w:rPr>
        <w:t>учебного предмета в структуре основной профессиональной образовательной программы</w:t>
      </w:r>
    </w:p>
    <w:p w14:paraId="7827D829" w14:textId="77777777" w:rsidR="00BC3D37" w:rsidRPr="00D23E19" w:rsidRDefault="00BC3D37" w:rsidP="00BC3D37">
      <w:pPr>
        <w:spacing w:line="276" w:lineRule="auto"/>
        <w:ind w:firstLine="567"/>
        <w:jc w:val="both"/>
      </w:pPr>
      <w:r>
        <w:t>ОУ</w:t>
      </w:r>
      <w:r w:rsidRPr="00D23E19">
        <w:t>П.</w:t>
      </w:r>
      <w:r>
        <w:t>04</w:t>
      </w:r>
      <w:r>
        <w:rPr>
          <w:caps/>
        </w:rPr>
        <w:t xml:space="preserve">/У </w:t>
      </w:r>
      <w:r w:rsidRPr="00D23E19">
        <w:t xml:space="preserve">Математика является </w:t>
      </w:r>
      <w:r>
        <w:t>предметом, закладывающим</w:t>
      </w:r>
      <w:r w:rsidRPr="00D23E19">
        <w:t xml:space="preserve"> базу для последующего изучения специальных предметов. Математика </w:t>
      </w:r>
      <w:r>
        <w:t>–</w:t>
      </w:r>
      <w:proofErr w:type="spellStart"/>
      <w:proofErr w:type="gramStart"/>
      <w:r w:rsidRPr="00D23E19">
        <w:t>наука</w:t>
      </w:r>
      <w:r>
        <w:t>,дающая</w:t>
      </w:r>
      <w:proofErr w:type="spellEnd"/>
      <w:proofErr w:type="gramEnd"/>
      <w:r>
        <w:t xml:space="preserve"> диалектно-</w:t>
      </w:r>
      <w:r w:rsidRPr="00D23E19">
        <w:t>материалистическое понимание окружающего мира. Человек, получивший среднее профессиональное образование, должен знать основы современной математики</w:t>
      </w:r>
      <w:r>
        <w:t>,</w:t>
      </w:r>
      <w:r w:rsidRPr="00D23E19">
        <w:t xml:space="preserve"> которая имеет не только важное общеобразовательное, мировоззренческое, но и прикладное значение.</w:t>
      </w:r>
    </w:p>
    <w:p w14:paraId="2B9C91EF" w14:textId="77777777" w:rsidR="00BC3D37" w:rsidRPr="00D23E19" w:rsidRDefault="00BC3D37" w:rsidP="00BC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</w:pPr>
      <w:r w:rsidRPr="00D23E19">
        <w:t>Учебн</w:t>
      </w:r>
      <w:r>
        <w:t>ый предмет ОУ</w:t>
      </w:r>
      <w:r w:rsidRPr="00D23E19">
        <w:t>П.</w:t>
      </w:r>
      <w:r>
        <w:t>04</w:t>
      </w:r>
      <w:r>
        <w:rPr>
          <w:caps/>
        </w:rPr>
        <w:t>/у</w:t>
      </w:r>
      <w:r w:rsidRPr="00D23E19">
        <w:t xml:space="preserve"> Математикаотносится к общеобразовательному циклу.</w:t>
      </w:r>
    </w:p>
    <w:p w14:paraId="30974D2D" w14:textId="77777777" w:rsidR="00BC3D37" w:rsidRPr="00D23E19" w:rsidRDefault="00BC3D37" w:rsidP="00BC3D37">
      <w:pPr>
        <w:spacing w:line="276" w:lineRule="auto"/>
        <w:ind w:firstLine="567"/>
        <w:jc w:val="both"/>
        <w:rPr>
          <w:b/>
        </w:rPr>
      </w:pPr>
      <w:r w:rsidRPr="00D23E19">
        <w:rPr>
          <w:b/>
        </w:rPr>
        <w:t xml:space="preserve">1.3. Цели и </w:t>
      </w:r>
      <w:r w:rsidRPr="00A10FAD">
        <w:rPr>
          <w:b/>
        </w:rPr>
        <w:t>задачи учебного предмета -требования</w:t>
      </w:r>
      <w:r w:rsidRPr="00D23E19">
        <w:rPr>
          <w:b/>
        </w:rPr>
        <w:t xml:space="preserve"> к результатам освоения учебной дисциплины</w:t>
      </w:r>
    </w:p>
    <w:p w14:paraId="37787889" w14:textId="77777777" w:rsidR="00BC3D37" w:rsidRPr="00D23E19" w:rsidRDefault="00BC3D37" w:rsidP="00BC3D37">
      <w:pPr>
        <w:spacing w:line="276" w:lineRule="auto"/>
        <w:ind w:firstLine="567"/>
        <w:jc w:val="both"/>
      </w:pPr>
      <w:r w:rsidRPr="00D23E19">
        <w:t>•</w:t>
      </w:r>
      <w:r w:rsidRPr="00D23E19">
        <w:tab/>
        <w:t xml:space="preserve"> обеспечение сформированности представлений о социальных, культурных иисторических факторах становления математики;</w:t>
      </w:r>
    </w:p>
    <w:p w14:paraId="23B4FAA9" w14:textId="77777777" w:rsidR="00BC3D37" w:rsidRPr="00D23E19" w:rsidRDefault="00BC3D37" w:rsidP="00BC3D37">
      <w:pPr>
        <w:spacing w:line="276" w:lineRule="auto"/>
        <w:ind w:firstLine="567"/>
        <w:jc w:val="both"/>
      </w:pPr>
      <w:r w:rsidRPr="00D23E19">
        <w:t>•</w:t>
      </w:r>
      <w:r w:rsidRPr="00D23E19">
        <w:tab/>
        <w:t xml:space="preserve"> обеспечение сформированности логического, алгоритмического и математического мышления;</w:t>
      </w:r>
    </w:p>
    <w:p w14:paraId="7100E588" w14:textId="77777777" w:rsidR="00BC3D37" w:rsidRPr="00D23E19" w:rsidRDefault="00BC3D37" w:rsidP="00BC3D37">
      <w:pPr>
        <w:spacing w:line="276" w:lineRule="auto"/>
        <w:ind w:firstLine="567"/>
        <w:jc w:val="both"/>
      </w:pPr>
      <w:r w:rsidRPr="00D23E19">
        <w:t>•</w:t>
      </w:r>
      <w:r w:rsidRPr="00D23E19">
        <w:tab/>
        <w:t xml:space="preserve"> обеспечение сформированности умений применять полученные знания при решении различных задач;</w:t>
      </w:r>
    </w:p>
    <w:p w14:paraId="4A727ED4" w14:textId="77777777" w:rsidR="00BC3D37" w:rsidRPr="00D23E19" w:rsidRDefault="00BC3D37" w:rsidP="00BC3D37">
      <w:pPr>
        <w:spacing w:line="276" w:lineRule="auto"/>
        <w:ind w:firstLine="567"/>
        <w:jc w:val="both"/>
      </w:pPr>
      <w:r w:rsidRPr="00D23E19">
        <w:t>•</w:t>
      </w:r>
      <w:r w:rsidRPr="00D23E19">
        <w:tab/>
        <w:t xml:space="preserve"> обеспечение сформированности представлений о математике как части общечеловеческой культуры, универсальном языке науки, позволяющем описывать</w:t>
      </w:r>
    </w:p>
    <w:p w14:paraId="25785E90" w14:textId="77777777" w:rsidR="00BC3D37" w:rsidRPr="00D23E19" w:rsidRDefault="00BC3D37" w:rsidP="00BC3D37">
      <w:pPr>
        <w:spacing w:line="276" w:lineRule="auto"/>
        <w:jc w:val="both"/>
      </w:pPr>
      <w:r w:rsidRPr="00D23E19">
        <w:t>и изучать реальные процессы и явления.</w:t>
      </w:r>
    </w:p>
    <w:p w14:paraId="15D08219" w14:textId="77777777" w:rsidR="00BC3D37" w:rsidRPr="00D23E19" w:rsidRDefault="00BC3D37" w:rsidP="00BC3D37">
      <w:pPr>
        <w:spacing w:line="276" w:lineRule="auto"/>
        <w:ind w:firstLine="567"/>
        <w:jc w:val="both"/>
      </w:pPr>
      <w:r w:rsidRPr="00D23E19">
        <w:t>Освоение содержания учебно</w:t>
      </w:r>
      <w:r>
        <w:t>го предмета ОУ</w:t>
      </w:r>
      <w:r w:rsidRPr="00D23E19">
        <w:t>П.</w:t>
      </w:r>
      <w:r>
        <w:t>04/у</w:t>
      </w:r>
      <w:r w:rsidRPr="00D23E19">
        <w:t xml:space="preserve"> Математика обеспечивает достижение студентами следующих результатов:</w:t>
      </w:r>
    </w:p>
    <w:p w14:paraId="7B1BAD01" w14:textId="77777777" w:rsidR="00BC3D37" w:rsidRDefault="00BC3D37" w:rsidP="00BC3D37">
      <w:pPr>
        <w:spacing w:line="276" w:lineRule="auto"/>
        <w:ind w:firstLine="567"/>
        <w:jc w:val="both"/>
        <w:rPr>
          <w:b/>
        </w:rPr>
      </w:pPr>
      <w:r w:rsidRPr="00D23E19">
        <w:rPr>
          <w:b/>
        </w:rPr>
        <w:t>личностных:</w:t>
      </w:r>
    </w:p>
    <w:p w14:paraId="6FC8FAD8" w14:textId="77777777" w:rsidR="00BC3D37" w:rsidRDefault="00BC3D37" w:rsidP="00BC3D37">
      <w:pPr>
        <w:spacing w:line="276" w:lineRule="auto"/>
        <w:ind w:firstLine="567"/>
        <w:jc w:val="both"/>
      </w:pPr>
      <w:r>
        <w:rPr>
          <w:bCs/>
        </w:rPr>
        <w:t xml:space="preserve">ЛР 4- </w:t>
      </w:r>
      <w: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0C4C1780" w14:textId="77777777" w:rsidR="00BC3D37" w:rsidRPr="00607636" w:rsidRDefault="00BC3D37" w:rsidP="00BC3D37">
      <w:pPr>
        <w:spacing w:line="276" w:lineRule="auto"/>
        <w:ind w:firstLine="567"/>
        <w:jc w:val="both"/>
      </w:pPr>
      <w:r>
        <w:rPr>
          <w:bCs/>
        </w:rPr>
        <w:t xml:space="preserve">ЛР 5- </w:t>
      </w:r>
      <w:r w:rsidRPr="00607636"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5E2E33AF" w14:textId="77777777" w:rsidR="00BC3D37" w:rsidRPr="00607636" w:rsidRDefault="00BC3D37" w:rsidP="00BC3D37">
      <w:pPr>
        <w:spacing w:line="276" w:lineRule="auto"/>
        <w:ind w:firstLine="567"/>
        <w:jc w:val="both"/>
      </w:pPr>
      <w:r>
        <w:rPr>
          <w:bCs/>
        </w:rPr>
        <w:lastRenderedPageBreak/>
        <w:t xml:space="preserve">ЛР 7- </w:t>
      </w:r>
      <w:r w:rsidRPr="00607636"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2D81A488" w14:textId="77777777" w:rsidR="00BC3D37" w:rsidRPr="002A38BF" w:rsidRDefault="00BC3D37" w:rsidP="00BC3D37">
      <w:pPr>
        <w:spacing w:line="276" w:lineRule="auto"/>
        <w:ind w:firstLine="567"/>
        <w:jc w:val="both"/>
      </w:pPr>
      <w:r>
        <w:rPr>
          <w:bCs/>
        </w:rPr>
        <w:t xml:space="preserve">ЛР 17- </w:t>
      </w:r>
      <w:r w:rsidRPr="00607636">
        <w:rPr>
          <w:bCs/>
        </w:rPr>
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14:paraId="6191B4B8" w14:textId="77777777" w:rsidR="00BC3D37" w:rsidRPr="00D23E19" w:rsidRDefault="00BC3D37" w:rsidP="00BC3D37">
      <w:pPr>
        <w:spacing w:line="276" w:lineRule="auto"/>
        <w:ind w:firstLine="567"/>
        <w:jc w:val="both"/>
        <w:rPr>
          <w:b/>
        </w:rPr>
      </w:pPr>
      <w:r w:rsidRPr="00D23E19">
        <w:rPr>
          <w:b/>
        </w:rPr>
        <w:t>метапредметных:</w:t>
      </w:r>
    </w:p>
    <w:p w14:paraId="2DCEE357" w14:textId="77777777" w:rsidR="00BC3D37" w:rsidRPr="00D23E19" w:rsidRDefault="00BC3D37" w:rsidP="00BC3D37">
      <w:pPr>
        <w:spacing w:line="276" w:lineRule="auto"/>
        <w:ind w:firstLine="567"/>
        <w:jc w:val="both"/>
      </w:pPr>
      <w:r w:rsidRPr="00D23E19">
        <w:t>М1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74F45B0A" w14:textId="77777777" w:rsidR="00BC3D37" w:rsidRPr="00D23E19" w:rsidRDefault="00BC3D37" w:rsidP="00BC3D37">
      <w:pPr>
        <w:spacing w:line="276" w:lineRule="auto"/>
        <w:ind w:firstLine="567"/>
        <w:jc w:val="both"/>
      </w:pPr>
      <w:r w:rsidRPr="00D23E19">
        <w:t>М2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5D55980D" w14:textId="77777777" w:rsidR="00BC3D37" w:rsidRPr="00D23E19" w:rsidRDefault="00BC3D37" w:rsidP="00BC3D37">
      <w:pPr>
        <w:spacing w:line="276" w:lineRule="auto"/>
        <w:ind w:firstLine="567"/>
        <w:jc w:val="both"/>
      </w:pPr>
      <w:r w:rsidRPr="00D23E19">
        <w:t>М3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37B709A8" w14:textId="77777777" w:rsidR="00BC3D37" w:rsidRPr="00D23E19" w:rsidRDefault="00BC3D37" w:rsidP="00BC3D37">
      <w:pPr>
        <w:spacing w:line="276" w:lineRule="auto"/>
        <w:ind w:firstLine="567"/>
        <w:jc w:val="both"/>
      </w:pPr>
      <w:r w:rsidRPr="00D23E19">
        <w:t>М4−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03FA5132" w14:textId="77777777" w:rsidR="00BC3D37" w:rsidRPr="00D23E19" w:rsidRDefault="00BC3D37" w:rsidP="00BC3D37">
      <w:pPr>
        <w:spacing w:line="276" w:lineRule="auto"/>
        <w:ind w:firstLine="567"/>
        <w:jc w:val="both"/>
      </w:pPr>
      <w:r w:rsidRPr="00D23E19">
        <w:t>М5−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35099281" w14:textId="77777777" w:rsidR="00BC3D37" w:rsidRPr="00D23E19" w:rsidRDefault="00BC3D37" w:rsidP="00BC3D37">
      <w:pPr>
        <w:spacing w:line="276" w:lineRule="auto"/>
        <w:ind w:firstLine="567"/>
        <w:jc w:val="both"/>
      </w:pPr>
      <w:r w:rsidRPr="00D23E19">
        <w:t>М6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4B462033" w14:textId="77777777" w:rsidR="00BC3D37" w:rsidRPr="00D23E19" w:rsidRDefault="00BC3D37" w:rsidP="00BC3D37">
      <w:pPr>
        <w:spacing w:line="276" w:lineRule="auto"/>
        <w:ind w:firstLine="567"/>
        <w:jc w:val="both"/>
      </w:pPr>
      <w:r w:rsidRPr="00D23E19">
        <w:t>М7−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14:paraId="5C4E2D5A" w14:textId="77777777" w:rsidR="00BC3D37" w:rsidRDefault="00BC3D37" w:rsidP="00BC3D37">
      <w:pPr>
        <w:spacing w:line="276" w:lineRule="auto"/>
        <w:ind w:firstLine="567"/>
        <w:jc w:val="both"/>
      </w:pPr>
      <w:r w:rsidRPr="00D23E19">
        <w:t>М8− Сформированность умения делать анали</w:t>
      </w:r>
      <w:r>
        <w:t>з своих действий и возможностей</w:t>
      </w:r>
    </w:p>
    <w:p w14:paraId="3E2EB3F5" w14:textId="77777777" w:rsidR="00BC3D37" w:rsidRPr="00D23E19" w:rsidRDefault="00BC3D37" w:rsidP="00BC3D37">
      <w:pPr>
        <w:spacing w:line="276" w:lineRule="auto"/>
        <w:ind w:firstLine="567"/>
        <w:jc w:val="both"/>
      </w:pPr>
      <w:r>
        <w:t>М9 –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20BA84D0" w14:textId="77777777" w:rsidR="00BC3D37" w:rsidRPr="00D23E19" w:rsidRDefault="00BC3D37" w:rsidP="00BC3D37">
      <w:pPr>
        <w:spacing w:line="276" w:lineRule="auto"/>
        <w:ind w:firstLine="567"/>
        <w:jc w:val="both"/>
      </w:pPr>
      <w:r w:rsidRPr="00D23E19">
        <w:rPr>
          <w:b/>
        </w:rPr>
        <w:t>предметных</w:t>
      </w:r>
      <w:r w:rsidRPr="00D23E19">
        <w:t>:</w:t>
      </w:r>
    </w:p>
    <w:p w14:paraId="2E85EBFE" w14:textId="77777777" w:rsidR="00BC3D37" w:rsidRPr="00D23E19" w:rsidRDefault="00BC3D37" w:rsidP="00BC3D37">
      <w:pPr>
        <w:spacing w:line="276" w:lineRule="auto"/>
        <w:ind w:firstLine="567"/>
        <w:jc w:val="both"/>
      </w:pPr>
      <w:r w:rsidRPr="00D23E19">
        <w:lastRenderedPageBreak/>
        <w:t>П1 – сформированность представлений о математике как чисти мировой культуры и месте математике в современной цивилизации, способах описания явлений реального мира на математическом языке;</w:t>
      </w:r>
    </w:p>
    <w:p w14:paraId="62BB2D3D" w14:textId="77777777" w:rsidR="00BC3D37" w:rsidRPr="00D23E19" w:rsidRDefault="00BC3D37" w:rsidP="00BC3D37">
      <w:pPr>
        <w:spacing w:line="276" w:lineRule="auto"/>
        <w:ind w:firstLine="567"/>
        <w:jc w:val="both"/>
      </w:pPr>
      <w:r w:rsidRPr="00D23E19">
        <w:t>П2 –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14:paraId="41C35F51" w14:textId="77777777" w:rsidR="00BC3D37" w:rsidRPr="00D23E19" w:rsidRDefault="00BC3D37" w:rsidP="00BC3D37">
      <w:pPr>
        <w:spacing w:line="276" w:lineRule="auto"/>
        <w:ind w:firstLine="567"/>
        <w:jc w:val="both"/>
      </w:pPr>
      <w:r w:rsidRPr="00D23E19">
        <w:t>П3 –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14:paraId="7F2C7E50" w14:textId="77777777" w:rsidR="00BC3D37" w:rsidRPr="00D23E19" w:rsidRDefault="00BC3D37" w:rsidP="00BC3D37">
      <w:pPr>
        <w:spacing w:line="276" w:lineRule="auto"/>
        <w:ind w:firstLine="567"/>
        <w:jc w:val="both"/>
      </w:pPr>
      <w:r w:rsidRPr="00D23E19">
        <w:t>П4 –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14:paraId="68F6C5BC" w14:textId="77777777" w:rsidR="00BC3D37" w:rsidRPr="00D23E19" w:rsidRDefault="00BC3D37" w:rsidP="00BC3D37">
      <w:pPr>
        <w:spacing w:line="276" w:lineRule="auto"/>
        <w:ind w:firstLine="567"/>
        <w:jc w:val="both"/>
      </w:pPr>
      <w:r w:rsidRPr="00D23E19">
        <w:t>П5 –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14:paraId="5E0CB51B" w14:textId="77777777" w:rsidR="00BC3D37" w:rsidRPr="00D23E19" w:rsidRDefault="00BC3D37" w:rsidP="00BC3D37">
      <w:pPr>
        <w:spacing w:line="276" w:lineRule="auto"/>
        <w:ind w:firstLine="567"/>
        <w:jc w:val="both"/>
      </w:pPr>
      <w:r w:rsidRPr="00D23E19">
        <w:t>П6 –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14:paraId="288CB7A8" w14:textId="77777777" w:rsidR="00BC3D37" w:rsidRPr="00D23E19" w:rsidRDefault="00BC3D37" w:rsidP="00BC3D37">
      <w:pPr>
        <w:spacing w:line="276" w:lineRule="auto"/>
        <w:ind w:firstLine="567"/>
        <w:jc w:val="both"/>
      </w:pPr>
      <w:r w:rsidRPr="00D23E19">
        <w:t>П7 –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14:paraId="396E829F" w14:textId="77777777" w:rsidR="00BC3D37" w:rsidRDefault="00BC3D37" w:rsidP="00BC3D37">
      <w:pPr>
        <w:spacing w:line="276" w:lineRule="auto"/>
        <w:ind w:firstLine="567"/>
        <w:jc w:val="both"/>
      </w:pPr>
      <w:r w:rsidRPr="00D23E19">
        <w:t>П8 – владение навыками использования готовых компьютерных программ при решении задач.</w:t>
      </w:r>
    </w:p>
    <w:p w14:paraId="5F95D864" w14:textId="77777777" w:rsidR="00BC3D37" w:rsidRPr="00D23E19" w:rsidRDefault="00BC3D37" w:rsidP="00BC3D3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бучающийся</w:t>
      </w:r>
      <w:r w:rsidRPr="00D23E19">
        <w:rPr>
          <w:b/>
          <w:shd w:val="clear" w:color="auto" w:fill="FFFFFF"/>
        </w:rPr>
        <w:t xml:space="preserve"> должен обладать общими компетенциями, включающими в себя способность:</w:t>
      </w:r>
    </w:p>
    <w:p w14:paraId="129B4AE0" w14:textId="77777777" w:rsidR="00BC3D37" w:rsidRPr="00D23E19" w:rsidRDefault="00BC3D37" w:rsidP="00BC3D3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hd w:val="clear" w:color="auto" w:fill="FFFFFF"/>
        </w:rPr>
      </w:pPr>
      <w:r w:rsidRPr="00D23E19">
        <w:rPr>
          <w:shd w:val="clear" w:color="auto" w:fill="FFFFFF"/>
        </w:rPr>
        <w:t>ОК1. Выбрать способы решения задач профессиональной деятельности применительно к различным контекстам;</w:t>
      </w:r>
    </w:p>
    <w:p w14:paraId="6A941EFB" w14:textId="77777777" w:rsidR="00BC3D37" w:rsidRPr="00D23E19" w:rsidRDefault="00BC3D37" w:rsidP="00BC3D3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hd w:val="clear" w:color="auto" w:fill="FFFFFF"/>
        </w:rPr>
      </w:pPr>
      <w:r w:rsidRPr="00D23E19">
        <w:rPr>
          <w:shd w:val="clear" w:color="auto" w:fill="FFFFFF"/>
        </w:rPr>
        <w:t>ОК2.Осуществлять поиск, анализ и интерпретацию информации, необходимой для выполнения задач профессиональной деятельности;</w:t>
      </w:r>
    </w:p>
    <w:p w14:paraId="4F757872" w14:textId="77777777" w:rsidR="00BC3D37" w:rsidRPr="00D23E19" w:rsidRDefault="00BC3D37" w:rsidP="00BC3D3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hd w:val="clear" w:color="auto" w:fill="FFFFFF"/>
        </w:rPr>
      </w:pPr>
      <w:r w:rsidRPr="00D23E19">
        <w:rPr>
          <w:shd w:val="clear" w:color="auto" w:fill="FFFFFF"/>
        </w:rPr>
        <w:t>ОК4. Работать в коллективе и команде, эффективно взаимодействовать с коллегами, руководством, клиентами;</w:t>
      </w:r>
    </w:p>
    <w:p w14:paraId="689A9184" w14:textId="77777777" w:rsidR="00BC3D37" w:rsidRPr="00D23E19" w:rsidRDefault="00BC3D37" w:rsidP="00BC3D3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hd w:val="clear" w:color="auto" w:fill="FFFFFF"/>
        </w:rPr>
      </w:pPr>
      <w:r w:rsidRPr="00D23E19">
        <w:rPr>
          <w:shd w:val="clear" w:color="auto" w:fill="FFFFFF"/>
        </w:rPr>
        <w:t>ОК9.Использовать информационные технологии в профессиональной деятельности;</w:t>
      </w:r>
    </w:p>
    <w:p w14:paraId="0CCD6892" w14:textId="77777777" w:rsidR="00BC3D37" w:rsidRPr="00D23E19" w:rsidRDefault="00BC3D37" w:rsidP="00BC3D3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14:paraId="3F3166EE" w14:textId="77777777" w:rsidR="00BC3D37" w:rsidRDefault="00BC3D37" w:rsidP="00BC3D3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14:paraId="654693A6" w14:textId="77777777" w:rsidR="00065EA6" w:rsidRDefault="00065EA6" w:rsidP="00065EA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14:paraId="5F9B2351" w14:textId="77777777" w:rsidR="00065EA6" w:rsidRDefault="00065EA6" w:rsidP="00065EA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14:paraId="5DA6B65C" w14:textId="77777777" w:rsidR="00C62C86" w:rsidRPr="00D23E19" w:rsidRDefault="00C62C86" w:rsidP="006C61B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14:paraId="5FAEE2C1" w14:textId="77777777" w:rsidR="001E6C48" w:rsidRPr="00D23E19" w:rsidRDefault="00685C16" w:rsidP="006C61B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D23E19">
        <w:rPr>
          <w:b/>
        </w:rPr>
        <w:t xml:space="preserve">1.4. </w:t>
      </w:r>
      <w:r w:rsidR="001E6C48" w:rsidRPr="00D23E19">
        <w:rPr>
          <w:b/>
        </w:rPr>
        <w:t xml:space="preserve">Количество часов на освоение программы учебной дисциплины </w:t>
      </w:r>
      <w:r w:rsidR="00D17A0B">
        <w:rPr>
          <w:b/>
        </w:rPr>
        <w:t>ОУ</w:t>
      </w:r>
      <w:r w:rsidR="00021936" w:rsidRPr="00D23E19">
        <w:rPr>
          <w:b/>
        </w:rPr>
        <w:t>П</w:t>
      </w:r>
      <w:r w:rsidR="00D17A0B">
        <w:rPr>
          <w:b/>
        </w:rPr>
        <w:t>.</w:t>
      </w:r>
      <w:r w:rsidR="00D17A0B" w:rsidRPr="00AA73B8">
        <w:rPr>
          <w:b/>
        </w:rPr>
        <w:t>04</w:t>
      </w:r>
      <w:r w:rsidR="00AA73B8" w:rsidRPr="00AA73B8">
        <w:rPr>
          <w:b/>
          <w:caps/>
        </w:rPr>
        <w:t>/у</w:t>
      </w:r>
      <w:r w:rsidR="004B2B34" w:rsidRPr="00D23E19">
        <w:rPr>
          <w:b/>
        </w:rPr>
        <w:t>Математика</w:t>
      </w:r>
      <w:r w:rsidR="001E6C48" w:rsidRPr="00D23E19">
        <w:rPr>
          <w:b/>
        </w:rPr>
        <w:t>:</w:t>
      </w:r>
    </w:p>
    <w:p w14:paraId="533DDF34" w14:textId="77777777" w:rsidR="00BC3D37" w:rsidRPr="00D23E19" w:rsidRDefault="00BC3D37" w:rsidP="00BC3D37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984"/>
        <w:gridCol w:w="1701"/>
        <w:gridCol w:w="1843"/>
        <w:gridCol w:w="1701"/>
      </w:tblGrid>
      <w:tr w:rsidR="00BC3D37" w:rsidRPr="00D23E19" w14:paraId="112AE75D" w14:textId="77777777" w:rsidTr="00BC3D37">
        <w:trPr>
          <w:jc w:val="center"/>
        </w:trPr>
        <w:tc>
          <w:tcPr>
            <w:tcW w:w="1277" w:type="dxa"/>
            <w:vAlign w:val="center"/>
          </w:tcPr>
          <w:p w14:paraId="07A8A69C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0C648B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4"/>
            <w:vAlign w:val="center"/>
          </w:tcPr>
          <w:p w14:paraId="327A1957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Учебная нагрузка обучающихся (час.)</w:t>
            </w:r>
          </w:p>
        </w:tc>
      </w:tr>
      <w:tr w:rsidR="00BC3D37" w:rsidRPr="00D23E19" w14:paraId="1475040E" w14:textId="77777777" w:rsidTr="00BC3D37">
        <w:trPr>
          <w:trHeight w:val="330"/>
          <w:jc w:val="center"/>
        </w:trPr>
        <w:tc>
          <w:tcPr>
            <w:tcW w:w="1277" w:type="dxa"/>
            <w:vMerge w:val="restart"/>
            <w:vAlign w:val="center"/>
          </w:tcPr>
          <w:p w14:paraId="35FA9C93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A55794F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</w:p>
          <w:p w14:paraId="6C1BB798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Объем нагрузки</w:t>
            </w:r>
          </w:p>
        </w:tc>
        <w:tc>
          <w:tcPr>
            <w:tcW w:w="1984" w:type="dxa"/>
            <w:vMerge w:val="restart"/>
            <w:vAlign w:val="center"/>
          </w:tcPr>
          <w:p w14:paraId="7E5F31A2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5245" w:type="dxa"/>
            <w:gridSpan w:val="3"/>
            <w:vAlign w:val="center"/>
          </w:tcPr>
          <w:p w14:paraId="250017F4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</w:p>
          <w:p w14:paraId="0FA3A81C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BC3D37" w:rsidRPr="00D23E19" w14:paraId="214EAF60" w14:textId="77777777" w:rsidTr="00BC3D37">
        <w:trPr>
          <w:trHeight w:val="960"/>
          <w:jc w:val="center"/>
        </w:trPr>
        <w:tc>
          <w:tcPr>
            <w:tcW w:w="1277" w:type="dxa"/>
            <w:vMerge/>
            <w:vAlign w:val="center"/>
          </w:tcPr>
          <w:p w14:paraId="6829444E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22E5F85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18133C79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503A88D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теоретическая</w:t>
            </w:r>
          </w:p>
        </w:tc>
        <w:tc>
          <w:tcPr>
            <w:tcW w:w="1843" w:type="dxa"/>
            <w:vAlign w:val="center"/>
          </w:tcPr>
          <w:p w14:paraId="686604B5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</w:p>
          <w:p w14:paraId="2CCF8BA4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701" w:type="dxa"/>
            <w:vAlign w:val="center"/>
          </w:tcPr>
          <w:p w14:paraId="312CDE08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консультации</w:t>
            </w:r>
          </w:p>
        </w:tc>
      </w:tr>
      <w:tr w:rsidR="00BC3D37" w:rsidRPr="00D23E19" w14:paraId="234F4268" w14:textId="77777777" w:rsidTr="00BC3D37">
        <w:trPr>
          <w:jc w:val="center"/>
        </w:trPr>
        <w:tc>
          <w:tcPr>
            <w:tcW w:w="1277" w:type="dxa"/>
            <w:vAlign w:val="center"/>
          </w:tcPr>
          <w:p w14:paraId="62AAC0E0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1 курс</w:t>
            </w:r>
          </w:p>
        </w:tc>
        <w:tc>
          <w:tcPr>
            <w:tcW w:w="1134" w:type="dxa"/>
            <w:vAlign w:val="center"/>
          </w:tcPr>
          <w:p w14:paraId="4BB64AC2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B5ED835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993A06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153F10A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C52E606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</w:p>
        </w:tc>
      </w:tr>
      <w:tr w:rsidR="00BC3D37" w:rsidRPr="00D23E19" w14:paraId="15876BBD" w14:textId="77777777" w:rsidTr="00BC3D37">
        <w:trPr>
          <w:jc w:val="center"/>
        </w:trPr>
        <w:tc>
          <w:tcPr>
            <w:tcW w:w="1277" w:type="dxa"/>
            <w:vAlign w:val="center"/>
          </w:tcPr>
          <w:p w14:paraId="32B35B89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1 семестр</w:t>
            </w:r>
          </w:p>
        </w:tc>
        <w:tc>
          <w:tcPr>
            <w:tcW w:w="1134" w:type="dxa"/>
            <w:vAlign w:val="center"/>
          </w:tcPr>
          <w:p w14:paraId="25CB62C0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984" w:type="dxa"/>
            <w:vAlign w:val="center"/>
          </w:tcPr>
          <w:p w14:paraId="06981A46" w14:textId="77777777" w:rsidR="00BC3D37" w:rsidRPr="00656ACC" w:rsidRDefault="00BC3D37" w:rsidP="00BC3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vAlign w:val="center"/>
          </w:tcPr>
          <w:p w14:paraId="14349D97" w14:textId="77777777" w:rsidR="00BC3D37" w:rsidRPr="006E55C0" w:rsidRDefault="00BC3D37" w:rsidP="00BC3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center"/>
          </w:tcPr>
          <w:p w14:paraId="418E5923" w14:textId="77777777" w:rsidR="00BC3D37" w:rsidRPr="006E55C0" w:rsidRDefault="00BC3D37" w:rsidP="00BC3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14:paraId="0CFE5ECC" w14:textId="77777777" w:rsidR="00BC3D37" w:rsidRPr="00656ACC" w:rsidRDefault="00BC3D37" w:rsidP="00BC3D37">
            <w:pPr>
              <w:jc w:val="center"/>
              <w:rPr>
                <w:sz w:val="24"/>
                <w:szCs w:val="24"/>
              </w:rPr>
            </w:pPr>
            <w:r w:rsidRPr="00656ACC">
              <w:rPr>
                <w:sz w:val="24"/>
                <w:szCs w:val="24"/>
              </w:rPr>
              <w:t>0</w:t>
            </w:r>
          </w:p>
        </w:tc>
      </w:tr>
      <w:tr w:rsidR="00BC3D37" w:rsidRPr="00D23E19" w14:paraId="4F5EA48E" w14:textId="77777777" w:rsidTr="00BC3D37">
        <w:trPr>
          <w:jc w:val="center"/>
        </w:trPr>
        <w:tc>
          <w:tcPr>
            <w:tcW w:w="1277" w:type="dxa"/>
            <w:vAlign w:val="center"/>
          </w:tcPr>
          <w:p w14:paraId="073CEAE9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2 семестр</w:t>
            </w:r>
          </w:p>
        </w:tc>
        <w:tc>
          <w:tcPr>
            <w:tcW w:w="1134" w:type="dxa"/>
            <w:vAlign w:val="center"/>
          </w:tcPr>
          <w:p w14:paraId="470C976E" w14:textId="77777777" w:rsidR="00BC3D37" w:rsidRPr="00D23E19" w:rsidRDefault="00BC3D37" w:rsidP="00BC3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984" w:type="dxa"/>
            <w:vAlign w:val="center"/>
          </w:tcPr>
          <w:p w14:paraId="491A25EF" w14:textId="77777777" w:rsidR="00BC3D37" w:rsidRPr="00656ACC" w:rsidRDefault="00BC3D37" w:rsidP="00BC3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14:paraId="0B2E2CE6" w14:textId="77777777" w:rsidR="00BC3D37" w:rsidRPr="006E55C0" w:rsidRDefault="00E1378F" w:rsidP="00BC3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43" w:type="dxa"/>
            <w:vAlign w:val="center"/>
          </w:tcPr>
          <w:p w14:paraId="057D3CB0" w14:textId="77777777" w:rsidR="00BC3D37" w:rsidRPr="006E55C0" w:rsidRDefault="00BC3D37" w:rsidP="00BC3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vAlign w:val="center"/>
          </w:tcPr>
          <w:p w14:paraId="308DEA34" w14:textId="77777777" w:rsidR="00BC3D37" w:rsidRPr="00656ACC" w:rsidRDefault="00BC3D37" w:rsidP="00BC3D37">
            <w:pPr>
              <w:jc w:val="center"/>
              <w:rPr>
                <w:sz w:val="24"/>
                <w:szCs w:val="24"/>
              </w:rPr>
            </w:pPr>
            <w:r w:rsidRPr="00656ACC">
              <w:rPr>
                <w:sz w:val="24"/>
                <w:szCs w:val="24"/>
              </w:rPr>
              <w:t>0</w:t>
            </w:r>
          </w:p>
        </w:tc>
      </w:tr>
      <w:tr w:rsidR="00BC3D37" w:rsidRPr="00D23E19" w14:paraId="61E3D8EB" w14:textId="77777777" w:rsidTr="00BC3D37">
        <w:trPr>
          <w:jc w:val="center"/>
        </w:trPr>
        <w:tc>
          <w:tcPr>
            <w:tcW w:w="1277" w:type="dxa"/>
            <w:vAlign w:val="center"/>
          </w:tcPr>
          <w:p w14:paraId="7CDBC95A" w14:textId="77777777" w:rsidR="00BC3D37" w:rsidRPr="00D23E19" w:rsidRDefault="00BC3D37" w:rsidP="00BC3D37">
            <w:pPr>
              <w:jc w:val="center"/>
              <w:rPr>
                <w:i/>
                <w:sz w:val="24"/>
                <w:szCs w:val="24"/>
              </w:rPr>
            </w:pPr>
            <w:r w:rsidRPr="00D23E19">
              <w:rPr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16C885DF" w14:textId="77777777" w:rsidR="00BC3D37" w:rsidRPr="00D23E19" w:rsidRDefault="00E1378F" w:rsidP="00BC3D3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5</w:t>
            </w:r>
          </w:p>
        </w:tc>
        <w:tc>
          <w:tcPr>
            <w:tcW w:w="1984" w:type="dxa"/>
            <w:vAlign w:val="center"/>
          </w:tcPr>
          <w:p w14:paraId="25C47F60" w14:textId="77777777" w:rsidR="00BC3D37" w:rsidRPr="00656ACC" w:rsidRDefault="00BC3D37" w:rsidP="00BC3D37">
            <w:pPr>
              <w:jc w:val="center"/>
              <w:rPr>
                <w:i/>
                <w:sz w:val="24"/>
                <w:szCs w:val="24"/>
              </w:rPr>
            </w:pPr>
            <w:r w:rsidRPr="00656ACC">
              <w:rPr>
                <w:i/>
                <w:sz w:val="24"/>
                <w:szCs w:val="24"/>
              </w:rPr>
              <w:t>93</w:t>
            </w:r>
          </w:p>
        </w:tc>
        <w:tc>
          <w:tcPr>
            <w:tcW w:w="1701" w:type="dxa"/>
            <w:vAlign w:val="center"/>
          </w:tcPr>
          <w:p w14:paraId="7E5744A9" w14:textId="77777777" w:rsidR="00BC3D37" w:rsidRPr="00D23E19" w:rsidRDefault="00E1378F" w:rsidP="00BC3D3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8</w:t>
            </w:r>
          </w:p>
        </w:tc>
        <w:tc>
          <w:tcPr>
            <w:tcW w:w="1843" w:type="dxa"/>
            <w:vAlign w:val="center"/>
          </w:tcPr>
          <w:p w14:paraId="74F20FD6" w14:textId="77777777" w:rsidR="00BC3D37" w:rsidRPr="00D23E19" w:rsidRDefault="00BC3D37" w:rsidP="00BC3D3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4</w:t>
            </w:r>
          </w:p>
        </w:tc>
        <w:tc>
          <w:tcPr>
            <w:tcW w:w="1701" w:type="dxa"/>
            <w:vAlign w:val="center"/>
          </w:tcPr>
          <w:p w14:paraId="05567C1B" w14:textId="77777777" w:rsidR="00BC3D37" w:rsidRPr="00656ACC" w:rsidRDefault="00BC3D37" w:rsidP="00BC3D37">
            <w:pPr>
              <w:jc w:val="center"/>
              <w:rPr>
                <w:i/>
                <w:sz w:val="24"/>
                <w:szCs w:val="24"/>
              </w:rPr>
            </w:pPr>
            <w:r w:rsidRPr="00656ACC">
              <w:rPr>
                <w:i/>
                <w:sz w:val="24"/>
                <w:szCs w:val="24"/>
              </w:rPr>
              <w:t>0</w:t>
            </w:r>
          </w:p>
        </w:tc>
      </w:tr>
      <w:tr w:rsidR="00BC3D37" w:rsidRPr="00D23E19" w14:paraId="07DD4102" w14:textId="77777777" w:rsidTr="00BC3D37">
        <w:trPr>
          <w:jc w:val="center"/>
        </w:trPr>
        <w:tc>
          <w:tcPr>
            <w:tcW w:w="1277" w:type="dxa"/>
          </w:tcPr>
          <w:p w14:paraId="7D05A9A7" w14:textId="77777777" w:rsidR="00BC3D37" w:rsidRPr="00D23E19" w:rsidRDefault="00BC3D37" w:rsidP="00BC3D37">
            <w:pPr>
              <w:jc w:val="center"/>
            </w:pPr>
            <w:r w:rsidRPr="00D23E19">
              <w:rPr>
                <w:i/>
              </w:rPr>
              <w:t xml:space="preserve">1 курс 1 семестр </w:t>
            </w:r>
          </w:p>
        </w:tc>
        <w:tc>
          <w:tcPr>
            <w:tcW w:w="8363" w:type="dxa"/>
            <w:gridSpan w:val="5"/>
          </w:tcPr>
          <w:p w14:paraId="5D4A564A" w14:textId="77777777" w:rsidR="00BC3D37" w:rsidRPr="00656ACC" w:rsidRDefault="00BC3D37" w:rsidP="00BC3D37">
            <w:pPr>
              <w:jc w:val="center"/>
            </w:pPr>
            <w:r w:rsidRPr="00656ACC">
              <w:rPr>
                <w:i/>
              </w:rPr>
              <w:t xml:space="preserve">Промежуточная аттестация в форме </w:t>
            </w:r>
            <w:r w:rsidRPr="00656ACC">
              <w:rPr>
                <w:b/>
                <w:i/>
              </w:rPr>
              <w:t>экзамена</w:t>
            </w:r>
          </w:p>
        </w:tc>
      </w:tr>
      <w:tr w:rsidR="00BC3D37" w:rsidRPr="00D23E19" w14:paraId="1D371EB1" w14:textId="77777777" w:rsidTr="00BC3D37">
        <w:trPr>
          <w:jc w:val="center"/>
        </w:trPr>
        <w:tc>
          <w:tcPr>
            <w:tcW w:w="1277" w:type="dxa"/>
          </w:tcPr>
          <w:p w14:paraId="4E13A153" w14:textId="77777777" w:rsidR="00BC3D37" w:rsidRPr="00D23E19" w:rsidRDefault="00BC3D37" w:rsidP="00BC3D37">
            <w:pPr>
              <w:jc w:val="center"/>
              <w:rPr>
                <w:i/>
              </w:rPr>
            </w:pPr>
            <w:r w:rsidRPr="00D23E19">
              <w:rPr>
                <w:i/>
              </w:rPr>
              <w:t>1 курс 2 семестр</w:t>
            </w:r>
          </w:p>
        </w:tc>
        <w:tc>
          <w:tcPr>
            <w:tcW w:w="8363" w:type="dxa"/>
            <w:gridSpan w:val="5"/>
          </w:tcPr>
          <w:p w14:paraId="6220BE73" w14:textId="77777777" w:rsidR="00BC3D37" w:rsidRPr="00D23E19" w:rsidRDefault="00BC3D37" w:rsidP="00BC3D37">
            <w:pPr>
              <w:jc w:val="center"/>
              <w:rPr>
                <w:i/>
              </w:rPr>
            </w:pPr>
            <w:r w:rsidRPr="00D23E19">
              <w:rPr>
                <w:i/>
              </w:rPr>
              <w:t xml:space="preserve">Промежуточная аттестация в форме </w:t>
            </w:r>
            <w:r w:rsidRPr="00D23E19">
              <w:rPr>
                <w:b/>
                <w:i/>
              </w:rPr>
              <w:t>экзамена</w:t>
            </w:r>
          </w:p>
        </w:tc>
      </w:tr>
    </w:tbl>
    <w:p w14:paraId="66A128C4" w14:textId="77777777" w:rsidR="00BC3D37" w:rsidRPr="00D23E19" w:rsidRDefault="00BC3D37" w:rsidP="00BC3D37">
      <w:pPr>
        <w:spacing w:line="276" w:lineRule="auto"/>
        <w:ind w:left="360"/>
        <w:jc w:val="both"/>
      </w:pPr>
    </w:p>
    <w:p w14:paraId="4FA5D772" w14:textId="77777777" w:rsidR="00BC3D37" w:rsidRPr="00D23E19" w:rsidRDefault="00BC3D37" w:rsidP="006C6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  <w:sectPr w:rsidR="00BC3D37" w:rsidRPr="00D23E19" w:rsidSect="006C4D01">
          <w:pgSz w:w="11906" w:h="16838"/>
          <w:pgMar w:top="567" w:right="567" w:bottom="567" w:left="567" w:header="709" w:footer="709" w:gutter="0"/>
          <w:cols w:space="720"/>
          <w:titlePg/>
        </w:sectPr>
      </w:pPr>
    </w:p>
    <w:p w14:paraId="28470E00" w14:textId="77777777" w:rsidR="00BC3D37" w:rsidRDefault="00BC3D37" w:rsidP="00BC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/>
        <w:jc w:val="center"/>
        <w:rPr>
          <w:b/>
        </w:rPr>
      </w:pPr>
      <w:r w:rsidRPr="00D23E19">
        <w:rPr>
          <w:b/>
        </w:rPr>
        <w:lastRenderedPageBreak/>
        <w:t xml:space="preserve">2. СТРУКТУРА И СОДЕРЖАНИЕ </w:t>
      </w:r>
      <w:r>
        <w:rPr>
          <w:b/>
        </w:rPr>
        <w:t>УЧЕБНОГО ПРЕДМЕТА</w:t>
      </w:r>
    </w:p>
    <w:p w14:paraId="48F0EAD2" w14:textId="77777777" w:rsidR="00BC3D37" w:rsidRPr="00D23E19" w:rsidRDefault="00BC3D37" w:rsidP="00BC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/>
        <w:jc w:val="center"/>
        <w:rPr>
          <w:b/>
        </w:rPr>
      </w:pPr>
      <w:r>
        <w:rPr>
          <w:b/>
          <w:caps/>
        </w:rPr>
        <w:t>Оу</w:t>
      </w:r>
      <w:r w:rsidRPr="00D23E19">
        <w:rPr>
          <w:b/>
          <w:caps/>
        </w:rPr>
        <w:t>П.</w:t>
      </w:r>
      <w:r>
        <w:rPr>
          <w:b/>
          <w:caps/>
        </w:rPr>
        <w:t xml:space="preserve">04/у </w:t>
      </w:r>
      <w:r w:rsidRPr="00D23E19">
        <w:rPr>
          <w:b/>
          <w:caps/>
        </w:rPr>
        <w:t>МАТЕМАТИКА</w:t>
      </w:r>
    </w:p>
    <w:p w14:paraId="5D6D4571" w14:textId="77777777" w:rsidR="00BC3D37" w:rsidRPr="00D23E19" w:rsidRDefault="00BC3D37" w:rsidP="00BC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/>
        <w:jc w:val="both"/>
        <w:rPr>
          <w:b/>
        </w:rPr>
      </w:pPr>
    </w:p>
    <w:p w14:paraId="440DE102" w14:textId="77777777" w:rsidR="00BC3D37" w:rsidRPr="00D23E19" w:rsidRDefault="00BC3D37" w:rsidP="00BC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/>
        <w:jc w:val="both"/>
        <w:rPr>
          <w:b/>
          <w:u w:val="single"/>
        </w:rPr>
      </w:pPr>
      <w:r w:rsidRPr="00D23E19">
        <w:rPr>
          <w:b/>
        </w:rPr>
        <w:t xml:space="preserve">2.1. </w:t>
      </w:r>
      <w:r w:rsidRPr="009831BC">
        <w:rPr>
          <w:b/>
        </w:rPr>
        <w:t>Объем учебного предмета и виды</w:t>
      </w:r>
      <w:r w:rsidRPr="00D23E19">
        <w:rPr>
          <w:b/>
        </w:rPr>
        <w:t xml:space="preserve"> учебной работы</w:t>
      </w:r>
    </w:p>
    <w:p w14:paraId="637DE536" w14:textId="77777777" w:rsidR="00BC3D37" w:rsidRPr="00D23E19" w:rsidRDefault="00BC3D37" w:rsidP="00BC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</w:pPr>
    </w:p>
    <w:tbl>
      <w:tblPr>
        <w:tblStyle w:val="13"/>
        <w:tblW w:w="8613" w:type="dxa"/>
        <w:jc w:val="center"/>
        <w:tblLayout w:type="fixed"/>
        <w:tblLook w:val="01E0" w:firstRow="1" w:lastRow="1" w:firstColumn="1" w:lastColumn="1" w:noHBand="0" w:noVBand="0"/>
      </w:tblPr>
      <w:tblGrid>
        <w:gridCol w:w="4677"/>
        <w:gridCol w:w="3936"/>
      </w:tblGrid>
      <w:tr w:rsidR="00BC3D37" w:rsidRPr="00D23E19" w14:paraId="467DD9F8" w14:textId="77777777" w:rsidTr="00BC3D37">
        <w:trPr>
          <w:trHeight w:val="848"/>
          <w:jc w:val="center"/>
        </w:trPr>
        <w:tc>
          <w:tcPr>
            <w:tcW w:w="4677" w:type="dxa"/>
            <w:vAlign w:val="center"/>
          </w:tcPr>
          <w:p w14:paraId="6FCF4080" w14:textId="77777777" w:rsidR="00BC3D37" w:rsidRPr="00D23E19" w:rsidRDefault="00BC3D37" w:rsidP="00BC3D37">
            <w:pPr>
              <w:spacing w:line="360" w:lineRule="auto"/>
              <w:jc w:val="center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936" w:type="dxa"/>
            <w:vAlign w:val="center"/>
          </w:tcPr>
          <w:p w14:paraId="7CEA6050" w14:textId="77777777" w:rsidR="00BC3D37" w:rsidRPr="00D23E19" w:rsidRDefault="00BC3D37" w:rsidP="00BC3D3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 w:rsidRPr="00D23E19">
              <w:rPr>
                <w:rFonts w:eastAsia="Courier New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BC3D37" w:rsidRPr="00D23E19" w14:paraId="77B44EE5" w14:textId="77777777" w:rsidTr="00BC3D37">
        <w:trPr>
          <w:trHeight w:val="285"/>
          <w:jc w:val="center"/>
        </w:trPr>
        <w:tc>
          <w:tcPr>
            <w:tcW w:w="4677" w:type="dxa"/>
            <w:vAlign w:val="center"/>
          </w:tcPr>
          <w:p w14:paraId="651FD123" w14:textId="77777777" w:rsidR="00BC3D37" w:rsidRPr="00D23E19" w:rsidRDefault="00BC3D37" w:rsidP="00BC3D37">
            <w:pPr>
              <w:suppressAutoHyphens/>
              <w:spacing w:line="360" w:lineRule="auto"/>
              <w:jc w:val="both"/>
              <w:rPr>
                <w:rFonts w:eastAsia="Courier New"/>
                <w:b/>
                <w:sz w:val="24"/>
                <w:szCs w:val="24"/>
              </w:rPr>
            </w:pPr>
            <w:r w:rsidRPr="00D23E19">
              <w:rPr>
                <w:rFonts w:eastAsia="Courier New"/>
                <w:b/>
                <w:sz w:val="24"/>
                <w:szCs w:val="24"/>
              </w:rPr>
              <w:t xml:space="preserve">Объем </w:t>
            </w:r>
            <w:r w:rsidRPr="009831BC">
              <w:rPr>
                <w:rFonts w:eastAsia="Courier New"/>
                <w:b/>
                <w:sz w:val="24"/>
                <w:szCs w:val="24"/>
              </w:rPr>
              <w:t xml:space="preserve">образовательной программы </w:t>
            </w:r>
            <w:r w:rsidRPr="009831BC">
              <w:rPr>
                <w:b/>
                <w:sz w:val="24"/>
                <w:szCs w:val="24"/>
              </w:rPr>
              <w:t>учебного предмета</w:t>
            </w:r>
          </w:p>
        </w:tc>
        <w:tc>
          <w:tcPr>
            <w:tcW w:w="3936" w:type="dxa"/>
          </w:tcPr>
          <w:p w14:paraId="10A727F3" w14:textId="77777777" w:rsidR="00BC3D37" w:rsidRPr="00D23E19" w:rsidRDefault="00D41439" w:rsidP="00BC3D37">
            <w:pPr>
              <w:spacing w:line="360" w:lineRule="auto"/>
              <w:jc w:val="center"/>
              <w:rPr>
                <w:rFonts w:eastAsia="Courier New"/>
                <w:b/>
                <w:iCs/>
                <w:sz w:val="24"/>
                <w:szCs w:val="24"/>
              </w:rPr>
            </w:pPr>
            <w:r>
              <w:rPr>
                <w:rFonts w:eastAsia="Courier New"/>
                <w:b/>
                <w:iCs/>
                <w:sz w:val="24"/>
                <w:szCs w:val="24"/>
              </w:rPr>
              <w:t>305</w:t>
            </w:r>
          </w:p>
        </w:tc>
      </w:tr>
      <w:tr w:rsidR="00BC3D37" w:rsidRPr="00D23E19" w14:paraId="4BA51471" w14:textId="77777777" w:rsidTr="00BC3D37">
        <w:trPr>
          <w:jc w:val="center"/>
        </w:trPr>
        <w:tc>
          <w:tcPr>
            <w:tcW w:w="8613" w:type="dxa"/>
            <w:gridSpan w:val="2"/>
          </w:tcPr>
          <w:p w14:paraId="5B439B2E" w14:textId="77777777" w:rsidR="00BC3D37" w:rsidRPr="00D23E19" w:rsidRDefault="00BC3D37" w:rsidP="00BC3D37">
            <w:pPr>
              <w:spacing w:line="360" w:lineRule="auto"/>
              <w:rPr>
                <w:rFonts w:eastAsia="Courier New"/>
                <w:i/>
                <w:iCs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>в том числе:</w:t>
            </w:r>
          </w:p>
        </w:tc>
      </w:tr>
      <w:tr w:rsidR="00BC3D37" w:rsidRPr="00D23E19" w14:paraId="39A07A02" w14:textId="77777777" w:rsidTr="00BC3D37">
        <w:trPr>
          <w:jc w:val="center"/>
        </w:trPr>
        <w:tc>
          <w:tcPr>
            <w:tcW w:w="4677" w:type="dxa"/>
            <w:vAlign w:val="center"/>
          </w:tcPr>
          <w:p w14:paraId="170E2000" w14:textId="77777777" w:rsidR="00BC3D37" w:rsidRPr="00D23E19" w:rsidRDefault="00BC3D37" w:rsidP="00BC3D37">
            <w:pPr>
              <w:suppressAutoHyphens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>теоретическое обучение</w:t>
            </w:r>
          </w:p>
        </w:tc>
        <w:tc>
          <w:tcPr>
            <w:tcW w:w="3936" w:type="dxa"/>
          </w:tcPr>
          <w:p w14:paraId="13EE5786" w14:textId="77777777" w:rsidR="00BC3D37" w:rsidRPr="00D23E19" w:rsidRDefault="00D41439" w:rsidP="00BC3D3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>
              <w:rPr>
                <w:rFonts w:eastAsia="Courier New"/>
                <w:iCs/>
                <w:sz w:val="24"/>
                <w:szCs w:val="24"/>
              </w:rPr>
              <w:t>108</w:t>
            </w:r>
          </w:p>
        </w:tc>
      </w:tr>
      <w:tr w:rsidR="00BC3D37" w:rsidRPr="00D23E19" w14:paraId="4BA9F93A" w14:textId="77777777" w:rsidTr="00BC3D37">
        <w:trPr>
          <w:jc w:val="center"/>
        </w:trPr>
        <w:tc>
          <w:tcPr>
            <w:tcW w:w="4677" w:type="dxa"/>
          </w:tcPr>
          <w:p w14:paraId="5C757FC2" w14:textId="77777777" w:rsidR="00BC3D37" w:rsidRPr="00D23E19" w:rsidRDefault="00BC3D37" w:rsidP="00BC3D37">
            <w:pPr>
              <w:spacing w:line="360" w:lineRule="auto"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>практические занятия</w:t>
            </w:r>
          </w:p>
        </w:tc>
        <w:tc>
          <w:tcPr>
            <w:tcW w:w="3936" w:type="dxa"/>
          </w:tcPr>
          <w:p w14:paraId="22B317EF" w14:textId="77777777" w:rsidR="00BC3D37" w:rsidRPr="00D23E19" w:rsidRDefault="00BC3D37" w:rsidP="00BC3D3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>
              <w:rPr>
                <w:rFonts w:eastAsia="Courier New"/>
                <w:iCs/>
                <w:sz w:val="24"/>
                <w:szCs w:val="24"/>
              </w:rPr>
              <w:t>104</w:t>
            </w:r>
          </w:p>
        </w:tc>
      </w:tr>
      <w:tr w:rsidR="00BC3D37" w:rsidRPr="00D23E19" w14:paraId="248E2643" w14:textId="77777777" w:rsidTr="00BC3D37">
        <w:trPr>
          <w:jc w:val="center"/>
        </w:trPr>
        <w:tc>
          <w:tcPr>
            <w:tcW w:w="4677" w:type="dxa"/>
          </w:tcPr>
          <w:p w14:paraId="52CAF1E6" w14:textId="77777777" w:rsidR="00BC3D37" w:rsidRPr="00D23E19" w:rsidRDefault="00BC3D37" w:rsidP="00BC3D37">
            <w:pPr>
              <w:spacing w:line="360" w:lineRule="auto"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>консультации</w:t>
            </w:r>
          </w:p>
        </w:tc>
        <w:tc>
          <w:tcPr>
            <w:tcW w:w="3936" w:type="dxa"/>
          </w:tcPr>
          <w:p w14:paraId="4EAED780" w14:textId="77777777" w:rsidR="00BC3D37" w:rsidRPr="00D23E19" w:rsidRDefault="00BC3D37" w:rsidP="00BC3D3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>
              <w:rPr>
                <w:rFonts w:eastAsia="Courier New"/>
                <w:iCs/>
                <w:sz w:val="24"/>
                <w:szCs w:val="24"/>
              </w:rPr>
              <w:t>0</w:t>
            </w:r>
          </w:p>
        </w:tc>
      </w:tr>
      <w:tr w:rsidR="00BC3D37" w:rsidRPr="00D23E19" w14:paraId="4DE51C35" w14:textId="77777777" w:rsidTr="00BC3D37">
        <w:trPr>
          <w:jc w:val="center"/>
        </w:trPr>
        <w:tc>
          <w:tcPr>
            <w:tcW w:w="4677" w:type="dxa"/>
            <w:vAlign w:val="center"/>
          </w:tcPr>
          <w:p w14:paraId="7C5EAD3B" w14:textId="77777777" w:rsidR="00BC3D37" w:rsidRPr="00D23E19" w:rsidRDefault="00BC3D37" w:rsidP="00BC3D37">
            <w:pPr>
              <w:suppressAutoHyphens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3936" w:type="dxa"/>
          </w:tcPr>
          <w:p w14:paraId="5728A8EB" w14:textId="77777777" w:rsidR="00BC3D37" w:rsidRPr="00D23E19" w:rsidRDefault="00BC3D37" w:rsidP="00BC3D3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 w:rsidRPr="00D23E19">
              <w:rPr>
                <w:rFonts w:eastAsia="Courier New"/>
                <w:iCs/>
                <w:sz w:val="24"/>
                <w:szCs w:val="24"/>
              </w:rPr>
              <w:t>0</w:t>
            </w:r>
          </w:p>
        </w:tc>
      </w:tr>
      <w:tr w:rsidR="00BC3D37" w:rsidRPr="00D23E19" w14:paraId="2AC771C4" w14:textId="77777777" w:rsidTr="00BC3D37">
        <w:trPr>
          <w:jc w:val="center"/>
        </w:trPr>
        <w:tc>
          <w:tcPr>
            <w:tcW w:w="4677" w:type="dxa"/>
          </w:tcPr>
          <w:p w14:paraId="6977F91D" w14:textId="77777777" w:rsidR="00BC3D37" w:rsidRPr="00D23E19" w:rsidRDefault="00BC3D37" w:rsidP="00BC3D37">
            <w:pPr>
              <w:spacing w:line="360" w:lineRule="auto"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3936" w:type="dxa"/>
          </w:tcPr>
          <w:p w14:paraId="3A9CC1E6" w14:textId="77777777" w:rsidR="00BC3D37" w:rsidRPr="00D23E19" w:rsidRDefault="00BC3D37" w:rsidP="00BC3D3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>
              <w:rPr>
                <w:rFonts w:eastAsia="Courier New"/>
                <w:iCs/>
                <w:sz w:val="24"/>
                <w:szCs w:val="24"/>
              </w:rPr>
              <w:t>93</w:t>
            </w:r>
          </w:p>
        </w:tc>
      </w:tr>
      <w:tr w:rsidR="00BC3D37" w:rsidRPr="00D23E19" w14:paraId="47FA64B2" w14:textId="77777777" w:rsidTr="00BC3D37">
        <w:trPr>
          <w:jc w:val="center"/>
        </w:trPr>
        <w:tc>
          <w:tcPr>
            <w:tcW w:w="4677" w:type="dxa"/>
          </w:tcPr>
          <w:p w14:paraId="4064448B" w14:textId="77777777" w:rsidR="00BC3D37" w:rsidRPr="00D23E19" w:rsidRDefault="00BC3D37" w:rsidP="00BC3D37">
            <w:pPr>
              <w:spacing w:line="360" w:lineRule="auto"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6" w:type="dxa"/>
          </w:tcPr>
          <w:p w14:paraId="61A66841" w14:textId="77777777" w:rsidR="00BC3D37" w:rsidRPr="00D23E19" w:rsidRDefault="00BC3D37" w:rsidP="00BC3D37">
            <w:pPr>
              <w:spacing w:line="360" w:lineRule="auto"/>
              <w:jc w:val="center"/>
              <w:rPr>
                <w:rFonts w:eastAsia="Courier New"/>
                <w:b/>
                <w:iCs/>
                <w:sz w:val="24"/>
                <w:szCs w:val="24"/>
              </w:rPr>
            </w:pPr>
            <w:r>
              <w:rPr>
                <w:rFonts w:eastAsia="Courier New"/>
                <w:b/>
                <w:iCs/>
                <w:sz w:val="24"/>
                <w:szCs w:val="24"/>
              </w:rPr>
              <w:t>Э</w:t>
            </w:r>
            <w:r w:rsidRPr="00D23E19">
              <w:rPr>
                <w:rFonts w:eastAsia="Courier New"/>
                <w:b/>
                <w:iCs/>
                <w:sz w:val="24"/>
                <w:szCs w:val="24"/>
              </w:rPr>
              <w:t>, Э</w:t>
            </w:r>
          </w:p>
        </w:tc>
      </w:tr>
    </w:tbl>
    <w:p w14:paraId="6BF5EDC2" w14:textId="77777777" w:rsidR="00BC3D37" w:rsidRPr="00D23E19" w:rsidRDefault="00BC3D37" w:rsidP="00BC3D37">
      <w:pPr>
        <w:tabs>
          <w:tab w:val="left" w:pos="1635"/>
        </w:tabs>
        <w:spacing w:line="276" w:lineRule="auto"/>
        <w:ind w:left="360"/>
        <w:jc w:val="both"/>
      </w:pPr>
    </w:p>
    <w:p w14:paraId="54AF174C" w14:textId="77777777" w:rsidR="00BC3D37" w:rsidRPr="00D23E19" w:rsidRDefault="00BC3D37" w:rsidP="00BC3D37">
      <w:pPr>
        <w:tabs>
          <w:tab w:val="left" w:pos="1635"/>
        </w:tabs>
        <w:spacing w:line="276" w:lineRule="auto"/>
        <w:ind w:left="360"/>
        <w:jc w:val="both"/>
      </w:pPr>
    </w:p>
    <w:p w14:paraId="5C1DA722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78A1AC19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6D5438BC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531175AA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5FDBCDDA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0E750EE6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3BC933D8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30D6B857" w14:textId="77777777" w:rsidR="001E6C48" w:rsidRPr="00D23E19" w:rsidRDefault="001E6C48" w:rsidP="006C61B8">
      <w:pPr>
        <w:spacing w:line="276" w:lineRule="auto"/>
        <w:sectPr w:rsidR="001E6C48" w:rsidRPr="00D23E19" w:rsidSect="006C4D01">
          <w:pgSz w:w="11906" w:h="16838"/>
          <w:pgMar w:top="567" w:right="567" w:bottom="567" w:left="1276" w:header="709" w:footer="709" w:gutter="0"/>
          <w:cols w:space="720"/>
          <w:titlePg/>
        </w:sectPr>
      </w:pPr>
    </w:p>
    <w:p w14:paraId="386AB766" w14:textId="77777777" w:rsidR="001E6C48" w:rsidRPr="00D23E19" w:rsidRDefault="001E6C48" w:rsidP="006C61B8">
      <w:pPr>
        <w:tabs>
          <w:tab w:val="left" w:pos="1635"/>
        </w:tabs>
        <w:spacing w:line="276" w:lineRule="auto"/>
        <w:jc w:val="both"/>
        <w:rPr>
          <w:b/>
        </w:rPr>
      </w:pPr>
      <w:r w:rsidRPr="00D23E19">
        <w:rPr>
          <w:b/>
        </w:rPr>
        <w:lastRenderedPageBreak/>
        <w:t xml:space="preserve">2.2.  Тематический план и </w:t>
      </w:r>
      <w:r w:rsidRPr="009831BC">
        <w:rPr>
          <w:b/>
        </w:rPr>
        <w:t xml:space="preserve">содержание </w:t>
      </w:r>
      <w:r w:rsidR="009831BC" w:rsidRPr="009831BC">
        <w:rPr>
          <w:b/>
        </w:rPr>
        <w:t xml:space="preserve">учебного предмета </w:t>
      </w:r>
      <w:r w:rsidR="00D17A0B" w:rsidRPr="009831BC">
        <w:rPr>
          <w:b/>
        </w:rPr>
        <w:t>ОУ</w:t>
      </w:r>
      <w:r w:rsidR="00D23E19" w:rsidRPr="009831BC">
        <w:rPr>
          <w:b/>
        </w:rPr>
        <w:t>П</w:t>
      </w:r>
      <w:r w:rsidR="00C03EDD">
        <w:rPr>
          <w:b/>
        </w:rPr>
        <w:t>.0</w:t>
      </w:r>
      <w:r w:rsidR="00D17A0B">
        <w:rPr>
          <w:b/>
        </w:rPr>
        <w:t>4</w:t>
      </w:r>
      <w:r w:rsidR="000D7553">
        <w:rPr>
          <w:b/>
        </w:rPr>
        <w:t>/у</w:t>
      </w:r>
      <w:r w:rsidR="001E2197" w:rsidRPr="00D23E19">
        <w:rPr>
          <w:b/>
        </w:rPr>
        <w:t xml:space="preserve"> Математика</w:t>
      </w:r>
    </w:p>
    <w:tbl>
      <w:tblPr>
        <w:tblW w:w="484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3546"/>
        <w:gridCol w:w="3972"/>
        <w:gridCol w:w="567"/>
        <w:gridCol w:w="426"/>
        <w:gridCol w:w="567"/>
        <w:gridCol w:w="567"/>
        <w:gridCol w:w="426"/>
        <w:gridCol w:w="444"/>
        <w:gridCol w:w="1984"/>
        <w:gridCol w:w="1559"/>
        <w:gridCol w:w="545"/>
      </w:tblGrid>
      <w:tr w:rsidR="006E1C5F" w:rsidRPr="00D03146" w14:paraId="1B610118" w14:textId="77777777" w:rsidTr="00886026">
        <w:trPr>
          <w:cantSplit/>
          <w:trHeight w:val="1134"/>
        </w:trPr>
        <w:tc>
          <w:tcPr>
            <w:tcW w:w="232" w:type="pct"/>
            <w:vMerge w:val="restart"/>
            <w:textDirection w:val="btLr"/>
            <w:vAlign w:val="center"/>
          </w:tcPr>
          <w:p w14:paraId="710A9D11" w14:textId="77777777" w:rsidR="00FF215C" w:rsidRPr="00D03146" w:rsidRDefault="00FF215C" w:rsidP="002D0139">
            <w:pPr>
              <w:pStyle w:val="af4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1158" w:type="pct"/>
            <w:vMerge w:val="restart"/>
            <w:shd w:val="clear" w:color="auto" w:fill="auto"/>
            <w:vAlign w:val="center"/>
          </w:tcPr>
          <w:p w14:paraId="3F388D49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97" w:type="pct"/>
            <w:vMerge w:val="restart"/>
            <w:shd w:val="clear" w:color="auto" w:fill="auto"/>
            <w:vAlign w:val="center"/>
          </w:tcPr>
          <w:p w14:paraId="779109F3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14:paraId="1237A6B7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793" w:type="pct"/>
            <w:gridSpan w:val="5"/>
            <w:shd w:val="clear" w:color="auto" w:fill="auto"/>
            <w:vAlign w:val="center"/>
          </w:tcPr>
          <w:p w14:paraId="7C0382A2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чебная нагрузка (час.)</w:t>
            </w:r>
          </w:p>
        </w:tc>
        <w:tc>
          <w:tcPr>
            <w:tcW w:w="648" w:type="pct"/>
            <w:vMerge w:val="restart"/>
            <w:shd w:val="clear" w:color="auto" w:fill="auto"/>
            <w:textDirection w:val="btLr"/>
            <w:vAlign w:val="center"/>
          </w:tcPr>
          <w:p w14:paraId="2DB77DFC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687" w:type="pct"/>
            <w:gridSpan w:val="2"/>
            <w:shd w:val="clear" w:color="auto" w:fill="auto"/>
            <w:vAlign w:val="center"/>
          </w:tcPr>
          <w:p w14:paraId="7368ED35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ды формирующие компетенции</w:t>
            </w:r>
          </w:p>
        </w:tc>
      </w:tr>
      <w:tr w:rsidR="006E1C5F" w:rsidRPr="00D03146" w14:paraId="469A20DB" w14:textId="77777777" w:rsidTr="00886026">
        <w:trPr>
          <w:cantSplit/>
          <w:trHeight w:val="1134"/>
        </w:trPr>
        <w:tc>
          <w:tcPr>
            <w:tcW w:w="232" w:type="pct"/>
            <w:vMerge/>
            <w:textDirection w:val="btLr"/>
            <w:vAlign w:val="center"/>
          </w:tcPr>
          <w:p w14:paraId="7373AC7D" w14:textId="77777777" w:rsidR="00FF215C" w:rsidRPr="00D03146" w:rsidRDefault="00FF215C" w:rsidP="002D0139">
            <w:pPr>
              <w:pStyle w:val="af4"/>
              <w:numPr>
                <w:ilvl w:val="0"/>
                <w:numId w:val="25"/>
              </w:numPr>
              <w:tabs>
                <w:tab w:val="left" w:pos="1635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Merge/>
            <w:shd w:val="clear" w:color="auto" w:fill="auto"/>
            <w:vAlign w:val="center"/>
          </w:tcPr>
          <w:p w14:paraId="37AD2F25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pct"/>
            <w:vMerge/>
            <w:shd w:val="clear" w:color="auto" w:fill="auto"/>
            <w:vAlign w:val="center"/>
          </w:tcPr>
          <w:p w14:paraId="09F68279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14:paraId="50F8223D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14:paraId="5A466689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54" w:type="pct"/>
            <w:gridSpan w:val="4"/>
            <w:shd w:val="clear" w:color="auto" w:fill="auto"/>
            <w:vAlign w:val="center"/>
          </w:tcPr>
          <w:p w14:paraId="59D87095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14:paraId="5F63E3A9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vMerge w:val="restart"/>
            <w:shd w:val="clear" w:color="auto" w:fill="auto"/>
            <w:vAlign w:val="center"/>
          </w:tcPr>
          <w:p w14:paraId="1621BAF1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14:paraId="270D5C49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К</w:t>
            </w:r>
          </w:p>
        </w:tc>
      </w:tr>
      <w:tr w:rsidR="006E1C5F" w:rsidRPr="00D03146" w14:paraId="61C1B5DC" w14:textId="77777777" w:rsidTr="00886026">
        <w:trPr>
          <w:cantSplit/>
          <w:trHeight w:val="3029"/>
        </w:trPr>
        <w:tc>
          <w:tcPr>
            <w:tcW w:w="232" w:type="pct"/>
            <w:vMerge/>
            <w:textDirection w:val="btLr"/>
            <w:vAlign w:val="center"/>
          </w:tcPr>
          <w:p w14:paraId="21EB3E36" w14:textId="77777777" w:rsidR="00FF215C" w:rsidRPr="00D03146" w:rsidRDefault="00FF215C" w:rsidP="002D0139">
            <w:pPr>
              <w:pStyle w:val="af4"/>
              <w:numPr>
                <w:ilvl w:val="0"/>
                <w:numId w:val="25"/>
              </w:numPr>
              <w:tabs>
                <w:tab w:val="left" w:pos="1635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Merge/>
            <w:shd w:val="clear" w:color="auto" w:fill="auto"/>
            <w:vAlign w:val="center"/>
          </w:tcPr>
          <w:p w14:paraId="58BE707D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pct"/>
            <w:vMerge/>
            <w:shd w:val="clear" w:color="auto" w:fill="auto"/>
            <w:vAlign w:val="center"/>
          </w:tcPr>
          <w:p w14:paraId="1CEE4135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14:paraId="7B4840E7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14:paraId="1DEED608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14:paraId="6E95AAF9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14:paraId="7ECD09E4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39" w:type="pct"/>
            <w:textDirection w:val="btLr"/>
            <w:vAlign w:val="center"/>
          </w:tcPr>
          <w:p w14:paraId="1B015E5A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урсовых работ (проектов)</w:t>
            </w:r>
          </w:p>
        </w:tc>
        <w:tc>
          <w:tcPr>
            <w:tcW w:w="145" w:type="pct"/>
            <w:textDirection w:val="btLr"/>
            <w:vAlign w:val="center"/>
          </w:tcPr>
          <w:p w14:paraId="1E8D532D" w14:textId="77777777" w:rsidR="00FF215C" w:rsidRPr="00D03146" w:rsidRDefault="00FF215C" w:rsidP="002D0139">
            <w:pPr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14:paraId="2EBCACD5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</w:tcPr>
          <w:p w14:paraId="173F25CC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14:paraId="6C99C259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6E1C5F" w:rsidRPr="00D03146" w14:paraId="2B1DAC54" w14:textId="77777777" w:rsidTr="00886026">
        <w:trPr>
          <w:trHeight w:val="279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14:paraId="5F6A978E" w14:textId="77777777" w:rsidR="00FF215C" w:rsidRPr="00D03146" w:rsidRDefault="00FF215C" w:rsidP="002D0139">
            <w:pPr>
              <w:pStyle w:val="af4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50C3D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2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4EF337FB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3B77E62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4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11786C84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5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3E7C18B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6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CF8D72C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7</w:t>
            </w:r>
          </w:p>
        </w:tc>
        <w:tc>
          <w:tcPr>
            <w:tcW w:w="139" w:type="pct"/>
            <w:vAlign w:val="center"/>
          </w:tcPr>
          <w:p w14:paraId="71639F7A" w14:textId="77777777" w:rsidR="00FF215C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8</w:t>
            </w:r>
          </w:p>
        </w:tc>
        <w:tc>
          <w:tcPr>
            <w:tcW w:w="145" w:type="pct"/>
            <w:vAlign w:val="center"/>
          </w:tcPr>
          <w:p w14:paraId="15EA0C20" w14:textId="77777777" w:rsidR="00FF215C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EDFE464" w14:textId="77777777" w:rsidR="00FF215C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0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E49B614" w14:textId="77777777" w:rsidR="00FF215C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1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CDB10BA" w14:textId="77777777" w:rsidR="00FF215C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2</w:t>
            </w:r>
          </w:p>
        </w:tc>
      </w:tr>
      <w:tr w:rsidR="00BC3D37" w:rsidRPr="00D03146" w14:paraId="310F2C23" w14:textId="77777777" w:rsidTr="00BC3D37">
        <w:trPr>
          <w:trHeight w:val="249"/>
        </w:trPr>
        <w:tc>
          <w:tcPr>
            <w:tcW w:w="232" w:type="pct"/>
            <w:tcBorders>
              <w:bottom w:val="single" w:sz="4" w:space="0" w:color="auto"/>
              <w:right w:val="nil"/>
            </w:tcBorders>
            <w:vAlign w:val="center"/>
          </w:tcPr>
          <w:p w14:paraId="2C68D6A1" w14:textId="77777777" w:rsidR="00BC3D37" w:rsidRPr="00D03146" w:rsidRDefault="00BC3D37" w:rsidP="00BC3D37">
            <w:pPr>
              <w:pStyle w:val="af4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FE963C" w14:textId="77777777" w:rsidR="00BC3D37" w:rsidRPr="00D03146" w:rsidRDefault="00BC3D37" w:rsidP="00BC3D37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7" w:type="pct"/>
            <w:tcBorders>
              <w:left w:val="nil"/>
            </w:tcBorders>
            <w:vAlign w:val="center"/>
          </w:tcPr>
          <w:p w14:paraId="5DD65B07" w14:textId="77777777" w:rsidR="00BC3D37" w:rsidRPr="00D03146" w:rsidRDefault="00BC3D37" w:rsidP="00BC3D37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1694" w14:textId="77777777" w:rsidR="00BC3D37" w:rsidRPr="00D03146" w:rsidRDefault="00BC3D37" w:rsidP="00BC3D37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E8FB" w14:textId="77777777" w:rsidR="00BC3D37" w:rsidRPr="00D03146" w:rsidRDefault="00BC3D37" w:rsidP="00BC3D37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9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CE62" w14:textId="77777777" w:rsidR="00BC3D37" w:rsidRPr="00D03146" w:rsidRDefault="00BC3D37" w:rsidP="00BC3D37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6057" w14:textId="77777777" w:rsidR="00BC3D37" w:rsidRPr="00D03146" w:rsidRDefault="00BC3D37" w:rsidP="00BC3D37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C22C" w14:textId="77777777" w:rsidR="00BC3D37" w:rsidRPr="00D03146" w:rsidRDefault="00BC3D37" w:rsidP="00BC3D3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E048" w14:textId="77777777" w:rsidR="00BC3D37" w:rsidRPr="00D03146" w:rsidRDefault="00BC3D37" w:rsidP="00BC3D3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9DB233E" w14:textId="77777777" w:rsidR="00BC3D37" w:rsidRPr="00D03146" w:rsidRDefault="00BC3D37" w:rsidP="00BC3D3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26E3C962" w14:textId="77777777" w:rsidR="00BC3D37" w:rsidRPr="00D03146" w:rsidRDefault="00BC3D37" w:rsidP="00BC3D3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0BB16F80" w14:textId="77777777" w:rsidR="00BC3D37" w:rsidRPr="00D03146" w:rsidRDefault="00BC3D37" w:rsidP="00BC3D3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BC3D37" w:rsidRPr="00D03146" w14:paraId="6EE24B6A" w14:textId="77777777" w:rsidTr="00BC3D37">
        <w:tc>
          <w:tcPr>
            <w:tcW w:w="232" w:type="pc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1CFBC1" w14:textId="77777777" w:rsidR="00BC3D37" w:rsidRPr="00D03146" w:rsidRDefault="00BC3D37" w:rsidP="00BC3D37">
            <w:pPr>
              <w:pStyle w:val="af4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58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8F2E811" w14:textId="77777777" w:rsidR="00BC3D37" w:rsidRPr="00D03146" w:rsidRDefault="00BC3D37" w:rsidP="00BC3D37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97" w:type="pct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D9C8F" w14:textId="77777777" w:rsidR="00BC3D37" w:rsidRPr="00D03146" w:rsidRDefault="00BC3D37" w:rsidP="00BC3D37">
            <w:pPr>
              <w:tabs>
                <w:tab w:val="left" w:pos="1635"/>
              </w:tabs>
              <w:jc w:val="right"/>
              <w:rPr>
                <w:i/>
                <w:sz w:val="24"/>
                <w:szCs w:val="24"/>
              </w:rPr>
            </w:pPr>
            <w:r w:rsidRPr="00D03146">
              <w:rPr>
                <w:i/>
                <w:sz w:val="24"/>
                <w:szCs w:val="24"/>
              </w:rPr>
              <w:t>1 курс. 1 семестр всего часов: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BDF42" w14:textId="77777777" w:rsidR="00BC3D37" w:rsidRPr="00D03146" w:rsidRDefault="00BC3D37" w:rsidP="00BC3D37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0C17E" w14:textId="77777777" w:rsidR="00BC3D37" w:rsidRPr="00D03146" w:rsidRDefault="00BC3D37" w:rsidP="00BC3D37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BC26F" w14:textId="77777777" w:rsidR="00BC3D37" w:rsidRPr="00D03146" w:rsidRDefault="00BC3D37" w:rsidP="00BC3D37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EF6FC" w14:textId="77777777" w:rsidR="00BC3D37" w:rsidRPr="00D03146" w:rsidRDefault="00BC3D37" w:rsidP="00BC3D37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61983" w14:textId="77777777" w:rsidR="00BC3D37" w:rsidRPr="00D03146" w:rsidRDefault="00BC3D37" w:rsidP="00BC3D37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A374EF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D62B9" w14:textId="77777777" w:rsidR="00BC3D37" w:rsidRPr="00D03146" w:rsidRDefault="00BC3D37" w:rsidP="00BC3D37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A374EF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12C87" w14:textId="77777777" w:rsidR="00BC3D37" w:rsidRPr="00D03146" w:rsidRDefault="00BC3D37" w:rsidP="00BC3D3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5D7EF" w14:textId="77777777" w:rsidR="00BC3D37" w:rsidRPr="00D03146" w:rsidRDefault="00BC3D37" w:rsidP="00BC3D3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14:paraId="5079E20F" w14:textId="77777777" w:rsidR="00BC3D37" w:rsidRPr="00D03146" w:rsidRDefault="00BC3D37" w:rsidP="00BC3D3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6E1C5F" w:rsidRPr="00D03146" w14:paraId="181AB4EE" w14:textId="77777777" w:rsidTr="00886026">
        <w:tc>
          <w:tcPr>
            <w:tcW w:w="232" w:type="pct"/>
            <w:tcBorders>
              <w:right w:val="nil"/>
            </w:tcBorders>
            <w:vAlign w:val="center"/>
          </w:tcPr>
          <w:p w14:paraId="7A7405E9" w14:textId="77777777" w:rsidR="00434880" w:rsidRPr="00D03146" w:rsidRDefault="00434880" w:rsidP="00CA7E75">
            <w:pPr>
              <w:pStyle w:val="af4"/>
              <w:tabs>
                <w:tab w:val="left" w:pos="369"/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left w:val="nil"/>
              <w:right w:val="nil"/>
            </w:tcBorders>
            <w:vAlign w:val="center"/>
          </w:tcPr>
          <w:p w14:paraId="5013A4C5" w14:textId="77777777" w:rsidR="00434880" w:rsidRPr="00D03146" w:rsidRDefault="00434880" w:rsidP="006C7FF3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Разде</w:t>
            </w:r>
            <w:r w:rsidR="008E63AC">
              <w:rPr>
                <w:b/>
                <w:sz w:val="24"/>
                <w:szCs w:val="24"/>
              </w:rPr>
              <w:t xml:space="preserve">л 1. Развитие понятия о числе </w:t>
            </w:r>
          </w:p>
        </w:tc>
        <w:tc>
          <w:tcPr>
            <w:tcW w:w="1297" w:type="pct"/>
            <w:tcBorders>
              <w:left w:val="nil"/>
              <w:right w:val="nil"/>
            </w:tcBorders>
            <w:vAlign w:val="center"/>
          </w:tcPr>
          <w:p w14:paraId="1CA4ED6A" w14:textId="77777777" w:rsidR="00434880" w:rsidRPr="00D03146" w:rsidRDefault="00434880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34B8CC" w14:textId="77777777" w:rsidR="00434880" w:rsidRPr="00D03146" w:rsidRDefault="00434880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A25A47" w14:textId="77777777" w:rsidR="00434880" w:rsidRPr="00D03146" w:rsidRDefault="00434880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6E2C7C" w14:textId="77777777" w:rsidR="00434880" w:rsidRPr="00D03146" w:rsidRDefault="00434880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AD70F5" w14:textId="77777777" w:rsidR="00434880" w:rsidRPr="00D03146" w:rsidRDefault="00434880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2BD32DAA" w14:textId="77777777" w:rsidR="00434880" w:rsidRPr="00D03146" w:rsidRDefault="00434880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left w:val="nil"/>
              <w:right w:val="nil"/>
            </w:tcBorders>
            <w:vAlign w:val="center"/>
          </w:tcPr>
          <w:p w14:paraId="5F8B913F" w14:textId="77777777" w:rsidR="00434880" w:rsidRPr="00D03146" w:rsidRDefault="00434880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500A76" w14:textId="77777777" w:rsidR="00434880" w:rsidRPr="00D03146" w:rsidRDefault="00434880" w:rsidP="002D0139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AE0BEA" w14:textId="77777777" w:rsidR="00434880" w:rsidRPr="00D03146" w:rsidRDefault="00434880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left w:val="nil"/>
            </w:tcBorders>
            <w:shd w:val="clear" w:color="auto" w:fill="auto"/>
            <w:vAlign w:val="center"/>
          </w:tcPr>
          <w:p w14:paraId="0D0BC895" w14:textId="77777777" w:rsidR="00434880" w:rsidRPr="00D03146" w:rsidRDefault="00434880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E1C5F" w:rsidRPr="00D03146" w14:paraId="44002B23" w14:textId="77777777" w:rsidTr="00886026">
        <w:tc>
          <w:tcPr>
            <w:tcW w:w="232" w:type="pct"/>
            <w:vAlign w:val="center"/>
          </w:tcPr>
          <w:p w14:paraId="539BCCCB" w14:textId="77777777" w:rsidR="00FF215C" w:rsidRPr="00D03146" w:rsidRDefault="00886026" w:rsidP="00FB08A6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1B0C5723" w14:textId="77777777" w:rsidR="00FF215C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ведение в математику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43778B2B" w14:textId="77777777" w:rsidR="00FF215C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Значение математики в жизни человека. </w:t>
            </w:r>
            <w:r w:rsidR="00FF215C" w:rsidRPr="00D03146">
              <w:rPr>
                <w:sz w:val="24"/>
                <w:szCs w:val="24"/>
              </w:rPr>
              <w:t xml:space="preserve">История возникновения цифр, необходимость введение дробей. 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C22C5F7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3D116A4D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6027D015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26693BC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43E98E4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07C5DEF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E2C845F" w14:textId="77777777" w:rsidR="00FF215C" w:rsidRPr="00D03146" w:rsidRDefault="00810B56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</w:t>
            </w:r>
            <w:r w:rsidR="00227A59" w:rsidRPr="00D03146">
              <w:rPr>
                <w:sz w:val="24"/>
                <w:szCs w:val="24"/>
              </w:rPr>
              <w:t xml:space="preserve">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CDF1598" w14:textId="77777777" w:rsidR="00FF215C" w:rsidRPr="00D03146" w:rsidRDefault="000E5A7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54C1CF8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111F8" w:rsidRPr="00D03146" w14:paraId="5C1939B3" w14:textId="77777777" w:rsidTr="00081ED1">
        <w:tc>
          <w:tcPr>
            <w:tcW w:w="232" w:type="pct"/>
            <w:vAlign w:val="center"/>
          </w:tcPr>
          <w:p w14:paraId="5583BDC6" w14:textId="77777777" w:rsidR="007111F8" w:rsidRDefault="007111F8" w:rsidP="007111F8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3A142986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="00081ED1" w:rsidRPr="00081ED1">
              <w:rPr>
                <w:sz w:val="24"/>
                <w:szCs w:val="24"/>
              </w:rPr>
              <w:t xml:space="preserve"> Значение математики в жизни человека. История возникновения цифр, необходимость введение дробей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3289D64B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="00081ED1" w:rsidRPr="00081ED1">
              <w:rPr>
                <w:sz w:val="24"/>
                <w:szCs w:val="24"/>
              </w:rPr>
              <w:t xml:space="preserve"> Значение математики в жизни человека. История возникновения цифр, необходимость введение дробе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C233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F42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DCDA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61AC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F274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266E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D8D1F13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9EE294B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F2CC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E1C5F" w:rsidRPr="00D03146" w14:paraId="0B3F8108" w14:textId="77777777" w:rsidTr="00886026">
        <w:tc>
          <w:tcPr>
            <w:tcW w:w="232" w:type="pct"/>
            <w:vAlign w:val="center"/>
          </w:tcPr>
          <w:p w14:paraId="4EC76DB4" w14:textId="77777777" w:rsidR="00FF215C" w:rsidRPr="00D03146" w:rsidRDefault="00886026" w:rsidP="00FB08A6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53C87EE3" w14:textId="77777777" w:rsidR="00FF215C" w:rsidRPr="00D03146" w:rsidRDefault="006C4D01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Целые, рациональные числа</w:t>
            </w:r>
            <w:r w:rsidR="00071A22" w:rsidRPr="00D03146">
              <w:rPr>
                <w:sz w:val="24"/>
                <w:szCs w:val="24"/>
              </w:rPr>
              <w:t>. Действия с рациональными числами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4DB8A4E7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Действия с рациональными числами.</w:t>
            </w:r>
            <w:r w:rsidR="00071A22" w:rsidRPr="00D03146">
              <w:rPr>
                <w:sz w:val="24"/>
                <w:szCs w:val="24"/>
              </w:rPr>
              <w:t xml:space="preserve"> Закон арифметических действий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F9B14F9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3B80733E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49D1E2BF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13F48F55" w14:textId="77777777" w:rsidR="00FF215C" w:rsidRPr="00D03146" w:rsidRDefault="00232846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82B7078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586751A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2472131" w14:textId="77777777" w:rsidR="00FF215C" w:rsidRPr="00D03146" w:rsidRDefault="00810B56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</w:t>
            </w:r>
            <w:r w:rsidR="00227A59" w:rsidRPr="00D03146">
              <w:rPr>
                <w:sz w:val="24"/>
                <w:szCs w:val="24"/>
              </w:rPr>
              <w:t xml:space="preserve"> П3-П5</w:t>
            </w:r>
            <w:r w:rsidR="006966B6">
              <w:rPr>
                <w:sz w:val="24"/>
                <w:szCs w:val="24"/>
              </w:rPr>
              <w:t>,ЛР4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DD117DC" w14:textId="77777777" w:rsidR="00FF215C" w:rsidRPr="00D03146" w:rsidRDefault="000E5A7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98D4292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E1C5F" w:rsidRPr="00D03146" w14:paraId="3396C96B" w14:textId="77777777" w:rsidTr="00886026">
        <w:tc>
          <w:tcPr>
            <w:tcW w:w="232" w:type="pct"/>
            <w:vAlign w:val="center"/>
          </w:tcPr>
          <w:p w14:paraId="1E45C6E8" w14:textId="77777777" w:rsidR="00FF215C" w:rsidRPr="00FB08A6" w:rsidRDefault="00886026" w:rsidP="00FB08A6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75EC7231" w14:textId="77777777" w:rsidR="00FF215C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Действительные числа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0AE5BFAF" w14:textId="77777777" w:rsidR="00FF215C" w:rsidRPr="00D03146" w:rsidRDefault="00071A22" w:rsidP="00071A2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Бесконечные десятичные периодические дроби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AF7560C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6DACCA0C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18D01756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21C0428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07D811B5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72BEF74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B8DDD12" w14:textId="77777777" w:rsidR="00FF215C" w:rsidRPr="00D03146" w:rsidRDefault="00810B56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</w:t>
            </w:r>
            <w:r w:rsidR="00227A59" w:rsidRPr="00D03146">
              <w:rPr>
                <w:sz w:val="24"/>
                <w:szCs w:val="24"/>
              </w:rPr>
              <w:t xml:space="preserve"> П3-П5</w:t>
            </w:r>
            <w:r w:rsidR="006966B6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C66BF01" w14:textId="77777777" w:rsidR="00FF215C" w:rsidRPr="00D03146" w:rsidRDefault="000E5A7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1CBA568B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1D5968EB" w14:textId="77777777" w:rsidTr="00886026">
        <w:tc>
          <w:tcPr>
            <w:tcW w:w="232" w:type="pct"/>
            <w:vAlign w:val="center"/>
          </w:tcPr>
          <w:p w14:paraId="3AB9ED2E" w14:textId="77777777" w:rsidR="00071A22" w:rsidRPr="00FB08A6" w:rsidRDefault="00886026" w:rsidP="00FB08A6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09CCD95A" w14:textId="77777777" w:rsidR="00071A22" w:rsidRPr="00D03146" w:rsidRDefault="00071A22" w:rsidP="00871E5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Абсолютная погрешность. Относительная погрешность. 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12BB0ACB" w14:textId="77777777" w:rsidR="00071A22" w:rsidRPr="00D03146" w:rsidRDefault="00071A22" w:rsidP="00071A2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ницы абсолютной погрешности. Округление числа до заданного разряда. Закон округления чисел, его применение при вычислениях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C99D0F5" w14:textId="77777777" w:rsidR="00071A22" w:rsidRPr="00D03146" w:rsidRDefault="00D93087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23F21E3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1A7E34AB" w14:textId="77777777" w:rsidR="00071A22" w:rsidRPr="00D03146" w:rsidRDefault="00232846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6B7544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7229A8B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33A953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97AB732" w14:textId="77777777" w:rsidR="00071A22" w:rsidRPr="00D03146" w:rsidRDefault="00D03146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3D2C1B2" w14:textId="77777777" w:rsidR="00071A22" w:rsidRPr="00D03146" w:rsidRDefault="00D03146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75D9CE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0F1B" w:rsidRPr="00D03146" w14:paraId="169D11C5" w14:textId="77777777" w:rsidTr="00886026">
        <w:tc>
          <w:tcPr>
            <w:tcW w:w="232" w:type="pct"/>
            <w:vAlign w:val="center"/>
          </w:tcPr>
          <w:p w14:paraId="0A1AC3C9" w14:textId="77777777" w:rsidR="00C90F1B" w:rsidRDefault="00FA3070" w:rsidP="00C90F1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3FD5A347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Абсолютная погрешность. Относительная погрешность. 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01E5A98C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ницы абсолютной погрешности. Округление числа до заданного разряда. Закон округления чисел, его применение при вычислениях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2A60FA9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17B3C242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66300BC1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C3FEAA4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1B197544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AB46375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5584A5C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7297082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2BCDF0D6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111F8" w:rsidRPr="00D03146" w14:paraId="31509221" w14:textId="77777777" w:rsidTr="00081ED1">
        <w:tc>
          <w:tcPr>
            <w:tcW w:w="232" w:type="pct"/>
            <w:vAlign w:val="center"/>
          </w:tcPr>
          <w:p w14:paraId="22BF65BF" w14:textId="77777777" w:rsidR="007111F8" w:rsidRDefault="007111F8" w:rsidP="007111F8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14:paraId="23AF0630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="00081ED1" w:rsidRPr="00081ED1">
              <w:rPr>
                <w:sz w:val="24"/>
                <w:szCs w:val="24"/>
              </w:rPr>
              <w:t xml:space="preserve"> Границы абсолютной погрешности. Округление числа до заданного разряда. Закон округления чисел, его применение при вычислениях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0C8D22F4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="00081ED1" w:rsidRPr="00081ED1">
              <w:rPr>
                <w:sz w:val="24"/>
                <w:szCs w:val="24"/>
              </w:rPr>
              <w:t xml:space="preserve"> Границы абсолютной погрешности. Округление числа до заданного разряда. Закон округления чисел, его применение при вычисления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9102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AD34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7591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EEB3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3D9D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A227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8737E26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1BB3253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6EAC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E1C5F" w:rsidRPr="00D03146" w14:paraId="5751C480" w14:textId="77777777" w:rsidTr="00886026">
        <w:trPr>
          <w:trHeight w:val="267"/>
        </w:trPr>
        <w:tc>
          <w:tcPr>
            <w:tcW w:w="232" w:type="pct"/>
            <w:vAlign w:val="center"/>
          </w:tcPr>
          <w:p w14:paraId="7B02C710" w14:textId="77777777" w:rsidR="00FF215C" w:rsidRPr="00FB08A6" w:rsidRDefault="00FA3070" w:rsidP="00FB08A6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349BB12A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53E877F1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е значений числовых выражений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84E30AB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0AADDAFA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4AB66DE7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53A322E4" w14:textId="77777777" w:rsidR="00FF215C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47E54DA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D8A08BB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37DF075" w14:textId="77777777" w:rsidR="00FF215C" w:rsidRPr="00D03146" w:rsidRDefault="00810B56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</w:t>
            </w:r>
            <w:r w:rsidR="00227A59" w:rsidRPr="00D03146">
              <w:rPr>
                <w:sz w:val="24"/>
                <w:szCs w:val="24"/>
              </w:rPr>
              <w:t xml:space="preserve">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17EA286" w14:textId="77777777" w:rsidR="00FF215C" w:rsidRPr="00D03146" w:rsidRDefault="000E5A7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222DEFB5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3FA4B3EA" w14:textId="77777777" w:rsidTr="00886026">
        <w:tc>
          <w:tcPr>
            <w:tcW w:w="232" w:type="pct"/>
            <w:vAlign w:val="center"/>
          </w:tcPr>
          <w:p w14:paraId="76EC42DB" w14:textId="77777777" w:rsidR="00071A22" w:rsidRPr="00D03146" w:rsidRDefault="00FA3070" w:rsidP="00FB08A6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60CDBC0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ерные цифры числа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4FB324BF" w14:textId="77777777" w:rsidR="00071A22" w:rsidRPr="00D03146" w:rsidRDefault="002B4137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амостоятельная работа «Сложение приближенных значений чисел»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69582D0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50C82DB8" w14:textId="77777777" w:rsidR="00071A22" w:rsidRPr="00D03146" w:rsidRDefault="00071A22" w:rsidP="008C634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A8EC29D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41CCC18C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72A00C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16BF7B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60A9D7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046C4DA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5FAC00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6211CF37" w14:textId="77777777" w:rsidTr="00886026">
        <w:tc>
          <w:tcPr>
            <w:tcW w:w="232" w:type="pct"/>
            <w:vAlign w:val="center"/>
          </w:tcPr>
          <w:p w14:paraId="2C96F1C6" w14:textId="77777777" w:rsidR="00071A22" w:rsidRPr="00D03146" w:rsidRDefault="00FA3070" w:rsidP="00FB08A6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35C603A2" w14:textId="77777777" w:rsidR="00071A22" w:rsidRPr="00D03146" w:rsidRDefault="00C26F03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</w:t>
            </w:r>
            <w:r w:rsidR="00071A22" w:rsidRPr="00D03146">
              <w:rPr>
                <w:sz w:val="24"/>
                <w:szCs w:val="24"/>
              </w:rPr>
              <w:t xml:space="preserve"> на проценты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08863B5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0A02CA3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3BDD387D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30CCF3F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1B9364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79644E4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181C101A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7A27750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6966B6">
              <w:rPr>
                <w:sz w:val="24"/>
                <w:szCs w:val="24"/>
              </w:rPr>
              <w:t>,ЛР4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EC7DE9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4B2952D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4F8D9404" w14:textId="77777777" w:rsidTr="00886026">
        <w:tc>
          <w:tcPr>
            <w:tcW w:w="232" w:type="pct"/>
            <w:vAlign w:val="center"/>
          </w:tcPr>
          <w:p w14:paraId="60475216" w14:textId="77777777" w:rsidR="00071A22" w:rsidRPr="00D03146" w:rsidRDefault="00FA3070" w:rsidP="00FB08A6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2B24FF6B" w14:textId="77777777" w:rsidR="00071A22" w:rsidRPr="00D03146" w:rsidRDefault="00071A22" w:rsidP="00C26F03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4567752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D06255F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5FD47CEF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75C9CB5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598AC5BC" w14:textId="77777777" w:rsidR="00071A22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BD0A453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E3CD4A0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EB5DB1D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1A3AAF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2EE2D83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18FE0834" w14:textId="77777777" w:rsidTr="00886026">
        <w:tc>
          <w:tcPr>
            <w:tcW w:w="232" w:type="pct"/>
            <w:vAlign w:val="center"/>
          </w:tcPr>
          <w:p w14:paraId="057435B9" w14:textId="77777777" w:rsidR="00071A22" w:rsidRPr="00D03146" w:rsidRDefault="00FA3070" w:rsidP="00FB08A6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563DACA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мплексные числа, операции над комплексными числами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1714A60F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ведение чисел новой природы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E3353CF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6222F52D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7224BC6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  <w:vertAlign w:val="subscript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65C9B5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29BFAC2D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93CF8D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323164F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6966B6">
              <w:rPr>
                <w:sz w:val="24"/>
                <w:szCs w:val="24"/>
              </w:rPr>
              <w:t>,ЛР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41BDC7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BE5C68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1B6328C6" w14:textId="77777777" w:rsidTr="00886026">
        <w:tc>
          <w:tcPr>
            <w:tcW w:w="232" w:type="pct"/>
            <w:vAlign w:val="center"/>
          </w:tcPr>
          <w:p w14:paraId="648D8097" w14:textId="77777777" w:rsidR="00071A22" w:rsidRPr="00D03146" w:rsidRDefault="00FA3070" w:rsidP="00FB08A6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238B088F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мплексные числа, операции над комплексными числами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27D4186A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ведение чисел новой природы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EB9526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769B269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39243B4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3E031D7C" w14:textId="77777777" w:rsidR="00071A22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188F0035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107A2C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CFCAEF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4D1318A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86665F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0F1B" w:rsidRPr="00D03146" w14:paraId="3180B5AA" w14:textId="77777777" w:rsidTr="00081ED1">
        <w:tc>
          <w:tcPr>
            <w:tcW w:w="232" w:type="pct"/>
          </w:tcPr>
          <w:p w14:paraId="461FFE8F" w14:textId="77777777" w:rsidR="00C90F1B" w:rsidRPr="00C862C8" w:rsidRDefault="00FA3070" w:rsidP="00C90F1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2C8">
              <w:rPr>
                <w:sz w:val="24"/>
                <w:szCs w:val="24"/>
              </w:rPr>
              <w:t>12</w:t>
            </w:r>
          </w:p>
        </w:tc>
        <w:tc>
          <w:tcPr>
            <w:tcW w:w="1158" w:type="pct"/>
            <w:shd w:val="clear" w:color="auto" w:fill="auto"/>
          </w:tcPr>
          <w:p w14:paraId="54758A7E" w14:textId="77777777" w:rsidR="00C90F1B" w:rsidRPr="00C862C8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862C8">
              <w:rPr>
                <w:sz w:val="24"/>
                <w:szCs w:val="24"/>
              </w:rPr>
              <w:t>Комплексные числа, операции над комплексными числами</w:t>
            </w:r>
          </w:p>
        </w:tc>
        <w:tc>
          <w:tcPr>
            <w:tcW w:w="1297" w:type="pct"/>
            <w:shd w:val="clear" w:color="auto" w:fill="auto"/>
          </w:tcPr>
          <w:p w14:paraId="3C4ED5BF" w14:textId="77777777" w:rsidR="00C90F1B" w:rsidRPr="00C862C8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862C8">
              <w:rPr>
                <w:sz w:val="24"/>
                <w:szCs w:val="24"/>
              </w:rPr>
              <w:t>Введение чисел новой природы</w:t>
            </w:r>
          </w:p>
        </w:tc>
        <w:tc>
          <w:tcPr>
            <w:tcW w:w="185" w:type="pct"/>
            <w:shd w:val="clear" w:color="auto" w:fill="auto"/>
          </w:tcPr>
          <w:p w14:paraId="376ACF49" w14:textId="77777777" w:rsidR="00C90F1B" w:rsidRPr="00C862C8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862C8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</w:tcPr>
          <w:p w14:paraId="179F07A0" w14:textId="77777777" w:rsidR="00C90F1B" w:rsidRPr="00C862C8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14:paraId="4AF45260" w14:textId="77777777" w:rsidR="00C90F1B" w:rsidRPr="00C862C8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14:paraId="1A091122" w14:textId="77777777" w:rsidR="00C90F1B" w:rsidRPr="00C862C8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862C8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</w:tcPr>
          <w:p w14:paraId="68E2FA2D" w14:textId="77777777" w:rsidR="00C90F1B" w:rsidRPr="00C862C8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</w:tcPr>
          <w:p w14:paraId="66A46C5C" w14:textId="77777777" w:rsidR="00C90F1B" w:rsidRPr="00C862C8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14:paraId="4CDDE15C" w14:textId="77777777" w:rsidR="00C90F1B" w:rsidRPr="00C862C8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862C8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771B5B63" w14:textId="77777777" w:rsidR="00C90F1B" w:rsidRPr="00C862C8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862C8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</w:tcPr>
          <w:p w14:paraId="6F8DE46A" w14:textId="77777777" w:rsidR="00C90F1B" w:rsidRPr="00C862C8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111F8" w:rsidRPr="00D03146" w14:paraId="1379C3CC" w14:textId="77777777" w:rsidTr="00081ED1">
        <w:tc>
          <w:tcPr>
            <w:tcW w:w="232" w:type="pct"/>
          </w:tcPr>
          <w:p w14:paraId="31C5F7AD" w14:textId="77777777" w:rsidR="007111F8" w:rsidRPr="00C862C8" w:rsidRDefault="007111F8" w:rsidP="007111F8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shd w:val="clear" w:color="auto" w:fill="auto"/>
          </w:tcPr>
          <w:p w14:paraId="12BB752D" w14:textId="77777777" w:rsidR="007111F8" w:rsidRPr="00C862C8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="00081ED1" w:rsidRPr="00081ED1">
              <w:rPr>
                <w:sz w:val="24"/>
                <w:szCs w:val="24"/>
              </w:rPr>
              <w:t xml:space="preserve"> Комплексные числа, операции </w:t>
            </w:r>
            <w:r w:rsidR="00081ED1" w:rsidRPr="00081ED1">
              <w:rPr>
                <w:sz w:val="24"/>
                <w:szCs w:val="24"/>
              </w:rPr>
              <w:lastRenderedPageBreak/>
              <w:t>над комплексными числами</w:t>
            </w:r>
          </w:p>
        </w:tc>
        <w:tc>
          <w:tcPr>
            <w:tcW w:w="1297" w:type="pct"/>
            <w:shd w:val="clear" w:color="auto" w:fill="auto"/>
          </w:tcPr>
          <w:p w14:paraId="3C8B0435" w14:textId="77777777" w:rsidR="007111F8" w:rsidRPr="00C862C8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мостоятельная работа.</w:t>
            </w:r>
            <w:r w:rsidR="00081ED1" w:rsidRPr="00081ED1">
              <w:rPr>
                <w:sz w:val="24"/>
                <w:szCs w:val="24"/>
              </w:rPr>
              <w:t xml:space="preserve"> Комплексные числа, операции над </w:t>
            </w:r>
            <w:r w:rsidR="00081ED1" w:rsidRPr="00081ED1">
              <w:rPr>
                <w:sz w:val="24"/>
                <w:szCs w:val="24"/>
              </w:rPr>
              <w:lastRenderedPageBreak/>
              <w:t>комплексными числам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3C52" w14:textId="77777777" w:rsidR="007111F8" w:rsidRPr="00C862C8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F22D" w14:textId="77777777" w:rsidR="007111F8" w:rsidRPr="00C862C8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80C4" w14:textId="77777777" w:rsidR="007111F8" w:rsidRPr="00C862C8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9F92" w14:textId="77777777" w:rsidR="007111F8" w:rsidRPr="00C862C8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58A4" w14:textId="77777777" w:rsidR="007111F8" w:rsidRPr="00C862C8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52B0" w14:textId="77777777" w:rsidR="007111F8" w:rsidRPr="00C862C8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CFA02E0" w14:textId="77777777" w:rsidR="007111F8" w:rsidRPr="00C862C8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E4D3C84" w14:textId="77777777" w:rsidR="007111F8" w:rsidRPr="00C862C8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7896" w14:textId="77777777" w:rsidR="007111F8" w:rsidRPr="00C862C8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10DADC82" w14:textId="77777777" w:rsidTr="00886026"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14:paraId="41593084" w14:textId="77777777" w:rsidR="00071A22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715C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AC390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D507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4C750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F18FD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E5BFB" w14:textId="77777777" w:rsidR="00071A22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14:paraId="055B7D43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bottom w:val="single" w:sz="4" w:space="0" w:color="auto"/>
            </w:tcBorders>
            <w:vAlign w:val="center"/>
          </w:tcPr>
          <w:p w14:paraId="21E114FC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ED060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6966B6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CE1FF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6B56D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40E7329D" w14:textId="77777777" w:rsidTr="00886026">
        <w:tc>
          <w:tcPr>
            <w:tcW w:w="232" w:type="pct"/>
            <w:tcBorders>
              <w:right w:val="nil"/>
            </w:tcBorders>
            <w:vAlign w:val="center"/>
          </w:tcPr>
          <w:p w14:paraId="374A2CC3" w14:textId="77777777" w:rsidR="00071A22" w:rsidRPr="00D03146" w:rsidRDefault="00071A22" w:rsidP="008F6AD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" w:type="pct"/>
            <w:tcBorders>
              <w:left w:val="nil"/>
              <w:right w:val="nil"/>
            </w:tcBorders>
            <w:vAlign w:val="center"/>
          </w:tcPr>
          <w:p w14:paraId="33A3FDE5" w14:textId="77777777" w:rsidR="00071A22" w:rsidRPr="00D03146" w:rsidRDefault="00071A22" w:rsidP="00A25B3F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Раздел 2 Корни, степени, логарифмы</w:t>
            </w:r>
          </w:p>
        </w:tc>
        <w:tc>
          <w:tcPr>
            <w:tcW w:w="1297" w:type="pct"/>
            <w:tcBorders>
              <w:left w:val="nil"/>
              <w:right w:val="nil"/>
            </w:tcBorders>
            <w:vAlign w:val="center"/>
          </w:tcPr>
          <w:p w14:paraId="355017DA" w14:textId="77777777" w:rsidR="00071A22" w:rsidRPr="00D03146" w:rsidRDefault="00071A22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AFE1F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7D479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2FDA1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CEC90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1903B4C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left w:val="nil"/>
              <w:right w:val="nil"/>
            </w:tcBorders>
            <w:vAlign w:val="center"/>
          </w:tcPr>
          <w:p w14:paraId="3E3B84B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5F70CC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76EF7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CC97C5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3F8686E9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86E8" w14:textId="77777777" w:rsidR="00071A22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2BE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рни натуральной степени из  числ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0A8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пени с целыми показателями её свойства, действия со степеням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62B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053A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759D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BF1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5C0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63F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131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C4A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3BD0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497B1B5F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654C" w14:textId="77777777" w:rsidR="00071A22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E77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рни натуральной степени из  числ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2F7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пени с целыми показателями её свойства, действия со степеням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3455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98F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024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DB2C" w14:textId="77777777" w:rsidR="00071A22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F32F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47DD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B17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12D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C2C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111F8" w:rsidRPr="00D03146" w14:paraId="0EF4ED42" w14:textId="77777777" w:rsidTr="00081ED1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F0BE" w14:textId="77777777" w:rsidR="007111F8" w:rsidRDefault="007111F8" w:rsidP="007111F8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6BB6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="00081ED1" w:rsidRPr="00081ED1">
              <w:rPr>
                <w:sz w:val="24"/>
                <w:szCs w:val="24"/>
              </w:rPr>
              <w:t xml:space="preserve"> Корни натуральной степени из  числ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F1EB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="00081ED1" w:rsidRPr="00081ED1">
              <w:rPr>
                <w:sz w:val="24"/>
                <w:szCs w:val="24"/>
              </w:rPr>
              <w:t xml:space="preserve"> Корни натуральной степени из  числ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A52F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A343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1B1B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A583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701B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634B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39C29E3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8FFA3AF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4F96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2A24BA32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C68E" w14:textId="77777777" w:rsidR="00071A22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1DAA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о корней с натуральным показателем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C1B3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о корней с натуральным показателем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B9A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374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99F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B0E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8B2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CBF5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5FF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E77C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63B3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181039FB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E6C8" w14:textId="77777777" w:rsidR="00071A22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5F9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о корней с натуральным показателем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3B5D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о корней с натуральным показателем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1D0D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5363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EABC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0C1C" w14:textId="77777777" w:rsidR="00071A22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518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B390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628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6966B6">
              <w:rPr>
                <w:sz w:val="24"/>
                <w:szCs w:val="24"/>
              </w:rPr>
              <w:t>,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DAF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89AA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0D00E6DA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0DC0" w14:textId="77777777" w:rsidR="00071A22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681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иррациональных уравнени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6FC1" w14:textId="77777777" w:rsidR="00071A22" w:rsidRPr="00D03146" w:rsidRDefault="00071A22" w:rsidP="00EE621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еобходимость проверки корней при чётных показателях степене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35CD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C88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885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F66F" w14:textId="77777777" w:rsidR="00071A22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BEF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DDE0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B38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94D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EE0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111F8" w:rsidRPr="00D03146" w14:paraId="0B33B78E" w14:textId="77777777" w:rsidTr="00081ED1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FE47" w14:textId="77777777" w:rsidR="007111F8" w:rsidRDefault="007111F8" w:rsidP="007111F8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D5C4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="00081ED1" w:rsidRPr="00081ED1">
              <w:rPr>
                <w:sz w:val="24"/>
                <w:szCs w:val="24"/>
              </w:rPr>
              <w:t>Решение иррациональных уравнени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904D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="00081ED1" w:rsidRPr="00081ED1">
              <w:rPr>
                <w:sz w:val="24"/>
                <w:szCs w:val="24"/>
              </w:rPr>
              <w:t>Решение иррациональных уравнен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BA7B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D8B9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1B74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20B5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AB5B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6F3E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764654E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18F3BA0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3E3F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0F1B" w:rsidRPr="00D03146" w14:paraId="346B2129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6CB2" w14:textId="77777777" w:rsidR="00C90F1B" w:rsidRDefault="00FA3070" w:rsidP="00C90F1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C5A7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иррациональных уравнени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5B1A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еобходимость проверки корней при чётных показателях степене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E092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0FA3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CECE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B8F0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8BA8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75E9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493B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3141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55C4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5697E08F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FD89" w14:textId="77777777" w:rsidR="00071A22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29D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и вида у=</w:t>
            </w:r>
            <w:r w:rsidRPr="00D03146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D03146">
              <w:rPr>
                <w:sz w:val="24"/>
                <w:szCs w:val="24"/>
              </w:rPr>
              <w:t>√</w:t>
            </w:r>
            <w:r w:rsidRPr="00D0314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ECDD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и вида у=</w:t>
            </w:r>
            <w:r w:rsidRPr="00D03146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D03146">
              <w:rPr>
                <w:sz w:val="24"/>
                <w:szCs w:val="24"/>
              </w:rPr>
              <w:t>√</w:t>
            </w:r>
            <w:r w:rsidRPr="00D0314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8B23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A80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57C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617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CDB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149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AB4A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05D5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8EF3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0F1B" w:rsidRPr="00D03146" w14:paraId="3254B13F" w14:textId="77777777" w:rsidTr="00081ED1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B773" w14:textId="77777777" w:rsidR="00C90F1B" w:rsidRPr="00C90F1B" w:rsidRDefault="00FA3070" w:rsidP="00C90F1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8706" w14:textId="77777777" w:rsidR="00C90F1B" w:rsidRPr="00C90F1B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90F1B">
              <w:rPr>
                <w:sz w:val="24"/>
                <w:szCs w:val="24"/>
              </w:rPr>
              <w:t>Функции вида у=</w:t>
            </w:r>
            <w:proofErr w:type="spellStart"/>
            <w:r w:rsidRPr="00C90F1B">
              <w:rPr>
                <w:sz w:val="24"/>
                <w:szCs w:val="24"/>
              </w:rPr>
              <w:t>n√x</w:t>
            </w:r>
            <w:proofErr w:type="spellEnd"/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DF9F" w14:textId="77777777" w:rsidR="00C90F1B" w:rsidRPr="00C90F1B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90F1B">
              <w:rPr>
                <w:sz w:val="24"/>
                <w:szCs w:val="24"/>
              </w:rPr>
              <w:t>Функции вида у=</w:t>
            </w:r>
            <w:proofErr w:type="spellStart"/>
            <w:r w:rsidRPr="00C90F1B">
              <w:rPr>
                <w:sz w:val="24"/>
                <w:szCs w:val="24"/>
              </w:rPr>
              <w:t>n√x</w:t>
            </w:r>
            <w:proofErr w:type="spellEnd"/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CCEC" w14:textId="77777777" w:rsidR="00C90F1B" w:rsidRPr="00C90F1B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90F1B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64CF" w14:textId="77777777" w:rsidR="00C90F1B" w:rsidRPr="00C90F1B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12255" w14:textId="77777777" w:rsidR="00C90F1B" w:rsidRPr="00C90F1B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90F1B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D525" w14:textId="77777777" w:rsidR="00C90F1B" w:rsidRPr="00C90F1B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C41C" w14:textId="77777777" w:rsidR="00C90F1B" w:rsidRPr="00C90F1B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2D94" w14:textId="77777777" w:rsidR="00C90F1B" w:rsidRPr="00C90F1B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6493" w14:textId="77777777" w:rsidR="00C90F1B" w:rsidRPr="00C90F1B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90F1B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4521" w14:textId="77777777" w:rsidR="00C90F1B" w:rsidRPr="00C90F1B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90F1B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C1DA" w14:textId="77777777" w:rsidR="00C90F1B" w:rsidRPr="00C90F1B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2460369F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8AAF" w14:textId="77777777" w:rsidR="00071A22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62B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выражений содержащих радикалы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06F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выражений содержащих радикалы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FEF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A15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8A7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5E8A" w14:textId="77777777" w:rsidR="00071A22" w:rsidRPr="00D03146" w:rsidRDefault="00D451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7D0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EF93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DFC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6966B6">
              <w:rPr>
                <w:sz w:val="24"/>
                <w:szCs w:val="24"/>
              </w:rPr>
              <w:t>,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950F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2A0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776443D5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30C7" w14:textId="77777777" w:rsidR="00071A22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12EA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пень с рациональным показателем</w:t>
            </w:r>
            <w:r w:rsidR="00A25B3F" w:rsidRPr="00D03146">
              <w:rPr>
                <w:sz w:val="24"/>
                <w:szCs w:val="24"/>
              </w:rPr>
              <w:t xml:space="preserve"> и ее свойств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85E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выражений с рациональными показателям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DD0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CF7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39D0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A6C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B4F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9365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427C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831D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B0DF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FA3070" w:rsidRPr="00D03146" w14:paraId="6BD781A7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4700" w14:textId="77777777" w:rsidR="00FA3070" w:rsidRDefault="00FA3070" w:rsidP="00FA3070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B852" w14:textId="7777777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пень с рациональным показателем и ее свойств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FC27" w14:textId="7777777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выражений с рациональными показателям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4041" w14:textId="7777777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E084" w14:textId="7777777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1F2B" w14:textId="7777777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67BA" w14:textId="7777777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F966" w14:textId="7777777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AC0E" w14:textId="7777777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3B12" w14:textId="7777777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2543" w14:textId="7777777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61C4" w14:textId="7777777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111F8" w:rsidRPr="00D03146" w14:paraId="7B07CEE3" w14:textId="77777777" w:rsidTr="00081ED1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E19F" w14:textId="77777777" w:rsidR="007111F8" w:rsidRDefault="007111F8" w:rsidP="007111F8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77A4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="00081ED1" w:rsidRPr="00081ED1">
              <w:rPr>
                <w:sz w:val="24"/>
                <w:szCs w:val="24"/>
              </w:rPr>
              <w:t>Степень с рациональным показателем и ее свойств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911E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="00081ED1" w:rsidRPr="00081ED1">
              <w:rPr>
                <w:sz w:val="24"/>
                <w:szCs w:val="24"/>
              </w:rPr>
              <w:t>Степень с рациональным показателем и ее свойств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EAC4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23E4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AEA1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374C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2C29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FAA8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50AF019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FA9CC97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B111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79E67460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C203" w14:textId="77777777" w:rsidR="00071A22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EE7F" w14:textId="77777777" w:rsidR="00071A22" w:rsidRPr="00D03146" w:rsidRDefault="00A25B3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общение понятия о показателе степен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25EC" w14:textId="77777777" w:rsidR="00071A22" w:rsidRPr="00D03146" w:rsidRDefault="00A25B3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дставление корня в виде степени и наоборо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B9E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F19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E34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0830" w14:textId="77777777" w:rsidR="00071A22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FAC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2F8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57B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C843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9D90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415BF643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89A1" w14:textId="77777777" w:rsidR="00071A22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979D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Свойства степеней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4FB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Свойства степеней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8FC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8CC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6CDD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0119" w14:textId="77777777" w:rsidR="00071A22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F95F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6A75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E62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6966B6">
              <w:rPr>
                <w:sz w:val="24"/>
                <w:szCs w:val="24"/>
              </w:rPr>
              <w:t>,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D289" w14:textId="77777777" w:rsidR="00071A22" w:rsidRPr="00D03146" w:rsidRDefault="00071A22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BB5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27889292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3346" w14:textId="77777777" w:rsidR="00071A22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AA1F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я вида у=а</w:t>
            </w:r>
            <w:r w:rsidRPr="00D03146">
              <w:rPr>
                <w:sz w:val="24"/>
                <w:szCs w:val="24"/>
                <w:vertAlign w:val="superscript"/>
              </w:rPr>
              <w:t xml:space="preserve">х </w:t>
            </w:r>
            <w:r w:rsidR="00A25B3F" w:rsidRPr="00D03146">
              <w:rPr>
                <w:sz w:val="24"/>
                <w:szCs w:val="24"/>
              </w:rPr>
              <w:t>,</w:t>
            </w:r>
            <w:r w:rsidRPr="00D03146">
              <w:rPr>
                <w:sz w:val="24"/>
                <w:szCs w:val="24"/>
              </w:rPr>
              <w:t>её свойства и график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28C0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я вида у=а</w:t>
            </w:r>
            <w:r w:rsidRPr="00D03146">
              <w:rPr>
                <w:sz w:val="24"/>
                <w:szCs w:val="24"/>
                <w:vertAlign w:val="superscript"/>
              </w:rPr>
              <w:t xml:space="preserve">х </w:t>
            </w:r>
            <w:r w:rsidR="00A25B3F" w:rsidRPr="00D03146">
              <w:rPr>
                <w:sz w:val="24"/>
                <w:szCs w:val="24"/>
              </w:rPr>
              <w:t>,</w:t>
            </w:r>
            <w:r w:rsidRPr="00D03146">
              <w:rPr>
                <w:sz w:val="24"/>
                <w:szCs w:val="24"/>
              </w:rPr>
              <w:t>её свойства и графи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2BFA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C5EC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E01A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188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50D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C80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ADD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6108" w14:textId="77777777" w:rsidR="00071A22" w:rsidRPr="00D03146" w:rsidRDefault="00071A22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4BC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0F1B" w:rsidRPr="00D03146" w14:paraId="79325504" w14:textId="77777777" w:rsidTr="00081ED1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A1E3" w14:textId="77777777" w:rsidR="00C90F1B" w:rsidRPr="00C90F1B" w:rsidRDefault="00FA3070" w:rsidP="00C90F1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59CE" w14:textId="77777777" w:rsidR="00C90F1B" w:rsidRPr="00C90F1B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я вида у=а</w:t>
            </w:r>
            <w:r w:rsidRPr="00D03146">
              <w:rPr>
                <w:sz w:val="24"/>
                <w:szCs w:val="24"/>
                <w:vertAlign w:val="superscript"/>
              </w:rPr>
              <w:t xml:space="preserve">х </w:t>
            </w:r>
            <w:r w:rsidRPr="00D03146">
              <w:rPr>
                <w:sz w:val="24"/>
                <w:szCs w:val="24"/>
              </w:rPr>
              <w:t>,её свойства и график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1398" w14:textId="77777777" w:rsidR="00C90F1B" w:rsidRPr="00C90F1B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я вида у=а</w:t>
            </w:r>
            <w:r w:rsidRPr="00D03146">
              <w:rPr>
                <w:sz w:val="24"/>
                <w:szCs w:val="24"/>
                <w:vertAlign w:val="superscript"/>
              </w:rPr>
              <w:t xml:space="preserve">х </w:t>
            </w:r>
            <w:r w:rsidRPr="00D03146">
              <w:rPr>
                <w:sz w:val="24"/>
                <w:szCs w:val="24"/>
              </w:rPr>
              <w:t>,её свойства и графи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8D4E" w14:textId="77777777" w:rsidR="00C90F1B" w:rsidRPr="00C90F1B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B012" w14:textId="77777777" w:rsidR="00C90F1B" w:rsidRPr="00C90F1B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67FF" w14:textId="77777777" w:rsidR="00C90F1B" w:rsidRPr="00C90F1B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8A16" w14:textId="77777777" w:rsidR="00C90F1B" w:rsidRPr="00C90F1B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4FC6" w14:textId="77777777" w:rsidR="00C90F1B" w:rsidRPr="00C90F1B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A58" w14:textId="77777777" w:rsidR="00C90F1B" w:rsidRPr="00C90F1B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0C85" w14:textId="77777777" w:rsidR="00C90F1B" w:rsidRPr="00C90F1B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4042" w14:textId="77777777" w:rsidR="00C90F1B" w:rsidRPr="00C90F1B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D3DB" w14:textId="77777777" w:rsidR="00C90F1B" w:rsidRPr="00C90F1B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111F8" w:rsidRPr="00D03146" w14:paraId="5A34B6AB" w14:textId="77777777" w:rsidTr="00081ED1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8034" w14:textId="77777777" w:rsidR="007111F8" w:rsidRDefault="007111F8" w:rsidP="007111F8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0736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="00081ED1" w:rsidRPr="00081ED1">
              <w:rPr>
                <w:sz w:val="24"/>
                <w:szCs w:val="24"/>
              </w:rPr>
              <w:t xml:space="preserve"> Функция вида у=а</w:t>
            </w:r>
            <w:r w:rsidR="00081ED1" w:rsidRPr="00081ED1">
              <w:rPr>
                <w:sz w:val="24"/>
                <w:szCs w:val="24"/>
                <w:vertAlign w:val="superscript"/>
              </w:rPr>
              <w:t xml:space="preserve">х </w:t>
            </w:r>
            <w:r w:rsidR="00081ED1" w:rsidRPr="00081ED1">
              <w:rPr>
                <w:sz w:val="24"/>
                <w:szCs w:val="24"/>
              </w:rPr>
              <w:t>,её свойства и график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5E90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="00081ED1" w:rsidRPr="00081ED1">
              <w:rPr>
                <w:sz w:val="24"/>
                <w:szCs w:val="24"/>
              </w:rPr>
              <w:t xml:space="preserve"> Функция вида у=а</w:t>
            </w:r>
            <w:r w:rsidR="00081ED1" w:rsidRPr="00081ED1">
              <w:rPr>
                <w:sz w:val="24"/>
                <w:szCs w:val="24"/>
                <w:vertAlign w:val="superscript"/>
              </w:rPr>
              <w:t xml:space="preserve">х </w:t>
            </w:r>
            <w:r w:rsidR="00081ED1" w:rsidRPr="00081ED1">
              <w:rPr>
                <w:sz w:val="24"/>
                <w:szCs w:val="24"/>
              </w:rPr>
              <w:t>,её свойства и графи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79C7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9B5D" w14:textId="77777777" w:rsidR="007111F8" w:rsidRPr="00C90F1B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10FB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50FC" w14:textId="77777777" w:rsidR="007111F8" w:rsidRPr="00C90F1B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D1A6" w14:textId="77777777" w:rsidR="007111F8" w:rsidRPr="00C90F1B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C20A" w14:textId="77777777" w:rsidR="007111F8" w:rsidRPr="00C90F1B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16FF9D6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FD0587D" w14:textId="77777777" w:rsidR="007111F8" w:rsidRPr="00D03146" w:rsidRDefault="007111F8" w:rsidP="007111F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93C4" w14:textId="77777777" w:rsidR="007111F8" w:rsidRPr="00C90F1B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26EF6ECF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B09D" w14:textId="77777777" w:rsidR="00071A22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3F7E" w14:textId="77777777" w:rsidR="00232846" w:rsidRPr="00D03146" w:rsidRDefault="00071A22" w:rsidP="00871E5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стейшие показательные уравнения</w:t>
            </w:r>
            <w:r w:rsidR="00A25B3F" w:rsidRPr="00D0314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910E" w14:textId="77777777" w:rsidR="00071A22" w:rsidRPr="00D03146" w:rsidRDefault="00871E57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показательных уравнений функционально - графическим методом и методом уравнивания оснований </w:t>
            </w:r>
            <w:r w:rsidR="00071A22" w:rsidRPr="00D03146">
              <w:rPr>
                <w:sz w:val="24"/>
                <w:szCs w:val="24"/>
              </w:rPr>
              <w:t>Простейшие показательные уравнения</w:t>
            </w:r>
            <w:r w:rsidR="00A25B3F" w:rsidRPr="00D03146">
              <w:rPr>
                <w:sz w:val="24"/>
                <w:szCs w:val="24"/>
              </w:rPr>
              <w:t>. Алгоритм решения уравнений графическим методом</w:t>
            </w:r>
            <w:r w:rsidR="00232846" w:rsidRPr="00D03146">
              <w:rPr>
                <w:sz w:val="24"/>
                <w:szCs w:val="24"/>
              </w:rPr>
              <w:t>, методом уравнивания основан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761D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20F0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47F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B21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D5C0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05D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A97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6966B6">
              <w:rPr>
                <w:sz w:val="24"/>
                <w:szCs w:val="24"/>
              </w:rPr>
              <w:t>,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72C7" w14:textId="77777777" w:rsidR="00071A22" w:rsidRPr="00D03146" w:rsidRDefault="00071A22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24B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42EA44B1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B040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51CD" w14:textId="77777777" w:rsidR="008C634A" w:rsidRPr="00D03146" w:rsidRDefault="00D93087" w:rsidP="00871E5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ро</w:t>
            </w:r>
            <w:r w:rsidR="00871E57">
              <w:rPr>
                <w:sz w:val="24"/>
                <w:szCs w:val="24"/>
              </w:rPr>
              <w:t xml:space="preserve">стейших показательных уравнений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1B69" w14:textId="77777777" w:rsidR="008C634A" w:rsidRPr="00D03146" w:rsidRDefault="00871E57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ро</w:t>
            </w:r>
            <w:r>
              <w:rPr>
                <w:sz w:val="24"/>
                <w:szCs w:val="24"/>
              </w:rPr>
              <w:t xml:space="preserve">стейших показательных уравнений. </w:t>
            </w:r>
            <w:r w:rsidRPr="00D03146">
              <w:rPr>
                <w:sz w:val="24"/>
                <w:szCs w:val="24"/>
              </w:rPr>
              <w:t xml:space="preserve">функционально - графическим методом и методом уравнивания оснований </w:t>
            </w:r>
            <w:r w:rsidR="008C634A" w:rsidRPr="00D03146">
              <w:rPr>
                <w:sz w:val="24"/>
                <w:szCs w:val="24"/>
              </w:rPr>
              <w:t>Решение линейных уравнен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613C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2FB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343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6A62" w14:textId="77777777" w:rsidR="008C634A" w:rsidRPr="00D03146" w:rsidRDefault="008C634A" w:rsidP="008C634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13F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7F5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044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DF02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0BD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111F8" w:rsidRPr="00D03146" w14:paraId="241E179A" w14:textId="77777777" w:rsidTr="00081ED1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0621" w14:textId="77777777" w:rsidR="007111F8" w:rsidRDefault="007111F8" w:rsidP="007111F8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F2F0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="00081ED1" w:rsidRPr="00081ED1">
              <w:rPr>
                <w:sz w:val="24"/>
                <w:szCs w:val="24"/>
              </w:rPr>
              <w:t xml:space="preserve"> Решение простейших показательных уравнений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9795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="00081ED1" w:rsidRPr="00081ED1">
              <w:rPr>
                <w:sz w:val="24"/>
                <w:szCs w:val="24"/>
              </w:rPr>
              <w:t xml:space="preserve"> Решение простейших показательных уравнен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2A64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EA28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0AB3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4CC5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EFF2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CA3D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9737042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CA6759C" w14:textId="77777777" w:rsidR="007111F8" w:rsidRPr="00D03146" w:rsidRDefault="007111F8" w:rsidP="007111F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AF26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388EBC58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3DC5" w14:textId="77777777" w:rsidR="008C634A" w:rsidRPr="002811FB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8BB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49C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A1B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EE8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87D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1D2B" w14:textId="77777777" w:rsidR="008C634A" w:rsidRPr="00D03146" w:rsidRDefault="008C634A" w:rsidP="008C634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E13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2E8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CCF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6966B6">
              <w:rPr>
                <w:sz w:val="24"/>
                <w:szCs w:val="24"/>
              </w:rPr>
              <w:t>,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D461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41C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67BA0039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4207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DA03" w14:textId="77777777" w:rsidR="008C634A" w:rsidRPr="00D03146" w:rsidRDefault="008C634A" w:rsidP="006C7FF3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показательных неравенств «способы решения»  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8C4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лгоритм решений показ. Неравенства при а &gt;1 и 0&lt;</w:t>
            </w:r>
            <w:proofErr w:type="gramStart"/>
            <w:r w:rsidRPr="00D03146">
              <w:rPr>
                <w:sz w:val="24"/>
                <w:szCs w:val="24"/>
              </w:rPr>
              <w:t>а&lt;</w:t>
            </w:r>
            <w:proofErr w:type="gramEnd"/>
            <w:r w:rsidRPr="00D03146">
              <w:rPr>
                <w:sz w:val="24"/>
                <w:szCs w:val="24"/>
              </w:rPr>
              <w:t>1</w:t>
            </w:r>
          </w:p>
          <w:p w14:paraId="326EEB1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оказательных неравенст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8C4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6A5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70A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C4B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68F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453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301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CB84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278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66162C4F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7DDF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B4D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онятие логарифма, О.Д.З логарифма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A9D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логарифма, О.Д.З логарифм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76D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13B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30F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4E1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F0E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882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85B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7F055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DCE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0F1B" w:rsidRPr="00D03146" w14:paraId="78E25BCA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BAEC" w14:textId="77777777" w:rsidR="00C90F1B" w:rsidRDefault="00FA3070" w:rsidP="00C90F1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E2F9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онятие логарифма, О.Д.З </w:t>
            </w:r>
            <w:r w:rsidRPr="00D03146">
              <w:rPr>
                <w:sz w:val="24"/>
                <w:szCs w:val="24"/>
              </w:rPr>
              <w:lastRenderedPageBreak/>
              <w:t xml:space="preserve">логарифма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5263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 xml:space="preserve">Понятие логарифма, О.Д.З </w:t>
            </w:r>
            <w:r w:rsidRPr="00D03146">
              <w:rPr>
                <w:sz w:val="24"/>
                <w:szCs w:val="24"/>
              </w:rPr>
              <w:lastRenderedPageBreak/>
              <w:t>логарифм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510B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EBDC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4119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1E65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D904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3D81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498A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1E81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ОК1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1FDE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111F8" w:rsidRPr="00D03146" w14:paraId="3737B9BB" w14:textId="77777777" w:rsidTr="00081ED1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53EA" w14:textId="77777777" w:rsidR="007111F8" w:rsidRDefault="007111F8" w:rsidP="007111F8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F17A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="00081ED1" w:rsidRPr="00081ED1">
              <w:rPr>
                <w:sz w:val="24"/>
                <w:szCs w:val="24"/>
              </w:rPr>
              <w:t xml:space="preserve"> Понятие логарифма, О.Д.З логарифм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BB5F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="00081ED1" w:rsidRPr="00081ED1">
              <w:rPr>
                <w:sz w:val="24"/>
                <w:szCs w:val="24"/>
              </w:rPr>
              <w:t xml:space="preserve"> Понятие логарифма, О.Д.З логарифм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147C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C53F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C074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EF51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D3B6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CC6D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EBA4D3D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C31D641" w14:textId="77777777" w:rsidR="007111F8" w:rsidRPr="00D03146" w:rsidRDefault="007111F8" w:rsidP="007111F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6530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0CF42B9C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05DC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BB5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Логарифм числа, основное логарифмическое тождество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BA2C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ыработать навыки применения логарифмических тождеств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DAF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EDC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E62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683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D2D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035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C3A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  <w:lang w:val="en-US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77A0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FC4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111F8" w:rsidRPr="00D03146" w14:paraId="10A68B44" w14:textId="77777777" w:rsidTr="00081ED1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A909" w14:textId="77777777" w:rsidR="007111F8" w:rsidRDefault="007111F8" w:rsidP="007111F8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7BEF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="00081ED1" w:rsidRPr="00081ED1">
              <w:rPr>
                <w:sz w:val="24"/>
                <w:szCs w:val="24"/>
              </w:rPr>
              <w:t xml:space="preserve"> Логарифм числа, основное логарифмическое тождество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6C78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="00081ED1" w:rsidRPr="00081ED1">
              <w:rPr>
                <w:sz w:val="24"/>
                <w:szCs w:val="24"/>
              </w:rPr>
              <w:t xml:space="preserve"> Логарифм числа, основное логарифмическое тождество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1FF8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47E7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6ED1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122E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48C6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BA83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22EDA42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A77BEF6" w14:textId="77777777" w:rsidR="007111F8" w:rsidRPr="00D03146" w:rsidRDefault="007111F8" w:rsidP="007111F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CAEC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2ACA3D3E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66C6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A72E" w14:textId="77777777" w:rsidR="008C634A" w:rsidRPr="00D03146" w:rsidRDefault="008C634A" w:rsidP="00871E5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войства логарифмов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3CB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а логарифмов. Преобразование логарифмических выражен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253C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2AF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1A1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1F2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EE7C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0AA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690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32F1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3BF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FA3070" w:rsidRPr="00D03146" w14:paraId="52260E4C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2F51" w14:textId="77777777" w:rsidR="00FA3070" w:rsidRDefault="00FA3070" w:rsidP="00FA3070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0E52" w14:textId="7777777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войства логарифмов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15BD" w14:textId="7777777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а логарифмов. Преобразование логарифмических выражен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C51C" w14:textId="7777777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87A8" w14:textId="7777777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129E" w14:textId="7777777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2863" w14:textId="7777777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5ADF" w14:textId="7777777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EF0F" w14:textId="7777777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E852" w14:textId="7777777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4B6A" w14:textId="77777777" w:rsidR="00FA3070" w:rsidRPr="00D03146" w:rsidRDefault="00FA3070" w:rsidP="00FA3070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C8C6" w14:textId="7777777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FA3070" w:rsidRPr="00D03146" w14:paraId="479C9C3D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668F" w14:textId="77777777" w:rsidR="00FA3070" w:rsidRDefault="00FA3070" w:rsidP="00FA3070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3379" w14:textId="7777777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войства логарифмов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7349" w14:textId="7777777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а логарифмов. Преобразование логарифмических выражен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988D" w14:textId="7777777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3BAE" w14:textId="7777777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4F9E" w14:textId="7777777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05DD" w14:textId="7777777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C23C" w14:textId="7777777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2E32" w14:textId="7777777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090E" w14:textId="7777777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5692" w14:textId="77777777" w:rsidR="00FA3070" w:rsidRPr="00D03146" w:rsidRDefault="00FA3070" w:rsidP="00FA3070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FBDF" w14:textId="77777777" w:rsidR="00FA3070" w:rsidRPr="00D03146" w:rsidRDefault="00FA3070" w:rsidP="00FA307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111F8" w:rsidRPr="00D03146" w14:paraId="697F65BA" w14:textId="77777777" w:rsidTr="00081ED1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9E4F" w14:textId="77777777" w:rsidR="007111F8" w:rsidRDefault="007111F8" w:rsidP="007111F8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27D8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573228">
              <w:rPr>
                <w:sz w:val="24"/>
                <w:szCs w:val="24"/>
              </w:rPr>
              <w:t xml:space="preserve">Самостоятельная работа. </w:t>
            </w:r>
            <w:r w:rsidR="00081ED1" w:rsidRPr="00081ED1">
              <w:rPr>
                <w:sz w:val="24"/>
                <w:szCs w:val="24"/>
              </w:rPr>
              <w:t>Свойства логарифмов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7FED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573228">
              <w:rPr>
                <w:sz w:val="24"/>
                <w:szCs w:val="24"/>
              </w:rPr>
              <w:t xml:space="preserve">Самостоятельная работа. </w:t>
            </w:r>
            <w:r w:rsidR="00081ED1" w:rsidRPr="00081ED1">
              <w:rPr>
                <w:sz w:val="24"/>
                <w:szCs w:val="24"/>
              </w:rPr>
              <w:t>Свойства логарифмо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AE0B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BB15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DB5C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443E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E6FA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C03C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185BF92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31334F5" w14:textId="77777777" w:rsidR="007111F8" w:rsidRPr="00D03146" w:rsidRDefault="007111F8" w:rsidP="007111F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6AA8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10FD4EA5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E8157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BF3F" w14:textId="77777777" w:rsidR="008C634A" w:rsidRPr="00D03146" w:rsidRDefault="008C634A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огарифмирование в</w:t>
            </w:r>
            <w:r w:rsidR="009E6D69">
              <w:rPr>
                <w:sz w:val="24"/>
                <w:szCs w:val="24"/>
              </w:rPr>
              <w:t>ыражений по заданному основанию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A928" w14:textId="77777777" w:rsidR="008C634A" w:rsidRPr="00D03146" w:rsidRDefault="00871E57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Логарифмирование выражений по заданному основанию Переход к новому основанию логарифма </w:t>
            </w:r>
            <w:r w:rsidR="008C634A" w:rsidRPr="00D03146">
              <w:rPr>
                <w:sz w:val="24"/>
                <w:szCs w:val="24"/>
              </w:rPr>
              <w:t>Использовать свойства логарифмо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322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0A9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D3D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A80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70E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55FC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9F5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6966B6">
              <w:rPr>
                <w:sz w:val="24"/>
                <w:szCs w:val="24"/>
              </w:rPr>
              <w:t>,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34CF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BF5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358C0A02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CD15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80D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работа  «Логарифмы и их свойства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56C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оверочная работа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0ED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6CA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29F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ED1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298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E7D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8A0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4E11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B11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7F12E8E0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BBFA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4A1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огарифмическая функция, её график, свойств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961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фики взаимообратных функц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CC5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0E1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36F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547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E53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719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2B9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C848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260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111F8" w:rsidRPr="00D03146" w14:paraId="64347CA1" w14:textId="77777777" w:rsidTr="00081ED1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C487" w14:textId="77777777" w:rsidR="007111F8" w:rsidRDefault="007111F8" w:rsidP="007111F8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18EE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2AA6">
              <w:rPr>
                <w:sz w:val="24"/>
                <w:szCs w:val="24"/>
              </w:rPr>
              <w:t xml:space="preserve">Самостоятельная работа. </w:t>
            </w:r>
            <w:r w:rsidR="00081ED1" w:rsidRPr="00081ED1">
              <w:rPr>
                <w:sz w:val="24"/>
                <w:szCs w:val="24"/>
              </w:rPr>
              <w:t>Логарифмическая функция, её график, свойств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2A8A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E2AA6">
              <w:rPr>
                <w:sz w:val="24"/>
                <w:szCs w:val="24"/>
              </w:rPr>
              <w:t xml:space="preserve">Самостоятельная работа. </w:t>
            </w:r>
            <w:r w:rsidR="00081ED1" w:rsidRPr="00081ED1">
              <w:rPr>
                <w:sz w:val="24"/>
                <w:szCs w:val="24"/>
              </w:rPr>
              <w:t>Логарифмическая функция, её график, свойств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E64B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B651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30EC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8BFF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B3AB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6E86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C7D0EDA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4AFAAEC" w14:textId="77777777" w:rsidR="007111F8" w:rsidRPr="00D03146" w:rsidRDefault="007111F8" w:rsidP="007111F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DE9A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7FE42583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1FA7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2A7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логарифмических неравенств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57E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линейных уравнений, уравнения 2-ой степен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DFC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9FF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D72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9AA8" w14:textId="77777777" w:rsidR="008C634A" w:rsidRPr="00D03146" w:rsidRDefault="008C634A" w:rsidP="008C634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EE4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06E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446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235D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96C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0F1B" w:rsidRPr="00D03146" w14:paraId="0A8FA842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1A22" w14:textId="77777777" w:rsidR="00C90F1B" w:rsidRDefault="00FA3070" w:rsidP="00C90F1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7AD2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логарифмических неравенств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967D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линейных уравнений, уравнения 2-ой степен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2F33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7FAF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3357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777B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9295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435C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E31B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75F9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B244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10EB1468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9F61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16F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логарифмических уравнени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F91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логарифмических уравнен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A8A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510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807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1A6C" w14:textId="77777777" w:rsidR="008C634A" w:rsidRPr="00D03146" w:rsidRDefault="008C634A" w:rsidP="008C634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60F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069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5AD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6966B6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ECB5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A63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111F8" w:rsidRPr="00D03146" w14:paraId="54088191" w14:textId="77777777" w:rsidTr="00081ED1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8DB5" w14:textId="77777777" w:rsidR="007111F8" w:rsidRDefault="007111F8" w:rsidP="007111F8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2DDF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5055">
              <w:rPr>
                <w:sz w:val="24"/>
                <w:szCs w:val="24"/>
              </w:rPr>
              <w:t xml:space="preserve">Самостоятельная работа. </w:t>
            </w:r>
            <w:r w:rsidR="00081ED1" w:rsidRPr="00081ED1">
              <w:rPr>
                <w:sz w:val="24"/>
                <w:szCs w:val="24"/>
              </w:rPr>
              <w:t>Решение логарифмических уравнени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AB0B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5055">
              <w:rPr>
                <w:sz w:val="24"/>
                <w:szCs w:val="24"/>
              </w:rPr>
              <w:t xml:space="preserve">Самостоятельная работа. </w:t>
            </w:r>
            <w:r w:rsidR="00081ED1" w:rsidRPr="00081ED1">
              <w:rPr>
                <w:sz w:val="24"/>
                <w:szCs w:val="24"/>
              </w:rPr>
              <w:t>Решение логарифмических уравнен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6F1B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3BCC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D003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C0D5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78A2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9CBF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1720036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D7EF3A1" w14:textId="77777777" w:rsidR="007111F8" w:rsidRPr="00D03146" w:rsidRDefault="007111F8" w:rsidP="007111F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436E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1FF2CE2F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70C3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E7EC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«Решение показательных и логарифмических уравнений и неравенств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FE9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«Решение показательных и логарифмических уравнений и неравенст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712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ADC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5F2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E80D" w14:textId="77777777" w:rsidR="008C634A" w:rsidRPr="00D03146" w:rsidRDefault="008C634A" w:rsidP="008C634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443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D7C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F44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CD44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672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514E4EA9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DCAF86" w14:textId="77777777" w:rsidR="008C634A" w:rsidRPr="00D03146" w:rsidRDefault="008C634A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468856" w14:textId="77777777" w:rsidR="008C634A" w:rsidRPr="00D03146" w:rsidRDefault="008C634A" w:rsidP="00F44A5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Раздел 3 Прямые и</w:t>
            </w:r>
            <w:r w:rsidR="008E63AC">
              <w:rPr>
                <w:b/>
                <w:sz w:val="24"/>
                <w:szCs w:val="24"/>
              </w:rPr>
              <w:t xml:space="preserve"> плоскости в пространстве 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E9313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12136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800D8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9387B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CBA1D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BE3A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29933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01E0D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1AE6C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532E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1CA00A22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9092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0F7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реометрия – один из разделов геометр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838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Основные неопределимые понятия в планиметрии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6FF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364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52A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EED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98F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A33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F01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89A6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9E7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111F8" w:rsidRPr="00D03146" w14:paraId="66C6139B" w14:textId="77777777" w:rsidTr="00081ED1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7818" w14:textId="77777777" w:rsidR="007111F8" w:rsidRDefault="007111F8" w:rsidP="007111F8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FDF9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895669">
              <w:rPr>
                <w:sz w:val="24"/>
                <w:szCs w:val="24"/>
              </w:rPr>
              <w:t xml:space="preserve">Самостоятельная работа. </w:t>
            </w:r>
            <w:r w:rsidR="00081ED1" w:rsidRPr="00081ED1">
              <w:rPr>
                <w:sz w:val="24"/>
                <w:szCs w:val="24"/>
              </w:rPr>
              <w:t>Основные неопределимые понятия в планиметр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F759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895669">
              <w:rPr>
                <w:sz w:val="24"/>
                <w:szCs w:val="24"/>
              </w:rPr>
              <w:t xml:space="preserve">Самостоятельная работа. </w:t>
            </w:r>
            <w:r w:rsidR="00081ED1" w:rsidRPr="00081ED1">
              <w:rPr>
                <w:sz w:val="24"/>
                <w:szCs w:val="24"/>
              </w:rPr>
              <w:t>Основные неопределимые понятия в планиметр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EC84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8655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2074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D71C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2644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B10D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3B34253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F0434B4" w14:textId="77777777" w:rsidR="007111F8" w:rsidRPr="00D03146" w:rsidRDefault="007111F8" w:rsidP="007111F8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D354" w14:textId="77777777" w:rsidR="007111F8" w:rsidRPr="00D03146" w:rsidRDefault="007111F8" w:rsidP="007111F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5B2B359F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1632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63C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ксиомы стереометр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1E3C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ксиомы стереометр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ECB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16B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6C1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710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59B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318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A11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FCA5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F5E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0F1B" w:rsidRPr="00D03146" w14:paraId="60705D79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F007" w14:textId="77777777" w:rsidR="00C90F1B" w:rsidRDefault="00FA3070" w:rsidP="00C90F1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F928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ксиомы стереометр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71B6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ксиомы стереометр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2877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0C70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E8CC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CF38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93F3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ADD1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EAEB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F17E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4A7C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81ED1" w:rsidRPr="00D03146" w14:paraId="20227342" w14:textId="77777777" w:rsidTr="00081ED1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D069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23BD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67082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Аксиомы стереометр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CA19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67082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Аксиомы стереометр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0304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7384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583D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C1FF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496C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A2C1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55C9CF4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CFE2A7C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BBD4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435C7C36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6A24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C5A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араллельные прямые в пространстве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E0E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сположение прямых на плоскост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937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54F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5BCC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99AC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190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F3B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575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B194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3AF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19791307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F2F7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D54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Аксиомы стереометрии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060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Аксиомы стереометрии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BA8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868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EF6C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C33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418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0B1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5CB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3094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4B8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61B6A592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B85D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AE8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крещивающиеся прямые углы с </w:t>
            </w:r>
            <w:proofErr w:type="spellStart"/>
            <w:r w:rsidRPr="00D03146">
              <w:rPr>
                <w:sz w:val="24"/>
                <w:szCs w:val="24"/>
              </w:rPr>
              <w:t>сонаправленными</w:t>
            </w:r>
            <w:proofErr w:type="spellEnd"/>
            <w:r w:rsidRPr="00D03146">
              <w:rPr>
                <w:sz w:val="24"/>
                <w:szCs w:val="24"/>
              </w:rPr>
              <w:t xml:space="preserve"> сторонам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227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собый вид прямы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7DB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39C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996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BFC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2A0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74C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4B9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7ECD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8FC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0F1B" w:rsidRPr="00D03146" w14:paraId="36AEBCFB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ACB4" w14:textId="77777777" w:rsidR="00C90F1B" w:rsidRDefault="00FA3070" w:rsidP="00C90F1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46FD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крещивающиеся прямые углы с </w:t>
            </w:r>
            <w:proofErr w:type="spellStart"/>
            <w:r w:rsidRPr="00D03146">
              <w:rPr>
                <w:sz w:val="24"/>
                <w:szCs w:val="24"/>
              </w:rPr>
              <w:t>сонаправленными</w:t>
            </w:r>
            <w:proofErr w:type="spellEnd"/>
            <w:r w:rsidRPr="00D03146">
              <w:rPr>
                <w:sz w:val="24"/>
                <w:szCs w:val="24"/>
              </w:rPr>
              <w:t xml:space="preserve"> сторонам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2A54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собый вид прямы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D13A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6986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1025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4CD0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7438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6C14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E5C1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D036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A32D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81ED1" w:rsidRPr="00D03146" w14:paraId="30C655CF" w14:textId="77777777" w:rsidTr="00081ED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B589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52622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415FD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Особый вид прямых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A644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415FD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Особый вид прямы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5638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822E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DE67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D807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70BE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E797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7C35908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C3B6530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E81D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81ED1" w:rsidRPr="00D03146" w14:paraId="2C7C1626" w14:textId="77777777" w:rsidTr="00081ED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C5A8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9A79B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415FD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Особый вид прямых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BC86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415FD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Особый вид прямы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4B01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359C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901E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9EB3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FDA9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24EB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BB94B20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E83D8ED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CED2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0126C1D4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6AB3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2607" w14:textId="77777777" w:rsidR="008C634A" w:rsidRPr="00D03146" w:rsidRDefault="008C634A" w:rsidP="00EC34A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Угол между прямыми. Решение </w:t>
            </w:r>
            <w:r w:rsidRPr="00D03146">
              <w:rPr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9B9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 xml:space="preserve">Виды углов на плоскости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701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9E0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9E6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899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753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0EE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900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130C" w14:textId="77777777" w:rsidR="008C634A" w:rsidRPr="00D03146" w:rsidRDefault="008C634A">
            <w:r w:rsidRPr="00D03146">
              <w:rPr>
                <w:sz w:val="24"/>
                <w:szCs w:val="24"/>
              </w:rPr>
              <w:t xml:space="preserve">ОК1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826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1DC32007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80D0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782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ерпендикулярные прямые в пространстве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D47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  <w:vertAlign w:val="subscript"/>
              </w:rPr>
            </w:pPr>
            <w:r w:rsidRPr="00D03146">
              <w:rPr>
                <w:sz w:val="24"/>
                <w:szCs w:val="24"/>
              </w:rPr>
              <w:t>Связать данный материал с планиметрическим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EB4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23F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AF7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8E6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E0A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301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093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96E3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71BC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429D1C3D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6124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8F8C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араллельные прямые, перпендикулярные к плоскост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D628" w14:textId="77777777" w:rsidR="008C634A" w:rsidRPr="00D03146" w:rsidRDefault="008C634A" w:rsidP="00EE621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Углы с соответственно </w:t>
            </w:r>
            <w:proofErr w:type="spellStart"/>
            <w:r w:rsidRPr="00D03146">
              <w:rPr>
                <w:sz w:val="24"/>
                <w:szCs w:val="24"/>
              </w:rPr>
              <w:t>сонаправленными</w:t>
            </w:r>
            <w:proofErr w:type="spellEnd"/>
            <w:r w:rsidRPr="00D03146">
              <w:rPr>
                <w:sz w:val="24"/>
                <w:szCs w:val="24"/>
              </w:rPr>
              <w:t xml:space="preserve"> сторонам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B6B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546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511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24F2" w14:textId="77777777" w:rsidR="008C634A" w:rsidRPr="00D03146" w:rsidRDefault="008C634A" w:rsidP="008C634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0AD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ADE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6D2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6323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F3C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4B8E3862" w14:textId="77777777" w:rsidTr="00886026">
        <w:trPr>
          <w:trHeight w:val="30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23EF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3E2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05BC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Задачи прикладного характер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AD2C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73C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ABB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157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BC6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3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D2E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E127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6AF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0F1B" w:rsidRPr="00D03146" w14:paraId="4DD3E664" w14:textId="77777777" w:rsidTr="00886026">
        <w:trPr>
          <w:trHeight w:val="30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D95A" w14:textId="77777777" w:rsidR="00C90F1B" w:rsidRDefault="00FA3070" w:rsidP="00C90F1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0BB1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4F67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Задачи прикладного характер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14E8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F719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6CCC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AB8B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E0BE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AC6C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6515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92CC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707B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81ED1" w:rsidRPr="00D03146" w14:paraId="21E491F6" w14:textId="77777777" w:rsidTr="00081ED1">
        <w:trPr>
          <w:trHeight w:val="30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5DA6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828B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D3F1D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F525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D3F1D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86CD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31C7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67D4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DCE6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35D3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CA6E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0E78B39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DD4B219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18E4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81ED1" w:rsidRPr="00D03146" w14:paraId="20B53C58" w14:textId="77777777" w:rsidTr="00081ED1">
        <w:trPr>
          <w:trHeight w:val="30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4782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2875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D3F1D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EF5D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D3F1D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9AFB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3AA5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8CE8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6643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0B34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530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CBED079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F508A3A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857F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7A740B1D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C253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D98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о прямой перпендикулярной к плоскости. Решение задач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B3D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еорема о </w:t>
            </w:r>
            <w:proofErr w:type="spellStart"/>
            <w:proofErr w:type="gramStart"/>
            <w:r w:rsidRPr="00D03146">
              <w:rPr>
                <w:sz w:val="24"/>
                <w:szCs w:val="24"/>
              </w:rPr>
              <w:t>прямой,перпендикулярной</w:t>
            </w:r>
            <w:proofErr w:type="spellEnd"/>
            <w:proofErr w:type="gramEnd"/>
            <w:r w:rsidRPr="00D03146">
              <w:rPr>
                <w:sz w:val="24"/>
                <w:szCs w:val="24"/>
              </w:rPr>
              <w:t xml:space="preserve"> к плоскости. Решение задач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ABE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69C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F5F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F14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F86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802C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F72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81424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90C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0F1B" w:rsidRPr="00D03146" w14:paraId="72F328B9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5C28" w14:textId="77777777" w:rsidR="00C90F1B" w:rsidRDefault="00FA3070" w:rsidP="00C90F1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57DB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о прямой перпендикулярной к плоскости. Решение задач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208F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еорема о </w:t>
            </w:r>
            <w:proofErr w:type="spellStart"/>
            <w:proofErr w:type="gramStart"/>
            <w:r w:rsidRPr="00D03146">
              <w:rPr>
                <w:sz w:val="24"/>
                <w:szCs w:val="24"/>
              </w:rPr>
              <w:t>прямой,перпендикулярной</w:t>
            </w:r>
            <w:proofErr w:type="spellEnd"/>
            <w:proofErr w:type="gramEnd"/>
            <w:r w:rsidRPr="00D03146">
              <w:rPr>
                <w:sz w:val="24"/>
                <w:szCs w:val="24"/>
              </w:rPr>
              <w:t xml:space="preserve"> к плоскости. Решение задач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EA0A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3E2C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1532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F8B4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ED8E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2418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9FD0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8A20A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2B4F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81ED1" w:rsidRPr="00D03146" w14:paraId="3012890D" w14:textId="77777777" w:rsidTr="00081ED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35CB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9EDD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45F84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Теорема о прямой перпендикулярной к плоскости. Решение задач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5057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45F84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Теорема о прямой перпендикулярной к плоскости. Решение задач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DB18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F81F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6CEA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3AED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903B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0420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4D7E731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9CCF2AE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E52B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719EB79C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76E3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C106" w14:textId="77777777" w:rsidR="008C634A" w:rsidRPr="00D03146" w:rsidRDefault="008C634A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асстояние от точки до плоскости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E5DC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сстояние от точки до плоскости. Математический дикта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0B3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95E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6CA0" w14:textId="77777777" w:rsidR="008C634A" w:rsidRPr="00D03146" w:rsidRDefault="008C634A" w:rsidP="002D0139">
            <w:pPr>
              <w:tabs>
                <w:tab w:val="left" w:pos="163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0852" w14:textId="77777777" w:rsidR="008C634A" w:rsidRPr="00D03146" w:rsidRDefault="00D93087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159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3FF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8EB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E8B6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783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13A2161F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CF82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A78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обратная теореме о трёх перпендикулярах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0F9C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обратная теореме о трёх перпендикуляра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892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2AFC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E2C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04D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A5C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E98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C92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4A64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BB2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35293CCC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7143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F48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именение теоремы о трёх перпендикулярах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9D9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именение теоремы о трёх перпендикуляра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7D1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FAC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52A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7B0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C6F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8CA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047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1CBF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9FF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81ED1" w:rsidRPr="00D03146" w14:paraId="7565EC26" w14:textId="77777777" w:rsidTr="00081ED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2512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D78A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60254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Решение задач на применение теоремы о трёх перпендикулярах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A539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60254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Решение задач на применение теоремы о трёх перпендикуляра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383F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C019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588D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C80E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88B8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733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49BA687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25048F5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B685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81ED1" w:rsidRPr="00D03146" w14:paraId="78064234" w14:textId="77777777" w:rsidTr="00081ED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53EE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C17B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60254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lastRenderedPageBreak/>
              <w:t>Решение задач на применение теоремы о трёх перпендикулярах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545D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60254">
              <w:rPr>
                <w:sz w:val="24"/>
                <w:szCs w:val="24"/>
              </w:rPr>
              <w:lastRenderedPageBreak/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 xml:space="preserve">Решение </w:t>
            </w:r>
            <w:r w:rsidRPr="00081ED1">
              <w:rPr>
                <w:sz w:val="24"/>
                <w:szCs w:val="24"/>
              </w:rPr>
              <w:lastRenderedPageBreak/>
              <w:t>задач на применение теоремы о трёх перпендикуляра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54F8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7820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28C9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7399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807B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EEF7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8EB2C01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 xml:space="preserve">М1-М8, </w:t>
            </w:r>
            <w:r w:rsidRPr="00D03146">
              <w:rPr>
                <w:sz w:val="24"/>
                <w:szCs w:val="24"/>
              </w:rPr>
              <w:lastRenderedPageBreak/>
              <w:t>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1041DFE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 xml:space="preserve">ОК1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8E63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03F6EE52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C7B8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970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3EA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9FF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F19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E0A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92D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E4F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BD4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91A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ADD8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27F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0F1B" w:rsidRPr="00D03146" w14:paraId="4F6B4EC2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61E2" w14:textId="77777777" w:rsidR="00C90F1B" w:rsidRDefault="00FA3070" w:rsidP="00C90F1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E761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4AA2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ECE3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979B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F8AA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660D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E7D3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6119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AE96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744E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9692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451CD54E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3BA5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1A9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«Прямые и плоскости в пространстве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9B3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прямые и плоскости в пространств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ED2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29FC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935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847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5EC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574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081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46E1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19B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0D52D372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2FD7EA" w14:textId="77777777" w:rsidR="008C634A" w:rsidRPr="00D03146" w:rsidRDefault="008C634A" w:rsidP="00FA3070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7B3042" w14:textId="77777777" w:rsidR="008C634A" w:rsidRPr="00D03146" w:rsidRDefault="008C634A" w:rsidP="00EC34A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 xml:space="preserve">Раздел </w:t>
            </w:r>
            <w:r w:rsidR="008E63AC">
              <w:rPr>
                <w:b/>
                <w:sz w:val="24"/>
                <w:szCs w:val="24"/>
              </w:rPr>
              <w:t xml:space="preserve">4. Элементы комбинаторики 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F71E6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55573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009D7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A6DEE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27F5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9B04D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1591C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86922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A1BC9C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D697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24ED4B4E" w14:textId="77777777" w:rsidTr="00886026">
        <w:trPr>
          <w:trHeight w:val="8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66327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A57C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мбинаторика, основные понятия.</w:t>
            </w:r>
          </w:p>
          <w:p w14:paraId="1957697B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4895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гда зародилась комбинаторика</w:t>
            </w:r>
            <w:r w:rsidR="00D008AF">
              <w:rPr>
                <w:sz w:val="24"/>
                <w:szCs w:val="24"/>
              </w:rPr>
              <w:t>.</w:t>
            </w:r>
            <w:r w:rsidR="00D008AF" w:rsidRPr="00D03146">
              <w:rPr>
                <w:sz w:val="24"/>
                <w:szCs w:val="24"/>
              </w:rPr>
              <w:t xml:space="preserve"> Решение задач на подсчет числ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5F1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8CF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9B40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E23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2E95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E4DE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61B9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1F43C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8FB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81ED1" w:rsidRPr="00D03146" w14:paraId="19CEEEB3" w14:textId="77777777" w:rsidTr="00081ED1">
        <w:trPr>
          <w:trHeight w:val="8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EB17F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C3DE3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63CB7">
              <w:rPr>
                <w:sz w:val="24"/>
                <w:szCs w:val="24"/>
              </w:rPr>
              <w:t xml:space="preserve">Самостоятельная работа. </w:t>
            </w:r>
            <w:r w:rsidRPr="00D03146">
              <w:rPr>
                <w:sz w:val="24"/>
                <w:szCs w:val="24"/>
              </w:rPr>
              <w:t>Когда зародилась комбинаторика</w:t>
            </w:r>
            <w:r>
              <w:rPr>
                <w:sz w:val="24"/>
                <w:szCs w:val="24"/>
              </w:rPr>
              <w:t>.</w:t>
            </w:r>
            <w:r w:rsidRPr="00D03146">
              <w:rPr>
                <w:sz w:val="24"/>
                <w:szCs w:val="24"/>
              </w:rPr>
              <w:t xml:space="preserve"> Решение задач на подсчет числ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F04C1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A63CB7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Когда зародилась комбинаторика. Решение задач на подсчет числ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5167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CED5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A94E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ECC7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6729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53B4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3F508FE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A66C1A1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10A9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81ED1" w:rsidRPr="00D03146" w14:paraId="0D39B795" w14:textId="77777777" w:rsidTr="00081ED1">
        <w:trPr>
          <w:trHeight w:val="8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8118F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66E31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63CB7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Когда зародилась комбинаторика. Решение задач на подсчет числ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E4670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A63CB7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Когда зародилась комбинаторика. Решение задач на подсчет числ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FB3F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8172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B8EC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0CA7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311E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2C8E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DC92990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94C5B51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22BE" w14:textId="77777777" w:rsidR="00081ED1" w:rsidRPr="00D03146" w:rsidRDefault="00081ED1" w:rsidP="00081ED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381BE1FE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47976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95C2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акториал.</w:t>
            </w:r>
            <w:r w:rsidR="00F824BA" w:rsidRPr="00D03146">
              <w:rPr>
                <w:sz w:val="24"/>
                <w:szCs w:val="24"/>
              </w:rPr>
              <w:t xml:space="preserve"> Перестановки.</w:t>
            </w:r>
          </w:p>
          <w:p w14:paraId="552210E9" w14:textId="77777777" w:rsidR="008C634A" w:rsidRPr="00D03146" w:rsidRDefault="00F824B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змещ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A7E5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акториал.</w:t>
            </w:r>
          </w:p>
          <w:p w14:paraId="0308A93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змещени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CFE9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268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6781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A4F1" w14:textId="77777777" w:rsidR="008C634A" w:rsidRPr="00D03146" w:rsidRDefault="00F824B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8CA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2AC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DA88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6801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A49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C90F1B" w:rsidRPr="00D03146" w14:paraId="58D8ECDC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9A7A4" w14:textId="77777777" w:rsidR="00C90F1B" w:rsidRDefault="00FA3070" w:rsidP="00C90F1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F44E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акториал. Перестановки.</w:t>
            </w:r>
          </w:p>
          <w:p w14:paraId="5B8910E0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змещ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5896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акториал.</w:t>
            </w:r>
          </w:p>
          <w:p w14:paraId="62A84BF4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змещени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CB32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2B2A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9040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9E3F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C8AA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080A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18C9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B6DB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AF3F" w14:textId="77777777" w:rsidR="00C90F1B" w:rsidRPr="00D03146" w:rsidRDefault="00C90F1B" w:rsidP="00C90F1B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28B8EF84" w14:textId="77777777" w:rsidTr="00886026">
        <w:trPr>
          <w:trHeight w:val="8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A01F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83D4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Решение комбинаторных задач на подсчет числа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2932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Решение комбинаторных задач на подсчет числа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1A1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9D4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6E9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3634" w14:textId="77777777" w:rsidR="008C634A" w:rsidRPr="00D03146" w:rsidRDefault="008C634A" w:rsidP="008C634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596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CA92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1550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  <w:r w:rsidR="006966B6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26279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8F9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474803DC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9711F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87C2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очетания. Решение задач на сочета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DA9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очетания. Решение задач на сочетани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C1A2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1C5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5A8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9881" w14:textId="77777777" w:rsidR="008C634A" w:rsidRPr="00D03146" w:rsidRDefault="008C634A" w:rsidP="008C634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4DD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91A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A0F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E446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2D84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1BA9CDFA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DFC5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6208" w14:textId="77777777" w:rsidR="008C634A" w:rsidRPr="00D03146" w:rsidRDefault="008C634A" w:rsidP="009E6D6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ормула Бинома Ньютона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A21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а Бинома Ньютона. Решение задач. Свойства биноминальных коэффициенто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8714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D69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48C2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0E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235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CB1B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8B3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  <w:r w:rsidR="006966B6">
              <w:rPr>
                <w:sz w:val="24"/>
                <w:szCs w:val="24"/>
              </w:rPr>
              <w:t>,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D1D1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285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C90F1B" w:rsidRPr="00D03146" w14:paraId="17CC5EF1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BC2C" w14:textId="77777777" w:rsidR="00C90F1B" w:rsidRDefault="00FA3070" w:rsidP="00C90F1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C158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ормула Бинома Ньютона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333E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а Бинома Ньютона. Решение задач. Свойства биноминальных коэффициенто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CF7A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6232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0110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A80A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70C2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9640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CB93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  <w:r>
              <w:rPr>
                <w:sz w:val="24"/>
                <w:szCs w:val="24"/>
              </w:rPr>
              <w:t>,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9454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30C1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</w:tr>
      <w:tr w:rsidR="00081ED1" w:rsidRPr="00D03146" w14:paraId="4BF174E2" w14:textId="77777777" w:rsidTr="00081ED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FCB9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0F62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D05004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Формула Бинома Ньютона. Решение задач. Свойства биноминальных коэффициентов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1C10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D05004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Формула Бинома Ньютона. Решение задач. Свойства биноминальных коэффициенто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563A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9C54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1144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3F56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93B8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CCA4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99B7E67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D4D128F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A2F5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</w:tr>
      <w:tr w:rsidR="00081ED1" w:rsidRPr="00D03146" w14:paraId="766F9E3E" w14:textId="77777777" w:rsidTr="00081ED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E0D1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655D1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D05004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Формула Бинома Ньютона. Решение задач. Свойства биноминальных коэффициентов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0CFD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D05004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Формула Бинома Ньютона. Решение задач. Свойства биноминальных коэффициенто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2C7D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8470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8C09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1CD2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7F2D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C7DA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833BC42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3C9DD15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55CE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</w:tr>
      <w:tr w:rsidR="008C634A" w:rsidRPr="00D03146" w14:paraId="3D538F43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6ABA2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2A1D" w14:textId="77777777" w:rsidR="008C634A" w:rsidRPr="00D03146" w:rsidRDefault="008C634A" w:rsidP="009E6D6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реугольник Паскаля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603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реугольник Паскаля. Решение задач. Решение задач на перебор варианто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1B55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87A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3AEE" w14:textId="77777777" w:rsidR="008C634A" w:rsidRPr="00D03146" w:rsidRDefault="00F824B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A2D0" w14:textId="77777777" w:rsidR="008C634A" w:rsidRPr="00D03146" w:rsidRDefault="008C634A" w:rsidP="008C634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E43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3BC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78C0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  <w:r w:rsidR="006966B6">
              <w:rPr>
                <w:sz w:val="24"/>
                <w:szCs w:val="24"/>
              </w:rPr>
              <w:t>,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1DA9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DA4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081ED1" w:rsidRPr="00D03146" w14:paraId="7C57E5CE" w14:textId="77777777" w:rsidTr="00081ED1"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BE364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F5C4D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C4630C">
              <w:rPr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E22C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C4630C">
              <w:rPr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708D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9E65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8C57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C4FD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0084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A34B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68337D4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301BA13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40A0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</w:tr>
      <w:tr w:rsidR="008C634A" w:rsidRPr="00D03146" w14:paraId="24641E65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0C11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C84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«Комбинаторные задачи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5A43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«Комбинаторные задачи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94D5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76B6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FAF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76D9" w14:textId="77777777" w:rsidR="008C634A" w:rsidRPr="00D03146" w:rsidRDefault="008C634A" w:rsidP="008C634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47C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D104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63B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28F9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8DB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3910F1C3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EECBE7" w14:textId="77777777" w:rsidR="008C634A" w:rsidRPr="00D03146" w:rsidRDefault="008C634A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113422" w14:textId="77777777" w:rsidR="008C634A" w:rsidRPr="00D03146" w:rsidRDefault="008C634A" w:rsidP="00F255BE">
            <w:pPr>
              <w:rPr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Раздел</w:t>
            </w:r>
            <w:r w:rsidR="008E63AC">
              <w:rPr>
                <w:b/>
                <w:sz w:val="24"/>
                <w:szCs w:val="24"/>
              </w:rPr>
              <w:t xml:space="preserve"> 5. Координаты и векторы 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09E6A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34B1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C4C62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F3090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AF491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939328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8127E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539AB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E1F9B1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A0F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24F37DF5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5A179663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58" w:type="pct"/>
            <w:vAlign w:val="center"/>
          </w:tcPr>
          <w:p w14:paraId="55F137EB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вектора в пространстве. Равенство векторов.</w:t>
            </w:r>
          </w:p>
        </w:tc>
        <w:tc>
          <w:tcPr>
            <w:tcW w:w="1297" w:type="pct"/>
            <w:vAlign w:val="center"/>
          </w:tcPr>
          <w:p w14:paraId="21FB180D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истематизировать сведения о векторах в планиметрии </w:t>
            </w:r>
          </w:p>
        </w:tc>
        <w:tc>
          <w:tcPr>
            <w:tcW w:w="185" w:type="pct"/>
            <w:vAlign w:val="center"/>
          </w:tcPr>
          <w:p w14:paraId="38D670DB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15B45C0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433A28B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2937ED16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18F3636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E1FB1E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30F991B0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ЛР16</w:t>
            </w:r>
          </w:p>
        </w:tc>
        <w:tc>
          <w:tcPr>
            <w:tcW w:w="509" w:type="pct"/>
          </w:tcPr>
          <w:p w14:paraId="7156D671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B6D8E2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081ED1" w:rsidRPr="00D03146" w14:paraId="6FFB1F52" w14:textId="77777777" w:rsidTr="00081ED1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2C33E949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</w:tcPr>
          <w:p w14:paraId="5E8961B8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4670CB">
              <w:rPr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1297" w:type="pct"/>
          </w:tcPr>
          <w:p w14:paraId="5776C5A1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4670CB">
              <w:rPr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A003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437E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1FA8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2335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846B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C061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5E43C54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FEB3C5B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40BA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</w:tr>
      <w:tr w:rsidR="008C634A" w:rsidRPr="00D03146" w14:paraId="5EC8A535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0FED8175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58" w:type="pct"/>
            <w:vAlign w:val="center"/>
          </w:tcPr>
          <w:p w14:paraId="258C11F0" w14:textId="77777777" w:rsidR="008C634A" w:rsidRPr="00D03146" w:rsidRDefault="008C634A" w:rsidP="009E6D6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ложение и вычитание векторов. </w:t>
            </w:r>
          </w:p>
        </w:tc>
        <w:tc>
          <w:tcPr>
            <w:tcW w:w="1297" w:type="pct"/>
            <w:vAlign w:val="center"/>
          </w:tcPr>
          <w:p w14:paraId="0998F304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полнять вычитание через сложение. Решение задач на сложение векторов.</w:t>
            </w:r>
          </w:p>
        </w:tc>
        <w:tc>
          <w:tcPr>
            <w:tcW w:w="185" w:type="pct"/>
            <w:vAlign w:val="center"/>
          </w:tcPr>
          <w:p w14:paraId="4BAF973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A495D72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B929BE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274D82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7795DA3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AE2303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260E16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39B53A4A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7889EFF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C90F1B" w:rsidRPr="00D03146" w14:paraId="187E99BD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5276DC76" w14:textId="77777777" w:rsidR="00C90F1B" w:rsidRDefault="00FA3070" w:rsidP="00C90F1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58" w:type="pct"/>
            <w:vAlign w:val="center"/>
          </w:tcPr>
          <w:p w14:paraId="34F47E86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ложение и вычитание векторов. </w:t>
            </w:r>
          </w:p>
        </w:tc>
        <w:tc>
          <w:tcPr>
            <w:tcW w:w="1297" w:type="pct"/>
            <w:vAlign w:val="center"/>
          </w:tcPr>
          <w:p w14:paraId="22A6A47C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полнять вычитание через сложение. Решение задач на сложение векторов.</w:t>
            </w:r>
          </w:p>
        </w:tc>
        <w:tc>
          <w:tcPr>
            <w:tcW w:w="185" w:type="pct"/>
            <w:vAlign w:val="center"/>
          </w:tcPr>
          <w:p w14:paraId="6E00FFA9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75CF5B3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044A9EE2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3DBE0930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E733C0C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5D36861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7A585123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292DAE3E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5882442F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</w:tr>
      <w:tr w:rsidR="00081ED1" w:rsidRPr="00D03146" w14:paraId="3C9D8C8F" w14:textId="77777777" w:rsidTr="00081ED1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4BDCB942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</w:tcPr>
          <w:p w14:paraId="6DBBEB65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E21A2F">
              <w:rPr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1297" w:type="pct"/>
          </w:tcPr>
          <w:p w14:paraId="5D427A66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E21A2F">
              <w:rPr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8CDF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1D7A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C2B1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AD09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F69B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64F5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23C043D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37B6E1A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C266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</w:tr>
      <w:tr w:rsidR="008C634A" w:rsidRPr="00D03146" w14:paraId="21F1F98D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03262B0F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58" w:type="pct"/>
            <w:vAlign w:val="center"/>
          </w:tcPr>
          <w:p w14:paraId="6A4EA182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множение векторов на число</w:t>
            </w:r>
          </w:p>
        </w:tc>
        <w:tc>
          <w:tcPr>
            <w:tcW w:w="1297" w:type="pct"/>
            <w:vAlign w:val="center"/>
          </w:tcPr>
          <w:p w14:paraId="6596E7D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множение векторов на число</w:t>
            </w:r>
          </w:p>
        </w:tc>
        <w:tc>
          <w:tcPr>
            <w:tcW w:w="185" w:type="pct"/>
            <w:vAlign w:val="center"/>
          </w:tcPr>
          <w:p w14:paraId="694A393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5F81DFB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46FC560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1EF3A43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03EF3EC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C490522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856A7D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ЛР17</w:t>
            </w:r>
          </w:p>
        </w:tc>
        <w:tc>
          <w:tcPr>
            <w:tcW w:w="509" w:type="pct"/>
          </w:tcPr>
          <w:p w14:paraId="5F71CFAD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C390142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C90F1B" w:rsidRPr="00D03146" w14:paraId="53274A61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5AFF4F04" w14:textId="77777777" w:rsidR="00C90F1B" w:rsidRDefault="00FA3070" w:rsidP="00C90F1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58" w:type="pct"/>
            <w:vAlign w:val="center"/>
          </w:tcPr>
          <w:p w14:paraId="0F874085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множение векторов на число</w:t>
            </w:r>
          </w:p>
        </w:tc>
        <w:tc>
          <w:tcPr>
            <w:tcW w:w="1297" w:type="pct"/>
            <w:vAlign w:val="center"/>
          </w:tcPr>
          <w:p w14:paraId="52C2EFA7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множение векторов на число</w:t>
            </w:r>
          </w:p>
        </w:tc>
        <w:tc>
          <w:tcPr>
            <w:tcW w:w="185" w:type="pct"/>
            <w:vAlign w:val="center"/>
          </w:tcPr>
          <w:p w14:paraId="1B70C27F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FE23A08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34D93214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0B62F5B2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E786BA1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1CC5E1A6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E6E4EFB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>
              <w:rPr>
                <w:sz w:val="24"/>
                <w:szCs w:val="24"/>
              </w:rPr>
              <w:t>,ЛР17</w:t>
            </w:r>
          </w:p>
        </w:tc>
        <w:tc>
          <w:tcPr>
            <w:tcW w:w="509" w:type="pct"/>
          </w:tcPr>
          <w:p w14:paraId="18D8DD6F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52B3B4AE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</w:tr>
      <w:tr w:rsidR="00081ED1" w:rsidRPr="00D03146" w14:paraId="6D27D272" w14:textId="77777777" w:rsidTr="00081ED1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255D5CE8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</w:tcPr>
          <w:p w14:paraId="09C1F8D1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B539B2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Умножение векторов на число</w:t>
            </w:r>
          </w:p>
        </w:tc>
        <w:tc>
          <w:tcPr>
            <w:tcW w:w="1297" w:type="pct"/>
          </w:tcPr>
          <w:p w14:paraId="717316CE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B539B2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Умножение векторов на число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D578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4784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7482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8C40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31BE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0C3B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AF614D8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D8A5B0A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6DCA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</w:tr>
      <w:tr w:rsidR="008C634A" w:rsidRPr="00D03146" w14:paraId="12F069B1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2BC14731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158" w:type="pct"/>
            <w:vAlign w:val="center"/>
          </w:tcPr>
          <w:p w14:paraId="30D4EC4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ллинеарные векторы</w:t>
            </w:r>
          </w:p>
        </w:tc>
        <w:tc>
          <w:tcPr>
            <w:tcW w:w="1297" w:type="pct"/>
            <w:vAlign w:val="center"/>
          </w:tcPr>
          <w:p w14:paraId="737A4D7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ллинеарные векторы</w:t>
            </w:r>
          </w:p>
        </w:tc>
        <w:tc>
          <w:tcPr>
            <w:tcW w:w="185" w:type="pct"/>
            <w:vAlign w:val="center"/>
          </w:tcPr>
          <w:p w14:paraId="35F9D17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BE5FEA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1680604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1EBBB91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22B9A2CB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6A718F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13769A8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4813B145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368477B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C90F1B" w:rsidRPr="00D03146" w14:paraId="33980C50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2C135B1B" w14:textId="77777777" w:rsidR="00C90F1B" w:rsidRDefault="00FA3070" w:rsidP="00C90F1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58" w:type="pct"/>
            <w:vAlign w:val="center"/>
          </w:tcPr>
          <w:p w14:paraId="7D9AF04C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ллинеарные векторы</w:t>
            </w:r>
          </w:p>
        </w:tc>
        <w:tc>
          <w:tcPr>
            <w:tcW w:w="1297" w:type="pct"/>
            <w:vAlign w:val="center"/>
          </w:tcPr>
          <w:p w14:paraId="3C019D7A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ллинеарные векторы</w:t>
            </w:r>
          </w:p>
        </w:tc>
        <w:tc>
          <w:tcPr>
            <w:tcW w:w="185" w:type="pct"/>
            <w:vAlign w:val="center"/>
          </w:tcPr>
          <w:p w14:paraId="2503338E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06DD8716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7B9408D1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7923321C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5646437F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0984B8E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4D97806B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4826700C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05A55AC6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</w:tr>
      <w:tr w:rsidR="00081ED1" w:rsidRPr="00D03146" w14:paraId="59E68886" w14:textId="77777777" w:rsidTr="00081ED1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6B1D1D3F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</w:tcPr>
          <w:p w14:paraId="56F7DEF7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FA205C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Коллинеарные векторы</w:t>
            </w:r>
          </w:p>
        </w:tc>
        <w:tc>
          <w:tcPr>
            <w:tcW w:w="1297" w:type="pct"/>
          </w:tcPr>
          <w:p w14:paraId="7E3184EA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FA205C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Коллинеарные векторы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0762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168A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811B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9B88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AF7D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0FD3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F6EDB14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AD78EC5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E2D4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</w:tr>
      <w:tr w:rsidR="00081ED1" w:rsidRPr="00D03146" w14:paraId="389A1EFF" w14:textId="77777777" w:rsidTr="00081ED1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7C106EA4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</w:tcPr>
          <w:p w14:paraId="1D719459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FA205C">
              <w:rPr>
                <w:sz w:val="24"/>
                <w:szCs w:val="24"/>
              </w:rPr>
              <w:t>Самостоятельная работа.</w:t>
            </w:r>
            <w:r w:rsidRPr="00081ED1">
              <w:rPr>
                <w:sz w:val="24"/>
                <w:szCs w:val="24"/>
              </w:rPr>
              <w:t xml:space="preserve"> Коллинеарные векторы</w:t>
            </w:r>
          </w:p>
        </w:tc>
        <w:tc>
          <w:tcPr>
            <w:tcW w:w="1297" w:type="pct"/>
          </w:tcPr>
          <w:p w14:paraId="2954DD18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FA205C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Коллинеарные векторы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B57D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5918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E202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3CF8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D28F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70F9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865BCB3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204FA5E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ABBD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</w:tr>
      <w:tr w:rsidR="008C634A" w:rsidRPr="00D03146" w14:paraId="58CBFCCD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0BA3E2FF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58" w:type="pct"/>
            <w:vAlign w:val="center"/>
          </w:tcPr>
          <w:p w14:paraId="2948199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Сложение векторов. Умножение вектора на число»</w:t>
            </w:r>
          </w:p>
        </w:tc>
        <w:tc>
          <w:tcPr>
            <w:tcW w:w="1297" w:type="pct"/>
            <w:vAlign w:val="center"/>
          </w:tcPr>
          <w:p w14:paraId="4E0B991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Сложение векторов. Умножение вектора на число»</w:t>
            </w:r>
          </w:p>
        </w:tc>
        <w:tc>
          <w:tcPr>
            <w:tcW w:w="185" w:type="pct"/>
            <w:vAlign w:val="center"/>
          </w:tcPr>
          <w:p w14:paraId="2DFCE744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5A40E25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0638C84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4B681200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72876B6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03053B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90872B6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0425AB27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3423B46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1E61277C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24AE1F36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58" w:type="pct"/>
            <w:vAlign w:val="center"/>
          </w:tcPr>
          <w:p w14:paraId="46F0332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мпланарные векторы.</w:t>
            </w:r>
          </w:p>
        </w:tc>
        <w:tc>
          <w:tcPr>
            <w:tcW w:w="1297" w:type="pct"/>
            <w:vAlign w:val="center"/>
          </w:tcPr>
          <w:p w14:paraId="07E8606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мпланарные векторы.</w:t>
            </w:r>
          </w:p>
        </w:tc>
        <w:tc>
          <w:tcPr>
            <w:tcW w:w="185" w:type="pct"/>
            <w:vAlign w:val="center"/>
          </w:tcPr>
          <w:p w14:paraId="78C61598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6237567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7FFBE804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7E00DFC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0295DF1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A9C2A54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410C27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ЛР4</w:t>
            </w:r>
          </w:p>
        </w:tc>
        <w:tc>
          <w:tcPr>
            <w:tcW w:w="509" w:type="pct"/>
          </w:tcPr>
          <w:p w14:paraId="720139ED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34182C1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7DB074F4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10347673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58" w:type="pct"/>
            <w:vAlign w:val="center"/>
          </w:tcPr>
          <w:p w14:paraId="47B0C84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ординаты вектора</w:t>
            </w:r>
          </w:p>
        </w:tc>
        <w:tc>
          <w:tcPr>
            <w:tcW w:w="1297" w:type="pct"/>
            <w:vAlign w:val="center"/>
          </w:tcPr>
          <w:p w14:paraId="640150D2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вести понятие вектор - радиус</w:t>
            </w:r>
          </w:p>
        </w:tc>
        <w:tc>
          <w:tcPr>
            <w:tcW w:w="185" w:type="pct"/>
            <w:vAlign w:val="center"/>
          </w:tcPr>
          <w:p w14:paraId="2186652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BE2587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75698168" w14:textId="77777777" w:rsidR="008C634A" w:rsidRPr="00D03146" w:rsidRDefault="00F824B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6B96765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0647596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7A3D7DE2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24135385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1477D815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54A94B0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081ED1" w:rsidRPr="00D03146" w14:paraId="1863E6DB" w14:textId="77777777" w:rsidTr="00081ED1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7583A8ED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</w:tcPr>
          <w:p w14:paraId="56F488B4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8A1057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Координаты вектора</w:t>
            </w:r>
          </w:p>
        </w:tc>
        <w:tc>
          <w:tcPr>
            <w:tcW w:w="1297" w:type="pct"/>
          </w:tcPr>
          <w:p w14:paraId="7E2D3DEC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8A1057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Координаты вектор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9374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816A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82CB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83EF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27A9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754E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86E154A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2339D90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6372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</w:tr>
      <w:tr w:rsidR="00081ED1" w:rsidRPr="00D03146" w14:paraId="72B63A46" w14:textId="77777777" w:rsidTr="00081ED1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4B9C1C40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</w:tcPr>
          <w:p w14:paraId="3EF4A209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8A1057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Координаты вектора</w:t>
            </w:r>
          </w:p>
        </w:tc>
        <w:tc>
          <w:tcPr>
            <w:tcW w:w="1297" w:type="pct"/>
          </w:tcPr>
          <w:p w14:paraId="49F9047E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8A1057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Координаты вектор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2BB7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F26F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55FA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46DE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6D9F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1E5E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22DB912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F218E81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AFBA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</w:tr>
      <w:tr w:rsidR="008C634A" w:rsidRPr="00D03146" w14:paraId="59D567E3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53E6891D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58" w:type="pct"/>
            <w:vAlign w:val="center"/>
          </w:tcPr>
          <w:p w14:paraId="4E26F6C6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ложение и вычитание векторов,  заданных координатами. </w:t>
            </w:r>
          </w:p>
          <w:p w14:paraId="47D5F09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vAlign w:val="center"/>
          </w:tcPr>
          <w:p w14:paraId="757B581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язать с программным материалом школы.</w:t>
            </w:r>
          </w:p>
          <w:p w14:paraId="17F08EDB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язь между координатами вектора и координатами точек</w:t>
            </w:r>
          </w:p>
        </w:tc>
        <w:tc>
          <w:tcPr>
            <w:tcW w:w="185" w:type="pct"/>
            <w:vAlign w:val="center"/>
          </w:tcPr>
          <w:p w14:paraId="02A52920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152761A2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2D92F64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00FBC7E7" w14:textId="77777777" w:rsidR="008C634A" w:rsidRPr="00D03146" w:rsidRDefault="00F824B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5630A1B6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2B8B72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235852E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</w:tcPr>
          <w:p w14:paraId="0E703C30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02C1A4A1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081ED1" w:rsidRPr="00D03146" w14:paraId="35DCB406" w14:textId="77777777" w:rsidTr="00081ED1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6AFF6088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</w:tcPr>
          <w:p w14:paraId="622735EB" w14:textId="77777777" w:rsidR="00081ED1" w:rsidRPr="00081ED1" w:rsidRDefault="00081ED1" w:rsidP="00081ED1">
            <w:pPr>
              <w:rPr>
                <w:sz w:val="24"/>
                <w:szCs w:val="24"/>
              </w:rPr>
            </w:pPr>
            <w:r w:rsidRPr="00F52F7E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 xml:space="preserve">Сложение и вычитание векторов,  заданных координатами. </w:t>
            </w:r>
          </w:p>
          <w:p w14:paraId="154C6399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</w:tcPr>
          <w:p w14:paraId="2E959549" w14:textId="77777777" w:rsidR="00081ED1" w:rsidRPr="00081ED1" w:rsidRDefault="00081ED1" w:rsidP="00081ED1">
            <w:pPr>
              <w:rPr>
                <w:sz w:val="24"/>
                <w:szCs w:val="24"/>
              </w:rPr>
            </w:pPr>
            <w:r w:rsidRPr="00F52F7E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 xml:space="preserve">Сложение и вычитание векторов,  заданных координатами. </w:t>
            </w:r>
          </w:p>
          <w:p w14:paraId="3B8CEDE8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B5B3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5464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5B4A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135B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4BFE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497B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B35D76A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B95CE5A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5286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</w:tr>
      <w:tr w:rsidR="008C634A" w:rsidRPr="00D03146" w14:paraId="77588433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6EF31FBF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58" w:type="pct"/>
            <w:vAlign w:val="center"/>
          </w:tcPr>
          <w:p w14:paraId="0015CCDD" w14:textId="77777777" w:rsidR="008C634A" w:rsidRPr="00D03146" w:rsidRDefault="00F824BA" w:rsidP="009E6D6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стейшие задачи в координатах</w:t>
            </w:r>
            <w:r w:rsidR="009E6D69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vAlign w:val="center"/>
          </w:tcPr>
          <w:p w14:paraId="5F60F21B" w14:textId="77777777" w:rsidR="008C634A" w:rsidRPr="00D03146" w:rsidRDefault="009E6D69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стейшие задачи в координатах: Координаты середины отрезка. Вычисление длины вектора по его координатам. Расстояние между двумя точками</w:t>
            </w:r>
            <w:r w:rsidR="008C634A" w:rsidRPr="00D03146">
              <w:rPr>
                <w:sz w:val="24"/>
                <w:szCs w:val="24"/>
              </w:rPr>
              <w:t>Связать материал с планиметрическим.</w:t>
            </w:r>
          </w:p>
          <w:p w14:paraId="2534DC04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числение длины вектора по его координатам.</w:t>
            </w:r>
            <w:r w:rsidR="00F824BA" w:rsidRPr="00D03146">
              <w:rPr>
                <w:sz w:val="24"/>
                <w:szCs w:val="24"/>
              </w:rPr>
              <w:t xml:space="preserve"> Расстояние между </w:t>
            </w:r>
            <w:r w:rsidR="00F824BA" w:rsidRPr="00D03146">
              <w:rPr>
                <w:sz w:val="24"/>
                <w:szCs w:val="24"/>
              </w:rPr>
              <w:lastRenderedPageBreak/>
              <w:t>двумя точками.</w:t>
            </w:r>
          </w:p>
        </w:tc>
        <w:tc>
          <w:tcPr>
            <w:tcW w:w="185" w:type="pct"/>
            <w:vAlign w:val="center"/>
          </w:tcPr>
          <w:p w14:paraId="77E93D46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vAlign w:val="center"/>
          </w:tcPr>
          <w:p w14:paraId="49E08CA2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467FF366" w14:textId="77777777" w:rsidR="008C634A" w:rsidRPr="00D03146" w:rsidRDefault="00F824B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35A9740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40D45668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D0399E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7E34807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</w:tcPr>
          <w:p w14:paraId="3F307878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418A728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20545FF0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19D48C98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58" w:type="pct"/>
            <w:vAlign w:val="center"/>
          </w:tcPr>
          <w:p w14:paraId="0A2264A2" w14:textId="77777777" w:rsidR="008C634A" w:rsidRPr="00D03146" w:rsidRDefault="00F824B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ростейших задач в координатах</w:t>
            </w:r>
          </w:p>
        </w:tc>
        <w:tc>
          <w:tcPr>
            <w:tcW w:w="1297" w:type="pct"/>
            <w:vAlign w:val="center"/>
          </w:tcPr>
          <w:p w14:paraId="647B6448" w14:textId="77777777" w:rsidR="008C634A" w:rsidRPr="00D03146" w:rsidRDefault="00F824B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ординаты середины отрезка. Вычисление длины вектора по его координатам. Расстояние между двумя точками.</w:t>
            </w:r>
          </w:p>
        </w:tc>
        <w:tc>
          <w:tcPr>
            <w:tcW w:w="185" w:type="pct"/>
            <w:vAlign w:val="center"/>
          </w:tcPr>
          <w:p w14:paraId="6CC2F84B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0EBC42CB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75B2EC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301F4C22" w14:textId="77777777" w:rsidR="008C634A" w:rsidRPr="00D03146" w:rsidRDefault="00F824B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BB89024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27E7C1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396C1F8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</w:tcPr>
          <w:p w14:paraId="04016FD5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462BFB4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081ED1" w:rsidRPr="00D03146" w14:paraId="617FC04A" w14:textId="77777777" w:rsidTr="00081ED1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5FF13F0C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</w:tcPr>
          <w:p w14:paraId="450C866D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834E94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Координаты середины отрезка. Вычисление длины вектора по его координатам. Расстояние между двумя точками.</w:t>
            </w:r>
          </w:p>
        </w:tc>
        <w:tc>
          <w:tcPr>
            <w:tcW w:w="1297" w:type="pct"/>
          </w:tcPr>
          <w:p w14:paraId="0C8DDFFD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834E94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Координаты середины отрезка. Вычисление длины вектора по его координатам. Расстояние между двумя точка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9EF7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2A17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B5AF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C1D5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D841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0138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F967F62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BA1BBB9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257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</w:tr>
      <w:tr w:rsidR="00081ED1" w:rsidRPr="00D03146" w14:paraId="490F235D" w14:textId="77777777" w:rsidTr="00081ED1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7D00CB2B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</w:tcPr>
          <w:p w14:paraId="227F2D3B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834E94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Координаты середины отрезка. Вычисление длины вектора по его координатам. Расстояние между двумя точками.</w:t>
            </w:r>
          </w:p>
        </w:tc>
        <w:tc>
          <w:tcPr>
            <w:tcW w:w="1297" w:type="pct"/>
          </w:tcPr>
          <w:p w14:paraId="03F6E69C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834E94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Координаты середины отрезка. Вычисление длины вектора по его координатам. Расстояние между двумя точка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AEA9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67E1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FE74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6834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7859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9FB7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13FD77E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93AD676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56F7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</w:tr>
      <w:tr w:rsidR="008C634A" w:rsidRPr="00D03146" w14:paraId="3C2AC2E6" w14:textId="77777777" w:rsidTr="00886026">
        <w:tblPrEx>
          <w:tblLook w:val="04A0" w:firstRow="1" w:lastRow="0" w:firstColumn="1" w:lastColumn="0" w:noHBand="0" w:noVBand="1"/>
        </w:tblPrEx>
        <w:trPr>
          <w:trHeight w:val="894"/>
        </w:trPr>
        <w:tc>
          <w:tcPr>
            <w:tcW w:w="232" w:type="pct"/>
            <w:vAlign w:val="center"/>
          </w:tcPr>
          <w:p w14:paraId="64CC7442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58" w:type="pct"/>
            <w:vAlign w:val="center"/>
          </w:tcPr>
          <w:p w14:paraId="12950124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Действия над векторами заданными координатами»</w:t>
            </w:r>
          </w:p>
        </w:tc>
        <w:tc>
          <w:tcPr>
            <w:tcW w:w="1297" w:type="pct"/>
            <w:vAlign w:val="center"/>
          </w:tcPr>
          <w:p w14:paraId="79596A89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Действия над векторами заданными координатами»</w:t>
            </w:r>
          </w:p>
        </w:tc>
        <w:tc>
          <w:tcPr>
            <w:tcW w:w="185" w:type="pct"/>
            <w:vAlign w:val="center"/>
          </w:tcPr>
          <w:p w14:paraId="76590D44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515EE18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3FFE498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9570826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AE0605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CDBB3FB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239472A3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10FE9183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11210E3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136E2001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4F83BB82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58" w:type="pct"/>
            <w:vAlign w:val="center"/>
          </w:tcPr>
          <w:p w14:paraId="0BBD4EC9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гол между векторами.</w:t>
            </w:r>
            <w:r w:rsidR="005A15A4" w:rsidRPr="00D03146">
              <w:rPr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1297" w:type="pct"/>
            <w:vAlign w:val="center"/>
          </w:tcPr>
          <w:p w14:paraId="78841F5A" w14:textId="77777777" w:rsidR="005A15A4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гол между векторами.</w:t>
            </w:r>
          </w:p>
          <w:p w14:paraId="7FB3B195" w14:textId="77777777" w:rsidR="008C634A" w:rsidRPr="00D03146" w:rsidRDefault="005A15A4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прикладного характера</w:t>
            </w:r>
          </w:p>
        </w:tc>
        <w:tc>
          <w:tcPr>
            <w:tcW w:w="185" w:type="pct"/>
            <w:vAlign w:val="center"/>
          </w:tcPr>
          <w:p w14:paraId="2BB0A4E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2B4056B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3F40B43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304F3DE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B05EA01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CEF1F9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5C9B23F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 16</w:t>
            </w:r>
          </w:p>
        </w:tc>
        <w:tc>
          <w:tcPr>
            <w:tcW w:w="509" w:type="pct"/>
          </w:tcPr>
          <w:p w14:paraId="46BEB0B6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1C8E1FF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081ED1" w:rsidRPr="00D03146" w14:paraId="486D00B2" w14:textId="77777777" w:rsidTr="00081ED1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02CE79D8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</w:tcPr>
          <w:p w14:paraId="4624FEC7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1451B9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Угол между векторами. Скалярное произведение векторов.</w:t>
            </w:r>
          </w:p>
        </w:tc>
        <w:tc>
          <w:tcPr>
            <w:tcW w:w="1297" w:type="pct"/>
          </w:tcPr>
          <w:p w14:paraId="144EF1B0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1451B9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Угол между векторами. Скалярное произведение векторо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ABCE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C086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A17B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CC7E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CB54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08EB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BA6EA13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D6EB86B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885B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</w:tr>
      <w:tr w:rsidR="008C634A" w:rsidRPr="00D03146" w14:paraId="05F7E7EA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18C08D66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58" w:type="pct"/>
            <w:vAlign w:val="center"/>
          </w:tcPr>
          <w:p w14:paraId="2DFD48A3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числение углов между прямыми и плоскостями.</w:t>
            </w:r>
          </w:p>
        </w:tc>
        <w:tc>
          <w:tcPr>
            <w:tcW w:w="1297" w:type="pct"/>
            <w:vAlign w:val="center"/>
          </w:tcPr>
          <w:p w14:paraId="68D87319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числение углов между прямыми и плоскостями.</w:t>
            </w:r>
          </w:p>
        </w:tc>
        <w:tc>
          <w:tcPr>
            <w:tcW w:w="185" w:type="pct"/>
            <w:vAlign w:val="center"/>
          </w:tcPr>
          <w:p w14:paraId="52C476C6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560D6AF6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BCD41D2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6C63090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2E5F29E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13D7C8F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5845156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6D52E54F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034003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081ED1" w:rsidRPr="00D03146" w14:paraId="736FE5B1" w14:textId="77777777" w:rsidTr="00081ED1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1288B182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</w:tcPr>
          <w:p w14:paraId="210E963B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6D5A78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Вычисление углов между прямыми и плоскостями.</w:t>
            </w:r>
          </w:p>
        </w:tc>
        <w:tc>
          <w:tcPr>
            <w:tcW w:w="1297" w:type="pct"/>
          </w:tcPr>
          <w:p w14:paraId="47A60C48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6D5A78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Вычисление углов между прямыми и плоскостя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FE7F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2DE5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8946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2F88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1381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FDF5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E90436C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F778B11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DF79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</w:tr>
      <w:tr w:rsidR="00081ED1" w:rsidRPr="00D03146" w14:paraId="61B1AEC8" w14:textId="77777777" w:rsidTr="00081ED1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26CBB51B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</w:tcPr>
          <w:p w14:paraId="6FEFA5BF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6D5A78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Вычисление углов между прямыми и плоскостями.</w:t>
            </w:r>
          </w:p>
        </w:tc>
        <w:tc>
          <w:tcPr>
            <w:tcW w:w="1297" w:type="pct"/>
          </w:tcPr>
          <w:p w14:paraId="57B68187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6D5A78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Вычисление углов между прямыми и плоскостя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FCAD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2A27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E193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A237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DB57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7DC2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3E35DB5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48EC7B1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8A19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</w:tr>
      <w:tr w:rsidR="008C634A" w:rsidRPr="00D03146" w14:paraId="3AE31743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14:paraId="788B165B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14:paraId="0AE589E3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Векторы в пространстве»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vAlign w:val="center"/>
          </w:tcPr>
          <w:p w14:paraId="22E78170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Векторы в пространстве»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265D737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14:paraId="6A23648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AD4C07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EE8C09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14:paraId="42314A94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bottom w:val="single" w:sz="4" w:space="0" w:color="auto"/>
            </w:tcBorders>
            <w:vAlign w:val="center"/>
          </w:tcPr>
          <w:p w14:paraId="7806F4F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14:paraId="3DF19D53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 17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14:paraId="792D461A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58E7423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7D9E612A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tcBorders>
              <w:right w:val="nil"/>
            </w:tcBorders>
            <w:vAlign w:val="center"/>
          </w:tcPr>
          <w:p w14:paraId="3500276D" w14:textId="77777777" w:rsidR="008C634A" w:rsidRPr="00D03146" w:rsidRDefault="008C634A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left w:val="nil"/>
              <w:right w:val="nil"/>
            </w:tcBorders>
            <w:vAlign w:val="center"/>
          </w:tcPr>
          <w:p w14:paraId="61F56261" w14:textId="77777777" w:rsidR="008C634A" w:rsidRPr="00D03146" w:rsidRDefault="008C634A" w:rsidP="00B425EF">
            <w:pPr>
              <w:rPr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 xml:space="preserve">Раздел 6. Основы </w:t>
            </w:r>
            <w:r w:rsidR="008E63AC">
              <w:rPr>
                <w:b/>
                <w:sz w:val="24"/>
                <w:szCs w:val="24"/>
              </w:rPr>
              <w:lastRenderedPageBreak/>
              <w:t xml:space="preserve">тригонометрии </w:t>
            </w:r>
          </w:p>
        </w:tc>
        <w:tc>
          <w:tcPr>
            <w:tcW w:w="1297" w:type="pct"/>
            <w:tcBorders>
              <w:left w:val="nil"/>
              <w:right w:val="nil"/>
            </w:tcBorders>
            <w:vAlign w:val="center"/>
          </w:tcPr>
          <w:p w14:paraId="1DCBFEA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  <w:vAlign w:val="center"/>
          </w:tcPr>
          <w:p w14:paraId="35F5173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1688B54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  <w:vAlign w:val="center"/>
          </w:tcPr>
          <w:p w14:paraId="159F614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  <w:vAlign w:val="center"/>
          </w:tcPr>
          <w:p w14:paraId="1E62A2C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490B6D8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left w:val="nil"/>
              <w:right w:val="nil"/>
            </w:tcBorders>
            <w:vAlign w:val="center"/>
          </w:tcPr>
          <w:p w14:paraId="5676C271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left w:val="nil"/>
              <w:right w:val="nil"/>
            </w:tcBorders>
            <w:vAlign w:val="center"/>
          </w:tcPr>
          <w:p w14:paraId="250E4B6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left w:val="nil"/>
              <w:right w:val="nil"/>
            </w:tcBorders>
            <w:vAlign w:val="center"/>
          </w:tcPr>
          <w:p w14:paraId="3070A7C2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left w:val="nil"/>
            </w:tcBorders>
            <w:vAlign w:val="center"/>
          </w:tcPr>
          <w:p w14:paraId="6CE08D6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5B1E9156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40028F0E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58" w:type="pct"/>
            <w:vAlign w:val="center"/>
          </w:tcPr>
          <w:p w14:paraId="3D36DD3C" w14:textId="77777777" w:rsidR="008C634A" w:rsidRPr="00D03146" w:rsidRDefault="008C634A" w:rsidP="009E6D6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Единичная окружность в координатной плоскости. </w:t>
            </w:r>
          </w:p>
        </w:tc>
        <w:tc>
          <w:tcPr>
            <w:tcW w:w="1297" w:type="pct"/>
            <w:vAlign w:val="center"/>
          </w:tcPr>
          <w:p w14:paraId="7CD215C5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Единичная окружность в координатной плоскости. Числовая окружность</w:t>
            </w:r>
          </w:p>
        </w:tc>
        <w:tc>
          <w:tcPr>
            <w:tcW w:w="185" w:type="pct"/>
            <w:vAlign w:val="center"/>
          </w:tcPr>
          <w:p w14:paraId="229A11A4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0BA389C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BE9A94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6E0EF628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4F064AA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F6BA94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204A3894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5A693E2F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128388A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C90F1B" w:rsidRPr="00D03146" w14:paraId="26145655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3EBA7732" w14:textId="77777777" w:rsidR="00C90F1B" w:rsidRDefault="00FA3070" w:rsidP="00C90F1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58" w:type="pct"/>
            <w:vAlign w:val="center"/>
          </w:tcPr>
          <w:p w14:paraId="127B82AC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Единичная окружность в координатной плоскости. </w:t>
            </w:r>
          </w:p>
        </w:tc>
        <w:tc>
          <w:tcPr>
            <w:tcW w:w="1297" w:type="pct"/>
            <w:vAlign w:val="center"/>
          </w:tcPr>
          <w:p w14:paraId="2750BB3B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Единичная окружность в координатной плоскости. Числовая окружность</w:t>
            </w:r>
          </w:p>
        </w:tc>
        <w:tc>
          <w:tcPr>
            <w:tcW w:w="185" w:type="pct"/>
            <w:vAlign w:val="center"/>
          </w:tcPr>
          <w:p w14:paraId="5F2B897E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446966B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43055313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3E50CF54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3D2E91AC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E974A40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4D086020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555C9486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5BBABDE8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</w:tr>
      <w:tr w:rsidR="00081ED1" w:rsidRPr="00D03146" w14:paraId="16FF8BBD" w14:textId="77777777" w:rsidTr="00081ED1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7540C7AD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</w:tcPr>
          <w:p w14:paraId="51393F04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724BA4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Единичная окружность в координатной плоскости.</w:t>
            </w:r>
          </w:p>
        </w:tc>
        <w:tc>
          <w:tcPr>
            <w:tcW w:w="1297" w:type="pct"/>
          </w:tcPr>
          <w:p w14:paraId="1C33705F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724BA4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Единичная окружность в координатной плоскост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9FE9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9EB7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89B4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9336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49C5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EB87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A374F2B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6E4F624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B4E5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</w:tr>
      <w:tr w:rsidR="008C634A" w:rsidRPr="00D03146" w14:paraId="44ECC0EE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64A07D44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58" w:type="pct"/>
            <w:vAlign w:val="center"/>
          </w:tcPr>
          <w:p w14:paraId="7BF28EF6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Числовая окружность на координатной плоскости.</w:t>
            </w:r>
          </w:p>
        </w:tc>
        <w:tc>
          <w:tcPr>
            <w:tcW w:w="1297" w:type="pct"/>
            <w:vAlign w:val="center"/>
          </w:tcPr>
          <w:p w14:paraId="23637DD6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Числовая окружность на координатной плоскости.</w:t>
            </w:r>
          </w:p>
        </w:tc>
        <w:tc>
          <w:tcPr>
            <w:tcW w:w="185" w:type="pct"/>
            <w:vAlign w:val="center"/>
          </w:tcPr>
          <w:p w14:paraId="3ADF47F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2D9BF88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695793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7F58A87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0742F95B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F64C6B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482920B8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6CD9076F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5CFF304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26D0548B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49B244D3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58" w:type="pct"/>
            <w:vAlign w:val="center"/>
          </w:tcPr>
          <w:p w14:paraId="57072EBD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язать понятие синус и косинус числа с острым углом прямоугольного треугольника.</w:t>
            </w:r>
          </w:p>
        </w:tc>
        <w:tc>
          <w:tcPr>
            <w:tcW w:w="1297" w:type="pct"/>
            <w:vAlign w:val="center"/>
          </w:tcPr>
          <w:p w14:paraId="4998EB9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язать понятие синус и косинус числа с острым углом прямоугольного треугольника.</w:t>
            </w:r>
          </w:p>
        </w:tc>
        <w:tc>
          <w:tcPr>
            <w:tcW w:w="185" w:type="pct"/>
            <w:vAlign w:val="center"/>
          </w:tcPr>
          <w:p w14:paraId="0A91EA8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1ADEF026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75AF90A2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6B4C84D8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7191452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D17F982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4BCBDD8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</w:tcPr>
          <w:p w14:paraId="66FF1E4C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643A2CA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081ED1" w:rsidRPr="00D03146" w14:paraId="047DBCDF" w14:textId="77777777" w:rsidTr="00081ED1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214829B8" w14:textId="77777777" w:rsidR="00081ED1" w:rsidRDefault="00081ED1" w:rsidP="00081ED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</w:tcPr>
          <w:p w14:paraId="68754DC9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634642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Связать понятие синус и косинус числа с острым углом прямоугольного треугольника.</w:t>
            </w:r>
          </w:p>
        </w:tc>
        <w:tc>
          <w:tcPr>
            <w:tcW w:w="1297" w:type="pct"/>
          </w:tcPr>
          <w:p w14:paraId="7735FEF8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634642">
              <w:rPr>
                <w:sz w:val="24"/>
                <w:szCs w:val="24"/>
              </w:rPr>
              <w:t xml:space="preserve">Самостоятельная работа. </w:t>
            </w:r>
            <w:r w:rsidRPr="00081ED1">
              <w:rPr>
                <w:sz w:val="24"/>
                <w:szCs w:val="24"/>
              </w:rPr>
              <w:t>Связать понятие синус и косинус числа с острым углом прямоугольного треугольник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5FF6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418C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8854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CAA4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E467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E955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FBE3846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F819978" w14:textId="77777777" w:rsidR="00081ED1" w:rsidRPr="00D03146" w:rsidRDefault="00081ED1" w:rsidP="00081ED1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415E" w14:textId="77777777" w:rsidR="00081ED1" w:rsidRPr="00D03146" w:rsidRDefault="00081ED1" w:rsidP="00081ED1">
            <w:pPr>
              <w:rPr>
                <w:sz w:val="24"/>
                <w:szCs w:val="24"/>
              </w:rPr>
            </w:pPr>
          </w:p>
        </w:tc>
      </w:tr>
      <w:tr w:rsidR="008C634A" w:rsidRPr="00D03146" w14:paraId="3EB0DC39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66C36517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58" w:type="pct"/>
            <w:vAlign w:val="center"/>
          </w:tcPr>
          <w:p w14:paraId="710A1864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прощение выражений доказательства тожеств.</w:t>
            </w:r>
          </w:p>
        </w:tc>
        <w:tc>
          <w:tcPr>
            <w:tcW w:w="1297" w:type="pct"/>
            <w:vAlign w:val="center"/>
          </w:tcPr>
          <w:p w14:paraId="2B56A9E4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прощение выражений доказательства тожеств.</w:t>
            </w:r>
          </w:p>
        </w:tc>
        <w:tc>
          <w:tcPr>
            <w:tcW w:w="185" w:type="pct"/>
            <w:vAlign w:val="center"/>
          </w:tcPr>
          <w:p w14:paraId="36C06985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0E9CD70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31F2EF5B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4FD5438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438CB191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784D681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0E25C9A4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5AB54396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76EEB55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5D8BE0F6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21FD40F7" w14:textId="77777777" w:rsidR="008C634A" w:rsidRPr="00D03146" w:rsidRDefault="008C634A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14:paraId="0BB1F76F" w14:textId="77777777" w:rsidR="008C634A" w:rsidRPr="00D03146" w:rsidRDefault="006C7BF6" w:rsidP="002D0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="008C634A" w:rsidRPr="00D03146">
              <w:rPr>
                <w:sz w:val="24"/>
                <w:szCs w:val="24"/>
              </w:rPr>
              <w:t>Упрощение выражений доказательства тожеств.</w:t>
            </w:r>
          </w:p>
        </w:tc>
        <w:tc>
          <w:tcPr>
            <w:tcW w:w="1297" w:type="pct"/>
            <w:vAlign w:val="center"/>
          </w:tcPr>
          <w:p w14:paraId="456E1D8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прощение выражений доказательства тожеств.</w:t>
            </w:r>
          </w:p>
        </w:tc>
        <w:tc>
          <w:tcPr>
            <w:tcW w:w="185" w:type="pct"/>
            <w:vAlign w:val="center"/>
          </w:tcPr>
          <w:p w14:paraId="2C700429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605C683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417FA1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36E185CB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04D67CE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381D686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170FA62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</w:tcPr>
          <w:p w14:paraId="4E65E6FB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365B0998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09BEAC62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5A4227EA" w14:textId="77777777" w:rsidR="008C634A" w:rsidRPr="00D03146" w:rsidRDefault="00FA3070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58" w:type="pct"/>
            <w:vAlign w:val="center"/>
          </w:tcPr>
          <w:p w14:paraId="37022116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ангенс и котангенс основное тож</w:t>
            </w:r>
            <w:r w:rsidR="006F7D4C" w:rsidRPr="00D03146">
              <w:rPr>
                <w:sz w:val="24"/>
                <w:szCs w:val="24"/>
              </w:rPr>
              <w:t>д</w:t>
            </w:r>
            <w:r w:rsidRPr="00D03146">
              <w:rPr>
                <w:sz w:val="24"/>
                <w:szCs w:val="24"/>
              </w:rPr>
              <w:t xml:space="preserve">ество. </w:t>
            </w:r>
          </w:p>
        </w:tc>
        <w:tc>
          <w:tcPr>
            <w:tcW w:w="1297" w:type="pct"/>
            <w:vAlign w:val="center"/>
          </w:tcPr>
          <w:p w14:paraId="67BC241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ангенс и котангенс основное тожество.</w:t>
            </w:r>
          </w:p>
        </w:tc>
        <w:tc>
          <w:tcPr>
            <w:tcW w:w="185" w:type="pct"/>
            <w:vAlign w:val="center"/>
          </w:tcPr>
          <w:p w14:paraId="37C1F4D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6DB2F41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41B0A535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30BEBED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20AD119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A8941A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EA93F92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6DF8A6F1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772962C2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C90F1B" w:rsidRPr="00D03146" w14:paraId="78413093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72E7E179" w14:textId="77777777" w:rsidR="00C90F1B" w:rsidRDefault="00C90F1B" w:rsidP="00C90F1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58" w:type="pct"/>
            <w:vAlign w:val="center"/>
          </w:tcPr>
          <w:p w14:paraId="44C1CFCD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ангенс и котангенс основное тождество. </w:t>
            </w:r>
          </w:p>
        </w:tc>
        <w:tc>
          <w:tcPr>
            <w:tcW w:w="1297" w:type="pct"/>
            <w:vAlign w:val="center"/>
          </w:tcPr>
          <w:p w14:paraId="5A4DB43A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ангенс и котангенс основное тожество.</w:t>
            </w:r>
          </w:p>
        </w:tc>
        <w:tc>
          <w:tcPr>
            <w:tcW w:w="185" w:type="pct"/>
            <w:vAlign w:val="center"/>
          </w:tcPr>
          <w:p w14:paraId="7207FD38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78A399E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4CD12802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0EF8A4C1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73D53349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51D7A0B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6DFE205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35EEB47B" w14:textId="77777777" w:rsidR="00C90F1B" w:rsidRPr="00D03146" w:rsidRDefault="00C90F1B" w:rsidP="00C90F1B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18EA448" w14:textId="77777777" w:rsidR="00C90F1B" w:rsidRPr="00D03146" w:rsidRDefault="00C90F1B" w:rsidP="00C90F1B">
            <w:pPr>
              <w:rPr>
                <w:sz w:val="24"/>
                <w:szCs w:val="24"/>
              </w:rPr>
            </w:pPr>
          </w:p>
        </w:tc>
      </w:tr>
      <w:tr w:rsidR="002153CA" w:rsidRPr="00D03146" w14:paraId="2F83B2DC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77F1701C" w14:textId="77777777" w:rsidR="002153CA" w:rsidRDefault="002153CA" w:rsidP="002153CA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14:paraId="0466D3FE" w14:textId="77777777" w:rsidR="002153CA" w:rsidRPr="00D03146" w:rsidRDefault="006C7BF6" w:rsidP="00215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="00B31952">
              <w:rPr>
                <w:sz w:val="24"/>
                <w:szCs w:val="24"/>
              </w:rPr>
              <w:t xml:space="preserve">: </w:t>
            </w:r>
            <w:r w:rsidR="002153CA" w:rsidRPr="00D03146">
              <w:rPr>
                <w:sz w:val="24"/>
                <w:szCs w:val="24"/>
              </w:rPr>
              <w:t xml:space="preserve">Тангенс и котангенс основное тождество. </w:t>
            </w:r>
          </w:p>
        </w:tc>
        <w:tc>
          <w:tcPr>
            <w:tcW w:w="1297" w:type="pct"/>
            <w:vAlign w:val="center"/>
          </w:tcPr>
          <w:p w14:paraId="77DF6773" w14:textId="77777777" w:rsidR="002153CA" w:rsidRPr="00D03146" w:rsidRDefault="002153CA" w:rsidP="002153C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ангенс и котангенс основное тожество.</w:t>
            </w:r>
          </w:p>
        </w:tc>
        <w:tc>
          <w:tcPr>
            <w:tcW w:w="185" w:type="pct"/>
            <w:vAlign w:val="center"/>
          </w:tcPr>
          <w:p w14:paraId="50909F1D" w14:textId="77777777" w:rsidR="002153CA" w:rsidRPr="00D03146" w:rsidRDefault="002153CA" w:rsidP="002153C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5734EA95" w14:textId="77777777" w:rsidR="002153CA" w:rsidRPr="00D03146" w:rsidRDefault="002153CA" w:rsidP="002153C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418482C" w14:textId="77777777" w:rsidR="002153CA" w:rsidRPr="00D03146" w:rsidRDefault="002153CA" w:rsidP="002153C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529584FE" w14:textId="77777777" w:rsidR="002153CA" w:rsidRPr="00D03146" w:rsidRDefault="002153CA" w:rsidP="002153C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4D1BE947" w14:textId="77777777" w:rsidR="002153CA" w:rsidRPr="00D03146" w:rsidRDefault="002153CA" w:rsidP="002153C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2D11CF0" w14:textId="77777777" w:rsidR="002153CA" w:rsidRPr="00D03146" w:rsidRDefault="002153CA" w:rsidP="002153C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B4FFC5A" w14:textId="77777777" w:rsidR="002153CA" w:rsidRPr="00D03146" w:rsidRDefault="002153CA" w:rsidP="002153C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</w:tcPr>
          <w:p w14:paraId="7690E860" w14:textId="77777777" w:rsidR="002153CA" w:rsidRPr="00D03146" w:rsidRDefault="002153CA" w:rsidP="002153C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302FA96E" w14:textId="77777777" w:rsidR="002153CA" w:rsidRPr="00D03146" w:rsidRDefault="002153CA" w:rsidP="002153CA">
            <w:pPr>
              <w:rPr>
                <w:sz w:val="24"/>
                <w:szCs w:val="24"/>
              </w:rPr>
            </w:pPr>
          </w:p>
        </w:tc>
      </w:tr>
      <w:tr w:rsidR="005A15A4" w:rsidRPr="00D03146" w14:paraId="648E7E91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6A7169DA" w14:textId="77777777" w:rsidR="005A15A4" w:rsidRPr="00D03146" w:rsidRDefault="005A15A4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14:paraId="1BF6B86C" w14:textId="77777777" w:rsidR="005A15A4" w:rsidRPr="00D03146" w:rsidRDefault="005A15A4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297" w:type="pct"/>
            <w:vAlign w:val="center"/>
          </w:tcPr>
          <w:p w14:paraId="630DD41C" w14:textId="77777777" w:rsidR="005A15A4" w:rsidRPr="00D03146" w:rsidRDefault="005A15A4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48F1DF3" w14:textId="77777777" w:rsidR="005A15A4" w:rsidRPr="00D03146" w:rsidRDefault="00886026" w:rsidP="002D0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" w:type="pct"/>
            <w:vAlign w:val="center"/>
          </w:tcPr>
          <w:p w14:paraId="217CBCB6" w14:textId="77777777" w:rsidR="005A15A4" w:rsidRPr="00D03146" w:rsidRDefault="005A15A4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496045E4" w14:textId="77777777" w:rsidR="005A15A4" w:rsidRPr="00D03146" w:rsidRDefault="005A15A4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0D662960" w14:textId="77777777" w:rsidR="005A15A4" w:rsidRPr="00D03146" w:rsidRDefault="005A15A4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234E10C8" w14:textId="77777777" w:rsidR="005A15A4" w:rsidRPr="00D03146" w:rsidRDefault="005A15A4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4E69862" w14:textId="77777777" w:rsidR="005A15A4" w:rsidRPr="00D03146" w:rsidRDefault="00635D77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648" w:type="pct"/>
            <w:vAlign w:val="center"/>
          </w:tcPr>
          <w:p w14:paraId="1D70A545" w14:textId="77777777" w:rsidR="005A15A4" w:rsidRPr="00D03146" w:rsidRDefault="005A15A4" w:rsidP="002D0139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14:paraId="05810E5A" w14:textId="77777777" w:rsidR="005A15A4" w:rsidRPr="00D03146" w:rsidRDefault="005A15A4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14:paraId="431054B5" w14:textId="77777777" w:rsidR="005A15A4" w:rsidRPr="00D03146" w:rsidRDefault="005A15A4" w:rsidP="002D0139">
            <w:pPr>
              <w:rPr>
                <w:sz w:val="24"/>
                <w:szCs w:val="24"/>
              </w:rPr>
            </w:pPr>
          </w:p>
        </w:tc>
      </w:tr>
      <w:tr w:rsidR="002153CA" w:rsidRPr="00D03146" w14:paraId="46B0D4F4" w14:textId="77777777" w:rsidTr="002153C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32" w:type="pct"/>
            <w:vAlign w:val="center"/>
          </w:tcPr>
          <w:p w14:paraId="499A6036" w14:textId="77777777" w:rsidR="002153CA" w:rsidRPr="006C7BF6" w:rsidRDefault="002153CA" w:rsidP="00DD5C6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14:paraId="4269C1CC" w14:textId="77777777" w:rsidR="002153CA" w:rsidRPr="006C7BF6" w:rsidRDefault="006C7BF6" w:rsidP="002D0139">
            <w:pPr>
              <w:rPr>
                <w:sz w:val="24"/>
                <w:szCs w:val="24"/>
              </w:rPr>
            </w:pPr>
            <w:r w:rsidRPr="006C7BF6">
              <w:rPr>
                <w:sz w:val="24"/>
                <w:szCs w:val="24"/>
              </w:rPr>
              <w:t>Экзамен</w:t>
            </w:r>
          </w:p>
        </w:tc>
        <w:tc>
          <w:tcPr>
            <w:tcW w:w="1297" w:type="pct"/>
            <w:vAlign w:val="center"/>
          </w:tcPr>
          <w:p w14:paraId="6E3C8234" w14:textId="77777777" w:rsidR="002153CA" w:rsidRPr="00D03146" w:rsidRDefault="006C7BF6" w:rsidP="002D0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5" w:type="pct"/>
            <w:vAlign w:val="center"/>
          </w:tcPr>
          <w:p w14:paraId="225BEF97" w14:textId="77777777" w:rsidR="002153CA" w:rsidRPr="00D03146" w:rsidRDefault="002153CA" w:rsidP="002D0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" w:type="pct"/>
            <w:vAlign w:val="center"/>
          </w:tcPr>
          <w:p w14:paraId="3C034082" w14:textId="77777777" w:rsidR="002153CA" w:rsidRPr="00D03146" w:rsidRDefault="002153C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3CE8E18" w14:textId="77777777" w:rsidR="002153CA" w:rsidRPr="00D03146" w:rsidRDefault="002153C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062E2AE1" w14:textId="77777777" w:rsidR="002153CA" w:rsidRPr="00D03146" w:rsidRDefault="002153C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342FAC64" w14:textId="77777777" w:rsidR="002153CA" w:rsidRPr="00D03146" w:rsidRDefault="002153C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3F54A14" w14:textId="77777777" w:rsidR="002153CA" w:rsidRPr="00D03146" w:rsidRDefault="002153C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14279B43" w14:textId="77777777" w:rsidR="002153CA" w:rsidRPr="00D03146" w:rsidRDefault="002153CA" w:rsidP="002D0139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14:paraId="4E7C2372" w14:textId="77777777" w:rsidR="002153CA" w:rsidRPr="00D03146" w:rsidRDefault="002153CA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14:paraId="0B68988B" w14:textId="77777777" w:rsidR="002153CA" w:rsidRPr="00D03146" w:rsidRDefault="002153CA" w:rsidP="002D0139">
            <w:pPr>
              <w:rPr>
                <w:sz w:val="24"/>
                <w:szCs w:val="24"/>
              </w:rPr>
            </w:pPr>
          </w:p>
        </w:tc>
      </w:tr>
      <w:tr w:rsidR="00B31952" w:rsidRPr="00D03146" w14:paraId="494D4C6C" w14:textId="77777777" w:rsidTr="00856470">
        <w:tblPrEx>
          <w:tblLook w:val="04A0" w:firstRow="1" w:lastRow="0" w:firstColumn="1" w:lastColumn="0" w:noHBand="0" w:noVBand="1"/>
        </w:tblPrEx>
        <w:tc>
          <w:tcPr>
            <w:tcW w:w="232" w:type="pct"/>
            <w:shd w:val="clear" w:color="auto" w:fill="BFBFBF" w:themeFill="background1" w:themeFillShade="BF"/>
            <w:vAlign w:val="center"/>
          </w:tcPr>
          <w:p w14:paraId="08E660EC" w14:textId="77777777" w:rsidR="00B31952" w:rsidRPr="00D03146" w:rsidRDefault="00B31952" w:rsidP="00B31952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58" w:type="pct"/>
            <w:shd w:val="clear" w:color="auto" w:fill="BFBFBF" w:themeFill="background1" w:themeFillShade="BF"/>
            <w:vAlign w:val="center"/>
          </w:tcPr>
          <w:p w14:paraId="0920EDC4" w14:textId="77777777" w:rsidR="00B31952" w:rsidRPr="00D03146" w:rsidRDefault="00B31952" w:rsidP="00B31952">
            <w:pPr>
              <w:rPr>
                <w:b/>
                <w:i/>
                <w:sz w:val="24"/>
                <w:szCs w:val="24"/>
              </w:rPr>
            </w:pPr>
            <w:r w:rsidRPr="00D03146">
              <w:rPr>
                <w:b/>
                <w:i/>
                <w:sz w:val="24"/>
                <w:szCs w:val="24"/>
              </w:rPr>
              <w:t>1 курс 2 семестр</w:t>
            </w:r>
          </w:p>
        </w:tc>
        <w:tc>
          <w:tcPr>
            <w:tcW w:w="1297" w:type="pct"/>
            <w:shd w:val="clear" w:color="auto" w:fill="BFBFBF" w:themeFill="background1" w:themeFillShade="BF"/>
            <w:vAlign w:val="center"/>
          </w:tcPr>
          <w:p w14:paraId="4F4E3C3D" w14:textId="77777777" w:rsidR="00B31952" w:rsidRPr="00D03146" w:rsidRDefault="00B31952" w:rsidP="00B3195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9C74E" w14:textId="77777777" w:rsidR="00B31952" w:rsidRPr="00D03146" w:rsidRDefault="00B31952" w:rsidP="00B3195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FB855" w14:textId="77777777" w:rsidR="00B31952" w:rsidRPr="00D03146" w:rsidRDefault="00B31952" w:rsidP="00B3195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  <w:r w:rsidRPr="00A374EF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F42CF" w14:textId="77777777" w:rsidR="00B31952" w:rsidRPr="00D03146" w:rsidRDefault="00B31952" w:rsidP="00B3195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2E64E" w14:textId="77777777" w:rsidR="00B31952" w:rsidRPr="00D03146" w:rsidRDefault="00B31952" w:rsidP="00B3195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9FD34" w14:textId="77777777" w:rsidR="00B31952" w:rsidRPr="00D03146" w:rsidRDefault="00B31952" w:rsidP="00B31952">
            <w:pPr>
              <w:jc w:val="center"/>
              <w:rPr>
                <w:b/>
                <w:i/>
                <w:sz w:val="24"/>
                <w:szCs w:val="24"/>
              </w:rPr>
            </w:pPr>
            <w:r w:rsidRPr="00A374EF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37695" w14:textId="77777777" w:rsidR="00B31952" w:rsidRPr="00D03146" w:rsidRDefault="00B31952" w:rsidP="00B3195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648" w:type="pct"/>
            <w:shd w:val="clear" w:color="auto" w:fill="BFBFBF" w:themeFill="background1" w:themeFillShade="BF"/>
            <w:vAlign w:val="center"/>
          </w:tcPr>
          <w:p w14:paraId="3EF8D891" w14:textId="77777777" w:rsidR="00B31952" w:rsidRPr="00D03146" w:rsidRDefault="00B31952" w:rsidP="00B3195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BFBFBF" w:themeFill="background1" w:themeFillShade="BF"/>
            <w:vAlign w:val="center"/>
          </w:tcPr>
          <w:p w14:paraId="6B99137B" w14:textId="77777777" w:rsidR="00B31952" w:rsidRPr="00D03146" w:rsidRDefault="00B31952" w:rsidP="00B3195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BFBFBF" w:themeFill="background1" w:themeFillShade="BF"/>
            <w:vAlign w:val="center"/>
          </w:tcPr>
          <w:p w14:paraId="6A8D4998" w14:textId="77777777" w:rsidR="00B31952" w:rsidRPr="00D03146" w:rsidRDefault="00B31952" w:rsidP="00B31952">
            <w:pPr>
              <w:rPr>
                <w:b/>
                <w:i/>
                <w:sz w:val="24"/>
                <w:szCs w:val="24"/>
              </w:rPr>
            </w:pPr>
          </w:p>
        </w:tc>
      </w:tr>
      <w:tr w:rsidR="008C634A" w:rsidRPr="00D03146" w14:paraId="781E9883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35799CE8" w14:textId="77777777" w:rsidR="008C634A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158" w:type="pct"/>
            <w:vAlign w:val="center"/>
          </w:tcPr>
          <w:p w14:paraId="158549A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ригонометрические функции </w:t>
            </w:r>
            <w:r w:rsidRPr="00D03146">
              <w:rPr>
                <w:sz w:val="24"/>
                <w:szCs w:val="24"/>
              </w:rPr>
              <w:lastRenderedPageBreak/>
              <w:t xml:space="preserve">числового аргумента. </w:t>
            </w:r>
          </w:p>
        </w:tc>
        <w:tc>
          <w:tcPr>
            <w:tcW w:w="1297" w:type="pct"/>
            <w:vAlign w:val="center"/>
          </w:tcPr>
          <w:p w14:paraId="356819B6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 xml:space="preserve">Тригонометрические функции </w:t>
            </w:r>
            <w:r w:rsidRPr="00D03146">
              <w:rPr>
                <w:sz w:val="24"/>
                <w:szCs w:val="24"/>
              </w:rPr>
              <w:lastRenderedPageBreak/>
              <w:t>числового аргумента.</w:t>
            </w:r>
          </w:p>
        </w:tc>
        <w:tc>
          <w:tcPr>
            <w:tcW w:w="185" w:type="pct"/>
            <w:vAlign w:val="center"/>
          </w:tcPr>
          <w:p w14:paraId="75AF26D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vAlign w:val="center"/>
          </w:tcPr>
          <w:p w14:paraId="5B7304F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6933EF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39E28602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423BC821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A7965D2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E43D5D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3B70A8C6" w14:textId="77777777" w:rsidR="008C634A" w:rsidRPr="00D03146" w:rsidRDefault="008C634A">
            <w:r w:rsidRPr="00D03146">
              <w:rPr>
                <w:sz w:val="24"/>
                <w:szCs w:val="24"/>
              </w:rPr>
              <w:t xml:space="preserve">ОК1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78" w:type="pct"/>
            <w:vAlign w:val="center"/>
          </w:tcPr>
          <w:p w14:paraId="6C0788F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1B5E41CF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48CDD4B2" w14:textId="77777777" w:rsidR="008C634A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58" w:type="pct"/>
            <w:vAlign w:val="center"/>
          </w:tcPr>
          <w:p w14:paraId="1B659B4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Основные тригонометрические тождества и их применение. </w:t>
            </w:r>
          </w:p>
        </w:tc>
        <w:tc>
          <w:tcPr>
            <w:tcW w:w="1297" w:type="pct"/>
            <w:vAlign w:val="center"/>
          </w:tcPr>
          <w:p w14:paraId="24032B9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еобразование тригонометрических выражений </w:t>
            </w:r>
          </w:p>
        </w:tc>
        <w:tc>
          <w:tcPr>
            <w:tcW w:w="185" w:type="pct"/>
            <w:vAlign w:val="center"/>
          </w:tcPr>
          <w:p w14:paraId="28AB30AB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A76E58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4E50BBAB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0A3C757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4C738171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639A7C4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CE5CA44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 5</w:t>
            </w:r>
          </w:p>
        </w:tc>
        <w:tc>
          <w:tcPr>
            <w:tcW w:w="509" w:type="pct"/>
          </w:tcPr>
          <w:p w14:paraId="468D7828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3C476E46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4724F4" w:rsidRPr="00D03146" w14:paraId="7B9E39E2" w14:textId="77777777" w:rsidTr="00F00697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0A0F5587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0950DFC8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1297" w:type="pct"/>
          </w:tcPr>
          <w:p w14:paraId="7EA5B6EC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6F93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2D59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8C19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499C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DE28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815E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0BDCF02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CBB7417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7E6173A3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</w:tr>
      <w:tr w:rsidR="008C634A" w:rsidRPr="00D03146" w14:paraId="684A3216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001F951B" w14:textId="77777777" w:rsidR="008C634A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158" w:type="pct"/>
            <w:vAlign w:val="center"/>
          </w:tcPr>
          <w:p w14:paraId="56A7E5FA" w14:textId="77777777" w:rsidR="008C634A" w:rsidRPr="00D03146" w:rsidRDefault="008C634A" w:rsidP="006930B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Нахождение тригонометрических величин по известной»</w:t>
            </w:r>
          </w:p>
        </w:tc>
        <w:tc>
          <w:tcPr>
            <w:tcW w:w="1297" w:type="pct"/>
            <w:vAlign w:val="center"/>
          </w:tcPr>
          <w:p w14:paraId="022E985E" w14:textId="77777777" w:rsidR="008C634A" w:rsidRPr="00D03146" w:rsidRDefault="008C634A" w:rsidP="006930B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Нахождение тригонометрических величин по известной»</w:t>
            </w:r>
          </w:p>
        </w:tc>
        <w:tc>
          <w:tcPr>
            <w:tcW w:w="185" w:type="pct"/>
            <w:vAlign w:val="center"/>
          </w:tcPr>
          <w:p w14:paraId="50980944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73A85B9B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CCF3B5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524B0DA" w14:textId="77777777" w:rsidR="008C634A" w:rsidRPr="00D03146" w:rsidRDefault="00F774D9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7BA18E22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7FD6A09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7DCA763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170E60A7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1D9E986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32C707A9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01706172" w14:textId="77777777" w:rsidR="008C634A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158" w:type="pct"/>
            <w:vAlign w:val="center"/>
          </w:tcPr>
          <w:p w14:paraId="4F56F1A9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ы приведения.</w:t>
            </w:r>
          </w:p>
        </w:tc>
        <w:tc>
          <w:tcPr>
            <w:tcW w:w="1297" w:type="pct"/>
            <w:vAlign w:val="center"/>
          </w:tcPr>
          <w:p w14:paraId="5581B06B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ы приведения</w:t>
            </w:r>
          </w:p>
        </w:tc>
        <w:tc>
          <w:tcPr>
            <w:tcW w:w="185" w:type="pct"/>
            <w:vAlign w:val="center"/>
          </w:tcPr>
          <w:p w14:paraId="6B59DDD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71A1AE84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2B0FD8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3AFC175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74173306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90D5AA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505B7AA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</w:tcPr>
          <w:p w14:paraId="607E4006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666B05B6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1B12FDEE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187DB17E" w14:textId="77777777" w:rsidR="008C634A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158" w:type="pct"/>
            <w:vAlign w:val="center"/>
          </w:tcPr>
          <w:p w14:paraId="290EF31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менение формул приведения для преобразования выражений</w:t>
            </w:r>
          </w:p>
        </w:tc>
        <w:tc>
          <w:tcPr>
            <w:tcW w:w="1297" w:type="pct"/>
            <w:vAlign w:val="center"/>
          </w:tcPr>
          <w:p w14:paraId="3D9145D3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менение формул приведения для преобразования выражений</w:t>
            </w:r>
          </w:p>
        </w:tc>
        <w:tc>
          <w:tcPr>
            <w:tcW w:w="185" w:type="pct"/>
            <w:vAlign w:val="center"/>
          </w:tcPr>
          <w:p w14:paraId="0930828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50C247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DE00EF8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77AB3833" w14:textId="77777777" w:rsidR="008C634A" w:rsidRPr="00D03146" w:rsidRDefault="00F774D9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7E98033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8C17881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2138C70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</w:tcPr>
          <w:p w14:paraId="1A37388C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53811BC4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4724F4" w:rsidRPr="00D03146" w14:paraId="0FE1CB6A" w14:textId="77777777" w:rsidTr="009E0ADD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42A45121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34C92546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1297" w:type="pct"/>
          </w:tcPr>
          <w:p w14:paraId="23A7B072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B9DC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32D1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6C8B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EAA3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3666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AFF7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9754018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2289662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1A1E1A40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</w:tr>
      <w:tr w:rsidR="008C634A" w:rsidRPr="00D03146" w14:paraId="756434DE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644563E4" w14:textId="77777777" w:rsidR="008C634A" w:rsidRPr="002811FB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158" w:type="pct"/>
            <w:vAlign w:val="center"/>
          </w:tcPr>
          <w:p w14:paraId="55161F7B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sinx</w:t>
            </w:r>
            <w:proofErr w:type="spellEnd"/>
            <w:r w:rsidRPr="00D03146">
              <w:rPr>
                <w:sz w:val="24"/>
                <w:szCs w:val="24"/>
              </w:rPr>
              <w:t>, её график, свойства.</w:t>
            </w:r>
          </w:p>
        </w:tc>
        <w:tc>
          <w:tcPr>
            <w:tcW w:w="1297" w:type="pct"/>
            <w:vAlign w:val="center"/>
          </w:tcPr>
          <w:p w14:paraId="4CC2A2F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sinx</w:t>
            </w:r>
            <w:proofErr w:type="spellEnd"/>
            <w:r w:rsidRPr="00D03146">
              <w:rPr>
                <w:sz w:val="24"/>
                <w:szCs w:val="24"/>
              </w:rPr>
              <w:t>, её график, свойства.</w:t>
            </w:r>
          </w:p>
        </w:tc>
        <w:tc>
          <w:tcPr>
            <w:tcW w:w="185" w:type="pct"/>
            <w:vAlign w:val="center"/>
          </w:tcPr>
          <w:p w14:paraId="61F31CD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6A77ED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2BAB4A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6FB2739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2C0955C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7D2C78C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2E214634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4D8EF475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004515DB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2538549E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204D1F57" w14:textId="77777777" w:rsidR="008C634A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158" w:type="pct"/>
            <w:vAlign w:val="center"/>
          </w:tcPr>
          <w:p w14:paraId="49B803AD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cosx</w:t>
            </w:r>
            <w:proofErr w:type="spellEnd"/>
            <w:r w:rsidRPr="00D03146">
              <w:rPr>
                <w:sz w:val="24"/>
                <w:szCs w:val="24"/>
              </w:rPr>
              <w:t>, её свойства и график.</w:t>
            </w:r>
          </w:p>
        </w:tc>
        <w:tc>
          <w:tcPr>
            <w:tcW w:w="1297" w:type="pct"/>
            <w:vAlign w:val="center"/>
          </w:tcPr>
          <w:p w14:paraId="3371F118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cosx</w:t>
            </w:r>
            <w:proofErr w:type="spellEnd"/>
            <w:r w:rsidRPr="00D03146">
              <w:rPr>
                <w:sz w:val="24"/>
                <w:szCs w:val="24"/>
              </w:rPr>
              <w:t>, её свойства и график.</w:t>
            </w:r>
          </w:p>
        </w:tc>
        <w:tc>
          <w:tcPr>
            <w:tcW w:w="185" w:type="pct"/>
            <w:vAlign w:val="center"/>
          </w:tcPr>
          <w:p w14:paraId="353AF91D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273ADB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ADD348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3335FFF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39A921B6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87F167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2E8C9FE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63E02DBF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A47F2B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4724F4" w:rsidRPr="00D03146" w14:paraId="334E05C2" w14:textId="77777777" w:rsidTr="009F5AC2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7D12F2F5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5AFF9EBB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 xml:space="preserve">Функции у = </w:t>
            </w:r>
            <w:proofErr w:type="spellStart"/>
            <w:r w:rsidRPr="004724F4">
              <w:rPr>
                <w:sz w:val="24"/>
                <w:szCs w:val="24"/>
                <w:lang w:val="en-US"/>
              </w:rPr>
              <w:t>cosx</w:t>
            </w:r>
            <w:proofErr w:type="spellEnd"/>
            <w:r w:rsidRPr="004724F4">
              <w:rPr>
                <w:sz w:val="24"/>
                <w:szCs w:val="24"/>
              </w:rPr>
              <w:t>, её свойства и график.</w:t>
            </w:r>
          </w:p>
        </w:tc>
        <w:tc>
          <w:tcPr>
            <w:tcW w:w="1297" w:type="pct"/>
          </w:tcPr>
          <w:p w14:paraId="1B796459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 xml:space="preserve">Функции у = </w:t>
            </w:r>
            <w:proofErr w:type="spellStart"/>
            <w:r w:rsidRPr="004724F4">
              <w:rPr>
                <w:sz w:val="24"/>
                <w:szCs w:val="24"/>
                <w:lang w:val="en-US"/>
              </w:rPr>
              <w:t>cosx</w:t>
            </w:r>
            <w:proofErr w:type="spellEnd"/>
            <w:r w:rsidRPr="004724F4">
              <w:rPr>
                <w:sz w:val="24"/>
                <w:szCs w:val="24"/>
              </w:rPr>
              <w:t>, её свойства и график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59D7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46BA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1B33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2DE6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9722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F79A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1669959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815D356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18594237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</w:tr>
      <w:tr w:rsidR="008C634A" w:rsidRPr="00D03146" w14:paraId="260F093B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533FABC8" w14:textId="77777777" w:rsidR="008C634A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158" w:type="pct"/>
            <w:vAlign w:val="center"/>
          </w:tcPr>
          <w:p w14:paraId="4CADFC5C" w14:textId="77777777" w:rsidR="008C634A" w:rsidRPr="00D03146" w:rsidRDefault="009E6D69" w:rsidP="009E6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й.</w:t>
            </w:r>
          </w:p>
        </w:tc>
        <w:tc>
          <w:tcPr>
            <w:tcW w:w="1297" w:type="pct"/>
            <w:vAlign w:val="center"/>
          </w:tcPr>
          <w:p w14:paraId="49B7340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уравнений функционально – графическим методом используя графики синуса и косинуса.</w:t>
            </w:r>
          </w:p>
        </w:tc>
        <w:tc>
          <w:tcPr>
            <w:tcW w:w="185" w:type="pct"/>
            <w:vAlign w:val="center"/>
          </w:tcPr>
          <w:p w14:paraId="1454E6BD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1824987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4EFA8CE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7CFBB102" w14:textId="77777777" w:rsidR="008C634A" w:rsidRPr="00D03146" w:rsidRDefault="00F774D9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5EC2A40B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C1C1FD2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0DFDB5B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</w:tcPr>
          <w:p w14:paraId="59314C8D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5352AEF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B31952" w:rsidRPr="00D03146" w14:paraId="0F12CE17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29E1EB8F" w14:textId="77777777" w:rsidR="00B31952" w:rsidRDefault="00B31952" w:rsidP="00B31952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158" w:type="pct"/>
            <w:vAlign w:val="center"/>
          </w:tcPr>
          <w:p w14:paraId="5B169F98" w14:textId="77777777" w:rsidR="00B31952" w:rsidRDefault="00B31952" w:rsidP="00B3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й.</w:t>
            </w:r>
          </w:p>
        </w:tc>
        <w:tc>
          <w:tcPr>
            <w:tcW w:w="1297" w:type="pct"/>
            <w:vAlign w:val="center"/>
          </w:tcPr>
          <w:p w14:paraId="0DF57179" w14:textId="77777777" w:rsidR="00B31952" w:rsidRPr="00D03146" w:rsidRDefault="00B31952" w:rsidP="00B31952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уравнений функционально – графическим методом используя графики синуса и косинуса.</w:t>
            </w:r>
          </w:p>
        </w:tc>
        <w:tc>
          <w:tcPr>
            <w:tcW w:w="185" w:type="pct"/>
            <w:vAlign w:val="center"/>
          </w:tcPr>
          <w:p w14:paraId="1C0EEDF9" w14:textId="77777777" w:rsidR="00B31952" w:rsidRPr="00D03146" w:rsidRDefault="00B31952" w:rsidP="00B31952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03CC3A15" w14:textId="77777777" w:rsidR="00B31952" w:rsidRPr="00D03146" w:rsidRDefault="00B31952" w:rsidP="00B31952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4CDCFC30" w14:textId="77777777" w:rsidR="00B31952" w:rsidRPr="00D03146" w:rsidRDefault="00B31952" w:rsidP="00B31952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4C39EFE" w14:textId="77777777" w:rsidR="00B31952" w:rsidRPr="00D03146" w:rsidRDefault="00B31952" w:rsidP="00B31952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6FB76324" w14:textId="77777777" w:rsidR="00B31952" w:rsidRPr="00D03146" w:rsidRDefault="00B31952" w:rsidP="00B31952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963595B" w14:textId="77777777" w:rsidR="00B31952" w:rsidRPr="00D03146" w:rsidRDefault="00B31952" w:rsidP="00B31952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2367ECE0" w14:textId="77777777" w:rsidR="00B31952" w:rsidRPr="00D03146" w:rsidRDefault="00B31952" w:rsidP="00B31952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</w:tcPr>
          <w:p w14:paraId="64F707AB" w14:textId="77777777" w:rsidR="00B31952" w:rsidRPr="00D03146" w:rsidRDefault="00B31952" w:rsidP="00B31952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73EE1118" w14:textId="77777777" w:rsidR="00B31952" w:rsidRPr="00D03146" w:rsidRDefault="00B31952" w:rsidP="00B31952">
            <w:pPr>
              <w:rPr>
                <w:sz w:val="24"/>
                <w:szCs w:val="24"/>
              </w:rPr>
            </w:pPr>
          </w:p>
        </w:tc>
      </w:tr>
      <w:tr w:rsidR="008C634A" w:rsidRPr="00D03146" w14:paraId="226279FE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5F79124F" w14:textId="77777777" w:rsidR="008C634A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158" w:type="pct"/>
            <w:vAlign w:val="center"/>
          </w:tcPr>
          <w:p w14:paraId="42C0454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tgx</w:t>
            </w:r>
            <w:proofErr w:type="spellEnd"/>
            <w:r w:rsidRPr="00D03146">
              <w:rPr>
                <w:sz w:val="24"/>
                <w:szCs w:val="24"/>
              </w:rPr>
              <w:t xml:space="preserve"> и </w:t>
            </w:r>
            <w:r w:rsidRPr="00D03146">
              <w:rPr>
                <w:sz w:val="24"/>
                <w:szCs w:val="24"/>
                <w:lang w:val="en-US"/>
              </w:rPr>
              <w:t>y</w:t>
            </w:r>
            <w:r w:rsidRPr="00D03146">
              <w:rPr>
                <w:sz w:val="24"/>
                <w:szCs w:val="24"/>
              </w:rPr>
              <w:t xml:space="preserve">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ctgx</w:t>
            </w:r>
            <w:proofErr w:type="spellEnd"/>
            <w:r w:rsidRPr="00D03146">
              <w:rPr>
                <w:sz w:val="24"/>
                <w:szCs w:val="24"/>
              </w:rPr>
              <w:t>, их свойства и графики.</w:t>
            </w:r>
          </w:p>
        </w:tc>
        <w:tc>
          <w:tcPr>
            <w:tcW w:w="1297" w:type="pct"/>
            <w:vAlign w:val="center"/>
          </w:tcPr>
          <w:p w14:paraId="652D9F4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tgx</w:t>
            </w:r>
            <w:proofErr w:type="spellEnd"/>
            <w:r w:rsidRPr="00D03146">
              <w:rPr>
                <w:sz w:val="24"/>
                <w:szCs w:val="24"/>
              </w:rPr>
              <w:t xml:space="preserve"> и </w:t>
            </w:r>
            <w:r w:rsidRPr="00D03146">
              <w:rPr>
                <w:sz w:val="24"/>
                <w:szCs w:val="24"/>
                <w:lang w:val="en-US"/>
              </w:rPr>
              <w:t>y</w:t>
            </w:r>
            <w:r w:rsidRPr="00D03146">
              <w:rPr>
                <w:sz w:val="24"/>
                <w:szCs w:val="24"/>
              </w:rPr>
              <w:t xml:space="preserve">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ctgx</w:t>
            </w:r>
            <w:proofErr w:type="spellEnd"/>
            <w:r w:rsidRPr="00D03146">
              <w:rPr>
                <w:sz w:val="24"/>
                <w:szCs w:val="24"/>
              </w:rPr>
              <w:t>, их свойства и графики.</w:t>
            </w:r>
          </w:p>
        </w:tc>
        <w:tc>
          <w:tcPr>
            <w:tcW w:w="185" w:type="pct"/>
            <w:vAlign w:val="center"/>
          </w:tcPr>
          <w:p w14:paraId="22458B98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6108FD4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30E9ED2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193ADE6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027235D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728728B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4632624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15F22920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06205B7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2BE4E63E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36EEC5DD" w14:textId="77777777" w:rsidR="008C634A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158" w:type="pct"/>
            <w:vAlign w:val="center"/>
          </w:tcPr>
          <w:p w14:paraId="012978CB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рккосинус</w:t>
            </w:r>
          </w:p>
        </w:tc>
        <w:tc>
          <w:tcPr>
            <w:tcW w:w="1297" w:type="pct"/>
            <w:vAlign w:val="center"/>
          </w:tcPr>
          <w:p w14:paraId="2F0BBE7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фик функции арккосинус</w:t>
            </w:r>
          </w:p>
        </w:tc>
        <w:tc>
          <w:tcPr>
            <w:tcW w:w="185" w:type="pct"/>
            <w:vAlign w:val="center"/>
          </w:tcPr>
          <w:p w14:paraId="7097AAD5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0581A88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A2AF79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3D685C2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7A516C4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367570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E82DB7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</w:tcPr>
          <w:p w14:paraId="2D2982D3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C8CAD66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76471102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0761973E" w14:textId="77777777" w:rsidR="008C634A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58" w:type="pct"/>
            <w:vAlign w:val="center"/>
          </w:tcPr>
          <w:p w14:paraId="45F3DA46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уравнения </w:t>
            </w:r>
            <w:r w:rsidRPr="00D03146">
              <w:rPr>
                <w:sz w:val="24"/>
                <w:szCs w:val="24"/>
                <w:lang w:val="en-US"/>
              </w:rPr>
              <w:t>cost</w:t>
            </w:r>
            <w:r w:rsidRPr="00D03146">
              <w:rPr>
                <w:sz w:val="24"/>
                <w:szCs w:val="24"/>
              </w:rPr>
              <w:t xml:space="preserve"> = </w:t>
            </w:r>
            <w:r w:rsidRPr="00D03146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297" w:type="pct"/>
            <w:vAlign w:val="center"/>
          </w:tcPr>
          <w:p w14:paraId="37098479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ывод формулы для решение уравнений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cosf</w:t>
            </w:r>
            <w:proofErr w:type="spellEnd"/>
            <w:r w:rsidRPr="00D03146">
              <w:rPr>
                <w:sz w:val="24"/>
                <w:szCs w:val="24"/>
              </w:rPr>
              <w:t>=</w:t>
            </w:r>
            <w:r w:rsidRPr="00D03146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85" w:type="pct"/>
            <w:vAlign w:val="center"/>
          </w:tcPr>
          <w:p w14:paraId="032BF605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889CC0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965C4F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0042626C" w14:textId="77777777" w:rsidR="008C634A" w:rsidRPr="00D03146" w:rsidRDefault="00F774D9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0DC6742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1163728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2F2DBC9B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08A9533F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62EB41C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36BB6C99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1F646FE4" w14:textId="77777777" w:rsidR="008C634A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1158" w:type="pct"/>
            <w:vAlign w:val="center"/>
          </w:tcPr>
          <w:p w14:paraId="6B254289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Арксинус. </w:t>
            </w:r>
          </w:p>
        </w:tc>
        <w:tc>
          <w:tcPr>
            <w:tcW w:w="1297" w:type="pct"/>
            <w:vAlign w:val="center"/>
          </w:tcPr>
          <w:p w14:paraId="0F767144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рксинус.</w:t>
            </w:r>
          </w:p>
        </w:tc>
        <w:tc>
          <w:tcPr>
            <w:tcW w:w="185" w:type="pct"/>
            <w:vAlign w:val="center"/>
          </w:tcPr>
          <w:p w14:paraId="4DE3FBF8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E4630C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5C97040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3BE3FEB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34AEDC64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349A71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2B9D0BFB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14:paraId="42E16D1B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5D23853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1DDE035A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4F41F196" w14:textId="77777777" w:rsidR="008C634A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158" w:type="pct"/>
            <w:vAlign w:val="center"/>
          </w:tcPr>
          <w:p w14:paraId="2FDDF6B0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уравнений вида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sint</w:t>
            </w:r>
            <w:proofErr w:type="spellEnd"/>
            <w:r w:rsidRPr="00D03146">
              <w:rPr>
                <w:sz w:val="24"/>
                <w:szCs w:val="24"/>
              </w:rPr>
              <w:t xml:space="preserve"> = </w:t>
            </w:r>
            <w:r w:rsidRPr="00D03146">
              <w:rPr>
                <w:sz w:val="24"/>
                <w:szCs w:val="24"/>
                <w:lang w:val="en-US"/>
              </w:rPr>
              <w:t>a</w:t>
            </w:r>
            <w:r w:rsidRPr="00D03146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vAlign w:val="center"/>
          </w:tcPr>
          <w:p w14:paraId="714D86B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ывод формулы для решение уравнений  </w:t>
            </w:r>
            <w:r w:rsidRPr="00D03146">
              <w:rPr>
                <w:sz w:val="24"/>
                <w:szCs w:val="24"/>
                <w:lang w:val="en-US"/>
              </w:rPr>
              <w:t>sin</w:t>
            </w:r>
            <w:r w:rsidRPr="00D03146">
              <w:rPr>
                <w:sz w:val="24"/>
                <w:szCs w:val="24"/>
              </w:rPr>
              <w:t>=</w:t>
            </w:r>
            <w:r w:rsidRPr="00D03146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85" w:type="pct"/>
            <w:vAlign w:val="center"/>
          </w:tcPr>
          <w:p w14:paraId="46351C73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7E915432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857FC0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26B4CF6" w14:textId="77777777" w:rsidR="008C634A" w:rsidRPr="00D03146" w:rsidRDefault="00F774D9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797465B6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16EE9F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17132D8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6966B6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</w:tcPr>
          <w:p w14:paraId="55C78597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625CD18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0A967635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69336417" w14:textId="77777777" w:rsidR="008C634A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158" w:type="pct"/>
            <w:vAlign w:val="center"/>
          </w:tcPr>
          <w:p w14:paraId="7393C2B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Арккотангенс решение уравнений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cgt</w:t>
            </w:r>
            <w:proofErr w:type="spellEnd"/>
            <w:r w:rsidRPr="00D03146">
              <w:rPr>
                <w:sz w:val="24"/>
                <w:szCs w:val="24"/>
              </w:rPr>
              <w:t xml:space="preserve"> = </w:t>
            </w:r>
            <w:r w:rsidRPr="00D03146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297" w:type="pct"/>
            <w:vAlign w:val="center"/>
          </w:tcPr>
          <w:p w14:paraId="06A29438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Арккотангенс решение уравнений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cgt</w:t>
            </w:r>
            <w:proofErr w:type="spellEnd"/>
            <w:r w:rsidRPr="00D03146">
              <w:rPr>
                <w:sz w:val="24"/>
                <w:szCs w:val="24"/>
              </w:rPr>
              <w:t xml:space="preserve"> = </w:t>
            </w:r>
            <w:r w:rsidRPr="00D03146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85" w:type="pct"/>
            <w:vAlign w:val="center"/>
          </w:tcPr>
          <w:p w14:paraId="261CEDC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EDBB9E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0E787485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3E1AC75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245F2BB4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721C67F6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46CD44D3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14:paraId="4BD62140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70C682D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7418294E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49418BB9" w14:textId="77777777" w:rsidR="008C634A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158" w:type="pct"/>
            <w:vAlign w:val="center"/>
          </w:tcPr>
          <w:p w14:paraId="729A0215" w14:textId="77777777" w:rsidR="008C634A" w:rsidRPr="00D03146" w:rsidRDefault="008C634A" w:rsidP="00464DA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Решение простейших тригонометрических уравнений».</w:t>
            </w:r>
          </w:p>
        </w:tc>
        <w:tc>
          <w:tcPr>
            <w:tcW w:w="1297" w:type="pct"/>
            <w:vAlign w:val="center"/>
          </w:tcPr>
          <w:p w14:paraId="194EE395" w14:textId="77777777" w:rsidR="008C634A" w:rsidRPr="00D03146" w:rsidRDefault="00AC0A0F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Р</w:t>
            </w:r>
            <w:r w:rsidR="008C634A" w:rsidRPr="00D03146">
              <w:rPr>
                <w:sz w:val="24"/>
                <w:szCs w:val="24"/>
              </w:rPr>
              <w:t>ешение простейших тригонометрических уравнений».</w:t>
            </w:r>
          </w:p>
        </w:tc>
        <w:tc>
          <w:tcPr>
            <w:tcW w:w="185" w:type="pct"/>
            <w:vAlign w:val="center"/>
          </w:tcPr>
          <w:p w14:paraId="027D79A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2B11A8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7F5316C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319E3640" w14:textId="77777777" w:rsidR="008C634A" w:rsidRPr="00D03146" w:rsidRDefault="00F774D9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1D93FA4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0F49AFB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52EA6354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</w:tcPr>
          <w:p w14:paraId="04F166AF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3BFD00E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02E3699E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5DF5868D" w14:textId="77777777" w:rsidR="008C634A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158" w:type="pct"/>
            <w:vAlign w:val="center"/>
          </w:tcPr>
          <w:p w14:paraId="2F37BAB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тригонометрических уравнений. </w:t>
            </w:r>
          </w:p>
        </w:tc>
        <w:tc>
          <w:tcPr>
            <w:tcW w:w="1297" w:type="pct"/>
            <w:vAlign w:val="center"/>
          </w:tcPr>
          <w:p w14:paraId="0803FDF8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азложением на множители </w:t>
            </w:r>
          </w:p>
        </w:tc>
        <w:tc>
          <w:tcPr>
            <w:tcW w:w="185" w:type="pct"/>
            <w:vAlign w:val="center"/>
          </w:tcPr>
          <w:p w14:paraId="1C32B8A3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60E1F8C4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8114FD8" w14:textId="77777777" w:rsidR="008C634A" w:rsidRPr="00D03146" w:rsidRDefault="0008540C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2B30E6B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0E10AF4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1206592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42E56FC6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14:paraId="76FDE1AF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04C7DFD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B425EF" w:rsidRPr="00D03146" w14:paraId="5C6BA2C2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69578772" w14:textId="77777777" w:rsidR="00B425EF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158" w:type="pct"/>
            <w:vAlign w:val="center"/>
          </w:tcPr>
          <w:p w14:paraId="5DF41155" w14:textId="77777777" w:rsidR="00B425EF" w:rsidRPr="00D03146" w:rsidRDefault="00B425EF" w:rsidP="00040562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тригонометрических уравнений. </w:t>
            </w:r>
          </w:p>
        </w:tc>
        <w:tc>
          <w:tcPr>
            <w:tcW w:w="1297" w:type="pct"/>
            <w:vAlign w:val="center"/>
          </w:tcPr>
          <w:p w14:paraId="7749D074" w14:textId="77777777" w:rsidR="00B425EF" w:rsidRPr="00D03146" w:rsidRDefault="00B425EF" w:rsidP="00040562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азложением на множители </w:t>
            </w:r>
          </w:p>
        </w:tc>
        <w:tc>
          <w:tcPr>
            <w:tcW w:w="185" w:type="pct"/>
            <w:vAlign w:val="center"/>
          </w:tcPr>
          <w:p w14:paraId="65CEE587" w14:textId="77777777" w:rsidR="00B425EF" w:rsidRPr="00D03146" w:rsidRDefault="00B425EF" w:rsidP="00AF530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D4861C1" w14:textId="77777777" w:rsidR="00B425EF" w:rsidRPr="00D03146" w:rsidRDefault="00B425EF" w:rsidP="00AF530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CDB10A9" w14:textId="77777777" w:rsidR="00B425EF" w:rsidRPr="00D03146" w:rsidRDefault="00B425EF" w:rsidP="00AF530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B1B24A6" w14:textId="77777777" w:rsidR="00B425EF" w:rsidRPr="00D03146" w:rsidRDefault="0008540C" w:rsidP="00AF530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B59B485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B6F1F58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01124252" w14:textId="77777777" w:rsidR="00B425EF" w:rsidRPr="00D03146" w:rsidRDefault="00871E57" w:rsidP="002D0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1-М8,П3-П5, ЛР17</w:t>
            </w:r>
          </w:p>
        </w:tc>
        <w:tc>
          <w:tcPr>
            <w:tcW w:w="509" w:type="pct"/>
          </w:tcPr>
          <w:p w14:paraId="348704FA" w14:textId="77777777" w:rsidR="00B425EF" w:rsidRPr="00D03146" w:rsidRDefault="00B425EF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14:paraId="3AD6C5B6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</w:tr>
      <w:tr w:rsidR="00B425EF" w:rsidRPr="00D03146" w14:paraId="4A3D4B00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284FC126" w14:textId="77777777" w:rsidR="00B425EF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158" w:type="pct"/>
            <w:vAlign w:val="center"/>
          </w:tcPr>
          <w:p w14:paraId="16B18C06" w14:textId="77777777" w:rsidR="00B425EF" w:rsidRPr="00D03146" w:rsidRDefault="00B425EF" w:rsidP="0008540C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однородных тригонометрических уравнений </w:t>
            </w:r>
          </w:p>
        </w:tc>
        <w:tc>
          <w:tcPr>
            <w:tcW w:w="1297" w:type="pct"/>
            <w:vAlign w:val="center"/>
          </w:tcPr>
          <w:p w14:paraId="34558504" w14:textId="77777777" w:rsidR="00B425EF" w:rsidRPr="00D03146" w:rsidRDefault="00B425EF" w:rsidP="006F7D4C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однородных тригонометрических уравнений однородных</w:t>
            </w:r>
          </w:p>
        </w:tc>
        <w:tc>
          <w:tcPr>
            <w:tcW w:w="185" w:type="pct"/>
            <w:vAlign w:val="center"/>
          </w:tcPr>
          <w:p w14:paraId="4FDCC531" w14:textId="77777777" w:rsidR="00B425EF" w:rsidRPr="00D03146" w:rsidRDefault="00B425EF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6385C15D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D580173" w14:textId="77777777" w:rsidR="00B425EF" w:rsidRPr="00D03146" w:rsidRDefault="0008540C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543C6B7F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2CF4D55C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7A9E551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5BCF256C" w14:textId="77777777" w:rsidR="00B425EF" w:rsidRPr="00D03146" w:rsidRDefault="00B425EF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14:paraId="34DB87A3" w14:textId="77777777" w:rsidR="00B425EF" w:rsidRPr="00D03146" w:rsidRDefault="00B425E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64EF452A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</w:tr>
      <w:tr w:rsidR="00B425EF" w:rsidRPr="00D03146" w14:paraId="739469CC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2C732AAC" w14:textId="77777777" w:rsidR="00B425EF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158" w:type="pct"/>
            <w:vAlign w:val="center"/>
          </w:tcPr>
          <w:p w14:paraId="5938E2FF" w14:textId="77777777" w:rsidR="00B425EF" w:rsidRPr="00D03146" w:rsidRDefault="00B425EF" w:rsidP="006F7D4C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однородных тригонометрических уравнений</w:t>
            </w:r>
          </w:p>
        </w:tc>
        <w:tc>
          <w:tcPr>
            <w:tcW w:w="1297" w:type="pct"/>
            <w:vAlign w:val="center"/>
          </w:tcPr>
          <w:p w14:paraId="76693AA8" w14:textId="77777777" w:rsidR="00B425EF" w:rsidRPr="00D03146" w:rsidRDefault="00B425EF" w:rsidP="006F7D4C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однородных тригонометрических уравнений однородных</w:t>
            </w:r>
          </w:p>
        </w:tc>
        <w:tc>
          <w:tcPr>
            <w:tcW w:w="185" w:type="pct"/>
            <w:vAlign w:val="center"/>
          </w:tcPr>
          <w:p w14:paraId="3DFC400F" w14:textId="77777777" w:rsidR="00B425EF" w:rsidRPr="00D03146" w:rsidRDefault="00B425EF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11325133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261CB85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0CC99DCA" w14:textId="77777777" w:rsidR="00B425EF" w:rsidRPr="00D03146" w:rsidRDefault="00B425EF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DB6F426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EC11E42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31B2BC9E" w14:textId="77777777" w:rsidR="00B425EF" w:rsidRPr="00D03146" w:rsidRDefault="00871E57" w:rsidP="002D0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1-М8,П3-П5, ЛР17</w:t>
            </w:r>
          </w:p>
        </w:tc>
        <w:tc>
          <w:tcPr>
            <w:tcW w:w="509" w:type="pct"/>
          </w:tcPr>
          <w:p w14:paraId="30FACFCB" w14:textId="77777777" w:rsidR="00B425EF" w:rsidRPr="00D03146" w:rsidRDefault="00B425EF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14:paraId="210262C8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</w:tr>
      <w:tr w:rsidR="004724F4" w:rsidRPr="00D03146" w14:paraId="3106A81C" w14:textId="77777777" w:rsidTr="00642005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1FAB9A77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15519BAD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Решение однородных тригонометрических уравнений однородных</w:t>
            </w:r>
          </w:p>
        </w:tc>
        <w:tc>
          <w:tcPr>
            <w:tcW w:w="1297" w:type="pct"/>
          </w:tcPr>
          <w:p w14:paraId="76CE0A85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Решение однородных тригонометрических уравнений однородны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85E1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E26E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59B2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E34C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A815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26CA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1CFE248" w14:textId="77777777" w:rsidR="004724F4" w:rsidRDefault="004724F4" w:rsidP="004724F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F28C843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4A977F97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</w:tr>
      <w:tr w:rsidR="004724F4" w:rsidRPr="00D03146" w14:paraId="1AEBD38D" w14:textId="77777777" w:rsidTr="00642005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676C155C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387C466F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Решение однородных тригонометрических уравнений однородных</w:t>
            </w:r>
          </w:p>
        </w:tc>
        <w:tc>
          <w:tcPr>
            <w:tcW w:w="1297" w:type="pct"/>
          </w:tcPr>
          <w:p w14:paraId="12A6EC44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Решение однородных тригонометрических уравнений однородны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9B4F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FECA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6418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EF53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E757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EA8B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6E1ACBD" w14:textId="77777777" w:rsidR="004724F4" w:rsidRDefault="004724F4" w:rsidP="004724F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AACAB20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3D2DA3A5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</w:tr>
      <w:tr w:rsidR="004724F4" w:rsidRPr="00D03146" w14:paraId="3F4A73A2" w14:textId="77777777" w:rsidTr="00642005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641F7D32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2712D11D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Решение однородных тригонометрических уравнений однородных</w:t>
            </w:r>
          </w:p>
        </w:tc>
        <w:tc>
          <w:tcPr>
            <w:tcW w:w="1297" w:type="pct"/>
          </w:tcPr>
          <w:p w14:paraId="17ED193C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Решение однородных тригонометрических уравнений однородны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C226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2437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27EC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6FB0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7C72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DC29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8ADD3F6" w14:textId="77777777" w:rsidR="004724F4" w:rsidRDefault="004724F4" w:rsidP="004724F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FA92749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6754E7B8" w14:textId="77777777" w:rsidR="004724F4" w:rsidRPr="00D03146" w:rsidRDefault="004724F4" w:rsidP="004724F4">
            <w:pPr>
              <w:rPr>
                <w:sz w:val="24"/>
                <w:szCs w:val="24"/>
              </w:rPr>
            </w:pPr>
          </w:p>
        </w:tc>
      </w:tr>
      <w:tr w:rsidR="00B425EF" w:rsidRPr="00D03146" w14:paraId="1E52DB72" w14:textId="77777777" w:rsidTr="00886026">
        <w:tc>
          <w:tcPr>
            <w:tcW w:w="232" w:type="pct"/>
            <w:vAlign w:val="center"/>
          </w:tcPr>
          <w:p w14:paraId="2642D602" w14:textId="77777777" w:rsidR="00B425EF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6D18E17E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инус и косинус суммы аргументов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6E8F85A6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3071A48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12880211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06C40BB7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A020E2D" w14:textId="77777777" w:rsidR="00B425EF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BE68BA5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68814BA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D9010F7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4AE7B510" w14:textId="77777777" w:rsidR="00B425EF" w:rsidRPr="00D03146" w:rsidRDefault="00B425E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619FEDB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B425EF" w:rsidRPr="00D03146" w14:paraId="06B4BB5D" w14:textId="77777777" w:rsidTr="00886026">
        <w:tc>
          <w:tcPr>
            <w:tcW w:w="232" w:type="pct"/>
            <w:vAlign w:val="center"/>
          </w:tcPr>
          <w:p w14:paraId="6BB96D9E" w14:textId="77777777" w:rsidR="00B425EF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43AF31FF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ывод формул синуса и </w:t>
            </w:r>
            <w:r w:rsidRPr="00D03146">
              <w:rPr>
                <w:sz w:val="24"/>
                <w:szCs w:val="24"/>
              </w:rPr>
              <w:lastRenderedPageBreak/>
              <w:t>косинуса разности аргументов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331DD72F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 xml:space="preserve">Вывод формул синуса и косинуса </w:t>
            </w:r>
            <w:r w:rsidRPr="00D03146">
              <w:rPr>
                <w:sz w:val="24"/>
                <w:szCs w:val="24"/>
              </w:rPr>
              <w:lastRenderedPageBreak/>
              <w:t>разности аргументов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AD4EDDC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75B5C4D8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594D8DF3" w14:textId="77777777" w:rsidR="00B425EF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F4B8A4F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005A2CF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343BC2F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89740DF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 xml:space="preserve">, </w:t>
            </w:r>
            <w:r w:rsidR="00871E57">
              <w:rPr>
                <w:sz w:val="24"/>
                <w:szCs w:val="24"/>
              </w:rPr>
              <w:lastRenderedPageBreak/>
              <w:t>ЛР17</w:t>
            </w:r>
          </w:p>
        </w:tc>
        <w:tc>
          <w:tcPr>
            <w:tcW w:w="509" w:type="pct"/>
            <w:shd w:val="clear" w:color="auto" w:fill="auto"/>
          </w:tcPr>
          <w:p w14:paraId="0DA09723" w14:textId="77777777" w:rsidR="00B425EF" w:rsidRPr="00D03146" w:rsidRDefault="00B425EF">
            <w:r w:rsidRPr="00D03146">
              <w:rPr>
                <w:sz w:val="24"/>
                <w:szCs w:val="24"/>
              </w:rPr>
              <w:lastRenderedPageBreak/>
              <w:t xml:space="preserve">ОК1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4D2D14F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B425EF" w:rsidRPr="00D03146" w14:paraId="438DA717" w14:textId="77777777" w:rsidTr="00886026">
        <w:tc>
          <w:tcPr>
            <w:tcW w:w="232" w:type="pct"/>
            <w:vAlign w:val="center"/>
          </w:tcPr>
          <w:p w14:paraId="5E849555" w14:textId="77777777" w:rsidR="00B425EF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1F61C0B6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ангенс суммы и разности аргументов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042AD000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ангенс суммы и разности аргументов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97A4738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630B2A86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3E6B4832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4BD871F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5F58BBF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17FF1646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00646E2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shd w:val="clear" w:color="auto" w:fill="auto"/>
          </w:tcPr>
          <w:p w14:paraId="7BDA2291" w14:textId="77777777" w:rsidR="00B425EF" w:rsidRPr="00D03146" w:rsidRDefault="00B425E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A6D060A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B425EF" w:rsidRPr="00D03146" w14:paraId="64DC1391" w14:textId="77777777" w:rsidTr="00886026">
        <w:tc>
          <w:tcPr>
            <w:tcW w:w="232" w:type="pct"/>
            <w:vAlign w:val="center"/>
          </w:tcPr>
          <w:p w14:paraId="2C500821" w14:textId="77777777" w:rsidR="00B425EF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1554AD9C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ы двойного аргумента.</w:t>
            </w:r>
          </w:p>
          <w:p w14:paraId="6C95086B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2C70ED67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вод формул двойного аргумента, их применение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3505E11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3D3556E4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425342D2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0F37428A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56007036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9DDBDC7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AC6664A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284F0D69" w14:textId="77777777" w:rsidR="00B425EF" w:rsidRPr="00D03146" w:rsidRDefault="00B425E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BC2379A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713841F1" w14:textId="77777777" w:rsidTr="00744E11">
        <w:tc>
          <w:tcPr>
            <w:tcW w:w="232" w:type="pct"/>
            <w:vAlign w:val="center"/>
          </w:tcPr>
          <w:p w14:paraId="69E78EFE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7365A6FF" w14:textId="77777777" w:rsidR="004724F4" w:rsidRPr="004724F4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Формулы двойного аргумента.</w:t>
            </w:r>
          </w:p>
          <w:p w14:paraId="1DC48717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7" w:type="pct"/>
          </w:tcPr>
          <w:p w14:paraId="177F39FA" w14:textId="77777777" w:rsidR="004724F4" w:rsidRPr="004724F4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Формулы двойного аргумента.</w:t>
            </w:r>
          </w:p>
          <w:p w14:paraId="06DFDD47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9BC6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D07F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829D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78DB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4FC4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BC63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ADB05EB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F7EEE0C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37F2EED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14:paraId="0C237CB8" w14:textId="77777777" w:rsidTr="00886026">
        <w:trPr>
          <w:trHeight w:val="518"/>
        </w:trPr>
        <w:tc>
          <w:tcPr>
            <w:tcW w:w="232" w:type="pct"/>
            <w:vAlign w:val="center"/>
          </w:tcPr>
          <w:p w14:paraId="1646A088" w14:textId="77777777" w:rsidR="006F7D4C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2E893D20" w14:textId="77777777" w:rsidR="006F7D4C" w:rsidRPr="00D03146" w:rsidRDefault="006F7D4C" w:rsidP="00F255B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умма и разность </w:t>
            </w:r>
            <w:proofErr w:type="spellStart"/>
            <w:proofErr w:type="gramStart"/>
            <w:r w:rsidRPr="00D03146">
              <w:rPr>
                <w:sz w:val="24"/>
                <w:szCs w:val="24"/>
              </w:rPr>
              <w:t>синусов.Сумма</w:t>
            </w:r>
            <w:proofErr w:type="spellEnd"/>
            <w:proofErr w:type="gramEnd"/>
            <w:r w:rsidRPr="00D03146">
              <w:rPr>
                <w:sz w:val="24"/>
                <w:szCs w:val="24"/>
              </w:rPr>
              <w:t xml:space="preserve"> и разность косинусов.</w:t>
            </w:r>
          </w:p>
          <w:p w14:paraId="61FAC58C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6C796C4A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в произведения суммы и разности синусов, суммы и разности косинусов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93C4A52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68FBF3F1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4CA61AF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3123717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CD82FE4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CB2230F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8F7D024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shd w:val="clear" w:color="auto" w:fill="auto"/>
          </w:tcPr>
          <w:p w14:paraId="75F8B8CF" w14:textId="77777777" w:rsidR="006F7D4C" w:rsidRPr="00D03146" w:rsidRDefault="006F7D4C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1D6E531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14:paraId="68A8AA9F" w14:textId="77777777" w:rsidTr="00886026">
        <w:trPr>
          <w:trHeight w:val="398"/>
        </w:trPr>
        <w:tc>
          <w:tcPr>
            <w:tcW w:w="232" w:type="pct"/>
            <w:vAlign w:val="center"/>
          </w:tcPr>
          <w:p w14:paraId="4874523F" w14:textId="77777777" w:rsidR="006F7D4C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31840597" w14:textId="77777777" w:rsidR="006F7D4C" w:rsidRPr="00D03146" w:rsidRDefault="006F7D4C" w:rsidP="00D1696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умма и разность </w:t>
            </w:r>
            <w:proofErr w:type="spellStart"/>
            <w:proofErr w:type="gramStart"/>
            <w:r w:rsidRPr="00D03146">
              <w:rPr>
                <w:sz w:val="24"/>
                <w:szCs w:val="24"/>
              </w:rPr>
              <w:t>синусов.Сумма</w:t>
            </w:r>
            <w:proofErr w:type="spellEnd"/>
            <w:proofErr w:type="gramEnd"/>
            <w:r w:rsidRPr="00D03146">
              <w:rPr>
                <w:sz w:val="24"/>
                <w:szCs w:val="24"/>
              </w:rPr>
              <w:t xml:space="preserve"> и разность косинусов.</w:t>
            </w:r>
          </w:p>
          <w:p w14:paraId="30D74F5E" w14:textId="77777777" w:rsidR="006F7D4C" w:rsidRPr="00D03146" w:rsidRDefault="006F7D4C" w:rsidP="00D1696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4F0C9700" w14:textId="77777777" w:rsidR="006F7D4C" w:rsidRPr="00D03146" w:rsidRDefault="006F7D4C" w:rsidP="00D1696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в произведения суммы и разности синусов, суммы и разности косинусов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109AA46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5AD62003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6396F219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30D28F36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18CCD433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4F56A3E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5F98B76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shd w:val="clear" w:color="auto" w:fill="auto"/>
          </w:tcPr>
          <w:p w14:paraId="61681DE2" w14:textId="77777777" w:rsidR="006F7D4C" w:rsidRPr="00D03146" w:rsidRDefault="006F7D4C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24F5624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14:paraId="222355E3" w14:textId="77777777" w:rsidTr="00886026">
        <w:tc>
          <w:tcPr>
            <w:tcW w:w="232" w:type="pct"/>
            <w:vAlign w:val="center"/>
          </w:tcPr>
          <w:p w14:paraId="29A6863B" w14:textId="77777777" w:rsidR="006F7D4C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7478518F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тригонометрических уравнений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46DDC9C5" w14:textId="77777777" w:rsidR="006F7D4C" w:rsidRPr="00D03146" w:rsidRDefault="006F7D4C" w:rsidP="00B14F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тригонометрических уравнений всеми способами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59256EB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1A1D52BC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71FBB635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08A0D22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2B26B130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6683E21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8243A99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shd w:val="clear" w:color="auto" w:fill="auto"/>
          </w:tcPr>
          <w:p w14:paraId="50E8EBC7" w14:textId="77777777" w:rsidR="006F7D4C" w:rsidRPr="00D03146" w:rsidRDefault="006F7D4C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12AA1639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14:paraId="322D2E66" w14:textId="77777777" w:rsidTr="00886026">
        <w:tc>
          <w:tcPr>
            <w:tcW w:w="232" w:type="pct"/>
            <w:vAlign w:val="center"/>
          </w:tcPr>
          <w:p w14:paraId="40A29C63" w14:textId="77777777" w:rsidR="006F7D4C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39566146" w14:textId="77777777" w:rsidR="006F7D4C" w:rsidRPr="00D03146" w:rsidRDefault="006F7D4C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тригонометрических уравнений</w:t>
            </w:r>
            <w:r w:rsidR="009E6D69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41DE9611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тригонометрических уравнений всеми способами</w:t>
            </w:r>
            <w:r w:rsidR="009E6D69">
              <w:rPr>
                <w:sz w:val="24"/>
                <w:szCs w:val="24"/>
              </w:rPr>
              <w:t>.</w:t>
            </w:r>
            <w:r w:rsidR="009E6D69" w:rsidRPr="00D03146">
              <w:rPr>
                <w:sz w:val="24"/>
                <w:szCs w:val="24"/>
              </w:rPr>
              <w:t xml:space="preserve"> Подготовка к проверочной работе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32FE9A3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3022D56D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43628DD0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36E74EE3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62CA2AA3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0D296B2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9EBD839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57D2C6F7" w14:textId="77777777" w:rsidR="006F7D4C" w:rsidRPr="00D03146" w:rsidRDefault="006F7D4C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C27E947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140E3A3F" w14:textId="77777777" w:rsidTr="00D073FA">
        <w:tc>
          <w:tcPr>
            <w:tcW w:w="232" w:type="pct"/>
            <w:vAlign w:val="center"/>
          </w:tcPr>
          <w:p w14:paraId="0A59BE39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2FE348E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Решение тригонометрических уравнений.</w:t>
            </w:r>
          </w:p>
        </w:tc>
        <w:tc>
          <w:tcPr>
            <w:tcW w:w="1297" w:type="pct"/>
          </w:tcPr>
          <w:p w14:paraId="3D70A899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Решение тригонометрических уравнений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D7E4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054C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E251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0FA0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2A91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D46C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1B3DB3F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BEED993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51DD200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14:paraId="3A34D0AC" w14:textId="77777777" w:rsidTr="00886026">
        <w:trPr>
          <w:trHeight w:val="280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14:paraId="00DD3A43" w14:textId="77777777" w:rsidR="006F7D4C" w:rsidRPr="00131F29" w:rsidRDefault="00B31952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0D8BB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Решение тригонометрических уравнений док-во тожеств»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76736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Решение тригонометрических уравнений док-во тожеств»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F496E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0A706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47583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CF563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14:paraId="7C1EA5C9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bottom w:val="single" w:sz="4" w:space="0" w:color="auto"/>
            </w:tcBorders>
            <w:vAlign w:val="center"/>
          </w:tcPr>
          <w:p w14:paraId="3ECB1385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8A6C4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</w:tcPr>
          <w:p w14:paraId="39E271B0" w14:textId="77777777" w:rsidR="006F7D4C" w:rsidRPr="00D03146" w:rsidRDefault="006F7D4C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F304787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14:paraId="38D78834" w14:textId="77777777" w:rsidTr="00886026">
        <w:trPr>
          <w:trHeight w:val="370"/>
        </w:trPr>
        <w:tc>
          <w:tcPr>
            <w:tcW w:w="232" w:type="pct"/>
            <w:vMerge w:val="restart"/>
            <w:tcBorders>
              <w:right w:val="nil"/>
            </w:tcBorders>
            <w:vAlign w:val="center"/>
          </w:tcPr>
          <w:p w14:paraId="17362D08" w14:textId="77777777" w:rsidR="006F7D4C" w:rsidRPr="00D03146" w:rsidRDefault="006F7D4C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pct"/>
            <w:vMerge w:val="restart"/>
            <w:tcBorders>
              <w:left w:val="nil"/>
              <w:right w:val="nil"/>
            </w:tcBorders>
            <w:vAlign w:val="center"/>
          </w:tcPr>
          <w:p w14:paraId="146A3784" w14:textId="77777777" w:rsidR="006F7D4C" w:rsidRPr="00D03146" w:rsidRDefault="006F7D4C" w:rsidP="00E31C6F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Раздел 7.Функции их свойства и графики (17 ч).</w:t>
            </w:r>
          </w:p>
        </w:tc>
        <w:tc>
          <w:tcPr>
            <w:tcW w:w="1297" w:type="pct"/>
            <w:vMerge w:val="restart"/>
            <w:tcBorders>
              <w:left w:val="nil"/>
              <w:right w:val="nil"/>
            </w:tcBorders>
            <w:vAlign w:val="center"/>
          </w:tcPr>
          <w:p w14:paraId="49E091DA" w14:textId="77777777"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5" w:type="pct"/>
            <w:vMerge w:val="restart"/>
            <w:tcBorders>
              <w:left w:val="nil"/>
              <w:right w:val="nil"/>
            </w:tcBorders>
            <w:vAlign w:val="center"/>
          </w:tcPr>
          <w:p w14:paraId="47483C4D" w14:textId="77777777"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9" w:type="pct"/>
            <w:vMerge w:val="restart"/>
            <w:tcBorders>
              <w:left w:val="nil"/>
              <w:right w:val="nil"/>
            </w:tcBorders>
            <w:vAlign w:val="center"/>
          </w:tcPr>
          <w:p w14:paraId="393E2339" w14:textId="77777777"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5" w:type="pct"/>
            <w:vMerge w:val="restart"/>
            <w:tcBorders>
              <w:left w:val="nil"/>
              <w:right w:val="nil"/>
            </w:tcBorders>
            <w:vAlign w:val="center"/>
          </w:tcPr>
          <w:p w14:paraId="1FDA25F7" w14:textId="77777777"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5" w:type="pct"/>
            <w:vMerge w:val="restart"/>
            <w:tcBorders>
              <w:left w:val="nil"/>
              <w:right w:val="nil"/>
            </w:tcBorders>
            <w:vAlign w:val="center"/>
          </w:tcPr>
          <w:p w14:paraId="0EEF298F" w14:textId="77777777"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vAlign w:val="center"/>
          </w:tcPr>
          <w:p w14:paraId="081A089A" w14:textId="77777777"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vAlign w:val="center"/>
          </w:tcPr>
          <w:p w14:paraId="69C8B184" w14:textId="77777777"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left w:val="nil"/>
              <w:right w:val="nil"/>
            </w:tcBorders>
            <w:vAlign w:val="center"/>
          </w:tcPr>
          <w:p w14:paraId="534F1049" w14:textId="77777777"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9" w:type="pct"/>
            <w:vMerge w:val="restart"/>
            <w:tcBorders>
              <w:left w:val="nil"/>
              <w:right w:val="nil"/>
            </w:tcBorders>
            <w:vAlign w:val="center"/>
          </w:tcPr>
          <w:p w14:paraId="1B30999D" w14:textId="77777777"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Merge w:val="restart"/>
            <w:tcBorders>
              <w:left w:val="nil"/>
            </w:tcBorders>
            <w:vAlign w:val="center"/>
          </w:tcPr>
          <w:p w14:paraId="3281CE63" w14:textId="77777777"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</w:tr>
      <w:tr w:rsidR="006F7D4C" w:rsidRPr="00D03146" w14:paraId="1C453A77" w14:textId="77777777" w:rsidTr="00886026">
        <w:trPr>
          <w:trHeight w:val="370"/>
        </w:trPr>
        <w:tc>
          <w:tcPr>
            <w:tcW w:w="232" w:type="pct"/>
            <w:vMerge/>
            <w:tcBorders>
              <w:right w:val="nil"/>
            </w:tcBorders>
            <w:vAlign w:val="center"/>
          </w:tcPr>
          <w:p w14:paraId="3F90FD5F" w14:textId="77777777" w:rsidR="006F7D4C" w:rsidRPr="00D03146" w:rsidRDefault="006F7D4C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Merge/>
            <w:tcBorders>
              <w:left w:val="nil"/>
              <w:right w:val="nil"/>
            </w:tcBorders>
            <w:vAlign w:val="center"/>
          </w:tcPr>
          <w:p w14:paraId="3854EE1E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7" w:type="pct"/>
            <w:vMerge/>
            <w:tcBorders>
              <w:left w:val="nil"/>
              <w:right w:val="nil"/>
            </w:tcBorders>
            <w:vAlign w:val="center"/>
          </w:tcPr>
          <w:p w14:paraId="2D3FCF1D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nil"/>
              <w:right w:val="nil"/>
            </w:tcBorders>
            <w:vAlign w:val="center"/>
          </w:tcPr>
          <w:p w14:paraId="03F959B0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14:paraId="0FF279BA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nil"/>
              <w:right w:val="nil"/>
            </w:tcBorders>
            <w:vAlign w:val="center"/>
          </w:tcPr>
          <w:p w14:paraId="64347E4E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nil"/>
              <w:right w:val="nil"/>
            </w:tcBorders>
            <w:vAlign w:val="center"/>
          </w:tcPr>
          <w:p w14:paraId="4CDE56D8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vAlign w:val="center"/>
          </w:tcPr>
          <w:p w14:paraId="08B67483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  <w:vAlign w:val="center"/>
          </w:tcPr>
          <w:p w14:paraId="5AA08979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nil"/>
              <w:right w:val="nil"/>
            </w:tcBorders>
            <w:vAlign w:val="center"/>
          </w:tcPr>
          <w:p w14:paraId="5BC6D686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left w:val="nil"/>
              <w:right w:val="nil"/>
            </w:tcBorders>
            <w:vAlign w:val="center"/>
          </w:tcPr>
          <w:p w14:paraId="7620BE46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  <w:tcBorders>
              <w:left w:val="nil"/>
            </w:tcBorders>
            <w:vAlign w:val="center"/>
          </w:tcPr>
          <w:p w14:paraId="61307D56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14:paraId="71E23D32" w14:textId="77777777" w:rsidTr="00886026">
        <w:trPr>
          <w:trHeight w:val="648"/>
        </w:trPr>
        <w:tc>
          <w:tcPr>
            <w:tcW w:w="232" w:type="pct"/>
            <w:vAlign w:val="center"/>
          </w:tcPr>
          <w:p w14:paraId="26E0A220" w14:textId="77777777" w:rsidR="006F7D4C" w:rsidRPr="00131F29" w:rsidRDefault="00B31952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158" w:type="pct"/>
            <w:vAlign w:val="center"/>
          </w:tcPr>
          <w:p w14:paraId="12B876A0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онятие функции, способы задания </w:t>
            </w:r>
          </w:p>
        </w:tc>
        <w:tc>
          <w:tcPr>
            <w:tcW w:w="1297" w:type="pct"/>
            <w:vAlign w:val="center"/>
          </w:tcPr>
          <w:p w14:paraId="49AB992A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функций способы ее задания.</w:t>
            </w:r>
          </w:p>
        </w:tc>
        <w:tc>
          <w:tcPr>
            <w:tcW w:w="185" w:type="pct"/>
            <w:vAlign w:val="center"/>
          </w:tcPr>
          <w:p w14:paraId="571FAD35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7544B8FF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879FA4E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2A84834A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38AD7883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71F51021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178BA52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14:paraId="6F90D133" w14:textId="77777777" w:rsidR="006F7D4C" w:rsidRPr="00D03146" w:rsidRDefault="006F7D4C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1B68392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7902B765" w14:textId="77777777" w:rsidTr="00D6258D">
        <w:trPr>
          <w:trHeight w:val="648"/>
        </w:trPr>
        <w:tc>
          <w:tcPr>
            <w:tcW w:w="232" w:type="pct"/>
            <w:vAlign w:val="center"/>
          </w:tcPr>
          <w:p w14:paraId="0F529A1B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6EEEC9DC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1297" w:type="pct"/>
          </w:tcPr>
          <w:p w14:paraId="59C2E4C5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507B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3C46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2F1C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0B4E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89C5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53FC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E4EC97B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F9452D7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83AF62C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14:paraId="5FB8AEB6" w14:textId="77777777" w:rsidTr="00886026">
        <w:tc>
          <w:tcPr>
            <w:tcW w:w="232" w:type="pct"/>
            <w:vAlign w:val="center"/>
          </w:tcPr>
          <w:p w14:paraId="78428D7B" w14:textId="77777777" w:rsidR="006F7D4C" w:rsidRPr="00131F29" w:rsidRDefault="00B31952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2C3AA830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Нахождения области </w:t>
            </w:r>
            <w:r w:rsidRPr="00D03146">
              <w:rPr>
                <w:sz w:val="24"/>
                <w:szCs w:val="24"/>
              </w:rPr>
              <w:lastRenderedPageBreak/>
              <w:t>определения функций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615300B1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 xml:space="preserve">Нахождения области определения </w:t>
            </w:r>
            <w:r w:rsidRPr="00D03146">
              <w:rPr>
                <w:sz w:val="24"/>
                <w:szCs w:val="24"/>
              </w:rPr>
              <w:lastRenderedPageBreak/>
              <w:t>функций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84E7C8A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060C85BD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97361B4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A77F927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779E20EF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86273E1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4042660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 xml:space="preserve">, </w:t>
            </w:r>
            <w:r w:rsidR="00871E57">
              <w:rPr>
                <w:sz w:val="24"/>
                <w:szCs w:val="24"/>
              </w:rPr>
              <w:lastRenderedPageBreak/>
              <w:t>ЛР4</w:t>
            </w:r>
          </w:p>
        </w:tc>
        <w:tc>
          <w:tcPr>
            <w:tcW w:w="509" w:type="pct"/>
            <w:shd w:val="clear" w:color="auto" w:fill="auto"/>
          </w:tcPr>
          <w:p w14:paraId="6E410E15" w14:textId="77777777" w:rsidR="006F7D4C" w:rsidRPr="00D03146" w:rsidRDefault="006F7D4C">
            <w:r w:rsidRPr="00D03146">
              <w:rPr>
                <w:sz w:val="24"/>
                <w:szCs w:val="24"/>
              </w:rPr>
              <w:lastRenderedPageBreak/>
              <w:t xml:space="preserve">ОК1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0C63A55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14:paraId="5B873110" w14:textId="77777777" w:rsidTr="00886026">
        <w:tc>
          <w:tcPr>
            <w:tcW w:w="232" w:type="pct"/>
            <w:vAlign w:val="center"/>
          </w:tcPr>
          <w:p w14:paraId="4B13622B" w14:textId="77777777" w:rsidR="006F7D4C" w:rsidRPr="00131F29" w:rsidRDefault="00B31952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41A9F499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е области определения дробно-рациональных функций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3019576B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неравенств методом интервалов, с помощью графика квадратичной функции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73B626F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1C3C2FDE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4C050E92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790CD658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7C87EFF7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60DDCA2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CD5D6BE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129C1117" w14:textId="77777777" w:rsidR="006F7D4C" w:rsidRPr="00D03146" w:rsidRDefault="006F7D4C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8485F93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14:paraId="68A814A5" w14:textId="77777777" w:rsidTr="00886026">
        <w:tc>
          <w:tcPr>
            <w:tcW w:w="232" w:type="pct"/>
            <w:vAlign w:val="center"/>
          </w:tcPr>
          <w:p w14:paraId="6C722886" w14:textId="77777777" w:rsidR="006F7D4C" w:rsidRPr="00131F29" w:rsidRDefault="00B31952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7289843A" w14:textId="77777777" w:rsidR="006F7D4C" w:rsidRPr="00D03146" w:rsidRDefault="006F7D4C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остроение графиков функций, заданных  различными способами. 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20A2A679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Графики элементарных функций. </w:t>
            </w:r>
            <w:r w:rsidR="009E6D69" w:rsidRPr="00D03146">
              <w:rPr>
                <w:sz w:val="24"/>
                <w:szCs w:val="24"/>
              </w:rPr>
              <w:t>Ограниченность.</w:t>
            </w:r>
          </w:p>
          <w:p w14:paraId="1AD93E1C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14:paraId="1B307CF5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E36931B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7EB62CF3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DE764AF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10E5189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D5AC4F1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E423906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D929577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shd w:val="clear" w:color="auto" w:fill="auto"/>
          </w:tcPr>
          <w:p w14:paraId="6B7CBA7D" w14:textId="77777777" w:rsidR="006F7D4C" w:rsidRPr="00D03146" w:rsidRDefault="006F7D4C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2B0B3975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12F9A257" w14:textId="77777777" w:rsidTr="00F510E1">
        <w:tc>
          <w:tcPr>
            <w:tcW w:w="232" w:type="pct"/>
            <w:vAlign w:val="center"/>
          </w:tcPr>
          <w:p w14:paraId="132CE14D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3BCBF4E7" w14:textId="77777777" w:rsidR="004724F4" w:rsidRPr="004724F4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Графики элементарных функций. Ограниченность.</w:t>
            </w:r>
          </w:p>
          <w:p w14:paraId="1A7F2906" w14:textId="77777777" w:rsidR="004724F4" w:rsidRPr="004724F4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14:paraId="1B557C43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7" w:type="pct"/>
          </w:tcPr>
          <w:p w14:paraId="398CC8D8" w14:textId="77777777" w:rsidR="004724F4" w:rsidRPr="004724F4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Графики элементарных функций. Ограниченность.</w:t>
            </w:r>
          </w:p>
          <w:p w14:paraId="6901CA47" w14:textId="77777777" w:rsidR="004724F4" w:rsidRPr="004724F4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14:paraId="04B9EE66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620B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398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E1DD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8B63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4654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FDE7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C844449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93C754A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F6C90BE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14:paraId="630F9AC7" w14:textId="77777777" w:rsidTr="00886026">
        <w:tc>
          <w:tcPr>
            <w:tcW w:w="232" w:type="pct"/>
            <w:vAlign w:val="center"/>
          </w:tcPr>
          <w:p w14:paraId="0DD5AADE" w14:textId="77777777" w:rsidR="006F7D4C" w:rsidRPr="00131F29" w:rsidRDefault="00B31952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5908B028" w14:textId="77777777" w:rsidR="006F7D4C" w:rsidRPr="00D03146" w:rsidRDefault="009E6D69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функций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3D5AE07F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а функций: монотонность, четность, ограниченность. Промежутки возрастания и убывания функции.</w:t>
            </w:r>
            <w:r w:rsidR="00391FBF" w:rsidRPr="00D03146">
              <w:rPr>
                <w:sz w:val="24"/>
                <w:szCs w:val="24"/>
              </w:rPr>
              <w:t xml:space="preserve"> Наибольшие и наименьшее значения функции, точки экстремума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2634C8A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167C3343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35C73EBF" w14:textId="77777777" w:rsidR="006F7D4C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7BF0213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35BF60D4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9F27B43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66F6F70" w14:textId="77777777" w:rsidR="006F7D4C" w:rsidRPr="00D03146" w:rsidRDefault="00871E57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shd w:val="clear" w:color="auto" w:fill="auto"/>
          </w:tcPr>
          <w:p w14:paraId="6C12FB12" w14:textId="77777777" w:rsidR="006F7D4C" w:rsidRPr="00D03146" w:rsidRDefault="00871E57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2F36C425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1EB35394" w14:textId="77777777" w:rsidTr="00886026">
        <w:tc>
          <w:tcPr>
            <w:tcW w:w="232" w:type="pct"/>
            <w:vAlign w:val="center"/>
          </w:tcPr>
          <w:p w14:paraId="68B1AE3D" w14:textId="77777777" w:rsidR="00391FBF" w:rsidRPr="00131F29" w:rsidRDefault="00B31952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03765439" w14:textId="77777777" w:rsidR="00391FBF" w:rsidRPr="00D03146" w:rsidRDefault="009E6D69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функций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6D89BE0F" w14:textId="77777777" w:rsidR="00391FBF" w:rsidRPr="00D03146" w:rsidRDefault="00391FBF" w:rsidP="00D1696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а функций: монотонность, четность, ограниченность. Промежутки возрастания и убывания функции. Наибольшие и наименьшее значения функции, точки экстремума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84D3DD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264AF6D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4ED633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4204E4A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50C52ED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7A3BDB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FB1B86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, ЛР16</w:t>
            </w:r>
          </w:p>
        </w:tc>
        <w:tc>
          <w:tcPr>
            <w:tcW w:w="509" w:type="pct"/>
            <w:shd w:val="clear" w:color="auto" w:fill="auto"/>
          </w:tcPr>
          <w:p w14:paraId="7FFBED41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EC9CC6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6B6DF326" w14:textId="77777777" w:rsidTr="005E773E">
        <w:tc>
          <w:tcPr>
            <w:tcW w:w="232" w:type="pct"/>
            <w:vAlign w:val="center"/>
          </w:tcPr>
          <w:p w14:paraId="609A053E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0FC8095F" w14:textId="77777777" w:rsidR="004724F4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1297" w:type="pct"/>
          </w:tcPr>
          <w:p w14:paraId="081C3FEE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4CB3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548E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AA25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301F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F7A5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3B60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951A1D2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BB9EE39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6F4E124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7B681BAB" w14:textId="77777777" w:rsidTr="00886026">
        <w:tc>
          <w:tcPr>
            <w:tcW w:w="232" w:type="pct"/>
            <w:vAlign w:val="center"/>
          </w:tcPr>
          <w:p w14:paraId="7415E72C" w14:textId="77777777" w:rsidR="00391FBF" w:rsidRPr="00131F29" w:rsidRDefault="00B31952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0752724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Описание свойств функций по готовому чертежу»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00F5F76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Описание свойств функций по готовому чертежу»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721622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56BEE79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74C7F34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35CDFAE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A1F94F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8A3674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FBEFA6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shd w:val="clear" w:color="auto" w:fill="auto"/>
          </w:tcPr>
          <w:p w14:paraId="3C99C7F8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2993A8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198E2FF8" w14:textId="77777777" w:rsidTr="00886026">
        <w:tc>
          <w:tcPr>
            <w:tcW w:w="232" w:type="pct"/>
            <w:vAlign w:val="center"/>
          </w:tcPr>
          <w:p w14:paraId="63FA776A" w14:textId="77777777" w:rsidR="00391FBF" w:rsidRPr="00131F29" w:rsidRDefault="00B31952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1AC406E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пенные функции Определения, её свойства, графики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6D4AC81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пенные функции. Определения, её свойства, графики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8EB800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2D9AC29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527E9F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74814D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7353F04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7635461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4CE645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, ЛР17</w:t>
            </w:r>
          </w:p>
        </w:tc>
        <w:tc>
          <w:tcPr>
            <w:tcW w:w="509" w:type="pct"/>
            <w:shd w:val="clear" w:color="auto" w:fill="auto"/>
          </w:tcPr>
          <w:p w14:paraId="2CEBB61F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9B6816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4459E7AF" w14:textId="77777777" w:rsidTr="003C3B7C">
        <w:tc>
          <w:tcPr>
            <w:tcW w:w="232" w:type="pct"/>
            <w:vAlign w:val="center"/>
          </w:tcPr>
          <w:p w14:paraId="7ED30CBD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019CB217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 xml:space="preserve">Степенные функции. </w:t>
            </w:r>
            <w:r w:rsidRPr="004724F4">
              <w:rPr>
                <w:sz w:val="24"/>
                <w:szCs w:val="24"/>
              </w:rPr>
              <w:lastRenderedPageBreak/>
              <w:t>Определения, её свойства, графики.</w:t>
            </w:r>
          </w:p>
        </w:tc>
        <w:tc>
          <w:tcPr>
            <w:tcW w:w="1297" w:type="pct"/>
          </w:tcPr>
          <w:p w14:paraId="7368C08B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lastRenderedPageBreak/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 xml:space="preserve">Степенные функции. Определения, её свойства, </w:t>
            </w:r>
            <w:r w:rsidRPr="004724F4">
              <w:rPr>
                <w:sz w:val="24"/>
                <w:szCs w:val="24"/>
              </w:rPr>
              <w:lastRenderedPageBreak/>
              <w:t>график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8A70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A5F5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757B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C27A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B782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D35D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E32682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ED2AA6A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12E05CEF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215F4737" w14:textId="77777777" w:rsidTr="00886026">
        <w:tc>
          <w:tcPr>
            <w:tcW w:w="232" w:type="pct"/>
            <w:vAlign w:val="center"/>
          </w:tcPr>
          <w:p w14:paraId="4819FA84" w14:textId="77777777" w:rsidR="00391FBF" w:rsidRPr="00131F29" w:rsidRDefault="00B31952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27AC80E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казательная функция, её свойства и графики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1FDA0DC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вязать показательную функцию как модель для вычисления полураспада радиоактивных веществ 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B4FB92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0C7DEA0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5588BE0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9EDF89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3965A21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B08879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146F5B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7A4D2DFE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DEA522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7DFF850C" w14:textId="77777777" w:rsidTr="00886026">
        <w:tc>
          <w:tcPr>
            <w:tcW w:w="232" w:type="pct"/>
            <w:vAlign w:val="center"/>
          </w:tcPr>
          <w:p w14:paraId="5F3BCBBD" w14:textId="77777777" w:rsidR="00391FBF" w:rsidRPr="00131F29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14040BC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огарифмическая функция, её свойства и график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7A45476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огарифмическая функция, её свойства и график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ED23B4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7237DC7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6412AA3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B199F5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1024A0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FDFF48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DB5633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  <w:shd w:val="clear" w:color="auto" w:fill="auto"/>
          </w:tcPr>
          <w:p w14:paraId="72AB41D0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2F08C1C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251B8B1A" w14:textId="77777777" w:rsidTr="00886026">
        <w:tc>
          <w:tcPr>
            <w:tcW w:w="232" w:type="pct"/>
            <w:vAlign w:val="center"/>
          </w:tcPr>
          <w:p w14:paraId="4EA02AAC" w14:textId="77777777" w:rsidR="00391FBF" w:rsidRPr="00131F29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7191F88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заимообратные  функции и их графики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07F7358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ласть определения и область значений обратной функции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1CDF6D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4582FAF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4CE3527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7DF6C8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1546EC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7F2BD24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F2E571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shd w:val="clear" w:color="auto" w:fill="auto"/>
          </w:tcPr>
          <w:p w14:paraId="3FCFE5D9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25B17D2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5A8C126F" w14:textId="77777777" w:rsidTr="00B04770">
        <w:tc>
          <w:tcPr>
            <w:tcW w:w="232" w:type="pct"/>
            <w:vAlign w:val="center"/>
          </w:tcPr>
          <w:p w14:paraId="2CB42BEE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170607E1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Область определения и область значений обратной функции</w:t>
            </w:r>
          </w:p>
        </w:tc>
        <w:tc>
          <w:tcPr>
            <w:tcW w:w="1297" w:type="pct"/>
          </w:tcPr>
          <w:p w14:paraId="5D6901FA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Область определения и область значений обратной функц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B95A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69E5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3283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8789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523C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9BDE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AA465D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FE3F345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16F89C2C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582B1AC5" w14:textId="77777777" w:rsidTr="00B04770">
        <w:tc>
          <w:tcPr>
            <w:tcW w:w="232" w:type="pct"/>
            <w:vAlign w:val="center"/>
          </w:tcPr>
          <w:p w14:paraId="4AAC0CFB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457ADF29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Область определения и область значений обратной функции</w:t>
            </w:r>
          </w:p>
        </w:tc>
        <w:tc>
          <w:tcPr>
            <w:tcW w:w="1297" w:type="pct"/>
          </w:tcPr>
          <w:p w14:paraId="15D009E7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Область определения и область значений обратной функц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ACDF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CB90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4A5F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107B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FCBA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2E55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78246A6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BDD2AFD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1EC72034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36D83428" w14:textId="77777777" w:rsidTr="00886026">
        <w:tc>
          <w:tcPr>
            <w:tcW w:w="232" w:type="pct"/>
            <w:vAlign w:val="center"/>
          </w:tcPr>
          <w:p w14:paraId="08AED408" w14:textId="77777777" w:rsidR="00391FBF" w:rsidRPr="00131F29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3608EFED" w14:textId="77777777" w:rsidR="00391FBF" w:rsidRPr="00D03146" w:rsidRDefault="00391FBF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</w:t>
            </w:r>
            <w:r w:rsidR="009E6D69">
              <w:rPr>
                <w:sz w:val="24"/>
                <w:szCs w:val="24"/>
              </w:rPr>
              <w:t>ение логарифмических неравенств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0FE939B5" w14:textId="77777777" w:rsidR="00391FBF" w:rsidRPr="00D03146" w:rsidRDefault="00391FBF" w:rsidP="006930B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онально-графический метод решения логарифмических неравенств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15789B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164B8E8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6BA7580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0DE84C5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3C4536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DC18FE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5BA952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21F95CF4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66FB74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1B912640" w14:textId="77777777" w:rsidTr="00886026">
        <w:tc>
          <w:tcPr>
            <w:tcW w:w="232" w:type="pct"/>
            <w:vAlign w:val="center"/>
          </w:tcPr>
          <w:p w14:paraId="1F55B016" w14:textId="77777777" w:rsidR="00391FBF" w:rsidRPr="00131F29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3550EF6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онально-графический метод решения уравнений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7CFCC06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онально-графический метод решения уравнений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76DC03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187358B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1C20404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1C4F843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18F2AD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C6A2D5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059B91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shd w:val="clear" w:color="auto" w:fill="auto"/>
          </w:tcPr>
          <w:p w14:paraId="3D1EB5CB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E31121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560D8AF3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29D0" w14:textId="77777777" w:rsidR="00391FBF" w:rsidRPr="00131F29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CBC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фики тригонометрических функций синуса и косинус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97F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фики тригонометрических функций синуса и косинус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758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048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71C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05D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747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2E3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B40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shd w:val="clear" w:color="auto" w:fill="auto"/>
          </w:tcPr>
          <w:p w14:paraId="465DEF73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1CB7E65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3A9A847F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6E35" w14:textId="77777777" w:rsidR="00391FBF" w:rsidRPr="00131F29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D09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и тангенса и котангенса и их график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8C9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и тангенса и котангенса и их график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801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9B0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C0A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71D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C39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3F7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44A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33CE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3DF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B31952" w:rsidRPr="00D03146" w14:paraId="1AB27F85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C138" w14:textId="77777777" w:rsidR="00B31952" w:rsidRDefault="008D4C3C" w:rsidP="008D4C3C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6D51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и тангенса и котангенса и их график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8C72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и тангенса и котангенса и их график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F151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8CAB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203C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8CC5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157E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57E4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ACDB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1E1B" w14:textId="77777777" w:rsidR="00B31952" w:rsidRPr="00D03146" w:rsidRDefault="00B31952" w:rsidP="00B31952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D5C4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1BC8C48A" w14:textId="77777777" w:rsidTr="00FF32B8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D773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4FA03137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Функции тангенса и котангенса и их графики</w:t>
            </w:r>
          </w:p>
        </w:tc>
        <w:tc>
          <w:tcPr>
            <w:tcW w:w="1297" w:type="pct"/>
          </w:tcPr>
          <w:p w14:paraId="4F8CEE09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Функции тангенса и котангенса и их график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AE0D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2050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4CA3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168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2910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37E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330A9F4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CF4E609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AC6E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746C6D75" w14:textId="77777777" w:rsidTr="00FF32B8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AE0A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33A9692F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Функции тангенса и котангенса и их графики</w:t>
            </w:r>
          </w:p>
        </w:tc>
        <w:tc>
          <w:tcPr>
            <w:tcW w:w="1297" w:type="pct"/>
          </w:tcPr>
          <w:p w14:paraId="053508B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Функции тангенса и котангенса и их график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3822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6085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A4F0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3DC3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52FB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4BAB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2EE827D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310C510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BB26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69C6D00A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0B60" w14:textId="77777777" w:rsidR="00391FBF" w:rsidRPr="00131F29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550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418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397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AC9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5B0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CF2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843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9C9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CF1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0386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CE7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2A4212B3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0DAA" w14:textId="77777777" w:rsidR="00391FBF" w:rsidRPr="00131F29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FA2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оверочная работа по теме: </w:t>
            </w:r>
            <w:r w:rsidRPr="00D03146">
              <w:rPr>
                <w:sz w:val="24"/>
                <w:szCs w:val="24"/>
              </w:rPr>
              <w:lastRenderedPageBreak/>
              <w:t>«Функции, их свойства и графики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FB1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 xml:space="preserve">Проверочная работа по теме: </w:t>
            </w:r>
            <w:r w:rsidRPr="00D03146">
              <w:rPr>
                <w:sz w:val="24"/>
                <w:szCs w:val="24"/>
              </w:rPr>
              <w:lastRenderedPageBreak/>
              <w:t>«Функции, их свойства и графики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A4E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F0B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31D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AFA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ED3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58E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6EA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Л4, Л5, М1-М8, </w:t>
            </w:r>
            <w:r w:rsidRPr="00D03146">
              <w:rPr>
                <w:sz w:val="24"/>
                <w:szCs w:val="24"/>
              </w:rPr>
              <w:lastRenderedPageBreak/>
              <w:t>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D2DE" w14:textId="77777777" w:rsidR="00391FBF" w:rsidRPr="00D03146" w:rsidRDefault="00391FBF">
            <w:r w:rsidRPr="00D03146">
              <w:rPr>
                <w:sz w:val="24"/>
                <w:szCs w:val="24"/>
              </w:rPr>
              <w:lastRenderedPageBreak/>
              <w:t xml:space="preserve">ОК1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575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78A86A4A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D4270E" w14:textId="77777777" w:rsidR="00391FBF" w:rsidRPr="00D03146" w:rsidRDefault="00391FBF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EB2F9C" w14:textId="77777777" w:rsidR="00391FBF" w:rsidRPr="00D03146" w:rsidRDefault="00391FBF" w:rsidP="008D6B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rStyle w:val="c0c6"/>
                <w:b/>
                <w:sz w:val="24"/>
                <w:szCs w:val="24"/>
              </w:rPr>
              <w:t>Раздел 8 Многогранники, тела вращения. Измерения в геометрии (20 ч).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8E404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43A32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D6E91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B8A34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C635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5BA8F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6EEE7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BE3A8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D8CA0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443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2E1CBCE3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976F" w14:textId="77777777" w:rsidR="00391FBF" w:rsidRPr="00131F29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7596" w14:textId="77777777" w:rsidR="00391FBF" w:rsidRPr="00D03146" w:rsidRDefault="00391FBF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онятие многогранника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C37F" w14:textId="77777777" w:rsidR="00391FBF" w:rsidRPr="00D03146" w:rsidRDefault="009E6D69" w:rsidP="00D10E7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авильная призма. Куб. Прямоугольный параллелепипед </w:t>
            </w:r>
            <w:r w:rsidR="00391FBF" w:rsidRPr="00D03146">
              <w:rPr>
                <w:sz w:val="24"/>
                <w:szCs w:val="24"/>
              </w:rPr>
              <w:t xml:space="preserve">Вершины, рёбра, грани </w:t>
            </w:r>
            <w:proofErr w:type="spellStart"/>
            <w:r w:rsidR="00391FBF" w:rsidRPr="00D03146">
              <w:rPr>
                <w:sz w:val="24"/>
                <w:szCs w:val="24"/>
              </w:rPr>
              <w:t>многогранникаТеоремаЭллера</w:t>
            </w:r>
            <w:proofErr w:type="spellEnd"/>
            <w:r w:rsidR="00391FBF" w:rsidRPr="00D03146">
              <w:rPr>
                <w:sz w:val="24"/>
                <w:szCs w:val="24"/>
              </w:rPr>
              <w:t>. Теорема о квадрате диагонали прямоугольного параллелепипед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CE5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5BA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3E0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724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AD0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28A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8E9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5333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B58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6B06CB13" w14:textId="77777777" w:rsidTr="00C86499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2210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1E32923C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Понятие многогранника.</w:t>
            </w:r>
          </w:p>
        </w:tc>
        <w:tc>
          <w:tcPr>
            <w:tcW w:w="1297" w:type="pct"/>
          </w:tcPr>
          <w:p w14:paraId="1520DA25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Понятие многогранник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88D2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AFCA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A782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F8DF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6A44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71B7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5A47077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07B7028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69BA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5D9729E0" w14:textId="77777777" w:rsidTr="00C86499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952E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4ACCFA86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>Самостоятельная работа.</w:t>
            </w:r>
            <w:r w:rsidRPr="004724F4">
              <w:rPr>
                <w:sz w:val="24"/>
                <w:szCs w:val="24"/>
              </w:rPr>
              <w:t xml:space="preserve"> Понятие многогранника. </w:t>
            </w:r>
          </w:p>
        </w:tc>
        <w:tc>
          <w:tcPr>
            <w:tcW w:w="1297" w:type="pct"/>
          </w:tcPr>
          <w:p w14:paraId="34B3C76A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Понятие многогранник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F416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F43E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B8ED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441A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516B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43A6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4DAFF9D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08CE860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8982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7F709F18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5490" w14:textId="77777777" w:rsidR="00391FBF" w:rsidRPr="00131F29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D82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20B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числение площадей поверхности, нахождение длин рёбер, диагонал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F07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B80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C48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169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E87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AF4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7B2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709F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669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2F4737DC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5FAB" w14:textId="77777777" w:rsidR="00391FBF" w:rsidRPr="00131F29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F80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атематический диктант, призм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839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атематический диктант, призм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7B3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AF0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472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8CEC" w14:textId="77777777" w:rsidR="00391FBF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121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42A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2C7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317E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7B3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0FDA7E4F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AEB7" w14:textId="77777777" w:rsidR="00391FBF" w:rsidRPr="00131F29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7A5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ирамида.</w:t>
            </w:r>
          </w:p>
          <w:p w14:paraId="78386AD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сечённая пирамид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F21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Элементы пирамиды. Изготовление развёртки пирамиды, усечённой пирамиды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940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CBE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E33D" w14:textId="77777777" w:rsidR="00391FBF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987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F58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102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B48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C13C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E4C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0A52D6E2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4709" w14:textId="77777777" w:rsidR="00391FBF" w:rsidRPr="00131F29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EFC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по теме «Пирамида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428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лощадь боковой полной поверхности пирамиды, усечённой пирамиды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BBB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3B6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639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15E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49C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87A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9BA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75D6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605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1B8422A7" w14:textId="77777777" w:rsidTr="00886026">
        <w:tc>
          <w:tcPr>
            <w:tcW w:w="232" w:type="pct"/>
            <w:vAlign w:val="center"/>
          </w:tcPr>
          <w:p w14:paraId="270A62B0" w14:textId="77777777" w:rsidR="00391FBF" w:rsidRPr="00D03146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5478B17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имметрия в пространстве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353CC63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амостоятельная работа «Симметрия в пространстве»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78C4D3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5C7A599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CCCF65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3E1234D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5B8173B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1041375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0F56BE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shd w:val="clear" w:color="auto" w:fill="auto"/>
          </w:tcPr>
          <w:p w14:paraId="523998EB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6AC4FF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3F2D11B8" w14:textId="77777777" w:rsidTr="00861DB4">
        <w:tc>
          <w:tcPr>
            <w:tcW w:w="232" w:type="pct"/>
            <w:vAlign w:val="center"/>
          </w:tcPr>
          <w:p w14:paraId="3732206F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19130BE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Симметрия в пространстве</w:t>
            </w:r>
          </w:p>
        </w:tc>
        <w:tc>
          <w:tcPr>
            <w:tcW w:w="1297" w:type="pct"/>
          </w:tcPr>
          <w:p w14:paraId="0ABC84FF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Симметрия в пространств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E993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9C6C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A3FE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0910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70B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2EBF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34EF815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78FF4ED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8B41241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69367DCD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8BF9" w14:textId="77777777" w:rsidR="00391FBF" w:rsidRPr="00131F29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97E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цилиндра. Решение задач по теме «Цилиндр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B84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цилиндра. Решение задач по теме «Цилиндр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9EE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3B0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EC2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DE1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2CD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CE7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1C2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D07D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359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61B2041F" w14:textId="77777777" w:rsidTr="0040517A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183B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0EFF8BD1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1297" w:type="pct"/>
          </w:tcPr>
          <w:p w14:paraId="7CA3987B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926F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679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FFB1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2275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D7C4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5E4E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F31C9F3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41D539B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4377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2BDFACC7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F594" w14:textId="77777777" w:rsidR="00391FBF" w:rsidRPr="00131F29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D9D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конуса. Сечение конуса различными плоскостям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44A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конуса. Сечение конуса различными плоскостям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A1C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001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BBFC" w14:textId="77777777" w:rsidR="00391FBF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AAE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6F0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371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D40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27B4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FF9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1D75E8D9" w14:textId="77777777" w:rsidTr="006101A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2A3B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3804EE67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Понятие конуса. Сечение конуса различными плоскостями</w:t>
            </w:r>
          </w:p>
        </w:tc>
        <w:tc>
          <w:tcPr>
            <w:tcW w:w="1297" w:type="pct"/>
          </w:tcPr>
          <w:p w14:paraId="303ABE82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Понятие конуса. Сечение конуса различными плоскостям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59F1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4ECA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65DD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97E5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E00B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D425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42A7A97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CADC2F4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EB27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59D42135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90B7" w14:textId="77777777" w:rsidR="00391FBF" w:rsidRPr="00131F29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AC0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по темам: «Цилиндр» «Конус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33F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по темам: «Цилиндр» «Конус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118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160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FEA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21C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030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B3D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CF5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0C95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9C3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4B623C61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E611" w14:textId="77777777" w:rsidR="00391FBF" w:rsidRPr="00131F29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DEA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Цилиндр, конус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D3F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Цилиндр, конус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352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D5E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5DC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505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309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EAA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C68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3724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15C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44038606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2617" w14:textId="77777777" w:rsidR="00391FBF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F37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фера и шар. Уравнение сферы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A4B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фера и шар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2EB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B59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47A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1ED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FEA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CB2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188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8A3A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A4F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006C26EC" w14:textId="77777777" w:rsidTr="00C67CCD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7C67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76666EA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Сфера и шар. Уравнение сферы</w:t>
            </w:r>
          </w:p>
        </w:tc>
        <w:tc>
          <w:tcPr>
            <w:tcW w:w="1297" w:type="pct"/>
          </w:tcPr>
          <w:p w14:paraId="52B00ACE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Сфера и шар. Уравнение сферы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70B4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8A7F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1390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449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476C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C9AA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C61208E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52A97FD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ABC9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73D46175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EA99" w14:textId="77777777" w:rsidR="00391FBF" w:rsidRPr="00D03146" w:rsidRDefault="008D4C3C" w:rsidP="00CE438A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D8A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равнение сферы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971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амостоятельная работа «Уравнение сферы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32B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6D2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EAC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838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AFB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682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73B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215C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780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159AB0F3" w14:textId="77777777" w:rsidTr="00B9358B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B945" w14:textId="77777777" w:rsidR="004724F4" w:rsidRDefault="004724F4" w:rsidP="004724F4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</w:tcPr>
          <w:p w14:paraId="17EF57F9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Сфера и шар. Уравнение сферы</w:t>
            </w:r>
          </w:p>
        </w:tc>
        <w:tc>
          <w:tcPr>
            <w:tcW w:w="1297" w:type="pct"/>
          </w:tcPr>
          <w:p w14:paraId="540E9F02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Сфера и шар. Уравнение сферы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E85E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336B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5E79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1030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DF2C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7DBD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BBEA4EF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BCA4687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A3DA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3C6536C2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0A14" w14:textId="77777777" w:rsidR="00391FBF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9D1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объёма и его свойств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91C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объёма и его свойств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EE7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F72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9E4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688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C40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46C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609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6289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DCA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24A7263B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7D05" w14:textId="77777777" w:rsidR="00391FBF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DE0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прямоугольного параллелепипеда, призмы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17F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прямоугольного параллелепипеда, призмы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663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55B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AE6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FD4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BF3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CDA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A6D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1C81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8D0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4DBDE2C1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7E99" w14:textId="77777777" w:rsidR="00391FBF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934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а для вычисления объёма пирамиды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6FD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а для вычисления объёма пирамиды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962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CE9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B68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FE9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740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A2A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337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207F2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97F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25DA4D25" w14:textId="77777777" w:rsidTr="004A09E1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E1E7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04D721F4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Формула для вычисления объёма пирамиды</w:t>
            </w:r>
          </w:p>
        </w:tc>
        <w:tc>
          <w:tcPr>
            <w:tcW w:w="1297" w:type="pct"/>
          </w:tcPr>
          <w:p w14:paraId="4C3E489C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Формула для вычисления объёма пирамиды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60A4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307E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4576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AB1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686C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D3A0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043532E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1DACC13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CFDE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26C50DC8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4195" w14:textId="77777777" w:rsidR="00391FBF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D35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пирамиды, усечённой пирамиды решение задач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4F4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пирамиды, усечённой пирамиды решение задач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558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C8E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D84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E29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FA5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F2D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045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361B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5BC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6A1B482C" w14:textId="77777777" w:rsidTr="007C4165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6A60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6E33D1F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Объём пирамиды, усечённой пирамиды решение задач</w:t>
            </w:r>
          </w:p>
        </w:tc>
        <w:tc>
          <w:tcPr>
            <w:tcW w:w="1297" w:type="pct"/>
          </w:tcPr>
          <w:p w14:paraId="550B02EA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Объём пирамиды, усечённой пирамиды решение задач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B389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5127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42D2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63A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F70C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9174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FC2DFFD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217C661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2611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6311FB14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A357" w14:textId="77777777" w:rsidR="00391FBF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14E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A2A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ычисление объемов многогранников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DE7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AC6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0E6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FA0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ED7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BAD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631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B65C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C01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356851E9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233B" w14:textId="77777777" w:rsidR="00391FBF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56A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конуса, усечённого конус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957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конуса, усечённого конус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E58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555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E62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7ACC" w14:textId="77777777" w:rsidR="00391FBF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B2C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983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75F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1B23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CD1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13FA981B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2DF5" w14:textId="77777777" w:rsidR="00391FBF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19C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шара, объём шарового сегмента, шарового сло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827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397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585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464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7DA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DB7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55F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00F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8621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72A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20097647" w14:textId="77777777" w:rsidTr="00CD0061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02D4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083B2947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Объём шара, объём шарового сегмента, шарового слоя.</w:t>
            </w:r>
          </w:p>
        </w:tc>
        <w:tc>
          <w:tcPr>
            <w:tcW w:w="1297" w:type="pct"/>
          </w:tcPr>
          <w:p w14:paraId="60AB4D5A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Объём шара, объём шарового сегмента, шарового слоя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5741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1F1F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BF2D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162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038E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1E5A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9112C47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2DC6182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772B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7D0731BC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4A7A" w14:textId="77777777" w:rsidR="00391FBF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E52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Вычисление объёмов тел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601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 работу включить задачи прикладного характера.</w:t>
            </w:r>
          </w:p>
          <w:p w14:paraId="1F3ED75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A48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C84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219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508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5CF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9CD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C80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4, Л5, М1-М8, П6</w:t>
            </w:r>
            <w:r w:rsidR="00871E57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A71C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AC9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5855F7BC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0BF66E" w14:textId="77777777" w:rsidR="00391FBF" w:rsidRPr="00D03146" w:rsidRDefault="00391FBF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F99AA0" w14:textId="77777777" w:rsidR="00391FBF" w:rsidRPr="00D03146" w:rsidRDefault="00391FBF" w:rsidP="004168BF">
            <w:pPr>
              <w:pStyle w:val="c5c9c48"/>
              <w:shd w:val="clear" w:color="auto" w:fill="FFFFFF"/>
              <w:spacing w:before="0" w:after="0"/>
              <w:rPr>
                <w:b/>
              </w:rPr>
            </w:pPr>
            <w:r w:rsidRPr="00D03146">
              <w:rPr>
                <w:rStyle w:val="c0c6"/>
                <w:b/>
              </w:rPr>
              <w:t>Раздел 10.  Начала математического анализа(21 ч)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DBC9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29169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53A27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CE81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B0254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93D35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1E83D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B3EE6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CC9F9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002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0EB924F3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C9E6" w14:textId="77777777" w:rsidR="00391FBF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7E4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следовательность (способы задания, свойства)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6DA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следовательность (способы задания, свойства)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E0E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E95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5AA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FE1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1D2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89F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8B6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2E95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C6E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60540547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503" w14:textId="77777777" w:rsidR="00391FBF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E0C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дел функции в точке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C8F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дел функции в точк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B9E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8F8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529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19D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FC5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4D2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6F1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CAF5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C74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B31952" w:rsidRPr="00D03146" w14:paraId="3FCAE07C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5DFF" w14:textId="77777777" w:rsidR="00B31952" w:rsidRDefault="008D4C3C" w:rsidP="008D4C3C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B403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дел функции в точке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AFA8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дел функции в точк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8E56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2599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4CCC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35CE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F7E0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369F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6154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BF1C" w14:textId="77777777" w:rsidR="00B31952" w:rsidRPr="00D03146" w:rsidRDefault="00B31952" w:rsidP="00B31952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8F15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67CADEB8" w14:textId="77777777" w:rsidTr="005110F7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D64D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1EB43F56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Предел функции в точке</w:t>
            </w:r>
          </w:p>
        </w:tc>
        <w:tc>
          <w:tcPr>
            <w:tcW w:w="1297" w:type="pct"/>
          </w:tcPr>
          <w:p w14:paraId="03EE8749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Предел функции в точк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A21B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D48D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110C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BB72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E633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F30B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91EAF8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940D9A2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04E6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7E0E6198" w14:textId="77777777" w:rsidTr="005110F7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19B9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601AC916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Предел функции в точке</w:t>
            </w:r>
          </w:p>
        </w:tc>
        <w:tc>
          <w:tcPr>
            <w:tcW w:w="1297" w:type="pct"/>
          </w:tcPr>
          <w:p w14:paraId="7EA14CFF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Предел функции в точк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C415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0D67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15F6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6DA3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D5F1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3C3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598F6A0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83A4081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4951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7DFC7826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F4C4" w14:textId="77777777" w:rsidR="00391FBF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B01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ращение аргумента. Приращение функц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0E4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ращение аргумента. Приращение функц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0B1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2B2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6C4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DC5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31A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6A8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599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7D791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83C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3AEAC6B0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3F5E" w14:textId="77777777" w:rsidR="00391FBF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D2D7" w14:textId="77777777" w:rsidR="00391FBF" w:rsidRPr="00D03146" w:rsidRDefault="00391FBF" w:rsidP="00134F8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Задачи, приводящие к понятию производной. Определение производно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45D8" w14:textId="77777777" w:rsidR="00391FBF" w:rsidRPr="00D03146" w:rsidRDefault="00391FBF" w:rsidP="00134F8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Задачи, приводящие к понятию производной. Определение производно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2AB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622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AB8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8F6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B2A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355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221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B900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1D6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04D62F70" w14:textId="77777777" w:rsidTr="007B769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2D78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1C3E4523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D03146">
              <w:rPr>
                <w:sz w:val="24"/>
                <w:szCs w:val="24"/>
              </w:rPr>
              <w:t>Задачи, приводящие к понятию производной. Определение производной</w:t>
            </w:r>
          </w:p>
        </w:tc>
        <w:tc>
          <w:tcPr>
            <w:tcW w:w="1297" w:type="pct"/>
          </w:tcPr>
          <w:p w14:paraId="1BEF22D0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D03146">
              <w:rPr>
                <w:sz w:val="24"/>
                <w:szCs w:val="24"/>
              </w:rPr>
              <w:t>Задачи, приводящие к понятию производной. Определение производно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9E6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C935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C91F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A66C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2FF6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C915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22506DF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1853D20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E39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47E9E485" w14:textId="77777777" w:rsidTr="007B769F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A0C6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55B29189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Задачи, приводящие к понятию производной. Определение производной</w:t>
            </w:r>
          </w:p>
        </w:tc>
        <w:tc>
          <w:tcPr>
            <w:tcW w:w="1297" w:type="pct"/>
          </w:tcPr>
          <w:p w14:paraId="3E862B2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Pr="004724F4">
              <w:rPr>
                <w:sz w:val="24"/>
                <w:szCs w:val="24"/>
              </w:rPr>
              <w:t>Задачи, приводящие к понятию производной. Определение производно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7712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C9B3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C1E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87B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7EA6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9A3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D12302E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DCF4CC0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14C7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4EB756C8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8E11" w14:textId="77777777" w:rsidR="00391FBF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148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лгоритм вычисления производной функц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ECF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лгоритм вычисления производной функц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620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8DC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640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59D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DCF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77E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84C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9DA2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083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B31952" w:rsidRPr="00D03146" w14:paraId="5F1BDE57" w14:textId="77777777" w:rsidTr="006B1EBD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10CB" w14:textId="77777777" w:rsidR="00B31952" w:rsidRDefault="008D4C3C" w:rsidP="00B31952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294B" w14:textId="77777777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31952">
              <w:rPr>
                <w:sz w:val="24"/>
                <w:szCs w:val="24"/>
              </w:rPr>
              <w:t>Алгоритм вычисления производной функц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EB27" w14:textId="77777777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31952">
              <w:rPr>
                <w:sz w:val="24"/>
                <w:szCs w:val="24"/>
              </w:rPr>
              <w:t>Алгоритм вычисления производной функц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06E5" w14:textId="77777777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31952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3CDC" w14:textId="77777777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8A35" w14:textId="77777777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31952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AD545" w14:textId="77777777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6C85" w14:textId="77777777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E37D" w14:textId="77777777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FC96" w14:textId="77777777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31952">
              <w:rPr>
                <w:sz w:val="24"/>
                <w:szCs w:val="24"/>
              </w:rPr>
              <w:t>М1-М8, П3-П5, 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FFF3" w14:textId="77777777" w:rsidR="00B31952" w:rsidRPr="00B31952" w:rsidRDefault="00B31952" w:rsidP="00B31952">
            <w:pPr>
              <w:rPr>
                <w:sz w:val="24"/>
                <w:szCs w:val="24"/>
              </w:rPr>
            </w:pPr>
            <w:r w:rsidRPr="00B31952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80E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43CB2919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A4B8" w14:textId="77777777" w:rsidR="00391FBF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FD0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319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е производной в заданной точке по градусной мере угл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04A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9D1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0D7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4C9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81C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238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DE6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6ED5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A64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18C0F02A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7C6C" w14:textId="77777777" w:rsidR="00391FBF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1AF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изический смысл производно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615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именение физического смысла производно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CD2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3CF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9E5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113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D34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21E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F76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0082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701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515DEEEC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36C0" w14:textId="77777777" w:rsidR="00391FBF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4622" w14:textId="77777777" w:rsidR="00391FBF" w:rsidRPr="00D03146" w:rsidRDefault="00391FBF" w:rsidP="004168B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ы дифференцирова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4CC8" w14:textId="77777777" w:rsidR="00391FBF" w:rsidRPr="00D03146" w:rsidRDefault="00391FBF" w:rsidP="00AC0A0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ормулы дифференцирования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8AF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1EB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1FE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130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9DC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AC6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804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DDE9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F22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50E7E7FE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B525" w14:textId="77777777" w:rsidR="00391FBF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0502" w14:textId="77777777" w:rsidR="00391FBF" w:rsidRPr="00D03146" w:rsidRDefault="00391FBF" w:rsidP="004168B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ы дифференцирова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234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е производной в данной точк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1C1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E0B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D36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E73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3B6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425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1935" w14:textId="77777777" w:rsidR="00391FBF" w:rsidRPr="00D03146" w:rsidRDefault="00871E57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3E2CB" w14:textId="77777777" w:rsidR="00391FBF" w:rsidRPr="00D03146" w:rsidRDefault="00871E57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513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152084BF" w14:textId="77777777" w:rsidTr="0045748E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ECA3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2372229A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Формулы дифференцирования.</w:t>
            </w:r>
          </w:p>
        </w:tc>
        <w:tc>
          <w:tcPr>
            <w:tcW w:w="1297" w:type="pct"/>
          </w:tcPr>
          <w:p w14:paraId="6CA62B4F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Формулы дифференцирования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6CD6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2064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5D3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EC5B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560B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CEEB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EC2EF01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757C6D7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F8E6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77A61152" w14:textId="77777777" w:rsidTr="0045748E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4A29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2FD6D845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Формулы дифференцирования.</w:t>
            </w:r>
          </w:p>
        </w:tc>
        <w:tc>
          <w:tcPr>
            <w:tcW w:w="1297" w:type="pct"/>
          </w:tcPr>
          <w:p w14:paraId="60338C95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Формулы дифференцирования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0ED7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185C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5B7C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8A9F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E927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4C84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6274B80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C886EE6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6211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1714B5C4" w14:textId="77777777" w:rsidTr="00886026">
        <w:trPr>
          <w:trHeight w:val="1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6D67" w14:textId="77777777" w:rsidR="00391FBF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D09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6E2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ычерчивание графика функции и построение касательной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4EA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06C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DD6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966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FEB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20F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D0C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8603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F68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B31952" w:rsidRPr="00D03146" w14:paraId="5CAFB4F6" w14:textId="77777777" w:rsidTr="00AA6E62">
        <w:trPr>
          <w:trHeight w:val="1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E032" w14:textId="77777777" w:rsidR="00B31952" w:rsidRDefault="00B31952" w:rsidP="00B31952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9649" w14:textId="77777777" w:rsidR="00B31952" w:rsidRPr="00B31952" w:rsidRDefault="0099000E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="00B31952" w:rsidRPr="00B31952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4A3B" w14:textId="77777777" w:rsidR="00B31952" w:rsidRPr="00B31952" w:rsidRDefault="0099000E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="00B31952" w:rsidRPr="00B31952">
              <w:rPr>
                <w:sz w:val="24"/>
                <w:szCs w:val="24"/>
              </w:rPr>
              <w:t xml:space="preserve">Вычерчивание графика функции и построение касательной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9FDC" w14:textId="77777777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31952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A060" w14:textId="77777777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5A78" w14:textId="77777777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6E08" w14:textId="77777777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31952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0AD7" w14:textId="77777777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9D2B" w14:textId="77777777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43E6" w14:textId="77777777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31952">
              <w:rPr>
                <w:sz w:val="24"/>
                <w:szCs w:val="24"/>
              </w:rPr>
              <w:t>М1-М8, П3-П5, 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C11E" w14:textId="77777777" w:rsidR="00B31952" w:rsidRPr="00B31952" w:rsidRDefault="00B31952" w:rsidP="00B31952">
            <w:pPr>
              <w:rPr>
                <w:sz w:val="24"/>
                <w:szCs w:val="24"/>
              </w:rPr>
            </w:pPr>
            <w:r w:rsidRPr="00B31952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91C3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31DB23FF" w14:textId="77777777" w:rsidTr="00886026">
        <w:trPr>
          <w:trHeight w:val="63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3A60" w14:textId="77777777" w:rsidR="00391FBF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5C21" w14:textId="77777777" w:rsidR="00391FBF" w:rsidRPr="00D03146" w:rsidRDefault="00391FBF" w:rsidP="00134F8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Нахождение производной в данной точке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1D0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Нахождение производной в данной точке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7FF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D17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CA3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E08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2DA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607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BEA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C518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EB9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39E849B0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ACF4" w14:textId="77777777" w:rsidR="00391FBF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D2C7" w14:textId="77777777" w:rsidR="00391FBF" w:rsidRPr="00D03146" w:rsidRDefault="00391FBF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авила дифференцирования</w:t>
            </w:r>
            <w:r w:rsidR="00567699" w:rsidRPr="00D03146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D05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изводная, произведение частного</w:t>
            </w:r>
            <w:r w:rsidR="00567699" w:rsidRPr="00D03146">
              <w:rPr>
                <w:sz w:val="24"/>
                <w:szCs w:val="24"/>
              </w:rPr>
              <w:t>.  Производная сложной функц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893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6EA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B41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EC7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11A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63B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6AF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D5B3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23A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535CD74C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B45D" w14:textId="77777777" w:rsidR="00567699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2768" w14:textId="77777777" w:rsidR="00567699" w:rsidRPr="00D03146" w:rsidRDefault="00567699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авила дифференцирования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8F89" w14:textId="77777777" w:rsidR="00567699" w:rsidRPr="00D03146" w:rsidRDefault="00567699" w:rsidP="00D1696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изводная, произведение частного.  Производная сложной функц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2A9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1EE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31B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793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2C7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692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3B1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8CB2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555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5B102BB8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5467" w14:textId="77777777" w:rsidR="00567699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CC6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Дифференцирование показательной и логарифмической функци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901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Дифференцирование показательной и логарифмической функци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E2F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3B8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989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A31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1D2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D6F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1A0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2768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B3F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2D8D08CF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25C3" w14:textId="77777777" w:rsidR="00567699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5D3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Вычисление производных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DE3A" w14:textId="77777777" w:rsidR="00567699" w:rsidRPr="00D03146" w:rsidRDefault="00567699" w:rsidP="00635D7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Вычисление производных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349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117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09A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DB5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240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DE9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E34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0863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744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346093AF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C372" w14:textId="77777777" w:rsidR="00567699" w:rsidRPr="00CE438A" w:rsidRDefault="008D4C3C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A283" w14:textId="77777777" w:rsidR="00567699" w:rsidRPr="00D03146" w:rsidRDefault="00567699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оизводная синуса и косинуса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5AF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изводная синуса и косинуса. Вывод производных для тангенса и котангенс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E51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722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05C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90C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2AF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2B5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678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75BD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9E2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B31952" w:rsidRPr="00D03146" w14:paraId="682DE81C" w14:textId="77777777" w:rsidTr="00655E12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7AC9" w14:textId="77777777" w:rsidR="00B31952" w:rsidRDefault="00B31952" w:rsidP="00B31952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6588" w14:textId="77777777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31952">
              <w:rPr>
                <w:sz w:val="24"/>
                <w:szCs w:val="24"/>
              </w:rPr>
              <w:t xml:space="preserve">Производная синуса и косинуса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FDA1" w14:textId="77777777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31952">
              <w:rPr>
                <w:sz w:val="24"/>
                <w:szCs w:val="24"/>
              </w:rPr>
              <w:t xml:space="preserve">Производная синуса и косинуса. </w:t>
            </w:r>
            <w:r w:rsidRPr="00B31952">
              <w:rPr>
                <w:sz w:val="24"/>
                <w:szCs w:val="24"/>
              </w:rPr>
              <w:lastRenderedPageBreak/>
              <w:t>Вывод производных для тангенса и котангенс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E08D" w14:textId="77777777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3195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83F8" w14:textId="77777777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BFF3" w14:textId="77777777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31952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94B0" w14:textId="77777777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DB63" w14:textId="77777777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2853" w14:textId="77777777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DD4F" w14:textId="77777777" w:rsidR="00B31952" w:rsidRPr="00B31952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31952">
              <w:rPr>
                <w:sz w:val="24"/>
                <w:szCs w:val="24"/>
              </w:rPr>
              <w:t xml:space="preserve">М1-М8, П3-П5, </w:t>
            </w:r>
            <w:r w:rsidRPr="00B31952">
              <w:rPr>
                <w:sz w:val="24"/>
                <w:szCs w:val="24"/>
              </w:rPr>
              <w:lastRenderedPageBreak/>
              <w:t>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DB90" w14:textId="77777777" w:rsidR="00B31952" w:rsidRPr="00B31952" w:rsidRDefault="00B31952" w:rsidP="00B31952">
            <w:pPr>
              <w:rPr>
                <w:sz w:val="24"/>
                <w:szCs w:val="24"/>
              </w:rPr>
            </w:pPr>
            <w:r w:rsidRPr="00B31952">
              <w:rPr>
                <w:sz w:val="24"/>
                <w:szCs w:val="24"/>
              </w:rPr>
              <w:lastRenderedPageBreak/>
              <w:t xml:space="preserve">ОК1, ОК2, </w:t>
            </w:r>
            <w:r w:rsidRPr="00B31952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288A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311F89D7" w14:textId="77777777" w:rsidTr="00E52727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59EE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413CDE8C" w14:textId="77777777" w:rsidR="004724F4" w:rsidRPr="00B31952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B31952">
              <w:rPr>
                <w:sz w:val="24"/>
                <w:szCs w:val="24"/>
              </w:rPr>
              <w:t>Производная синуса и косинуса.</w:t>
            </w:r>
          </w:p>
        </w:tc>
        <w:tc>
          <w:tcPr>
            <w:tcW w:w="1297" w:type="pct"/>
          </w:tcPr>
          <w:p w14:paraId="57326797" w14:textId="77777777" w:rsidR="004724F4" w:rsidRPr="00B31952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B31952">
              <w:rPr>
                <w:sz w:val="24"/>
                <w:szCs w:val="24"/>
              </w:rPr>
              <w:t>Производная синуса и косинус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F7AD" w14:textId="77777777" w:rsidR="004724F4" w:rsidRPr="00B31952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904C" w14:textId="77777777" w:rsidR="004724F4" w:rsidRPr="00B31952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9564" w14:textId="77777777" w:rsidR="004724F4" w:rsidRPr="00B31952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D" w14:textId="77777777" w:rsidR="004724F4" w:rsidRPr="00B31952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5B93" w14:textId="77777777" w:rsidR="004724F4" w:rsidRPr="00B31952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0C69" w14:textId="77777777" w:rsidR="004724F4" w:rsidRPr="00B31952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4D71B91" w14:textId="77777777" w:rsidR="004724F4" w:rsidRPr="00B31952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B497A97" w14:textId="77777777" w:rsidR="004724F4" w:rsidRPr="00B31952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E8CB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63410ADE" w14:textId="77777777" w:rsidTr="00E52727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CBA2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3A4BC71D" w14:textId="77777777" w:rsidR="004724F4" w:rsidRPr="00B31952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B31952">
              <w:rPr>
                <w:sz w:val="24"/>
                <w:szCs w:val="24"/>
              </w:rPr>
              <w:t>Производная синуса и косинуса.</w:t>
            </w:r>
          </w:p>
        </w:tc>
        <w:tc>
          <w:tcPr>
            <w:tcW w:w="1297" w:type="pct"/>
          </w:tcPr>
          <w:p w14:paraId="08228565" w14:textId="77777777" w:rsidR="004724F4" w:rsidRPr="00B31952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B31952">
              <w:rPr>
                <w:sz w:val="24"/>
                <w:szCs w:val="24"/>
              </w:rPr>
              <w:t>Производная синуса и косинус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FB6" w14:textId="77777777" w:rsidR="004724F4" w:rsidRPr="00B31952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1F8D" w14:textId="77777777" w:rsidR="004724F4" w:rsidRPr="00B31952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342C" w14:textId="77777777" w:rsidR="004724F4" w:rsidRPr="00B31952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4E8E" w14:textId="77777777" w:rsidR="004724F4" w:rsidRPr="00B31952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7DDF" w14:textId="77777777" w:rsidR="004724F4" w:rsidRPr="00B31952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9727" w14:textId="77777777" w:rsidR="004724F4" w:rsidRPr="00B31952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9025D0E" w14:textId="77777777" w:rsidR="004724F4" w:rsidRPr="00B31952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AB8AA2C" w14:textId="77777777" w:rsidR="004724F4" w:rsidRPr="00B31952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036B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0F52D5A0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CF2C" w14:textId="77777777" w:rsidR="00567699" w:rsidRPr="00CE438A" w:rsidRDefault="00926A9F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B3BC" w14:textId="77777777" w:rsidR="00567699" w:rsidRPr="00D03146" w:rsidRDefault="00567699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Исследование функций на монотонность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0A9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тический материал.</w:t>
            </w:r>
          </w:p>
          <w:p w14:paraId="5C790DC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вести понятие критических и стационарных точек функции</w:t>
            </w:r>
            <w:r w:rsidR="009E6D69">
              <w:rPr>
                <w:sz w:val="24"/>
                <w:szCs w:val="24"/>
              </w:rPr>
              <w:t>.</w:t>
            </w:r>
            <w:r w:rsidR="009E6D69" w:rsidRPr="00D03146">
              <w:rPr>
                <w:sz w:val="24"/>
                <w:szCs w:val="24"/>
              </w:rPr>
              <w:t xml:space="preserve"> Нахождение критических и стационарных точек функц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A413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2E6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82B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EF9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3B6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16E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0A4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5E9A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14F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346A0C4B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18F0" w14:textId="77777777" w:rsidR="00567699" w:rsidRPr="00CE438A" w:rsidRDefault="00926A9F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A9C6" w14:textId="77777777" w:rsidR="00567699" w:rsidRPr="00D03146" w:rsidRDefault="00567699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очки экстремума функций и их отыскание</w:t>
            </w:r>
            <w:r w:rsidR="009E6D69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CAB3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очки экстремума функций и их отыскание. Исследование функций на монотонность и точки экстремум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109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495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A2A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2A9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1D6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DA6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97C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, ЛР17, 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6D49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41A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20B83A7A" w14:textId="77777777" w:rsidTr="005063AB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594F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687D1126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D03146">
              <w:rPr>
                <w:sz w:val="24"/>
                <w:szCs w:val="24"/>
              </w:rPr>
              <w:t>Точки экстремума функций и их отыскание</w:t>
            </w:r>
            <w:r w:rsidR="0099000E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</w:tcPr>
          <w:p w14:paraId="2107DCC3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D03146">
              <w:rPr>
                <w:sz w:val="24"/>
                <w:szCs w:val="24"/>
              </w:rPr>
              <w:t>Точки экстремума функций и их отыскание</w:t>
            </w:r>
            <w:r w:rsidR="0099000E">
              <w:rPr>
                <w:sz w:val="24"/>
                <w:szCs w:val="24"/>
              </w:rPr>
              <w:t>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E547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B6BA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C08F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F044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0AAA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EACE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490D2E1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2F6C6BF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7265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1F2B59C4" w14:textId="77777777" w:rsidTr="005063AB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0D1F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080C3DF3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D03146">
              <w:rPr>
                <w:sz w:val="24"/>
                <w:szCs w:val="24"/>
              </w:rPr>
              <w:t>Точки экстремума функций и их отыскание</w:t>
            </w:r>
            <w:r w:rsidR="0099000E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</w:tcPr>
          <w:p w14:paraId="58B14507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D03146">
              <w:rPr>
                <w:sz w:val="24"/>
                <w:szCs w:val="24"/>
              </w:rPr>
              <w:t>Точки экстремума функций и их отыскание</w:t>
            </w:r>
            <w:r w:rsidR="0099000E">
              <w:rPr>
                <w:sz w:val="24"/>
                <w:szCs w:val="24"/>
              </w:rPr>
              <w:t>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0EC3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13EE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30B5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5FC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3A56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B9B0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FA07F2F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B3C1DA4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0840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032855EE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77DD" w14:textId="77777777" w:rsidR="00567699" w:rsidRPr="00CE438A" w:rsidRDefault="00926A9F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33F3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. Исследование функции на монотонность и точки экстремум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C2D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вести понятие «полюсов функций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DDC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AD7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2CE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A9C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07D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80F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6BB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3C344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FBD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46EEAD04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3160" w14:textId="77777777" w:rsidR="00567699" w:rsidRPr="00CE438A" w:rsidRDefault="00926A9F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064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строение графиков функций с помощью производно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601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строение графиков функций с помощью производно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B9E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F74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5973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77E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A2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1F93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3493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D401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F3B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536403ED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3DE8" w14:textId="77777777" w:rsidR="00567699" w:rsidRPr="00CE438A" w:rsidRDefault="00926A9F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C3BF" w14:textId="77777777" w:rsidR="00567699" w:rsidRPr="00D03146" w:rsidRDefault="0004457D" w:rsidP="00134F8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="00567699" w:rsidRPr="00D03146">
              <w:rPr>
                <w:sz w:val="24"/>
                <w:szCs w:val="24"/>
              </w:rPr>
              <w:t>Чтение функции по графику её производной. Отыскание наибольшего и наименьшего значения непрерывной функции на промежутк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67C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Чтение функции по графику её производной. Отыскание наибольшего и наименьшего значения непрерывной функции на промежутке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2A23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3E1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7C6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596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AF8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F7A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B10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BCE0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BB1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3B27A969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845F" w14:textId="77777777" w:rsidR="00567699" w:rsidRPr="00CE438A" w:rsidRDefault="00926A9F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123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производна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C2C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производна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8E0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A4A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4DE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138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FB4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B9D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378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4, Л5, 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845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19C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6140AA71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9AF61C" w14:textId="77777777" w:rsidR="00567699" w:rsidRPr="00D03146" w:rsidRDefault="00567699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E08FA1" w14:textId="77777777" w:rsidR="00567699" w:rsidRPr="00D03146" w:rsidRDefault="00567699" w:rsidP="005467D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Раздел 11. Интеграл и его применение (7 ч)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2C5E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9F853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C66C6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3A0BC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E1BE8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56616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E4C1D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EDC2E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5BEC5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C0C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6077015B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947C" w14:textId="77777777" w:rsidR="00567699" w:rsidRPr="007A1F1F" w:rsidRDefault="00926A9F" w:rsidP="0004457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0DF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первообразной.</w:t>
            </w:r>
          </w:p>
          <w:p w14:paraId="1FEBDFE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2C0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первообразной. Правила отыскания первообразных. Первообразная для сложной функц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1E13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6E1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EC4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644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63E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C2D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2F4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FAA8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D18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4A52D49E" w14:textId="77777777" w:rsidTr="00433B4A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EDAE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3D59FC16" w14:textId="77777777" w:rsidR="0099000E" w:rsidRPr="0099000E" w:rsidRDefault="004724F4" w:rsidP="0099000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Понятие первообразной.</w:t>
            </w:r>
          </w:p>
          <w:p w14:paraId="4028A39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7" w:type="pct"/>
          </w:tcPr>
          <w:p w14:paraId="7218E29F" w14:textId="77777777" w:rsidR="0099000E" w:rsidRPr="0099000E" w:rsidRDefault="004724F4" w:rsidP="0099000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Понятие первообразной.</w:t>
            </w:r>
          </w:p>
          <w:p w14:paraId="3FBAD6E3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964E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385B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C503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E8A5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D2A3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A91A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7AF4E3F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B598DD7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71D5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03BE7D58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7BE0" w14:textId="77777777" w:rsidR="00567699" w:rsidRPr="007A1F1F" w:rsidRDefault="00926A9F" w:rsidP="0004457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2F59" w14:textId="77777777" w:rsidR="00567699" w:rsidRPr="00D03146" w:rsidRDefault="00567699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е первообразных для данной функции</w:t>
            </w:r>
            <w:r w:rsidR="009E6D69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1D2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е первообразных для данной функции, первообразной функции, проходящей через данную точку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623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0FD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14A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518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F32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C94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ABF3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7, 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515C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063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26602C69" w14:textId="77777777" w:rsidTr="0051720B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5B22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2343E9BD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Нахождение первообразных для данной функции.</w:t>
            </w:r>
          </w:p>
        </w:tc>
        <w:tc>
          <w:tcPr>
            <w:tcW w:w="1297" w:type="pct"/>
          </w:tcPr>
          <w:p w14:paraId="7F6ACEF3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Нахождение первообразных для данной функци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3192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7A17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AC36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3DA7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05B1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0F7F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FB75DD2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896FD3C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A643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5274C24D" w14:textId="77777777" w:rsidTr="0051720B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8A57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278C0F69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Нахождение первообразных для данной функции.</w:t>
            </w:r>
          </w:p>
        </w:tc>
        <w:tc>
          <w:tcPr>
            <w:tcW w:w="1297" w:type="pct"/>
          </w:tcPr>
          <w:p w14:paraId="433806E3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Нахождение первообразных для данной функци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00D7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11CC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82D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7A1B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04EB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A48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C97C44E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552C870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644E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B31952" w:rsidRPr="00D03146" w14:paraId="0FFDF2A3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E620" w14:textId="77777777" w:rsidR="00B31952" w:rsidRDefault="00926A9F" w:rsidP="00B31952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57E1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е первообразных для данной функ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2F0D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е первообразных для данной функции, первообразной функции, проходящей через данную точку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D72B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7778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112F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02B3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89EF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67CB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CC02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7, 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4CE8" w14:textId="77777777" w:rsidR="00B31952" w:rsidRPr="00D03146" w:rsidRDefault="00B31952" w:rsidP="00B31952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3480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449D6181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0C6B" w14:textId="77777777" w:rsidR="00567699" w:rsidRPr="007A1F1F" w:rsidRDefault="00926A9F" w:rsidP="0004457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170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Задачи, приводящие к понятию определенного интеграл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225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Задачи, приводящие к понятию определенного интеграл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EDB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99C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B99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90F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865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527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470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4F9A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970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496011DF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69E7" w14:textId="77777777" w:rsidR="00567699" w:rsidRPr="007A1F1F" w:rsidRDefault="00926A9F" w:rsidP="0004457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AD2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менение интеграла к вычислению объемов те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13D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менение интеграла к вычислению объемов те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714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77C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94E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C91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590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D57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A02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FB84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E0C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107DCD77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75FA" w14:textId="77777777" w:rsidR="00567699" w:rsidRPr="007A1F1F" w:rsidRDefault="00926A9F" w:rsidP="0004457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A2C2" w14:textId="77777777" w:rsidR="00567699" w:rsidRPr="00D03146" w:rsidRDefault="00567699" w:rsidP="0054759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менение интеграла при решении физических задач. Решение задач на производную,  первообразную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A30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менение интеграла при решении физических задач. Решение задач на производную,  первообразную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000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3CF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D3A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8F0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F10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AD6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4A6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CA68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C1F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3559ACB0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12A4" w14:textId="77777777" w:rsidR="00567699" w:rsidRPr="007A1F1F" w:rsidRDefault="00926A9F" w:rsidP="0004457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F133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Интеграл и его применение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004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изводная и первообразна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79F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A7D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868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C5B3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3EC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D4C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752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, 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9FCE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699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6AAD662F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42B121" w14:textId="77777777" w:rsidR="00567699" w:rsidRPr="00D03146" w:rsidRDefault="00567699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922CFC" w14:textId="77777777" w:rsidR="00567699" w:rsidRPr="00D03146" w:rsidRDefault="00567699" w:rsidP="00AE2252">
            <w:pPr>
              <w:pStyle w:val="c5c9c48"/>
              <w:shd w:val="clear" w:color="auto" w:fill="FFFFFF"/>
              <w:spacing w:before="0" w:after="0"/>
            </w:pPr>
            <w:r w:rsidRPr="00D03146">
              <w:rPr>
                <w:rStyle w:val="c0c6"/>
                <w:b/>
              </w:rPr>
              <w:t xml:space="preserve">Раздел 12. Элементы теории вероятности. Элементы </w:t>
            </w:r>
            <w:r w:rsidRPr="00D03146">
              <w:rPr>
                <w:rStyle w:val="c0c6"/>
                <w:b/>
              </w:rPr>
              <w:lastRenderedPageBreak/>
              <w:t>математической статистики,5ч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D48BE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07D3E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599E4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1A2E0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64EF1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359E8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0E657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8448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49B9E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71A3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20044D76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0F8A" w14:textId="77777777" w:rsidR="00567699" w:rsidRPr="007A1F1F" w:rsidRDefault="006C7BF6" w:rsidP="0004457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6A9F">
              <w:rPr>
                <w:sz w:val="24"/>
                <w:szCs w:val="24"/>
              </w:rPr>
              <w:t>9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DB4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сложения вероятностей, умножения вероятносте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0AD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сложения вероятностей, умножения вероятносте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77A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24B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85E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9C1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593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E05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FE8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F23C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DC8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708257B3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6BAD" w14:textId="77777777" w:rsidR="00567699" w:rsidRPr="007A1F1F" w:rsidRDefault="00926A9F" w:rsidP="0004457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B473" w14:textId="77777777" w:rsidR="00567699" w:rsidRPr="00D03146" w:rsidRDefault="00567699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еорема сложения вероятностей, умножения вероятностей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6923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сложения вероятностей, умножения вероятностей.</w:t>
            </w:r>
          </w:p>
          <w:p w14:paraId="169C108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лучайная величин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AFF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361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8DE3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F12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BED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F03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F52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C9D5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B7D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72275208" w14:textId="77777777" w:rsidTr="005920B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53A1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57742D04" w14:textId="77777777" w:rsidR="0099000E" w:rsidRPr="0099000E" w:rsidRDefault="004724F4" w:rsidP="0099000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Теорема сложения вероятностей, умножения вероятностей.</w:t>
            </w:r>
          </w:p>
          <w:p w14:paraId="1EEFD104" w14:textId="77777777" w:rsidR="004724F4" w:rsidRPr="00D03146" w:rsidRDefault="0099000E" w:rsidP="0099000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000E">
              <w:rPr>
                <w:sz w:val="24"/>
                <w:szCs w:val="24"/>
              </w:rPr>
              <w:t>Случайная величина</w:t>
            </w:r>
          </w:p>
        </w:tc>
        <w:tc>
          <w:tcPr>
            <w:tcW w:w="1297" w:type="pct"/>
          </w:tcPr>
          <w:p w14:paraId="713242C5" w14:textId="77777777" w:rsidR="0099000E" w:rsidRPr="0099000E" w:rsidRDefault="004724F4" w:rsidP="0099000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Теорема сложения вероятностей, умножения вероятностей.</w:t>
            </w:r>
          </w:p>
          <w:p w14:paraId="303861E0" w14:textId="77777777" w:rsidR="004724F4" w:rsidRPr="00D03146" w:rsidRDefault="0099000E" w:rsidP="0099000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000E">
              <w:rPr>
                <w:sz w:val="24"/>
                <w:szCs w:val="24"/>
              </w:rPr>
              <w:t>Случайная величин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8DD6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452D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1B1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F50B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767E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B543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D539DFC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BE0B3CC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7E7E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24F2D4E7" w14:textId="77777777" w:rsidTr="005920B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E7D4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5E0491A5" w14:textId="77777777" w:rsidR="0099000E" w:rsidRPr="0099000E" w:rsidRDefault="004724F4" w:rsidP="0099000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Теорема сложения вероятностей, умножения вероятностей.</w:t>
            </w:r>
          </w:p>
          <w:p w14:paraId="70545AC7" w14:textId="77777777" w:rsidR="004724F4" w:rsidRPr="00D03146" w:rsidRDefault="0099000E" w:rsidP="0099000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000E">
              <w:rPr>
                <w:sz w:val="24"/>
                <w:szCs w:val="24"/>
              </w:rPr>
              <w:t>Случайная величина</w:t>
            </w:r>
          </w:p>
        </w:tc>
        <w:tc>
          <w:tcPr>
            <w:tcW w:w="1297" w:type="pct"/>
          </w:tcPr>
          <w:p w14:paraId="6F2B7D73" w14:textId="77777777" w:rsidR="0099000E" w:rsidRPr="0099000E" w:rsidRDefault="004724F4" w:rsidP="0099000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Теорема сложения вероятностей, умножения вероятностей.</w:t>
            </w:r>
          </w:p>
          <w:p w14:paraId="72789A0A" w14:textId="77777777" w:rsidR="004724F4" w:rsidRPr="00D03146" w:rsidRDefault="0099000E" w:rsidP="0099000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000E">
              <w:rPr>
                <w:sz w:val="24"/>
                <w:szCs w:val="24"/>
              </w:rPr>
              <w:t>Случайная величин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55D1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E0DB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18AA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E2D5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049C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98A2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DCF4F07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51780A8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80F3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7E6BD2A1" w14:textId="77777777" w:rsidTr="005920B8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679B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793955EF" w14:textId="77777777" w:rsidR="0099000E" w:rsidRPr="0099000E" w:rsidRDefault="004724F4" w:rsidP="0099000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Теорема сложения вероятностей, умножения вероятностей.</w:t>
            </w:r>
          </w:p>
          <w:p w14:paraId="27A2AD9C" w14:textId="77777777" w:rsidR="004724F4" w:rsidRPr="00D03146" w:rsidRDefault="0099000E" w:rsidP="0099000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000E">
              <w:rPr>
                <w:sz w:val="24"/>
                <w:szCs w:val="24"/>
              </w:rPr>
              <w:t>Случайная величина</w:t>
            </w:r>
          </w:p>
        </w:tc>
        <w:tc>
          <w:tcPr>
            <w:tcW w:w="1297" w:type="pct"/>
          </w:tcPr>
          <w:p w14:paraId="26EAEFD9" w14:textId="77777777" w:rsidR="0099000E" w:rsidRPr="0099000E" w:rsidRDefault="004724F4" w:rsidP="0099000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Теорема сложения вероятностей, умножения вероятностей.</w:t>
            </w:r>
          </w:p>
          <w:p w14:paraId="1E0017D3" w14:textId="77777777" w:rsidR="004724F4" w:rsidRPr="00D03146" w:rsidRDefault="0099000E" w:rsidP="0099000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000E">
              <w:rPr>
                <w:sz w:val="24"/>
                <w:szCs w:val="24"/>
              </w:rPr>
              <w:t>Случайная величин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B1C7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D4A4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7E02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D1D0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1685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ACD4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92B29EB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7F3DB3D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75D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2DBDDA11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71AA" w14:textId="77777777" w:rsidR="00567699" w:rsidRPr="007A1F1F" w:rsidRDefault="00926A9F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2DF3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задач  с применение вероятностных методов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76A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 с применением вероятностных методо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BBE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DD8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052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11E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5EC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B0F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CD5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6601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1C7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4BD5F9C2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8ECC" w14:textId="77777777" w:rsidR="00567699" w:rsidRPr="00D03146" w:rsidRDefault="00926A9F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1308" w14:textId="77777777" w:rsidR="00567699" w:rsidRPr="00D03146" w:rsidRDefault="0004457D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="00567699" w:rsidRPr="00D03146">
              <w:rPr>
                <w:sz w:val="24"/>
                <w:szCs w:val="24"/>
              </w:rPr>
              <w:t>Решение задач  с применение вероятностных методов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FB7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 Самостоятельная работа «Решение задач  с применением вероятностных методов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CAE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4B5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4F0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6E0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7AE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DB9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307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0692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D17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60637F09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74CB" w14:textId="77777777" w:rsidR="00567699" w:rsidRPr="007A1F1F" w:rsidRDefault="00926A9F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907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«Решение вероятностных задач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4E3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«Решение вероятностных задач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9EA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F6E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043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9B1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74C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BAF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24B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4, Л5, 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66E8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B7B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2449FF3F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D7102" w14:textId="77777777" w:rsidR="00567699" w:rsidRPr="00D03146" w:rsidRDefault="00567699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5336A" w14:textId="77777777" w:rsidR="00567699" w:rsidRPr="00D03146" w:rsidRDefault="00567699" w:rsidP="00AE2252">
            <w:pPr>
              <w:pStyle w:val="c5c9c48"/>
              <w:shd w:val="clear" w:color="auto" w:fill="FFFFFF"/>
              <w:spacing w:before="0" w:after="0"/>
            </w:pPr>
            <w:r w:rsidRPr="00D03146">
              <w:rPr>
                <w:rStyle w:val="c0c6"/>
                <w:b/>
              </w:rPr>
              <w:t>Раздел 13. Уравнения и неравенства 38ч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82539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E42F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EAE50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61105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BCA86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96611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17CD8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349EF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C34B4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1C6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7FDBD2E7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E256" w14:textId="77777777" w:rsidR="00567699" w:rsidRPr="007A1F1F" w:rsidRDefault="00926A9F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DDE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еоремы о равносильности уравнений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A68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ы о равносильности уравнен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916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597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E86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47E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676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A50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DA1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4D166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EC8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3CE2EB0D" w14:textId="77777777" w:rsidTr="00C55780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DC48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66AD9371" w14:textId="77777777" w:rsidR="004724F4" w:rsidRPr="00D03146" w:rsidRDefault="004724F4" w:rsidP="0099000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Теоремы о равносильности уравнений</w:t>
            </w:r>
          </w:p>
        </w:tc>
        <w:tc>
          <w:tcPr>
            <w:tcW w:w="1297" w:type="pct"/>
          </w:tcPr>
          <w:p w14:paraId="2BFE355C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Теоремы о равносильности уравнен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E60F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ACE9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29DA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8DC7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CF40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C0CA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409DD80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983425A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6224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25135DF8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21BE" w14:textId="77777777" w:rsidR="00567699" w:rsidRPr="007A1F1F" w:rsidRDefault="00926A9F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75E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данного уравнения в уравнение-следствие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E143" w14:textId="77777777" w:rsidR="00567699" w:rsidRPr="00D03146" w:rsidRDefault="00567699" w:rsidP="0076633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данного уравнения в уравнение-следстви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8AD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9E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CC93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F51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B34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127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77B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4D18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729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3B76FC60" w14:textId="77777777" w:rsidTr="00177BF7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B0FB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2F7A8EBC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Преобразование данного уравнения в уравнение-следствие</w:t>
            </w:r>
          </w:p>
        </w:tc>
        <w:tc>
          <w:tcPr>
            <w:tcW w:w="1297" w:type="pct"/>
          </w:tcPr>
          <w:p w14:paraId="0BC29E63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Преобразование данного уравнения в уравнение-следстви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F882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6413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065E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195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0C9A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3C4C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76C0CF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73A6C5E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5007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2DC87521" w14:textId="77777777" w:rsidTr="00177BF7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D4ED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0D417113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Преобразование данного уравнения в уравнение-следствие</w:t>
            </w:r>
          </w:p>
        </w:tc>
        <w:tc>
          <w:tcPr>
            <w:tcW w:w="1297" w:type="pct"/>
          </w:tcPr>
          <w:p w14:paraId="229BABBD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Преобразование данного уравнения в уравнение-следстви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303A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EE3F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C42C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AB4B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37E2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B88F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4892F86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DF0FEE5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8185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215D6D48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3419" w14:textId="77777777" w:rsidR="00567699" w:rsidRPr="007A1F1F" w:rsidRDefault="00926A9F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A8D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ка корней уравнения. Проверочная работа в виде тест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1F9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ка корней уравнения. Проверочная работа в виде тест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E6F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001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D163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9FC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575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4C6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837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AF6B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7C6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74871020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270B" w14:textId="77777777" w:rsidR="00567699" w:rsidRPr="007A1F1F" w:rsidRDefault="00926A9F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9A33" w14:textId="77777777" w:rsidR="00567699" w:rsidRPr="00D03146" w:rsidRDefault="00567699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отеря корней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822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теря корней. Решение уравнений, где встречается потеря корне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D92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34C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1D7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3FE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F4D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460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7DE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8920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8B5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4303343B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954E" w14:textId="77777777" w:rsidR="00567699" w:rsidRPr="007A1F1F" w:rsidRDefault="00926A9F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D0F1" w14:textId="77777777" w:rsidR="00567699" w:rsidRPr="00D03146" w:rsidRDefault="00567699" w:rsidP="006E1C5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уравнений методом разложения на множители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6DE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уравнений методом разложения на множител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84F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0BB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3B5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DDA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80C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FB3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009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975D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98C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03B25CEE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93C6" w14:textId="77777777" w:rsidR="00567699" w:rsidRPr="007A1F1F" w:rsidRDefault="00926A9F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09B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уравнений вводом новой переменной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A16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уравнений вводом новой переменно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6E4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FB7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550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DCE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ED4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8DD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1F9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A278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903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724F4" w:rsidRPr="00D03146" w14:paraId="25A195FB" w14:textId="77777777" w:rsidTr="00EA093A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C19E" w14:textId="77777777" w:rsidR="004724F4" w:rsidRDefault="004724F4" w:rsidP="004724F4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</w:tcPr>
          <w:p w14:paraId="6147BC36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Решение уравнений вводом новой переменной</w:t>
            </w:r>
          </w:p>
        </w:tc>
        <w:tc>
          <w:tcPr>
            <w:tcW w:w="1297" w:type="pct"/>
          </w:tcPr>
          <w:p w14:paraId="180C6087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4716C"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t>Решение уравнений вводом новой переменно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C6A7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C390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5C9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46E9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1688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60F6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A107317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6, </w:t>
            </w: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41C1C42" w14:textId="77777777" w:rsidR="004724F4" w:rsidRPr="00D03146" w:rsidRDefault="004724F4" w:rsidP="004724F4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072F" w14:textId="77777777" w:rsidR="004724F4" w:rsidRPr="00D03146" w:rsidRDefault="004724F4" w:rsidP="004724F4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14DABBA4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740F" w14:textId="77777777" w:rsidR="00567699" w:rsidRPr="0004069E" w:rsidRDefault="00926A9F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2DE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онально-графический метод решения уравнени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CC1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онально-графический метод решения уравнен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827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E45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115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C6F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FC0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3E0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CBC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F8A5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8EA3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12223E5E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2D70" w14:textId="77777777" w:rsidR="00567699" w:rsidRPr="0004069E" w:rsidRDefault="00926A9F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F7A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истемы уравнений и их реш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C27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истемы уравнений и их решени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328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52B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39B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5DD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406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587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2ED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C4E0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85E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B31952" w:rsidRPr="00D03146" w14:paraId="6D892227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5B03" w14:textId="77777777" w:rsidR="00B31952" w:rsidRDefault="00B31952" w:rsidP="00B31952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6B24" w14:textId="77777777" w:rsidR="00B31952" w:rsidRPr="00D03146" w:rsidRDefault="0099000E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="00B31952" w:rsidRPr="00D03146">
              <w:rPr>
                <w:sz w:val="24"/>
                <w:szCs w:val="24"/>
              </w:rPr>
              <w:t>Системы уравнений и их реш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10E2" w14:textId="77777777" w:rsidR="00B31952" w:rsidRPr="00D03146" w:rsidRDefault="0099000E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="00B31952" w:rsidRPr="00D03146">
              <w:rPr>
                <w:sz w:val="24"/>
                <w:szCs w:val="24"/>
              </w:rPr>
              <w:t>Системы уравнений и их решени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688C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906A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E5E9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E658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C1D8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4951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9E10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CAC65" w14:textId="77777777" w:rsidR="00B31952" w:rsidRPr="00D03146" w:rsidRDefault="00B31952" w:rsidP="00B31952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7DB4" w14:textId="77777777" w:rsidR="00B31952" w:rsidRPr="00D03146" w:rsidRDefault="00B31952" w:rsidP="00B3195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9E6D69" w:rsidRPr="00D03146" w14:paraId="6103BA36" w14:textId="77777777" w:rsidTr="00BC3D37">
        <w:trPr>
          <w:trHeight w:val="234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0221C" w14:textId="77777777" w:rsidR="009E6D69" w:rsidRPr="0004069E" w:rsidRDefault="008D4C3C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14:paraId="57597465" w14:textId="77777777" w:rsidR="009E6D69" w:rsidRPr="0004069E" w:rsidRDefault="009E6D69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39EF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14:paraId="4B62473C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B898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вносильность неравенств</w:t>
            </w:r>
          </w:p>
          <w:p w14:paraId="6ADD52FE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а неравенств, решение двойных неравенств. Решение неравенств с одной переменной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C7D2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  <w:p w14:paraId="098F8C59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E9A1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A147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E7D3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F6AFC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81D84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0DE0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, ЛР16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DF158" w14:textId="77777777" w:rsidR="009E6D69" w:rsidRDefault="009E6D69" w:rsidP="00065EA6">
            <w:pPr>
              <w:rPr>
                <w:sz w:val="24"/>
                <w:szCs w:val="24"/>
              </w:rPr>
            </w:pPr>
          </w:p>
          <w:p w14:paraId="6C207275" w14:textId="77777777" w:rsidR="009E6D69" w:rsidRPr="00D03146" w:rsidRDefault="009E6D69" w:rsidP="00065EA6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D79F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9E6D69" w:rsidRPr="00D03146" w14:paraId="54C2AE5E" w14:textId="77777777" w:rsidTr="00BC3D37">
        <w:trPr>
          <w:trHeight w:val="234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A672" w14:textId="77777777" w:rsidR="009E6D69" w:rsidRPr="0004069E" w:rsidRDefault="009E6D69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54C8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4FAD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8394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958A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A1A1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76CE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8418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5C98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FED3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A2B1" w14:textId="77777777" w:rsidR="009E6D69" w:rsidRPr="00D03146" w:rsidRDefault="009E6D69"/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496C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5061B73A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28FC" w14:textId="77777777" w:rsidR="00567699" w:rsidRPr="0004069E" w:rsidRDefault="008D4C3C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276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оказательных логарифмических неравенств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B52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оказательных логарифмических неравенст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29A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C403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607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542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631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087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0C3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EEDB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FC9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911AD6" w:rsidRPr="00D03146" w14:paraId="2A3A2678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FBA5" w14:textId="77777777" w:rsidR="00911AD6" w:rsidRPr="00911AD6" w:rsidRDefault="00911AD6" w:rsidP="00911AD6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BF08" w14:textId="77777777" w:rsidR="00911AD6" w:rsidRPr="00D03146" w:rsidRDefault="00911AD6" w:rsidP="00911AD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11AD6">
              <w:rPr>
                <w:sz w:val="24"/>
                <w:szCs w:val="24"/>
              </w:rPr>
              <w:t>Неравенства с модулями и параметрам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8ACB" w14:textId="77777777" w:rsidR="00911AD6" w:rsidRPr="00D03146" w:rsidRDefault="00911AD6" w:rsidP="00911AD6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с модулями и параметра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7560" w14:textId="77777777" w:rsidR="00911AD6" w:rsidRPr="00D03146" w:rsidRDefault="00911AD6" w:rsidP="00911AD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9F72" w14:textId="77777777" w:rsidR="00911AD6" w:rsidRPr="00D03146" w:rsidRDefault="00911AD6" w:rsidP="00911AD6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9B66" w14:textId="77777777" w:rsidR="00911AD6" w:rsidRPr="00D03146" w:rsidRDefault="00911AD6" w:rsidP="00911AD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80BA" w14:textId="77777777" w:rsidR="00911AD6" w:rsidRPr="00D03146" w:rsidRDefault="00911AD6" w:rsidP="00911AD6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5641" w14:textId="77777777" w:rsidR="00911AD6" w:rsidRPr="00D03146" w:rsidRDefault="00911AD6" w:rsidP="00911AD6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F108" w14:textId="77777777" w:rsidR="00911AD6" w:rsidRPr="00D03146" w:rsidRDefault="00911AD6" w:rsidP="00911AD6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654C" w14:textId="77777777" w:rsidR="00911AD6" w:rsidRPr="00D03146" w:rsidRDefault="00911AD6" w:rsidP="00911AD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E095" w14:textId="77777777" w:rsidR="00911AD6" w:rsidRPr="00D03146" w:rsidRDefault="00911AD6" w:rsidP="00911AD6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BB60" w14:textId="77777777" w:rsidR="00911AD6" w:rsidRPr="00D03146" w:rsidRDefault="00911AD6" w:rsidP="00911AD6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1654987D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A635" w14:textId="77777777" w:rsidR="00567699" w:rsidRPr="0004069E" w:rsidRDefault="00567699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0635" w14:textId="77777777" w:rsidR="00567699" w:rsidRPr="00D03146" w:rsidRDefault="0004457D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="0099000E" w:rsidRPr="0099000E">
              <w:rPr>
                <w:sz w:val="24"/>
                <w:szCs w:val="24"/>
              </w:rPr>
              <w:lastRenderedPageBreak/>
              <w:t xml:space="preserve">Неравенства с модулями и </w:t>
            </w:r>
            <w:proofErr w:type="spellStart"/>
            <w:r w:rsidR="0099000E" w:rsidRPr="0099000E">
              <w:rPr>
                <w:sz w:val="24"/>
                <w:szCs w:val="24"/>
              </w:rPr>
              <w:t>параметрами.</w:t>
            </w:r>
            <w:r w:rsidR="00567699" w:rsidRPr="00D03146">
              <w:rPr>
                <w:sz w:val="24"/>
                <w:szCs w:val="24"/>
              </w:rPr>
              <w:t>Неравенства</w:t>
            </w:r>
            <w:proofErr w:type="spellEnd"/>
            <w:r w:rsidR="00567699" w:rsidRPr="00D03146">
              <w:rPr>
                <w:sz w:val="24"/>
                <w:szCs w:val="24"/>
              </w:rPr>
              <w:t xml:space="preserve"> с параметрам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1FFB" w14:textId="77777777" w:rsidR="00567699" w:rsidRPr="00D03146" w:rsidRDefault="0099000E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амостоятельная работа. </w:t>
            </w:r>
            <w:r w:rsidR="00567699" w:rsidRPr="00D03146">
              <w:rPr>
                <w:sz w:val="24"/>
                <w:szCs w:val="24"/>
              </w:rPr>
              <w:lastRenderedPageBreak/>
              <w:t>«Неравенства с параметрами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BC6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45B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461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943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836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F1A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F7A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5155" w14:textId="77777777" w:rsidR="00567699" w:rsidRPr="00D03146" w:rsidRDefault="00567699">
            <w:r w:rsidRPr="00D03146">
              <w:rPr>
                <w:sz w:val="24"/>
                <w:szCs w:val="24"/>
              </w:rPr>
              <w:t xml:space="preserve">ОК1, ОК2, </w:t>
            </w:r>
            <w:r w:rsidRPr="00D03146">
              <w:rPr>
                <w:sz w:val="24"/>
                <w:szCs w:val="24"/>
              </w:rPr>
              <w:lastRenderedPageBreak/>
              <w:t>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F2F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7948ABA4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A8D5" w14:textId="77777777" w:rsidR="00567699" w:rsidRPr="00911AD6" w:rsidRDefault="0075174F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</w:t>
            </w:r>
            <w:r w:rsidR="00911AD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E0C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«Уравнения и неравенства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ED4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«Уравнения и неравенства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FB4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C29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0BB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C0B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777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C62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A428" w14:textId="77777777" w:rsidR="00567699" w:rsidRPr="00D03146" w:rsidRDefault="00567699">
            <w:r w:rsidRPr="00D03146">
              <w:rPr>
                <w:sz w:val="24"/>
                <w:szCs w:val="24"/>
              </w:rPr>
              <w:t>Л4, Л5, 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7D62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CCD3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198902CE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AF7B" w14:textId="77777777" w:rsidR="00567699" w:rsidRPr="0004069E" w:rsidRDefault="00567699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FA1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40AA" w14:textId="77777777" w:rsidR="00567699" w:rsidRPr="00D03146" w:rsidRDefault="00AF148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7A58" w14:textId="77777777" w:rsidR="00567699" w:rsidRPr="00D03146" w:rsidRDefault="0004069E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7D5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3C0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FF6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2653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2D6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5808" w14:textId="77777777" w:rsidR="00567699" w:rsidRPr="00D03146" w:rsidRDefault="00567699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15E8" w14:textId="77777777" w:rsidR="00567699" w:rsidRPr="00D03146" w:rsidRDefault="00567699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277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25F8" w:rsidRPr="00D23E19" w14:paraId="36743F3D" w14:textId="77777777" w:rsidTr="005E25F8">
        <w:trPr>
          <w:trHeight w:val="30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D49C4" w14:textId="77777777" w:rsidR="005E25F8" w:rsidRPr="0004069E" w:rsidRDefault="005E25F8" w:rsidP="0004069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AF22" w14:textId="77777777" w:rsidR="005E25F8" w:rsidRPr="00D03146" w:rsidRDefault="00AF1482" w:rsidP="00134F8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7768" w14:textId="77777777" w:rsidR="005E25F8" w:rsidRPr="00D03146" w:rsidRDefault="00AF1482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9246" w14:textId="77777777" w:rsidR="005E25F8" w:rsidRPr="00AF1482" w:rsidRDefault="005E25F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F1482">
              <w:rPr>
                <w:sz w:val="24"/>
                <w:szCs w:val="24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3178" w14:textId="77777777" w:rsidR="005E25F8" w:rsidRPr="00D23E19" w:rsidRDefault="005E25F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7841" w14:textId="77777777" w:rsidR="005E25F8" w:rsidRPr="00D23E19" w:rsidRDefault="005E25F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F6CF" w14:textId="77777777" w:rsidR="005E25F8" w:rsidRPr="00D23E19" w:rsidRDefault="005E25F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F2895" w14:textId="77777777" w:rsidR="005E25F8" w:rsidRPr="00D23E19" w:rsidRDefault="005E25F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4D49C" w14:textId="77777777" w:rsidR="005E25F8" w:rsidRPr="00D23E19" w:rsidRDefault="005E25F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0BDD" w14:textId="77777777" w:rsidR="005E25F8" w:rsidRPr="00D23E19" w:rsidRDefault="005E25F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D0B1" w14:textId="77777777" w:rsidR="005E25F8" w:rsidRPr="00D23E19" w:rsidRDefault="005E25F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C624" w14:textId="77777777" w:rsidR="005E25F8" w:rsidRPr="00D23E19" w:rsidRDefault="005E25F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</w:tbl>
    <w:p w14:paraId="24AAD576" w14:textId="77777777" w:rsidR="00057F42" w:rsidRPr="00D23E19" w:rsidRDefault="00057F42" w:rsidP="006C61B8">
      <w:pPr>
        <w:spacing w:line="276" w:lineRule="auto"/>
      </w:pPr>
    </w:p>
    <w:p w14:paraId="48CBE296" w14:textId="77777777" w:rsidR="00691258" w:rsidRPr="00D23E19" w:rsidRDefault="00691258" w:rsidP="006C61B8">
      <w:pPr>
        <w:spacing w:line="276" w:lineRule="auto"/>
      </w:pPr>
    </w:p>
    <w:p w14:paraId="50C082B6" w14:textId="77777777" w:rsidR="007D76F4" w:rsidRPr="00D23E19" w:rsidRDefault="007D76F4" w:rsidP="006C61B8">
      <w:pPr>
        <w:pStyle w:val="c5c9c48"/>
        <w:shd w:val="clear" w:color="auto" w:fill="FFFFFF"/>
        <w:tabs>
          <w:tab w:val="left" w:pos="5334"/>
        </w:tabs>
        <w:spacing w:before="0" w:after="0" w:line="276" w:lineRule="auto"/>
        <w:jc w:val="center"/>
        <w:rPr>
          <w:sz w:val="28"/>
          <w:szCs w:val="28"/>
        </w:rPr>
        <w:sectPr w:rsidR="007D76F4" w:rsidRPr="00D23E19" w:rsidSect="006C4D01">
          <w:pgSz w:w="16838" w:h="11906" w:orient="landscape"/>
          <w:pgMar w:top="567" w:right="567" w:bottom="284" w:left="567" w:header="709" w:footer="709" w:gutter="0"/>
          <w:cols w:space="720"/>
        </w:sectPr>
      </w:pPr>
    </w:p>
    <w:p w14:paraId="04636161" w14:textId="77777777" w:rsidR="001E6C48" w:rsidRPr="00D23E19" w:rsidRDefault="001E6C48" w:rsidP="006C61B8">
      <w:pPr>
        <w:shd w:val="clear" w:color="auto" w:fill="FFFFFF"/>
        <w:spacing w:line="276" w:lineRule="auto"/>
      </w:pPr>
    </w:p>
    <w:p w14:paraId="739B70DF" w14:textId="77777777" w:rsidR="00486D49" w:rsidRDefault="00FD3D9E" w:rsidP="001E2197">
      <w:pPr>
        <w:spacing w:line="276" w:lineRule="auto"/>
        <w:jc w:val="center"/>
        <w:rPr>
          <w:b/>
        </w:rPr>
      </w:pPr>
      <w:r w:rsidRPr="00D23E19">
        <w:rPr>
          <w:b/>
        </w:rPr>
        <w:t xml:space="preserve">3.УСЛОВИЯ РЕАЛИЗАЦИИ </w:t>
      </w:r>
      <w:r w:rsidR="009831BC">
        <w:rPr>
          <w:b/>
        </w:rPr>
        <w:t>УЧЕБНОГО ПРЕДМЕТА</w:t>
      </w:r>
    </w:p>
    <w:p w14:paraId="2D46026A" w14:textId="77777777" w:rsidR="00FD3D9E" w:rsidRPr="00D23E19" w:rsidRDefault="00D17A0B" w:rsidP="001E2197">
      <w:pPr>
        <w:spacing w:line="276" w:lineRule="auto"/>
        <w:jc w:val="center"/>
        <w:rPr>
          <w:b/>
        </w:rPr>
      </w:pPr>
      <w:r>
        <w:rPr>
          <w:b/>
          <w:caps/>
        </w:rPr>
        <w:t>ОУ</w:t>
      </w:r>
      <w:r w:rsidR="001E2197" w:rsidRPr="00D23E19">
        <w:rPr>
          <w:b/>
          <w:caps/>
        </w:rPr>
        <w:t>П.</w:t>
      </w:r>
      <w:r w:rsidR="00C03EDD">
        <w:rPr>
          <w:b/>
          <w:caps/>
        </w:rPr>
        <w:t>0</w:t>
      </w:r>
      <w:r>
        <w:rPr>
          <w:b/>
          <w:caps/>
        </w:rPr>
        <w:t>4</w:t>
      </w:r>
      <w:r w:rsidR="00AD5322">
        <w:rPr>
          <w:b/>
          <w:caps/>
        </w:rPr>
        <w:t>/у</w:t>
      </w:r>
      <w:r w:rsidR="001E2197" w:rsidRPr="00D23E19">
        <w:rPr>
          <w:b/>
          <w:caps/>
        </w:rPr>
        <w:t xml:space="preserve"> МАТЕМАТИКА</w:t>
      </w:r>
    </w:p>
    <w:p w14:paraId="71D76975" w14:textId="77777777" w:rsidR="00FD3D9E" w:rsidRPr="00D23E19" w:rsidRDefault="00FD3D9E" w:rsidP="006C61B8">
      <w:pPr>
        <w:spacing w:line="276" w:lineRule="auto"/>
        <w:rPr>
          <w:b/>
        </w:rPr>
      </w:pPr>
    </w:p>
    <w:p w14:paraId="6FF59C3F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3.1.Требования к минимальному материально-техническому обеспечению</w:t>
      </w:r>
    </w:p>
    <w:p w14:paraId="3C7808B6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 xml:space="preserve">Реализация программы </w:t>
      </w:r>
      <w:r w:rsidR="009831BC" w:rsidRPr="00D23E19">
        <w:t>учебно</w:t>
      </w:r>
      <w:r w:rsidR="009831BC">
        <w:t xml:space="preserve">го предмета </w:t>
      </w:r>
      <w:r w:rsidRPr="00D23E19">
        <w:t xml:space="preserve">требует наличия </w:t>
      </w:r>
      <w:r w:rsidR="00182496" w:rsidRPr="00D23E19">
        <w:t xml:space="preserve">специального помещения - учебной аудитории </w:t>
      </w:r>
      <w:r w:rsidRPr="00D23E19">
        <w:t>математика</w:t>
      </w:r>
    </w:p>
    <w:p w14:paraId="63F2F047" w14:textId="77777777" w:rsidR="00FD3D9E" w:rsidRPr="00D23E19" w:rsidRDefault="00A5798E" w:rsidP="00182496">
      <w:pPr>
        <w:tabs>
          <w:tab w:val="left" w:pos="993"/>
        </w:tabs>
        <w:spacing w:line="276" w:lineRule="auto"/>
        <w:ind w:firstLine="567"/>
        <w:rPr>
          <w:b/>
        </w:rPr>
      </w:pPr>
      <w:r>
        <w:rPr>
          <w:b/>
        </w:rPr>
        <w:t>Оборудование учебной аудитории</w:t>
      </w:r>
      <w:r w:rsidR="00FD3D9E" w:rsidRPr="00D23E19">
        <w:rPr>
          <w:b/>
        </w:rPr>
        <w:t>:</w:t>
      </w:r>
    </w:p>
    <w:p w14:paraId="79F8BC8A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rPr>
          <w:b/>
        </w:rPr>
        <w:t xml:space="preserve">- </w:t>
      </w:r>
      <w:r w:rsidRPr="00D23E19">
        <w:t>посадочные места по количеству обучающихся;</w:t>
      </w:r>
    </w:p>
    <w:p w14:paraId="5665F7C9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автоматизированное рабочее место преподавателя;</w:t>
      </w:r>
    </w:p>
    <w:p w14:paraId="20DFCB63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комплект учебно-наглядных пособий (учебники, опорные конспекты-плакаты, стенды, карточки, раздаточный материал).</w:t>
      </w:r>
    </w:p>
    <w:p w14:paraId="448A67FC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Технические средства обучения:</w:t>
      </w:r>
    </w:p>
    <w:p w14:paraId="0CC41248" w14:textId="77777777" w:rsidR="00FD3D9E" w:rsidRDefault="00FD3D9E" w:rsidP="00EB412A">
      <w:pPr>
        <w:tabs>
          <w:tab w:val="left" w:pos="993"/>
        </w:tabs>
        <w:spacing w:line="276" w:lineRule="auto"/>
        <w:ind w:firstLine="567"/>
        <w:jc w:val="both"/>
      </w:pPr>
      <w:r w:rsidRPr="00D23E19">
        <w:rPr>
          <w:b/>
        </w:rPr>
        <w:t xml:space="preserve">- </w:t>
      </w:r>
      <w:r w:rsidR="00EB412A">
        <w:t>компьютер с ли</w:t>
      </w:r>
      <w:r w:rsidRPr="00D23E19">
        <w:t>цензионным программным обеспечением и мультимедиа</w:t>
      </w:r>
      <w:r w:rsidR="00BF442C">
        <w:t>-</w:t>
      </w:r>
      <w:r w:rsidRPr="00D23E19">
        <w:t>проектор.</w:t>
      </w:r>
    </w:p>
    <w:p w14:paraId="58FDFE91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1" w:name="_Hlk63641933"/>
      <w:r>
        <w:rPr>
          <w:color w:val="000000"/>
        </w:rPr>
        <w:t>Материально-техническая база, необходимая для осуществления образовательного процесса по предмету с применением дистанционных образовательных технологий включает в себя:</w:t>
      </w:r>
    </w:p>
    <w:p w14:paraId="231BD32D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компьютер/ноутбук/планшет;</w:t>
      </w:r>
    </w:p>
    <w:p w14:paraId="7D81184C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средства связи преподавателей и обучающихся.</w:t>
      </w:r>
    </w:p>
    <w:p w14:paraId="5C8E093A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Информационные технологии, необходимые для осуществления образовательного процесса по предмету с применением дистанционных образовательных технологий включают в себя (на выбор):</w:t>
      </w:r>
    </w:p>
    <w:p w14:paraId="5004EC62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электронная почта;</w:t>
      </w:r>
    </w:p>
    <w:p w14:paraId="67ED3E2C" w14:textId="77777777" w:rsidR="00633961" w:rsidRPr="00AE152C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электронная библиотека </w:t>
      </w:r>
      <w:proofErr w:type="spellStart"/>
      <w:r>
        <w:rPr>
          <w:color w:val="000000"/>
          <w:lang w:val="en-US"/>
        </w:rPr>
        <w:t>IPRbooks</w:t>
      </w:r>
      <w:proofErr w:type="spellEnd"/>
      <w:r>
        <w:rPr>
          <w:color w:val="000000"/>
        </w:rPr>
        <w:t xml:space="preserve">и </w:t>
      </w:r>
      <w:r>
        <w:rPr>
          <w:color w:val="000000"/>
          <w:lang w:val="en-US"/>
        </w:rPr>
        <w:t>Book</w:t>
      </w:r>
      <w:r w:rsidRPr="00AE152C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 w:rsidRPr="00AE152C">
        <w:rPr>
          <w:color w:val="000000"/>
        </w:rPr>
        <w:t>;</w:t>
      </w:r>
    </w:p>
    <w:p w14:paraId="1376FE45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E152C">
        <w:rPr>
          <w:color w:val="000000"/>
        </w:rPr>
        <w:t xml:space="preserve">- </w:t>
      </w:r>
      <w:r>
        <w:rPr>
          <w:color w:val="000000"/>
        </w:rPr>
        <w:t>система Интернет</w:t>
      </w:r>
      <w:r w:rsidRPr="00AE152C">
        <w:rPr>
          <w:color w:val="000000"/>
        </w:rPr>
        <w:t>-</w:t>
      </w:r>
      <w:r>
        <w:rPr>
          <w:color w:val="000000"/>
        </w:rPr>
        <w:t xml:space="preserve">связи </w:t>
      </w:r>
      <w:r>
        <w:rPr>
          <w:color w:val="000000"/>
          <w:lang w:val="en-US"/>
        </w:rPr>
        <w:t>Skype</w:t>
      </w:r>
      <w:r>
        <w:rPr>
          <w:color w:val="000000"/>
        </w:rPr>
        <w:t>;</w:t>
      </w:r>
    </w:p>
    <w:p w14:paraId="57056033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социальные сети;</w:t>
      </w:r>
    </w:p>
    <w:p w14:paraId="04487B25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телефонная связь;</w:t>
      </w:r>
    </w:p>
    <w:p w14:paraId="6BA8DC28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облачные хранилища;</w:t>
      </w:r>
    </w:p>
    <w:p w14:paraId="4812E0B1" w14:textId="77777777" w:rsidR="00633961" w:rsidRPr="00AE152C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система потоковой видеотрансляции семинара с интерактивной связью в форме чата (вебинар).</w:t>
      </w:r>
    </w:p>
    <w:bookmarkEnd w:id="1"/>
    <w:p w14:paraId="1742D160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Контрольно-измерительные материалы:</w:t>
      </w:r>
    </w:p>
    <w:p w14:paraId="79671900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контрольные вопросы;</w:t>
      </w:r>
    </w:p>
    <w:p w14:paraId="03371FFF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тесты;</w:t>
      </w:r>
    </w:p>
    <w:p w14:paraId="74D32B03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карточки;</w:t>
      </w:r>
    </w:p>
    <w:p w14:paraId="642606D4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тематические зачеты;</w:t>
      </w:r>
    </w:p>
    <w:p w14:paraId="21E0E3C9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практические работы.</w:t>
      </w:r>
    </w:p>
    <w:p w14:paraId="4B8F57A8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3.2.Информационное обеспечение обучения</w:t>
      </w:r>
    </w:p>
    <w:p w14:paraId="5522A65D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jc w:val="both"/>
        <w:rPr>
          <w:b/>
        </w:rPr>
      </w:pPr>
      <w:r w:rsidRPr="00D23E19">
        <w:rPr>
          <w:b/>
        </w:rPr>
        <w:t>Основные источники:</w:t>
      </w:r>
    </w:p>
    <w:p w14:paraId="2D5531ED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jc w:val="both"/>
      </w:pPr>
      <w:r w:rsidRPr="00D23E19">
        <w:t xml:space="preserve">1. А.Г Мордкович и др. Алгебра и начала анализа 10(11)  </w:t>
      </w:r>
      <w:proofErr w:type="spellStart"/>
      <w:r w:rsidRPr="00D23E19">
        <w:t>кл</w:t>
      </w:r>
      <w:proofErr w:type="spellEnd"/>
      <w:r w:rsidRPr="00D23E19">
        <w:t>. Базовый и профильный уровни/ -</w:t>
      </w:r>
      <w:proofErr w:type="spellStart"/>
      <w:proofErr w:type="gramStart"/>
      <w:r w:rsidRPr="00D23E19">
        <w:t>М:Просвещение</w:t>
      </w:r>
      <w:proofErr w:type="spellEnd"/>
      <w:proofErr w:type="gramEnd"/>
      <w:r w:rsidRPr="00D23E19">
        <w:t xml:space="preserve">, </w:t>
      </w:r>
      <w:r w:rsidRPr="00D03146">
        <w:t>2014.</w:t>
      </w:r>
    </w:p>
    <w:p w14:paraId="38691967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jc w:val="both"/>
      </w:pPr>
      <w:r w:rsidRPr="00D23E19">
        <w:lastRenderedPageBreak/>
        <w:t>2. Л.С. Атанасян и др. Геометрия 10 (11)л.  Базовый и профильный уровни/ -</w:t>
      </w:r>
      <w:proofErr w:type="spellStart"/>
      <w:proofErr w:type="gramStart"/>
      <w:r w:rsidRPr="00D23E19">
        <w:t>М:Просвещение</w:t>
      </w:r>
      <w:proofErr w:type="spellEnd"/>
      <w:proofErr w:type="gramEnd"/>
      <w:r w:rsidRPr="00D23E19">
        <w:t>, 2014.</w:t>
      </w:r>
    </w:p>
    <w:p w14:paraId="3300691F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jc w:val="both"/>
      </w:pPr>
      <w:r w:rsidRPr="00D23E19">
        <w:t xml:space="preserve">3. В.В. </w:t>
      </w:r>
      <w:proofErr w:type="spellStart"/>
      <w:r w:rsidRPr="00D23E19">
        <w:t>Грахов</w:t>
      </w:r>
      <w:proofErr w:type="spellEnd"/>
      <w:r w:rsidRPr="00D23E19">
        <w:t xml:space="preserve">. &lt;&lt;Теория вероятностей в упражнениях и </w:t>
      </w:r>
      <w:proofErr w:type="gramStart"/>
      <w:r w:rsidRPr="00D23E19">
        <w:t>задачах &gt;</w:t>
      </w:r>
      <w:proofErr w:type="gramEnd"/>
      <w:r w:rsidRPr="00D23E19">
        <w:t>&gt; Учебное пособие. г. Екатеринбург 2011г.</w:t>
      </w:r>
    </w:p>
    <w:p w14:paraId="31CDA8E6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Дополнительные источники:</w:t>
      </w:r>
    </w:p>
    <w:p w14:paraId="39D542D7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Алгебра и начала анализа 10-11 классы. Учебник и задачник. </w:t>
      </w:r>
      <w:r w:rsidR="00AD5322">
        <w:rPr>
          <w:rFonts w:ascii="Times New Roman" w:hAnsi="Times New Roman"/>
          <w:sz w:val="28"/>
          <w:szCs w:val="28"/>
        </w:rPr>
        <w:t>Издатель Мнемо</w:t>
      </w:r>
      <w:r w:rsidRPr="00D23E19">
        <w:rPr>
          <w:rFonts w:ascii="Times New Roman" w:hAnsi="Times New Roman"/>
          <w:sz w:val="28"/>
          <w:szCs w:val="28"/>
        </w:rPr>
        <w:t>зина</w:t>
      </w:r>
      <w:r w:rsidR="00AD5322">
        <w:rPr>
          <w:rFonts w:ascii="Times New Roman" w:hAnsi="Times New Roman"/>
          <w:sz w:val="28"/>
          <w:szCs w:val="28"/>
        </w:rPr>
        <w:t xml:space="preserve">, </w:t>
      </w:r>
      <w:r w:rsidRPr="00D23E19">
        <w:rPr>
          <w:rFonts w:ascii="Times New Roman" w:hAnsi="Times New Roman"/>
          <w:sz w:val="28"/>
          <w:szCs w:val="28"/>
        </w:rPr>
        <w:t xml:space="preserve"> Москва 2014 г.</w:t>
      </w:r>
    </w:p>
    <w:p w14:paraId="4572104A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Ш.А. Алимов, Ю.М. </w:t>
      </w:r>
      <w:proofErr w:type="spellStart"/>
      <w:r w:rsidRPr="00D23E19">
        <w:rPr>
          <w:rFonts w:ascii="Times New Roman" w:hAnsi="Times New Roman"/>
          <w:sz w:val="28"/>
          <w:szCs w:val="28"/>
        </w:rPr>
        <w:t>Коляшк</w:t>
      </w:r>
      <w:r w:rsidR="00AD5322">
        <w:rPr>
          <w:rFonts w:ascii="Times New Roman" w:hAnsi="Times New Roman"/>
          <w:sz w:val="28"/>
          <w:szCs w:val="28"/>
        </w:rPr>
        <w:t>о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 Алгебра и начала анализа 10-11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Просвещение М. 2011 г.</w:t>
      </w:r>
    </w:p>
    <w:p w14:paraId="43E7CD16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В.Б. </w:t>
      </w:r>
      <w:proofErr w:type="spellStart"/>
      <w:r w:rsidRPr="00D23E19">
        <w:rPr>
          <w:rFonts w:ascii="Times New Roman" w:hAnsi="Times New Roman"/>
          <w:sz w:val="28"/>
          <w:szCs w:val="28"/>
        </w:rPr>
        <w:t>Грахов</w:t>
      </w:r>
      <w:proofErr w:type="spellEnd"/>
      <w:r w:rsidRPr="00D23E19">
        <w:rPr>
          <w:rFonts w:ascii="Times New Roman" w:hAnsi="Times New Roman"/>
          <w:sz w:val="28"/>
          <w:szCs w:val="28"/>
        </w:rPr>
        <w:t>&lt;&lt;Теория вероятностей в упражнениях и задачах (лекции) &gt;&gt;</w:t>
      </w:r>
    </w:p>
    <w:p w14:paraId="2EB3958B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Л.А Александрова &lt;&lt;Алгебра и начала математического анализа &gt;&gt; 10, 11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. (базовый уровень). </w:t>
      </w:r>
      <w:r w:rsidR="00AD5322">
        <w:rPr>
          <w:rFonts w:ascii="Times New Roman" w:hAnsi="Times New Roman"/>
          <w:sz w:val="28"/>
          <w:szCs w:val="28"/>
        </w:rPr>
        <w:t>Самостоятельные работы изд. Мнемо</w:t>
      </w:r>
      <w:r w:rsidRPr="00D23E19">
        <w:rPr>
          <w:rFonts w:ascii="Times New Roman" w:hAnsi="Times New Roman"/>
          <w:sz w:val="28"/>
          <w:szCs w:val="28"/>
        </w:rPr>
        <w:t>зина, Москва 2012г.</w:t>
      </w:r>
    </w:p>
    <w:p w14:paraId="3A7CB316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23E19">
        <w:rPr>
          <w:rFonts w:ascii="Times New Roman" w:hAnsi="Times New Roman"/>
          <w:sz w:val="28"/>
          <w:szCs w:val="28"/>
        </w:rPr>
        <w:t>В.И</w:t>
      </w:r>
      <w:r w:rsidR="00AD5322">
        <w:rPr>
          <w:rFonts w:ascii="Times New Roman" w:hAnsi="Times New Roman"/>
          <w:sz w:val="28"/>
          <w:szCs w:val="28"/>
        </w:rPr>
        <w:t>.</w:t>
      </w:r>
      <w:r w:rsidRPr="00D23E19">
        <w:rPr>
          <w:rFonts w:ascii="Times New Roman" w:hAnsi="Times New Roman"/>
          <w:sz w:val="28"/>
          <w:szCs w:val="28"/>
        </w:rPr>
        <w:t>Глизбург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. &lt;&lt;Алгебра и начала математического анализа 10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(базовый уровень)</w:t>
      </w:r>
      <w:r w:rsidR="00AD5322">
        <w:rPr>
          <w:rFonts w:ascii="Times New Roman" w:hAnsi="Times New Roman"/>
          <w:sz w:val="28"/>
          <w:szCs w:val="28"/>
        </w:rPr>
        <w:t>.  &gt;&gt;  Контрольные работы.  Изд. Мнемо</w:t>
      </w:r>
      <w:r w:rsidRPr="00D23E19">
        <w:rPr>
          <w:rFonts w:ascii="Times New Roman" w:hAnsi="Times New Roman"/>
          <w:sz w:val="28"/>
          <w:szCs w:val="28"/>
        </w:rPr>
        <w:t>зина, Москва 2012 г.</w:t>
      </w:r>
    </w:p>
    <w:p w14:paraId="5CEF38AB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А.Г Мордкович. Алгебра и начала анализа. К</w:t>
      </w:r>
      <w:r w:rsidR="00AD5322">
        <w:rPr>
          <w:rFonts w:ascii="Times New Roman" w:hAnsi="Times New Roman"/>
          <w:sz w:val="28"/>
          <w:szCs w:val="28"/>
        </w:rPr>
        <w:t xml:space="preserve">онтрольные работы 10-11 </w:t>
      </w:r>
      <w:proofErr w:type="spellStart"/>
      <w:r w:rsidR="00AD5322">
        <w:rPr>
          <w:rFonts w:ascii="Times New Roman" w:hAnsi="Times New Roman"/>
          <w:sz w:val="28"/>
          <w:szCs w:val="28"/>
        </w:rPr>
        <w:t>кл</w:t>
      </w:r>
      <w:proofErr w:type="spellEnd"/>
      <w:r w:rsidR="00AD5322">
        <w:rPr>
          <w:rFonts w:ascii="Times New Roman" w:hAnsi="Times New Roman"/>
          <w:sz w:val="28"/>
          <w:szCs w:val="28"/>
        </w:rPr>
        <w:t>. Мнемо</w:t>
      </w:r>
      <w:r w:rsidRPr="00D23E19">
        <w:rPr>
          <w:rFonts w:ascii="Times New Roman" w:hAnsi="Times New Roman"/>
          <w:sz w:val="28"/>
          <w:szCs w:val="28"/>
        </w:rPr>
        <w:t>зина М, 2011г.</w:t>
      </w:r>
    </w:p>
    <w:p w14:paraId="605DE49E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Алгебра 11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Поурочные планы по учебнику А.Г Мордковича г. Волгоград: Учитель 2011</w:t>
      </w:r>
    </w:p>
    <w:p w14:paraId="0D185BD7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Ю.А Глазков, Л.И </w:t>
      </w:r>
      <w:proofErr w:type="spellStart"/>
      <w:r w:rsidRPr="00D23E19">
        <w:rPr>
          <w:rFonts w:ascii="Times New Roman" w:hAnsi="Times New Roman"/>
          <w:sz w:val="28"/>
          <w:szCs w:val="28"/>
        </w:rPr>
        <w:t>Боженкова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. 10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Тесты п</w:t>
      </w:r>
      <w:r w:rsidR="00FC07AE">
        <w:rPr>
          <w:rFonts w:ascii="Times New Roman" w:hAnsi="Times New Roman"/>
          <w:sz w:val="28"/>
          <w:szCs w:val="28"/>
        </w:rPr>
        <w:t>о геометрии к учебнику Л.С Атана</w:t>
      </w:r>
      <w:r w:rsidRPr="00D23E19">
        <w:rPr>
          <w:rFonts w:ascii="Times New Roman" w:hAnsi="Times New Roman"/>
          <w:sz w:val="28"/>
          <w:szCs w:val="28"/>
        </w:rPr>
        <w:t>сяна и др. &lt;&lt;Геометрия 10-11 классы&gt;&gt;</w:t>
      </w:r>
    </w:p>
    <w:p w14:paraId="7A8803CB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Б.Г Зив. Геометрия 10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. Дидактические материалы.  Самостоятельные и контрольные работы. Просвещение г. Москва 2012г. Базовый и профильный уровни. </w:t>
      </w:r>
    </w:p>
    <w:p w14:paraId="4F0687E5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 Б.Г Зив. Геометрия 11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Дидактические материалы. Просвещение г. Москва 2012г. Базовый и профильный уровни.</w:t>
      </w:r>
    </w:p>
    <w:p w14:paraId="48982D7D" w14:textId="77777777" w:rsidR="000A2B94" w:rsidRPr="00D23E19" w:rsidRDefault="000A2B94" w:rsidP="00AE2252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Издательство «Экзамен» Москва 2011 год</w:t>
      </w:r>
    </w:p>
    <w:p w14:paraId="1115F153" w14:textId="77777777" w:rsidR="000A2B94" w:rsidRPr="00D23E19" w:rsidRDefault="000A2B94" w:rsidP="00AE2252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ЕГЭ математика под редакцией Ф.Ф.</w:t>
      </w:r>
      <w:r w:rsidR="00FC07AE">
        <w:rPr>
          <w:rFonts w:ascii="Times New Roman" w:hAnsi="Times New Roman"/>
          <w:sz w:val="28"/>
          <w:szCs w:val="28"/>
        </w:rPr>
        <w:t xml:space="preserve"> Лысенко, С. Ю. </w:t>
      </w:r>
      <w:proofErr w:type="spellStart"/>
      <w:r w:rsidRPr="00D23E19">
        <w:rPr>
          <w:rFonts w:ascii="Times New Roman" w:hAnsi="Times New Roman"/>
          <w:sz w:val="28"/>
          <w:szCs w:val="28"/>
        </w:rPr>
        <w:t>Кулабухова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 подготовка к ЕГЭ 2013г «Легион» Ростов – на – Дону</w:t>
      </w:r>
    </w:p>
    <w:p w14:paraId="11D7B99F" w14:textId="77777777" w:rsidR="000A2B94" w:rsidRPr="00D23E19" w:rsidRDefault="000A2B94" w:rsidP="00AE2252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«Практические занятия по математике» В.Н. Богомолов Высшая школа, Москва 2011 год.</w:t>
      </w:r>
    </w:p>
    <w:p w14:paraId="1BF8D2A5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Сайты и электронные пособия:</w:t>
      </w:r>
    </w:p>
    <w:p w14:paraId="33B5BB2A" w14:textId="77777777" w:rsidR="00FD3D9E" w:rsidRPr="00AE2252" w:rsidRDefault="00D56008" w:rsidP="00AE2252">
      <w:pPr>
        <w:pStyle w:val="af4"/>
        <w:numPr>
          <w:ilvl w:val="0"/>
          <w:numId w:val="26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hyperlink r:id="rId10" w:history="1"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kovalyva</w:t>
        </w:r>
        <w:proofErr w:type="spellEnd"/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ucoz</w:t>
        </w:r>
        <w:proofErr w:type="spellEnd"/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/</w:t>
        </w:r>
      </w:hyperlink>
      <w:r w:rsidR="00FD3D9E" w:rsidRPr="00AE2252">
        <w:rPr>
          <w:rFonts w:ascii="Times New Roman" w:hAnsi="Times New Roman"/>
          <w:sz w:val="28"/>
          <w:szCs w:val="28"/>
        </w:rPr>
        <w:t>Персональный сайт учителя математики.</w:t>
      </w:r>
    </w:p>
    <w:p w14:paraId="5DDA0F13" w14:textId="77777777" w:rsidR="00FD3D9E" w:rsidRPr="00AE2252" w:rsidRDefault="00D56008" w:rsidP="00AE2252">
      <w:pPr>
        <w:pStyle w:val="af4"/>
        <w:numPr>
          <w:ilvl w:val="0"/>
          <w:numId w:val="26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hyperlink r:id="rId11" w:history="1"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math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d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3.</w:t>
        </w:r>
        <w:proofErr w:type="spellStart"/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FD3D9E" w:rsidRPr="00AE2252">
        <w:rPr>
          <w:rFonts w:ascii="Times New Roman" w:hAnsi="Times New Roman"/>
          <w:sz w:val="28"/>
          <w:szCs w:val="28"/>
        </w:rPr>
        <w:t xml:space="preserve"> Математические анимации</w:t>
      </w:r>
      <w:r w:rsidR="00AE2252" w:rsidRPr="00AE2252">
        <w:rPr>
          <w:rFonts w:ascii="Times New Roman" w:hAnsi="Times New Roman"/>
          <w:sz w:val="28"/>
          <w:szCs w:val="28"/>
        </w:rPr>
        <w:t>.</w:t>
      </w:r>
    </w:p>
    <w:p w14:paraId="11813D6C" w14:textId="77777777" w:rsidR="00182496" w:rsidRPr="00D23E19" w:rsidRDefault="00182496">
      <w:pPr>
        <w:rPr>
          <w:rStyle w:val="editsection"/>
          <w:b/>
        </w:rPr>
      </w:pPr>
      <w:r w:rsidRPr="00D23E19">
        <w:rPr>
          <w:rStyle w:val="editsection"/>
          <w:b/>
        </w:rPr>
        <w:br w:type="page"/>
      </w:r>
    </w:p>
    <w:p w14:paraId="261E12D5" w14:textId="77777777" w:rsidR="006966B6" w:rsidRPr="00D23E19" w:rsidRDefault="00182496" w:rsidP="006966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center"/>
        <w:outlineLvl w:val="0"/>
        <w:rPr>
          <w:b/>
          <w:bCs/>
          <w:caps/>
          <w:kern w:val="32"/>
        </w:rPr>
      </w:pPr>
      <w:r w:rsidRPr="00D23E19">
        <w:rPr>
          <w:b/>
          <w:bCs/>
          <w:caps/>
          <w:kern w:val="32"/>
        </w:rPr>
        <w:lastRenderedPageBreak/>
        <w:t xml:space="preserve">4. </w:t>
      </w:r>
      <w:r w:rsidR="006966B6" w:rsidRPr="00D23E19">
        <w:rPr>
          <w:b/>
          <w:bCs/>
          <w:caps/>
          <w:kern w:val="32"/>
        </w:rPr>
        <w:t xml:space="preserve"> Контроль и оценка результатов освоения </w:t>
      </w:r>
      <w:r w:rsidR="006966B6">
        <w:rPr>
          <w:b/>
          <w:bCs/>
          <w:caps/>
          <w:kern w:val="32"/>
        </w:rPr>
        <w:t>ПРЕДМЕТА</w:t>
      </w:r>
    </w:p>
    <w:p w14:paraId="6AC52A80" w14:textId="77777777" w:rsidR="006966B6" w:rsidRPr="00D23E19" w:rsidRDefault="006966B6" w:rsidP="006966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outlineLvl w:val="0"/>
        <w:rPr>
          <w:bCs/>
          <w:kern w:val="32"/>
        </w:rPr>
      </w:pPr>
      <w:r w:rsidRPr="00D23E19">
        <w:rPr>
          <w:bCs/>
          <w:kern w:val="32"/>
        </w:rPr>
        <w:tab/>
        <w:t xml:space="preserve">Контроль и оценка результатов освоения </w:t>
      </w:r>
      <w:r>
        <w:rPr>
          <w:bCs/>
          <w:kern w:val="32"/>
        </w:rPr>
        <w:t>предмета</w:t>
      </w:r>
      <w:r w:rsidRPr="00D23E19">
        <w:rPr>
          <w:bCs/>
          <w:kern w:val="32"/>
        </w:rPr>
        <w:t xml:space="preserve"> осуществляется преподавателем в процессе проведения практических занятий и контрольной работы, тестирования, а также выполнения обучающимися индивидуальных заданий, исследований.</w:t>
      </w:r>
    </w:p>
    <w:p w14:paraId="28FC6863" w14:textId="77777777" w:rsidR="006966B6" w:rsidRPr="00D23E19" w:rsidRDefault="006966B6" w:rsidP="006966B6">
      <w:pPr>
        <w:ind w:firstLine="567"/>
        <w:rPr>
          <w:szCs w:val="24"/>
        </w:rPr>
      </w:pPr>
      <w:r w:rsidRPr="00D23E19">
        <w:rPr>
          <w:szCs w:val="24"/>
        </w:rPr>
        <w:t xml:space="preserve">Контроль личностных, метапредметных и предметных результатов: </w:t>
      </w:r>
    </w:p>
    <w:tbl>
      <w:tblPr>
        <w:tblW w:w="10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2274"/>
      </w:tblGrid>
      <w:tr w:rsidR="006966B6" w:rsidRPr="00D23E19" w14:paraId="416D48C2" w14:textId="77777777" w:rsidTr="006966B6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  <w:vAlign w:val="center"/>
          </w:tcPr>
          <w:p w14:paraId="763D696A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E19">
              <w:rPr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274" w:type="dxa"/>
            <w:vAlign w:val="center"/>
          </w:tcPr>
          <w:p w14:paraId="2D020457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E19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6966B6" w:rsidRPr="00D23E19" w14:paraId="6E299915" w14:textId="77777777" w:rsidTr="006966B6">
        <w:trPr>
          <w:jc w:val="center"/>
        </w:trPr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14:paraId="188D1B70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E19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14:paraId="78624CCF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966B6" w:rsidRPr="00D23E19" w14:paraId="70E6F3F9" w14:textId="77777777" w:rsidTr="006966B6">
        <w:trPr>
          <w:jc w:val="center"/>
        </w:trPr>
        <w:tc>
          <w:tcPr>
            <w:tcW w:w="8222" w:type="dxa"/>
          </w:tcPr>
          <w:p w14:paraId="4CE2AC72" w14:textId="77777777" w:rsidR="006966B6" w:rsidRPr="00235BDB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>ЛР 4.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2274" w:type="dxa"/>
          </w:tcPr>
          <w:p w14:paraId="2EFE67F5" w14:textId="77777777" w:rsidR="006966B6" w:rsidRPr="00235BDB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>Наблюдение, деловые игры, дебаты</w:t>
            </w:r>
          </w:p>
        </w:tc>
      </w:tr>
      <w:tr w:rsidR="006966B6" w:rsidRPr="00D23E19" w14:paraId="582EE166" w14:textId="77777777" w:rsidTr="006966B6">
        <w:trPr>
          <w:jc w:val="center"/>
        </w:trPr>
        <w:tc>
          <w:tcPr>
            <w:tcW w:w="8222" w:type="dxa"/>
          </w:tcPr>
          <w:p w14:paraId="672A8CB8" w14:textId="77777777" w:rsidR="006966B6" w:rsidRPr="00235BDB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>ЛР 5.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74" w:type="dxa"/>
          </w:tcPr>
          <w:p w14:paraId="66655305" w14:textId="77777777" w:rsidR="006966B6" w:rsidRPr="00235BDB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>Наблюдение, реферат, доклад, сообщение</w:t>
            </w:r>
          </w:p>
        </w:tc>
      </w:tr>
      <w:tr w:rsidR="006966B6" w:rsidRPr="00D23E19" w14:paraId="6157277D" w14:textId="77777777" w:rsidTr="006966B6">
        <w:trPr>
          <w:jc w:val="center"/>
        </w:trPr>
        <w:tc>
          <w:tcPr>
            <w:tcW w:w="8222" w:type="dxa"/>
          </w:tcPr>
          <w:p w14:paraId="1989E631" w14:textId="77777777" w:rsidR="006966B6" w:rsidRPr="00235BDB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>ЛР 16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2274" w:type="dxa"/>
          </w:tcPr>
          <w:p w14:paraId="5A509B00" w14:textId="77777777" w:rsidR="006966B6" w:rsidRPr="00235BDB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>Наблюдение, работа в группе, проектная деятельность</w:t>
            </w:r>
          </w:p>
        </w:tc>
      </w:tr>
      <w:tr w:rsidR="006966B6" w:rsidRPr="00D23E19" w14:paraId="56A05C26" w14:textId="77777777" w:rsidTr="006966B6">
        <w:trPr>
          <w:jc w:val="center"/>
        </w:trPr>
        <w:tc>
          <w:tcPr>
            <w:tcW w:w="8222" w:type="dxa"/>
          </w:tcPr>
          <w:p w14:paraId="6792D41A" w14:textId="77777777" w:rsidR="006966B6" w:rsidRPr="00235BDB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>ЛР 17.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74" w:type="dxa"/>
          </w:tcPr>
          <w:p w14:paraId="06DFE6A8" w14:textId="77777777" w:rsidR="006966B6" w:rsidRPr="00235BDB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>Наблюдение, рефераты, доклады, использование электронного обучения</w:t>
            </w:r>
          </w:p>
        </w:tc>
      </w:tr>
      <w:tr w:rsidR="006966B6" w:rsidRPr="00D23E19" w14:paraId="62C23276" w14:textId="77777777" w:rsidTr="006966B6">
        <w:trPr>
          <w:jc w:val="center"/>
        </w:trPr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14:paraId="60FC0295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E19">
              <w:rPr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14:paraId="3EFBF3BB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966B6" w:rsidRPr="00D23E19" w14:paraId="31F58D1A" w14:textId="77777777" w:rsidTr="006966B6">
        <w:trPr>
          <w:jc w:val="center"/>
        </w:trPr>
        <w:tc>
          <w:tcPr>
            <w:tcW w:w="8222" w:type="dxa"/>
          </w:tcPr>
          <w:p w14:paraId="4F16B76D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274" w:type="dxa"/>
          </w:tcPr>
          <w:p w14:paraId="3587B347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рактические занятия, самостоятельная работа</w:t>
            </w:r>
          </w:p>
        </w:tc>
      </w:tr>
      <w:tr w:rsidR="006966B6" w:rsidRPr="00D23E19" w14:paraId="7DCCC9AC" w14:textId="77777777" w:rsidTr="006966B6">
        <w:trPr>
          <w:jc w:val="center"/>
        </w:trPr>
        <w:tc>
          <w:tcPr>
            <w:tcW w:w="8222" w:type="dxa"/>
          </w:tcPr>
          <w:p w14:paraId="3432DDE9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274" w:type="dxa"/>
          </w:tcPr>
          <w:p w14:paraId="1E7807B7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Групповая работа, наблюдение</w:t>
            </w:r>
          </w:p>
        </w:tc>
      </w:tr>
      <w:tr w:rsidR="006966B6" w:rsidRPr="00D23E19" w14:paraId="5CE36D85" w14:textId="77777777" w:rsidTr="006966B6">
        <w:trPr>
          <w:jc w:val="center"/>
        </w:trPr>
        <w:tc>
          <w:tcPr>
            <w:tcW w:w="8222" w:type="dxa"/>
          </w:tcPr>
          <w:p w14:paraId="3461D5A7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274" w:type="dxa"/>
          </w:tcPr>
          <w:p w14:paraId="284E3F69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рактические занятия, самостоятельная работа</w:t>
            </w:r>
          </w:p>
        </w:tc>
      </w:tr>
      <w:tr w:rsidR="006966B6" w:rsidRPr="00D23E19" w14:paraId="6C3B897F" w14:textId="77777777" w:rsidTr="006966B6">
        <w:trPr>
          <w:jc w:val="center"/>
        </w:trPr>
        <w:tc>
          <w:tcPr>
            <w:tcW w:w="8222" w:type="dxa"/>
          </w:tcPr>
          <w:p w14:paraId="1BED6102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274" w:type="dxa"/>
          </w:tcPr>
          <w:p w14:paraId="7CAF4D75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рактические и самостоятельные занятия, работа с источниками информации</w:t>
            </w:r>
          </w:p>
        </w:tc>
      </w:tr>
      <w:tr w:rsidR="006966B6" w:rsidRPr="00D23E19" w14:paraId="1A250AFD" w14:textId="77777777" w:rsidTr="006966B6">
        <w:trPr>
          <w:jc w:val="center"/>
        </w:trPr>
        <w:tc>
          <w:tcPr>
            <w:tcW w:w="8222" w:type="dxa"/>
          </w:tcPr>
          <w:p w14:paraId="4316C10D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274" w:type="dxa"/>
          </w:tcPr>
          <w:p w14:paraId="5AF8E98F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Наблюдение, работа в группе, самостоятельная работа</w:t>
            </w:r>
          </w:p>
        </w:tc>
      </w:tr>
      <w:tr w:rsidR="006966B6" w:rsidRPr="00D23E19" w14:paraId="0583ED44" w14:textId="77777777" w:rsidTr="006966B6">
        <w:trPr>
          <w:jc w:val="center"/>
        </w:trPr>
        <w:tc>
          <w:tcPr>
            <w:tcW w:w="8222" w:type="dxa"/>
          </w:tcPr>
          <w:p w14:paraId="1A233EF0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lastRenderedPageBreak/>
              <w:t>М6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274" w:type="dxa"/>
          </w:tcPr>
          <w:p w14:paraId="55324B69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Наблюдение</w:t>
            </w:r>
          </w:p>
        </w:tc>
      </w:tr>
      <w:tr w:rsidR="006966B6" w:rsidRPr="00D23E19" w14:paraId="786EC637" w14:textId="77777777" w:rsidTr="006966B6">
        <w:trPr>
          <w:jc w:val="center"/>
        </w:trPr>
        <w:tc>
          <w:tcPr>
            <w:tcW w:w="8222" w:type="dxa"/>
          </w:tcPr>
          <w:p w14:paraId="3131EF52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7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274" w:type="dxa"/>
          </w:tcPr>
          <w:p w14:paraId="63B6D74E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рактические занятия, самостоятельная работа, опрос, дискуссия и т.д.</w:t>
            </w:r>
          </w:p>
        </w:tc>
      </w:tr>
      <w:tr w:rsidR="006966B6" w:rsidRPr="00D23E19" w14:paraId="0FF1A6C6" w14:textId="77777777" w:rsidTr="006966B6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14:paraId="4CB727FD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8. Сформированность умения делать анализ своих действий и возможностей.</w:t>
            </w:r>
          </w:p>
        </w:tc>
        <w:tc>
          <w:tcPr>
            <w:tcW w:w="2274" w:type="dxa"/>
          </w:tcPr>
          <w:p w14:paraId="2985E011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Наблюдение</w:t>
            </w:r>
          </w:p>
        </w:tc>
      </w:tr>
      <w:tr w:rsidR="006966B6" w:rsidRPr="00D23E19" w14:paraId="41E3C318" w14:textId="77777777" w:rsidTr="006966B6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14:paraId="4497AF0E" w14:textId="77777777" w:rsidR="006966B6" w:rsidRPr="006530B1" w:rsidRDefault="006966B6" w:rsidP="006966B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9. </w:t>
            </w:r>
            <w:r w:rsidRPr="006530B1">
              <w:rPr>
                <w:sz w:val="24"/>
                <w:szCs w:val="24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14:paraId="0A237D9D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0E969521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6966B6" w:rsidRPr="00D23E19" w14:paraId="2657FACD" w14:textId="77777777" w:rsidTr="006966B6">
        <w:trPr>
          <w:jc w:val="center"/>
        </w:trPr>
        <w:tc>
          <w:tcPr>
            <w:tcW w:w="8222" w:type="dxa"/>
            <w:tcBorders>
              <w:right w:val="nil"/>
            </w:tcBorders>
            <w:shd w:val="clear" w:color="auto" w:fill="D9D9D9"/>
          </w:tcPr>
          <w:p w14:paraId="59C03AB9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E19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14:paraId="3E999E3A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966B6" w:rsidRPr="00D23E19" w14:paraId="797F52EA" w14:textId="77777777" w:rsidTr="006966B6">
        <w:trPr>
          <w:jc w:val="center"/>
        </w:trPr>
        <w:tc>
          <w:tcPr>
            <w:tcW w:w="8222" w:type="dxa"/>
          </w:tcPr>
          <w:p w14:paraId="183D5B40" w14:textId="77777777" w:rsidR="006966B6" w:rsidRPr="00D23E19" w:rsidRDefault="006966B6" w:rsidP="006966B6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1 – сформированность представлений о математике как чисти мировой культуры и месте математике в современной цивилизации, способах описания явлений реального мира на математическом языке;</w:t>
            </w:r>
          </w:p>
        </w:tc>
        <w:tc>
          <w:tcPr>
            <w:tcW w:w="2274" w:type="dxa"/>
            <w:vMerge w:val="restart"/>
          </w:tcPr>
          <w:p w14:paraId="04E25263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 xml:space="preserve">письменный контроль, практический контроль, оценка на практических занятиях </w:t>
            </w:r>
          </w:p>
        </w:tc>
      </w:tr>
      <w:tr w:rsidR="006966B6" w:rsidRPr="00D23E19" w14:paraId="29E9D343" w14:textId="77777777" w:rsidTr="006966B6">
        <w:trPr>
          <w:jc w:val="center"/>
        </w:trPr>
        <w:tc>
          <w:tcPr>
            <w:tcW w:w="8222" w:type="dxa"/>
          </w:tcPr>
          <w:p w14:paraId="249CC8A1" w14:textId="77777777" w:rsidR="006966B6" w:rsidRPr="00D23E19" w:rsidRDefault="006966B6" w:rsidP="006966B6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2 –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</w:tc>
        <w:tc>
          <w:tcPr>
            <w:tcW w:w="2274" w:type="dxa"/>
            <w:vMerge/>
          </w:tcPr>
          <w:p w14:paraId="2DC99870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966B6" w:rsidRPr="00D23E19" w14:paraId="0BD29492" w14:textId="77777777" w:rsidTr="006966B6">
        <w:trPr>
          <w:jc w:val="center"/>
        </w:trPr>
        <w:tc>
          <w:tcPr>
            <w:tcW w:w="8222" w:type="dxa"/>
          </w:tcPr>
          <w:p w14:paraId="0A5A6B43" w14:textId="77777777" w:rsidR="006966B6" w:rsidRPr="00D23E19" w:rsidRDefault="006966B6" w:rsidP="006966B6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3 – владение методами доказательств и алгоритмов решения, умение их применять, проводить доказательные рассуждения в ходе решения задач;</w:t>
            </w:r>
          </w:p>
        </w:tc>
        <w:tc>
          <w:tcPr>
            <w:tcW w:w="2274" w:type="dxa"/>
            <w:vMerge/>
          </w:tcPr>
          <w:p w14:paraId="49D1AC7A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966B6" w:rsidRPr="00D23E19" w14:paraId="3E7D4072" w14:textId="77777777" w:rsidTr="006966B6">
        <w:trPr>
          <w:jc w:val="center"/>
        </w:trPr>
        <w:tc>
          <w:tcPr>
            <w:tcW w:w="8222" w:type="dxa"/>
          </w:tcPr>
          <w:p w14:paraId="289A6D1F" w14:textId="77777777" w:rsidR="006966B6" w:rsidRPr="00D23E19" w:rsidRDefault="006966B6" w:rsidP="006966B6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4 –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</w:tc>
        <w:tc>
          <w:tcPr>
            <w:tcW w:w="2274" w:type="dxa"/>
            <w:vMerge/>
          </w:tcPr>
          <w:p w14:paraId="47590E0F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966B6" w:rsidRPr="00D23E19" w14:paraId="40D2B67B" w14:textId="77777777" w:rsidTr="006966B6">
        <w:trPr>
          <w:jc w:val="center"/>
        </w:trPr>
        <w:tc>
          <w:tcPr>
            <w:tcW w:w="8222" w:type="dxa"/>
          </w:tcPr>
          <w:p w14:paraId="661E3DF0" w14:textId="77777777" w:rsidR="006966B6" w:rsidRPr="00D23E19" w:rsidRDefault="006966B6" w:rsidP="006966B6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5 –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</w:tc>
        <w:tc>
          <w:tcPr>
            <w:tcW w:w="2274" w:type="dxa"/>
            <w:vMerge/>
          </w:tcPr>
          <w:p w14:paraId="313B08F0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966B6" w:rsidRPr="00D23E19" w14:paraId="1F7AA9EC" w14:textId="77777777" w:rsidTr="006966B6">
        <w:trPr>
          <w:jc w:val="center"/>
        </w:trPr>
        <w:tc>
          <w:tcPr>
            <w:tcW w:w="8222" w:type="dxa"/>
          </w:tcPr>
          <w:p w14:paraId="6EAF579C" w14:textId="77777777" w:rsidR="006966B6" w:rsidRPr="00D23E19" w:rsidRDefault="006966B6" w:rsidP="006966B6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6 –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</w:tc>
        <w:tc>
          <w:tcPr>
            <w:tcW w:w="2274" w:type="dxa"/>
            <w:vMerge/>
          </w:tcPr>
          <w:p w14:paraId="57C0EE16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966B6" w:rsidRPr="00D23E19" w14:paraId="15EA94E2" w14:textId="77777777" w:rsidTr="006966B6">
        <w:trPr>
          <w:jc w:val="center"/>
        </w:trPr>
        <w:tc>
          <w:tcPr>
            <w:tcW w:w="8222" w:type="dxa"/>
          </w:tcPr>
          <w:p w14:paraId="3FD573BD" w14:textId="77777777" w:rsidR="006966B6" w:rsidRPr="00D23E19" w:rsidRDefault="006966B6" w:rsidP="006966B6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7 – 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</w:tc>
        <w:tc>
          <w:tcPr>
            <w:tcW w:w="2274" w:type="dxa"/>
            <w:vMerge/>
          </w:tcPr>
          <w:p w14:paraId="7AC5EB8E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966B6" w:rsidRPr="00D23E19" w14:paraId="724F6D15" w14:textId="77777777" w:rsidTr="006966B6">
        <w:trPr>
          <w:jc w:val="center"/>
        </w:trPr>
        <w:tc>
          <w:tcPr>
            <w:tcW w:w="8222" w:type="dxa"/>
          </w:tcPr>
          <w:p w14:paraId="635E63F6" w14:textId="77777777" w:rsidR="006966B6" w:rsidRPr="00D23E19" w:rsidRDefault="006966B6" w:rsidP="006966B6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 xml:space="preserve">П8 – владение навыками использования готовых компьютерных программ при решении задач.  </w:t>
            </w:r>
          </w:p>
        </w:tc>
        <w:tc>
          <w:tcPr>
            <w:tcW w:w="2274" w:type="dxa"/>
            <w:vMerge/>
          </w:tcPr>
          <w:p w14:paraId="372DC79C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6C18AE6B" w14:textId="77777777" w:rsidR="006966B6" w:rsidRPr="00D23E19" w:rsidRDefault="006966B6" w:rsidP="006966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  <w:r w:rsidRPr="00D23E19">
        <w:t>Контроль общих компетенций:</w:t>
      </w:r>
    </w:p>
    <w:tbl>
      <w:tblPr>
        <w:tblStyle w:val="111"/>
        <w:tblW w:w="10457" w:type="dxa"/>
        <w:tblLook w:val="04A0" w:firstRow="1" w:lastRow="0" w:firstColumn="1" w:lastColumn="0" w:noHBand="0" w:noVBand="1"/>
      </w:tblPr>
      <w:tblGrid>
        <w:gridCol w:w="2167"/>
        <w:gridCol w:w="2915"/>
        <w:gridCol w:w="3534"/>
        <w:gridCol w:w="1841"/>
      </w:tblGrid>
      <w:tr w:rsidR="006966B6" w:rsidRPr="00D23E19" w14:paraId="7A001FE3" w14:textId="77777777" w:rsidTr="006966B6">
        <w:tc>
          <w:tcPr>
            <w:tcW w:w="2167" w:type="dxa"/>
          </w:tcPr>
          <w:p w14:paraId="09E83F60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Общие компетенции</w:t>
            </w:r>
          </w:p>
        </w:tc>
        <w:tc>
          <w:tcPr>
            <w:tcW w:w="2915" w:type="dxa"/>
          </w:tcPr>
          <w:p w14:paraId="2DD40D22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Умения</w:t>
            </w:r>
          </w:p>
        </w:tc>
        <w:tc>
          <w:tcPr>
            <w:tcW w:w="3534" w:type="dxa"/>
          </w:tcPr>
          <w:p w14:paraId="3B08A13A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Знания</w:t>
            </w:r>
          </w:p>
        </w:tc>
        <w:tc>
          <w:tcPr>
            <w:tcW w:w="1841" w:type="dxa"/>
          </w:tcPr>
          <w:p w14:paraId="551DF9AC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Формы и методы контроля и оценки</w:t>
            </w:r>
          </w:p>
        </w:tc>
      </w:tr>
      <w:tr w:rsidR="006966B6" w:rsidRPr="00D23E19" w14:paraId="21E8F4BE" w14:textId="77777777" w:rsidTr="006966B6">
        <w:trPr>
          <w:trHeight w:val="3244"/>
        </w:trPr>
        <w:tc>
          <w:tcPr>
            <w:tcW w:w="2167" w:type="dxa"/>
          </w:tcPr>
          <w:p w14:paraId="71D43096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lastRenderedPageBreak/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915" w:type="dxa"/>
          </w:tcPr>
          <w:p w14:paraId="7458E4B3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534" w:type="dxa"/>
          </w:tcPr>
          <w:p w14:paraId="114A8AC3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841" w:type="dxa"/>
          </w:tcPr>
          <w:p w14:paraId="73BA0552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Устный опрос</w:t>
            </w:r>
          </w:p>
          <w:p w14:paraId="426B1A9E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6966B6" w:rsidRPr="00D23E19" w14:paraId="4B68B9EB" w14:textId="77777777" w:rsidTr="006966B6">
        <w:tc>
          <w:tcPr>
            <w:tcW w:w="2167" w:type="dxa"/>
          </w:tcPr>
          <w:p w14:paraId="0101F299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915" w:type="dxa"/>
          </w:tcPr>
          <w:p w14:paraId="42C47554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534" w:type="dxa"/>
          </w:tcPr>
          <w:p w14:paraId="05D5F5A1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841" w:type="dxa"/>
          </w:tcPr>
          <w:p w14:paraId="7C3CE5D2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  <w:p w14:paraId="47499C4E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Устный опрос</w:t>
            </w:r>
          </w:p>
          <w:p w14:paraId="6DFE2F47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6966B6" w:rsidRPr="00D23E19" w14:paraId="37520953" w14:textId="77777777" w:rsidTr="006966B6">
        <w:tc>
          <w:tcPr>
            <w:tcW w:w="2167" w:type="dxa"/>
          </w:tcPr>
          <w:p w14:paraId="0BB1416B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2915" w:type="dxa"/>
          </w:tcPr>
          <w:p w14:paraId="2A275F91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534" w:type="dxa"/>
          </w:tcPr>
          <w:p w14:paraId="438A1245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841" w:type="dxa"/>
          </w:tcPr>
          <w:p w14:paraId="22EBBDAE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Устный опрос</w:t>
            </w:r>
          </w:p>
          <w:p w14:paraId="48D8832B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Групповая работа</w:t>
            </w:r>
          </w:p>
          <w:p w14:paraId="352CE2FC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Парная работа</w:t>
            </w:r>
          </w:p>
          <w:p w14:paraId="160CB9A3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Наблюдение</w:t>
            </w:r>
          </w:p>
          <w:p w14:paraId="013A5EC3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66B6" w:rsidRPr="00D23E19" w14:paraId="047AB0F9" w14:textId="77777777" w:rsidTr="006966B6">
        <w:tc>
          <w:tcPr>
            <w:tcW w:w="2167" w:type="dxa"/>
          </w:tcPr>
          <w:p w14:paraId="613C8E9E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 xml:space="preserve">ОК9. Использовать информационные технологии в </w:t>
            </w:r>
            <w:r w:rsidRPr="00D23E19">
              <w:rPr>
                <w:rFonts w:cs="Times New Roman"/>
                <w:sz w:val="24"/>
                <w:szCs w:val="24"/>
              </w:rPr>
              <w:lastRenderedPageBreak/>
              <w:t>профессиональной деятельности.</w:t>
            </w:r>
          </w:p>
        </w:tc>
        <w:tc>
          <w:tcPr>
            <w:tcW w:w="2915" w:type="dxa"/>
          </w:tcPr>
          <w:p w14:paraId="6B38240E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lastRenderedPageBreak/>
              <w:t xml:space="preserve">Применять средства информационных технологий для решения профессиональных задач; </w:t>
            </w:r>
            <w:r w:rsidRPr="00D23E19">
              <w:rPr>
                <w:rFonts w:cs="Times New Roman"/>
                <w:sz w:val="24"/>
                <w:szCs w:val="24"/>
              </w:rPr>
              <w:lastRenderedPageBreak/>
              <w:t>использовать современное программное обеспечение.</w:t>
            </w:r>
          </w:p>
        </w:tc>
        <w:tc>
          <w:tcPr>
            <w:tcW w:w="3534" w:type="dxa"/>
          </w:tcPr>
          <w:p w14:paraId="63CC1310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lastRenderedPageBreak/>
              <w:t xml:space="preserve">Современные средства и устройства информатизации; порядок их применения и программное обеспечение </w:t>
            </w:r>
            <w:r w:rsidRPr="00D23E19">
              <w:rPr>
                <w:rFonts w:cs="Times New Roman"/>
                <w:sz w:val="24"/>
                <w:szCs w:val="24"/>
              </w:rPr>
              <w:lastRenderedPageBreak/>
              <w:t>профессиональной деятельности.</w:t>
            </w:r>
          </w:p>
        </w:tc>
        <w:tc>
          <w:tcPr>
            <w:tcW w:w="1841" w:type="dxa"/>
          </w:tcPr>
          <w:p w14:paraId="27042EE5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lastRenderedPageBreak/>
              <w:t>Практическая работа</w:t>
            </w:r>
          </w:p>
          <w:p w14:paraId="6687D81D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1E3EB2A" w14:textId="77777777" w:rsidR="006966B6" w:rsidRPr="00D23E19" w:rsidRDefault="006966B6" w:rsidP="006966B6">
      <w:pPr>
        <w:spacing w:line="276" w:lineRule="auto"/>
        <w:rPr>
          <w:rFonts w:eastAsiaTheme="minorEastAsia"/>
        </w:rPr>
      </w:pPr>
    </w:p>
    <w:p w14:paraId="06E105D8" w14:textId="5B8DB110" w:rsidR="00D56008" w:rsidRPr="00D56008" w:rsidRDefault="00D56008" w:rsidP="00D56008">
      <w:pPr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D56008">
        <w:rPr>
          <w:rFonts w:eastAsiaTheme="minorHAnsi"/>
          <w:sz w:val="24"/>
          <w:szCs w:val="24"/>
          <w:lang w:eastAsia="en-US"/>
        </w:rPr>
        <w:t>Практическая подготовка</w:t>
      </w:r>
    </w:p>
    <w:p w14:paraId="6ACDCE1B" w14:textId="77777777" w:rsidR="00D56008" w:rsidRPr="00D56008" w:rsidRDefault="00D56008" w:rsidP="00D56008">
      <w:pPr>
        <w:spacing w:line="276" w:lineRule="auto"/>
        <w:jc w:val="center"/>
        <w:rPr>
          <w:rFonts w:eastAsiaTheme="minorHAnsi"/>
          <w:szCs w:val="24"/>
          <w:lang w:eastAsia="en-US"/>
        </w:rPr>
      </w:pPr>
    </w:p>
    <w:tbl>
      <w:tblPr>
        <w:tblStyle w:val="26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393"/>
        <w:gridCol w:w="1043"/>
        <w:gridCol w:w="5670"/>
      </w:tblGrid>
      <w:tr w:rsidR="00D56008" w:rsidRPr="00D56008" w14:paraId="13E5869F" w14:textId="77777777" w:rsidTr="00D56008">
        <w:trPr>
          <w:jc w:val="center"/>
        </w:trPr>
        <w:tc>
          <w:tcPr>
            <w:tcW w:w="534" w:type="dxa"/>
          </w:tcPr>
          <w:p w14:paraId="7468C8AF" w14:textId="77777777" w:rsidR="00D56008" w:rsidRPr="00D56008" w:rsidRDefault="00D56008" w:rsidP="00D56008">
            <w:pPr>
              <w:rPr>
                <w:rFonts w:eastAsiaTheme="minorHAnsi"/>
                <w:sz w:val="24"/>
                <w:szCs w:val="24"/>
              </w:rPr>
            </w:pPr>
            <w:r w:rsidRPr="00D56008">
              <w:rPr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14:paraId="72E7D616" w14:textId="77777777" w:rsidR="00D56008" w:rsidRPr="00D56008" w:rsidRDefault="00D56008" w:rsidP="00D56008">
            <w:pPr>
              <w:rPr>
                <w:rFonts w:eastAsiaTheme="minorHAnsi"/>
                <w:sz w:val="24"/>
                <w:szCs w:val="24"/>
              </w:rPr>
            </w:pPr>
            <w:r w:rsidRPr="00D56008">
              <w:rPr>
                <w:rFonts w:eastAsiaTheme="minorHAnsi"/>
                <w:sz w:val="24"/>
                <w:szCs w:val="24"/>
              </w:rPr>
              <w:t>Тема занятия</w:t>
            </w:r>
          </w:p>
        </w:tc>
        <w:tc>
          <w:tcPr>
            <w:tcW w:w="1043" w:type="dxa"/>
          </w:tcPr>
          <w:p w14:paraId="430CF537" w14:textId="77777777" w:rsidR="00D56008" w:rsidRPr="00D56008" w:rsidRDefault="00D56008" w:rsidP="00D56008">
            <w:pPr>
              <w:rPr>
                <w:rFonts w:eastAsiaTheme="minorHAnsi"/>
                <w:sz w:val="24"/>
                <w:szCs w:val="24"/>
              </w:rPr>
            </w:pPr>
            <w:r w:rsidRPr="00D56008">
              <w:rPr>
                <w:rFonts w:eastAsiaTheme="minorHAnsi"/>
                <w:sz w:val="24"/>
                <w:szCs w:val="24"/>
              </w:rPr>
              <w:t>Кол-во часов</w:t>
            </w:r>
          </w:p>
        </w:tc>
        <w:tc>
          <w:tcPr>
            <w:tcW w:w="5670" w:type="dxa"/>
          </w:tcPr>
          <w:p w14:paraId="6328161F" w14:textId="77777777" w:rsidR="00D56008" w:rsidRPr="00D56008" w:rsidRDefault="00D56008" w:rsidP="00D56008">
            <w:pPr>
              <w:rPr>
                <w:rFonts w:eastAsiaTheme="minorHAnsi"/>
                <w:sz w:val="24"/>
                <w:szCs w:val="24"/>
              </w:rPr>
            </w:pPr>
            <w:r w:rsidRPr="00D56008">
              <w:rPr>
                <w:rFonts w:eastAsiaTheme="minorHAnsi"/>
                <w:sz w:val="24"/>
                <w:szCs w:val="24"/>
              </w:rPr>
              <w:t>Связь с профессией</w:t>
            </w:r>
          </w:p>
        </w:tc>
      </w:tr>
      <w:tr w:rsidR="00D56008" w:rsidRPr="00D56008" w14:paraId="46F7FD29" w14:textId="77777777" w:rsidTr="00D56008">
        <w:trPr>
          <w:jc w:val="center"/>
        </w:trPr>
        <w:tc>
          <w:tcPr>
            <w:tcW w:w="534" w:type="dxa"/>
          </w:tcPr>
          <w:p w14:paraId="676A2FB1" w14:textId="77777777" w:rsidR="00D56008" w:rsidRPr="00D56008" w:rsidRDefault="00D56008" w:rsidP="00D56008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FB48066" w14:textId="77777777" w:rsidR="00D56008" w:rsidRPr="00D56008" w:rsidRDefault="00D56008" w:rsidP="00D56008">
            <w:pPr>
              <w:rPr>
                <w:rFonts w:eastAsiaTheme="minorHAnsi"/>
                <w:sz w:val="24"/>
                <w:szCs w:val="24"/>
              </w:rPr>
            </w:pPr>
            <w:r w:rsidRPr="00D56008">
              <w:rPr>
                <w:rFonts w:eastAsiaTheme="minorHAnsi"/>
                <w:sz w:val="24"/>
                <w:szCs w:val="24"/>
              </w:rPr>
              <w:t>Параллельные прямые в пространстве</w:t>
            </w:r>
          </w:p>
        </w:tc>
        <w:tc>
          <w:tcPr>
            <w:tcW w:w="1043" w:type="dxa"/>
          </w:tcPr>
          <w:p w14:paraId="7AAEC6DB" w14:textId="77777777" w:rsidR="00D56008" w:rsidRPr="00D56008" w:rsidRDefault="00D56008" w:rsidP="00D56008">
            <w:pPr>
              <w:rPr>
                <w:rFonts w:eastAsiaTheme="minorHAnsi"/>
                <w:sz w:val="24"/>
                <w:szCs w:val="24"/>
              </w:rPr>
            </w:pPr>
            <w:r w:rsidRPr="00D56008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</w:tcPr>
          <w:p w14:paraId="1E0FBEDD" w14:textId="77777777" w:rsidR="00D56008" w:rsidRPr="00D56008" w:rsidRDefault="00D56008" w:rsidP="00D56008">
            <w:pPr>
              <w:rPr>
                <w:rFonts w:eastAsiaTheme="minorHAnsi"/>
                <w:sz w:val="24"/>
                <w:szCs w:val="24"/>
              </w:rPr>
            </w:pPr>
            <w:r w:rsidRPr="00D56008">
              <w:rPr>
                <w:rFonts w:eastAsiaTheme="minorHAnsi"/>
                <w:sz w:val="24"/>
                <w:szCs w:val="24"/>
              </w:rPr>
              <w:t>Геодезист проводит инструментальную съемку местности и расчеты, необходимые для отслеживания процессов изменения данных.</w:t>
            </w:r>
          </w:p>
          <w:p w14:paraId="5D19EF23" w14:textId="77777777" w:rsidR="00D56008" w:rsidRPr="00D56008" w:rsidRDefault="00D56008" w:rsidP="00D56008">
            <w:pPr>
              <w:rPr>
                <w:rFonts w:eastAsiaTheme="minorHAnsi"/>
                <w:sz w:val="24"/>
                <w:szCs w:val="24"/>
              </w:rPr>
            </w:pPr>
            <w:r w:rsidRPr="00D56008">
              <w:rPr>
                <w:rFonts w:eastAsiaTheme="minorHAnsi"/>
                <w:sz w:val="24"/>
                <w:szCs w:val="24"/>
              </w:rPr>
              <w:t xml:space="preserve">Используя материалы съемки и расчеты, специалист в области геодезии производит своевременное обновление карт местности в зависимости от геодезической обстановки. Для практических целей часто возникает необходимость производить геометрические построения на местности. Такие построения нужны и при строительстве зданий, и при прокладке дорог, и при различных измерениях объектов на местности. </w:t>
            </w:r>
          </w:p>
        </w:tc>
      </w:tr>
      <w:tr w:rsidR="00D56008" w:rsidRPr="00D56008" w14:paraId="4040BA7B" w14:textId="77777777" w:rsidTr="00D56008">
        <w:trPr>
          <w:jc w:val="center"/>
        </w:trPr>
        <w:tc>
          <w:tcPr>
            <w:tcW w:w="534" w:type="dxa"/>
          </w:tcPr>
          <w:p w14:paraId="32B7F9DE" w14:textId="77777777" w:rsidR="00D56008" w:rsidRPr="00D56008" w:rsidRDefault="00D56008" w:rsidP="00D56008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6F989AC" w14:textId="77777777" w:rsidR="00D56008" w:rsidRPr="00D56008" w:rsidRDefault="00D56008" w:rsidP="00D56008">
            <w:pPr>
              <w:rPr>
                <w:rFonts w:eastAsiaTheme="minorHAnsi"/>
                <w:sz w:val="24"/>
                <w:szCs w:val="24"/>
              </w:rPr>
            </w:pPr>
            <w:r w:rsidRPr="00D56008">
              <w:rPr>
                <w:rFonts w:eastAsiaTheme="minorHAnsi"/>
                <w:sz w:val="24"/>
                <w:szCs w:val="24"/>
              </w:rPr>
              <w:t xml:space="preserve">Скрещивающиеся прямые углы с </w:t>
            </w:r>
            <w:proofErr w:type="spellStart"/>
            <w:r w:rsidRPr="00D56008">
              <w:rPr>
                <w:rFonts w:eastAsiaTheme="minorHAnsi"/>
                <w:sz w:val="24"/>
                <w:szCs w:val="24"/>
              </w:rPr>
              <w:t>сонаправленными</w:t>
            </w:r>
            <w:proofErr w:type="spellEnd"/>
            <w:r w:rsidRPr="00D56008">
              <w:rPr>
                <w:rFonts w:eastAsiaTheme="minorHAnsi"/>
                <w:sz w:val="24"/>
                <w:szCs w:val="24"/>
              </w:rPr>
              <w:t xml:space="preserve"> сторонами</w:t>
            </w:r>
          </w:p>
        </w:tc>
        <w:tc>
          <w:tcPr>
            <w:tcW w:w="1043" w:type="dxa"/>
          </w:tcPr>
          <w:p w14:paraId="3E236506" w14:textId="77777777" w:rsidR="00D56008" w:rsidRPr="00D56008" w:rsidRDefault="00D56008" w:rsidP="00D56008">
            <w:pPr>
              <w:rPr>
                <w:rFonts w:eastAsiaTheme="minorHAnsi"/>
                <w:sz w:val="24"/>
                <w:szCs w:val="24"/>
              </w:rPr>
            </w:pPr>
            <w:r w:rsidRPr="00D56008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14:paraId="6EE77357" w14:textId="77777777" w:rsidR="00D56008" w:rsidRPr="00D56008" w:rsidRDefault="00D56008" w:rsidP="00D56008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D56008" w:rsidRPr="00D56008" w14:paraId="2DFE3DE4" w14:textId="77777777" w:rsidTr="00D56008">
        <w:trPr>
          <w:jc w:val="center"/>
        </w:trPr>
        <w:tc>
          <w:tcPr>
            <w:tcW w:w="534" w:type="dxa"/>
          </w:tcPr>
          <w:p w14:paraId="0E3ECD7D" w14:textId="77777777" w:rsidR="00D56008" w:rsidRPr="00D56008" w:rsidRDefault="00D56008" w:rsidP="00D56008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A5DEEDB" w14:textId="77777777" w:rsidR="00D56008" w:rsidRPr="00D56008" w:rsidRDefault="00D56008" w:rsidP="00D56008">
            <w:pPr>
              <w:rPr>
                <w:rFonts w:eastAsiaTheme="minorHAnsi"/>
                <w:sz w:val="24"/>
                <w:szCs w:val="24"/>
              </w:rPr>
            </w:pPr>
            <w:r w:rsidRPr="00D56008">
              <w:rPr>
                <w:rFonts w:eastAsiaTheme="minorHAnsi"/>
                <w:sz w:val="24"/>
                <w:szCs w:val="24"/>
              </w:rPr>
              <w:t>Угол между прямыми. Решение задач</w:t>
            </w:r>
          </w:p>
        </w:tc>
        <w:tc>
          <w:tcPr>
            <w:tcW w:w="1043" w:type="dxa"/>
          </w:tcPr>
          <w:p w14:paraId="20A1151D" w14:textId="77777777" w:rsidR="00D56008" w:rsidRPr="00D56008" w:rsidRDefault="00D56008" w:rsidP="00D56008">
            <w:pPr>
              <w:rPr>
                <w:rFonts w:eastAsiaTheme="minorHAnsi"/>
                <w:sz w:val="24"/>
                <w:szCs w:val="24"/>
              </w:rPr>
            </w:pPr>
            <w:r w:rsidRPr="00D56008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14:paraId="5EB3ACEF" w14:textId="77777777" w:rsidR="00D56008" w:rsidRPr="00D56008" w:rsidRDefault="00D56008" w:rsidP="00D56008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D56008" w:rsidRPr="00D56008" w14:paraId="336B9D63" w14:textId="77777777" w:rsidTr="00D56008">
        <w:trPr>
          <w:jc w:val="center"/>
        </w:trPr>
        <w:tc>
          <w:tcPr>
            <w:tcW w:w="534" w:type="dxa"/>
          </w:tcPr>
          <w:p w14:paraId="0D993158" w14:textId="77777777" w:rsidR="00D56008" w:rsidRPr="00D56008" w:rsidRDefault="00D56008" w:rsidP="00D56008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906A475" w14:textId="77777777" w:rsidR="00D56008" w:rsidRPr="00D56008" w:rsidRDefault="00D56008" w:rsidP="00D56008">
            <w:pPr>
              <w:rPr>
                <w:rFonts w:eastAsiaTheme="minorHAnsi"/>
                <w:sz w:val="24"/>
                <w:szCs w:val="24"/>
              </w:rPr>
            </w:pPr>
            <w:r w:rsidRPr="00D56008">
              <w:rPr>
                <w:rFonts w:eastAsiaTheme="minorHAnsi"/>
                <w:sz w:val="24"/>
                <w:szCs w:val="24"/>
              </w:rPr>
              <w:t>Перпендикулярные прямые в пространстве</w:t>
            </w:r>
          </w:p>
        </w:tc>
        <w:tc>
          <w:tcPr>
            <w:tcW w:w="1043" w:type="dxa"/>
          </w:tcPr>
          <w:p w14:paraId="1EDFEBC8" w14:textId="77777777" w:rsidR="00D56008" w:rsidRPr="00D56008" w:rsidRDefault="00D56008" w:rsidP="00D56008">
            <w:pPr>
              <w:rPr>
                <w:rFonts w:eastAsiaTheme="minorHAnsi"/>
                <w:sz w:val="24"/>
                <w:szCs w:val="24"/>
              </w:rPr>
            </w:pPr>
            <w:r w:rsidRPr="00D56008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14:paraId="0F6511E1" w14:textId="77777777" w:rsidR="00D56008" w:rsidRPr="00D56008" w:rsidRDefault="00D56008" w:rsidP="00D56008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D56008" w:rsidRPr="00D56008" w14:paraId="6BB26378" w14:textId="77777777" w:rsidTr="00D56008">
        <w:trPr>
          <w:jc w:val="center"/>
        </w:trPr>
        <w:tc>
          <w:tcPr>
            <w:tcW w:w="534" w:type="dxa"/>
          </w:tcPr>
          <w:p w14:paraId="42819EBB" w14:textId="77777777" w:rsidR="00D56008" w:rsidRPr="00D56008" w:rsidRDefault="00D56008" w:rsidP="00D56008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1B33584" w14:textId="77777777" w:rsidR="00D56008" w:rsidRPr="00D56008" w:rsidRDefault="00D56008" w:rsidP="00D56008">
            <w:pPr>
              <w:rPr>
                <w:rFonts w:eastAsiaTheme="minorHAnsi"/>
                <w:sz w:val="24"/>
                <w:szCs w:val="24"/>
              </w:rPr>
            </w:pPr>
            <w:r w:rsidRPr="00D56008">
              <w:rPr>
                <w:rFonts w:eastAsiaTheme="minorHAnsi"/>
                <w:sz w:val="24"/>
                <w:szCs w:val="24"/>
              </w:rPr>
              <w:t>Параллельные прямые, перпендикулярные к плоскости</w:t>
            </w:r>
          </w:p>
        </w:tc>
        <w:tc>
          <w:tcPr>
            <w:tcW w:w="1043" w:type="dxa"/>
          </w:tcPr>
          <w:p w14:paraId="5318CAAA" w14:textId="77777777" w:rsidR="00D56008" w:rsidRPr="00D56008" w:rsidRDefault="00D56008" w:rsidP="00D56008">
            <w:pPr>
              <w:rPr>
                <w:rFonts w:eastAsiaTheme="minorHAnsi"/>
                <w:sz w:val="24"/>
                <w:szCs w:val="24"/>
              </w:rPr>
            </w:pPr>
            <w:r w:rsidRPr="00D56008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14:paraId="7923C10F" w14:textId="77777777" w:rsidR="00D56008" w:rsidRPr="00D56008" w:rsidRDefault="00D56008" w:rsidP="00D56008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D56008" w:rsidRPr="00D56008" w14:paraId="3AF0270A" w14:textId="77777777" w:rsidTr="00D56008">
        <w:trPr>
          <w:jc w:val="center"/>
        </w:trPr>
        <w:tc>
          <w:tcPr>
            <w:tcW w:w="534" w:type="dxa"/>
          </w:tcPr>
          <w:p w14:paraId="359ED8B9" w14:textId="77777777" w:rsidR="00D56008" w:rsidRPr="00D56008" w:rsidRDefault="00D56008" w:rsidP="00D56008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FADD" w14:textId="77777777" w:rsidR="00D56008" w:rsidRPr="00D56008" w:rsidRDefault="00D56008" w:rsidP="00D56008">
            <w:pPr>
              <w:tabs>
                <w:tab w:val="left" w:pos="1635"/>
              </w:tabs>
              <w:rPr>
                <w:rFonts w:eastAsiaTheme="minorHAnsi"/>
                <w:sz w:val="24"/>
                <w:szCs w:val="24"/>
              </w:rPr>
            </w:pPr>
            <w:r w:rsidRPr="00D56008">
              <w:rPr>
                <w:rFonts w:eastAsiaTheme="minorHAnsi"/>
                <w:sz w:val="24"/>
                <w:szCs w:val="24"/>
              </w:rPr>
              <w:t xml:space="preserve">Расстояние от точки до плоскости. </w:t>
            </w:r>
          </w:p>
        </w:tc>
        <w:tc>
          <w:tcPr>
            <w:tcW w:w="1043" w:type="dxa"/>
          </w:tcPr>
          <w:p w14:paraId="0360B8F8" w14:textId="77777777" w:rsidR="00D56008" w:rsidRPr="00D56008" w:rsidRDefault="00D56008" w:rsidP="00D56008">
            <w:pPr>
              <w:rPr>
                <w:rFonts w:eastAsiaTheme="minorHAnsi"/>
                <w:sz w:val="24"/>
                <w:szCs w:val="24"/>
              </w:rPr>
            </w:pPr>
            <w:r w:rsidRPr="00D56008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14:paraId="30A4BCEA" w14:textId="77777777" w:rsidR="00D56008" w:rsidRPr="00D56008" w:rsidRDefault="00D56008" w:rsidP="00D56008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D56008" w:rsidRPr="00D56008" w14:paraId="0A3AF2A5" w14:textId="77777777" w:rsidTr="00D56008">
        <w:trPr>
          <w:jc w:val="center"/>
        </w:trPr>
        <w:tc>
          <w:tcPr>
            <w:tcW w:w="534" w:type="dxa"/>
          </w:tcPr>
          <w:p w14:paraId="2A166FCB" w14:textId="77777777" w:rsidR="00D56008" w:rsidRPr="00D56008" w:rsidRDefault="00D56008" w:rsidP="00D56008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8B53" w14:textId="77777777" w:rsidR="00D56008" w:rsidRPr="00D56008" w:rsidRDefault="00D56008" w:rsidP="00D56008">
            <w:pPr>
              <w:tabs>
                <w:tab w:val="left" w:pos="1635"/>
              </w:tabs>
              <w:rPr>
                <w:rFonts w:eastAsiaTheme="minorHAnsi"/>
                <w:sz w:val="24"/>
                <w:szCs w:val="24"/>
              </w:rPr>
            </w:pPr>
            <w:r w:rsidRPr="00D56008">
              <w:rPr>
                <w:rFonts w:eastAsiaTheme="minorHAnsi"/>
                <w:sz w:val="24"/>
                <w:szCs w:val="24"/>
              </w:rPr>
              <w:t>Теорема обратная теореме о трёх перпендикулярах</w:t>
            </w:r>
          </w:p>
        </w:tc>
        <w:tc>
          <w:tcPr>
            <w:tcW w:w="1043" w:type="dxa"/>
          </w:tcPr>
          <w:p w14:paraId="50ACBB0E" w14:textId="77777777" w:rsidR="00D56008" w:rsidRPr="00D56008" w:rsidRDefault="00D56008" w:rsidP="00D56008">
            <w:pPr>
              <w:rPr>
                <w:rFonts w:eastAsiaTheme="minorHAnsi"/>
                <w:sz w:val="24"/>
                <w:szCs w:val="24"/>
              </w:rPr>
            </w:pPr>
            <w:r w:rsidRPr="00D56008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14:paraId="0D90E201" w14:textId="77777777" w:rsidR="00D56008" w:rsidRPr="00D56008" w:rsidRDefault="00D56008" w:rsidP="00D56008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D56008" w:rsidRPr="00D56008" w14:paraId="6DBF689E" w14:textId="77777777" w:rsidTr="00D56008">
        <w:trPr>
          <w:jc w:val="center"/>
        </w:trPr>
        <w:tc>
          <w:tcPr>
            <w:tcW w:w="534" w:type="dxa"/>
          </w:tcPr>
          <w:p w14:paraId="127B52DA" w14:textId="77777777" w:rsidR="00D56008" w:rsidRPr="00D56008" w:rsidRDefault="00D56008" w:rsidP="00D56008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1D6F" w14:textId="77777777" w:rsidR="00D56008" w:rsidRPr="00D56008" w:rsidRDefault="00D56008" w:rsidP="00D56008">
            <w:pPr>
              <w:tabs>
                <w:tab w:val="left" w:pos="1635"/>
              </w:tabs>
              <w:rPr>
                <w:rFonts w:eastAsiaTheme="minorHAnsi"/>
                <w:sz w:val="24"/>
                <w:szCs w:val="24"/>
              </w:rPr>
            </w:pPr>
            <w:r w:rsidRPr="00D56008">
              <w:rPr>
                <w:rFonts w:eastAsiaTheme="minorHAnsi"/>
                <w:sz w:val="24"/>
                <w:szCs w:val="24"/>
              </w:rPr>
              <w:t>Решение задач на применение теоремы о трёх перпендикулярах</w:t>
            </w:r>
          </w:p>
        </w:tc>
        <w:tc>
          <w:tcPr>
            <w:tcW w:w="1043" w:type="dxa"/>
          </w:tcPr>
          <w:p w14:paraId="7143F38D" w14:textId="77777777" w:rsidR="00D56008" w:rsidRPr="00D56008" w:rsidRDefault="00D56008" w:rsidP="00D56008">
            <w:pPr>
              <w:rPr>
                <w:rFonts w:eastAsiaTheme="minorHAnsi"/>
                <w:sz w:val="24"/>
                <w:szCs w:val="24"/>
              </w:rPr>
            </w:pPr>
            <w:r w:rsidRPr="00D56008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14:paraId="56E36C52" w14:textId="77777777" w:rsidR="00D56008" w:rsidRPr="00D56008" w:rsidRDefault="00D56008" w:rsidP="00D56008">
            <w:pPr>
              <w:rPr>
                <w:rFonts w:eastAsiaTheme="minorHAnsi"/>
                <w:sz w:val="24"/>
                <w:szCs w:val="24"/>
              </w:rPr>
            </w:pPr>
          </w:p>
        </w:tc>
      </w:tr>
    </w:tbl>
    <w:p w14:paraId="631D65A4" w14:textId="77777777" w:rsidR="00D56008" w:rsidRPr="00D56008" w:rsidRDefault="00D56008" w:rsidP="00D56008">
      <w:pPr>
        <w:spacing w:line="276" w:lineRule="auto"/>
        <w:rPr>
          <w:rFonts w:eastAsiaTheme="minorHAnsi"/>
          <w:sz w:val="24"/>
          <w:szCs w:val="24"/>
          <w:lang w:eastAsia="en-US"/>
        </w:rPr>
      </w:pPr>
    </w:p>
    <w:p w14:paraId="4FC198A0" w14:textId="77777777" w:rsidR="006966B6" w:rsidRPr="00D23E19" w:rsidRDefault="006966B6" w:rsidP="00696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EastAsia"/>
        </w:rPr>
      </w:pPr>
    </w:p>
    <w:p w14:paraId="51092165" w14:textId="77777777" w:rsidR="006966B6" w:rsidRPr="00D23E19" w:rsidRDefault="006966B6" w:rsidP="006966B6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Style w:val="editsection"/>
          <w:b/>
        </w:rPr>
      </w:pPr>
    </w:p>
    <w:p w14:paraId="6652EF6A" w14:textId="77777777" w:rsidR="00ED6991" w:rsidRPr="00D23E19" w:rsidRDefault="00ED6991" w:rsidP="006966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center"/>
        <w:outlineLvl w:val="0"/>
        <w:rPr>
          <w:rStyle w:val="editsection"/>
          <w:b/>
        </w:rPr>
      </w:pPr>
    </w:p>
    <w:sectPr w:rsidR="00ED6991" w:rsidRPr="00D23E19" w:rsidSect="000E5A78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F8F8A" w14:textId="77777777" w:rsidR="00081ED1" w:rsidRDefault="00081ED1" w:rsidP="00FE2D00">
      <w:r>
        <w:separator/>
      </w:r>
    </w:p>
  </w:endnote>
  <w:endnote w:type="continuationSeparator" w:id="0">
    <w:p w14:paraId="507B6D18" w14:textId="77777777" w:rsidR="00081ED1" w:rsidRDefault="00081ED1" w:rsidP="00FE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EBB0" w14:textId="77777777" w:rsidR="00081ED1" w:rsidRDefault="003F1AF0" w:rsidP="003D0C1C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81ED1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2CC6C32" w14:textId="77777777" w:rsidR="00081ED1" w:rsidRDefault="00081ED1" w:rsidP="00A81E7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7464"/>
      <w:showingPlcHdr/>
    </w:sdtPr>
    <w:sdtEndPr/>
    <w:sdtContent>
      <w:p w14:paraId="7714662D" w14:textId="77777777" w:rsidR="00081ED1" w:rsidRDefault="00D56008">
        <w:pPr>
          <w:pStyle w:val="a8"/>
          <w:jc w:val="right"/>
        </w:pPr>
      </w:p>
    </w:sdtContent>
  </w:sdt>
  <w:p w14:paraId="64A0BF23" w14:textId="77777777" w:rsidR="00081ED1" w:rsidRDefault="00081ED1" w:rsidP="00A81E7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7998A" w14:textId="77777777" w:rsidR="00081ED1" w:rsidRDefault="00081ED1" w:rsidP="00FE2D00">
      <w:r>
        <w:separator/>
      </w:r>
    </w:p>
  </w:footnote>
  <w:footnote w:type="continuationSeparator" w:id="0">
    <w:p w14:paraId="76980FE1" w14:textId="77777777" w:rsidR="00081ED1" w:rsidRDefault="00081ED1" w:rsidP="00FE2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25069EE"/>
    <w:multiLevelType w:val="hybridMultilevel"/>
    <w:tmpl w:val="D0F4C85A"/>
    <w:lvl w:ilvl="0" w:tplc="A5F2D6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00077D"/>
    <w:multiLevelType w:val="hybridMultilevel"/>
    <w:tmpl w:val="70F04700"/>
    <w:lvl w:ilvl="0" w:tplc="1F0678A4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C21EFD"/>
    <w:multiLevelType w:val="multilevel"/>
    <w:tmpl w:val="E97CF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5F7638F"/>
    <w:multiLevelType w:val="hybridMultilevel"/>
    <w:tmpl w:val="784C7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F4571"/>
    <w:multiLevelType w:val="hybridMultilevel"/>
    <w:tmpl w:val="4010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7C067B"/>
    <w:multiLevelType w:val="hybridMultilevel"/>
    <w:tmpl w:val="9E1C14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AA27204"/>
    <w:multiLevelType w:val="hybridMultilevel"/>
    <w:tmpl w:val="C8560C70"/>
    <w:lvl w:ilvl="0" w:tplc="55C86612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B2939DC"/>
    <w:multiLevelType w:val="hybridMultilevel"/>
    <w:tmpl w:val="F7783EFC"/>
    <w:lvl w:ilvl="0" w:tplc="6BC2880C">
      <w:start w:val="8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22E656B"/>
    <w:multiLevelType w:val="hybridMultilevel"/>
    <w:tmpl w:val="C29C9392"/>
    <w:lvl w:ilvl="0" w:tplc="55C866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6" w15:restartNumberingAfterBreak="0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D54B6"/>
    <w:multiLevelType w:val="hybridMultilevel"/>
    <w:tmpl w:val="DEE6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91524"/>
    <w:multiLevelType w:val="hybridMultilevel"/>
    <w:tmpl w:val="893C3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6009375">
    <w:abstractNumId w:val="28"/>
  </w:num>
  <w:num w:numId="2" w16cid:durableId="1816097259">
    <w:abstractNumId w:val="25"/>
  </w:num>
  <w:num w:numId="3" w16cid:durableId="1925607246">
    <w:abstractNumId w:val="24"/>
  </w:num>
  <w:num w:numId="4" w16cid:durableId="1159036702">
    <w:abstractNumId w:val="11"/>
  </w:num>
  <w:num w:numId="5" w16cid:durableId="559168799">
    <w:abstractNumId w:val="23"/>
  </w:num>
  <w:num w:numId="6" w16cid:durableId="2105564724">
    <w:abstractNumId w:val="27"/>
  </w:num>
  <w:num w:numId="7" w16cid:durableId="981808192">
    <w:abstractNumId w:val="16"/>
  </w:num>
  <w:num w:numId="8" w16cid:durableId="1052387031">
    <w:abstractNumId w:val="3"/>
  </w:num>
  <w:num w:numId="9" w16cid:durableId="1584795633">
    <w:abstractNumId w:val="13"/>
  </w:num>
  <w:num w:numId="10" w16cid:durableId="467625761">
    <w:abstractNumId w:val="17"/>
  </w:num>
  <w:num w:numId="11" w16cid:durableId="840585796">
    <w:abstractNumId w:val="8"/>
  </w:num>
  <w:num w:numId="12" w16cid:durableId="1193032409">
    <w:abstractNumId w:val="26"/>
  </w:num>
  <w:num w:numId="13" w16cid:durableId="2102023585">
    <w:abstractNumId w:val="15"/>
  </w:num>
  <w:num w:numId="14" w16cid:durableId="435712874">
    <w:abstractNumId w:val="5"/>
  </w:num>
  <w:num w:numId="15" w16cid:durableId="1818373138">
    <w:abstractNumId w:val="4"/>
  </w:num>
  <w:num w:numId="16" w16cid:durableId="1117716706">
    <w:abstractNumId w:val="7"/>
  </w:num>
  <w:num w:numId="17" w16cid:durableId="141235495">
    <w:abstractNumId w:val="9"/>
  </w:num>
  <w:num w:numId="18" w16cid:durableId="2014606605">
    <w:abstractNumId w:val="12"/>
  </w:num>
  <w:num w:numId="19" w16cid:durableId="1673028357">
    <w:abstractNumId w:val="21"/>
  </w:num>
  <w:num w:numId="20" w16cid:durableId="1371149225">
    <w:abstractNumId w:val="14"/>
  </w:num>
  <w:num w:numId="21" w16cid:durableId="2029015251">
    <w:abstractNumId w:val="22"/>
  </w:num>
  <w:num w:numId="22" w16cid:durableId="1033310259">
    <w:abstractNumId w:val="2"/>
  </w:num>
  <w:num w:numId="23" w16cid:durableId="2088260990">
    <w:abstractNumId w:val="10"/>
  </w:num>
  <w:num w:numId="24" w16cid:durableId="1377850802">
    <w:abstractNumId w:val="20"/>
  </w:num>
  <w:num w:numId="25" w16cid:durableId="329259430">
    <w:abstractNumId w:val="6"/>
  </w:num>
  <w:num w:numId="26" w16cid:durableId="1482574813">
    <w:abstractNumId w:val="18"/>
  </w:num>
  <w:num w:numId="27" w16cid:durableId="2031639293">
    <w:abstractNumId w:val="19"/>
  </w:num>
  <w:num w:numId="28" w16cid:durableId="1312834578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C48"/>
    <w:rsid w:val="00001AE3"/>
    <w:rsid w:val="00002E60"/>
    <w:rsid w:val="00005A77"/>
    <w:rsid w:val="00006DF5"/>
    <w:rsid w:val="00010DB2"/>
    <w:rsid w:val="00012D03"/>
    <w:rsid w:val="00013C99"/>
    <w:rsid w:val="000142A1"/>
    <w:rsid w:val="000155C5"/>
    <w:rsid w:val="00015CE9"/>
    <w:rsid w:val="00021936"/>
    <w:rsid w:val="00021A1A"/>
    <w:rsid w:val="00023213"/>
    <w:rsid w:val="000242F9"/>
    <w:rsid w:val="00025E67"/>
    <w:rsid w:val="00040562"/>
    <w:rsid w:val="0004069E"/>
    <w:rsid w:val="00043A31"/>
    <w:rsid w:val="0004457D"/>
    <w:rsid w:val="00044AD0"/>
    <w:rsid w:val="00053727"/>
    <w:rsid w:val="00056B82"/>
    <w:rsid w:val="00057F42"/>
    <w:rsid w:val="00060585"/>
    <w:rsid w:val="00062DAA"/>
    <w:rsid w:val="00064A1C"/>
    <w:rsid w:val="0006591D"/>
    <w:rsid w:val="00065EA6"/>
    <w:rsid w:val="00071A22"/>
    <w:rsid w:val="00073A0D"/>
    <w:rsid w:val="000758D6"/>
    <w:rsid w:val="00075C94"/>
    <w:rsid w:val="00077138"/>
    <w:rsid w:val="00081ED1"/>
    <w:rsid w:val="00083FAF"/>
    <w:rsid w:val="0008540C"/>
    <w:rsid w:val="000924A0"/>
    <w:rsid w:val="000954B0"/>
    <w:rsid w:val="000A2B94"/>
    <w:rsid w:val="000A32E4"/>
    <w:rsid w:val="000C1591"/>
    <w:rsid w:val="000C307B"/>
    <w:rsid w:val="000C4972"/>
    <w:rsid w:val="000C4E51"/>
    <w:rsid w:val="000C6887"/>
    <w:rsid w:val="000D2B67"/>
    <w:rsid w:val="000D6D29"/>
    <w:rsid w:val="000D71DE"/>
    <w:rsid w:val="000D7553"/>
    <w:rsid w:val="000E2146"/>
    <w:rsid w:val="000E3692"/>
    <w:rsid w:val="000E4318"/>
    <w:rsid w:val="000E5A35"/>
    <w:rsid w:val="000E5A78"/>
    <w:rsid w:val="000E7818"/>
    <w:rsid w:val="000F72C9"/>
    <w:rsid w:val="00104115"/>
    <w:rsid w:val="00105E8D"/>
    <w:rsid w:val="00106170"/>
    <w:rsid w:val="00106521"/>
    <w:rsid w:val="00106FAB"/>
    <w:rsid w:val="0010784F"/>
    <w:rsid w:val="001114D6"/>
    <w:rsid w:val="00117499"/>
    <w:rsid w:val="00117783"/>
    <w:rsid w:val="00121AEA"/>
    <w:rsid w:val="001220F0"/>
    <w:rsid w:val="0012640C"/>
    <w:rsid w:val="001271B2"/>
    <w:rsid w:val="00131F29"/>
    <w:rsid w:val="001334E0"/>
    <w:rsid w:val="00133520"/>
    <w:rsid w:val="00133D65"/>
    <w:rsid w:val="00134F89"/>
    <w:rsid w:val="00135338"/>
    <w:rsid w:val="0013655A"/>
    <w:rsid w:val="00137920"/>
    <w:rsid w:val="00137EA8"/>
    <w:rsid w:val="001430D0"/>
    <w:rsid w:val="00144FA9"/>
    <w:rsid w:val="00145050"/>
    <w:rsid w:val="0014544B"/>
    <w:rsid w:val="00147C7F"/>
    <w:rsid w:val="00151532"/>
    <w:rsid w:val="00151A45"/>
    <w:rsid w:val="00153C71"/>
    <w:rsid w:val="00154ADF"/>
    <w:rsid w:val="00156A39"/>
    <w:rsid w:val="001605BF"/>
    <w:rsid w:val="00167C7D"/>
    <w:rsid w:val="00172B44"/>
    <w:rsid w:val="00172CC1"/>
    <w:rsid w:val="00172FD2"/>
    <w:rsid w:val="00174C60"/>
    <w:rsid w:val="00177D6B"/>
    <w:rsid w:val="00182496"/>
    <w:rsid w:val="00182C06"/>
    <w:rsid w:val="00182EE5"/>
    <w:rsid w:val="00182F0F"/>
    <w:rsid w:val="00186D77"/>
    <w:rsid w:val="00193204"/>
    <w:rsid w:val="00195237"/>
    <w:rsid w:val="001957D1"/>
    <w:rsid w:val="001B0D6C"/>
    <w:rsid w:val="001B1C94"/>
    <w:rsid w:val="001B5AAF"/>
    <w:rsid w:val="001B5CBE"/>
    <w:rsid w:val="001B76D4"/>
    <w:rsid w:val="001C3A76"/>
    <w:rsid w:val="001C5141"/>
    <w:rsid w:val="001C7FD9"/>
    <w:rsid w:val="001D0346"/>
    <w:rsid w:val="001D2A34"/>
    <w:rsid w:val="001D4955"/>
    <w:rsid w:val="001D569A"/>
    <w:rsid w:val="001E2197"/>
    <w:rsid w:val="001E572E"/>
    <w:rsid w:val="001E6C48"/>
    <w:rsid w:val="001F0CF2"/>
    <w:rsid w:val="001F2D6B"/>
    <w:rsid w:val="001F3DCD"/>
    <w:rsid w:val="001F7B3C"/>
    <w:rsid w:val="001F7D74"/>
    <w:rsid w:val="00203383"/>
    <w:rsid w:val="0020712A"/>
    <w:rsid w:val="00207FC4"/>
    <w:rsid w:val="002101C7"/>
    <w:rsid w:val="00210ADB"/>
    <w:rsid w:val="002111CD"/>
    <w:rsid w:val="002148C0"/>
    <w:rsid w:val="002153CA"/>
    <w:rsid w:val="00216BB6"/>
    <w:rsid w:val="00222060"/>
    <w:rsid w:val="002223EF"/>
    <w:rsid w:val="002228C8"/>
    <w:rsid w:val="002260AF"/>
    <w:rsid w:val="00227A59"/>
    <w:rsid w:val="00232846"/>
    <w:rsid w:val="002346B5"/>
    <w:rsid w:val="00235A2C"/>
    <w:rsid w:val="00235DB2"/>
    <w:rsid w:val="00236271"/>
    <w:rsid w:val="00242A31"/>
    <w:rsid w:val="00243174"/>
    <w:rsid w:val="00245413"/>
    <w:rsid w:val="002468D8"/>
    <w:rsid w:val="00246E1D"/>
    <w:rsid w:val="00247137"/>
    <w:rsid w:val="002504B6"/>
    <w:rsid w:val="0025269F"/>
    <w:rsid w:val="00254FEB"/>
    <w:rsid w:val="002608BC"/>
    <w:rsid w:val="002610EB"/>
    <w:rsid w:val="0026691F"/>
    <w:rsid w:val="00271F15"/>
    <w:rsid w:val="002811FB"/>
    <w:rsid w:val="00281AC2"/>
    <w:rsid w:val="00284065"/>
    <w:rsid w:val="00284BD1"/>
    <w:rsid w:val="0029003E"/>
    <w:rsid w:val="002A0732"/>
    <w:rsid w:val="002A2218"/>
    <w:rsid w:val="002A4514"/>
    <w:rsid w:val="002A656A"/>
    <w:rsid w:val="002A6CA9"/>
    <w:rsid w:val="002B0DBE"/>
    <w:rsid w:val="002B205D"/>
    <w:rsid w:val="002B4137"/>
    <w:rsid w:val="002B43D8"/>
    <w:rsid w:val="002C2CC0"/>
    <w:rsid w:val="002C565E"/>
    <w:rsid w:val="002C5A16"/>
    <w:rsid w:val="002C5B02"/>
    <w:rsid w:val="002C6961"/>
    <w:rsid w:val="002D0139"/>
    <w:rsid w:val="002D0E3F"/>
    <w:rsid w:val="002D112F"/>
    <w:rsid w:val="002E0D12"/>
    <w:rsid w:val="002E4257"/>
    <w:rsid w:val="002E53A0"/>
    <w:rsid w:val="002F0735"/>
    <w:rsid w:val="002F160D"/>
    <w:rsid w:val="002F3520"/>
    <w:rsid w:val="002F4B6D"/>
    <w:rsid w:val="002F4B72"/>
    <w:rsid w:val="002F5984"/>
    <w:rsid w:val="002F5AC9"/>
    <w:rsid w:val="002F5EE0"/>
    <w:rsid w:val="002F7332"/>
    <w:rsid w:val="002F79B9"/>
    <w:rsid w:val="002F7B80"/>
    <w:rsid w:val="00302291"/>
    <w:rsid w:val="0030621E"/>
    <w:rsid w:val="00310DAF"/>
    <w:rsid w:val="00313D8F"/>
    <w:rsid w:val="00315412"/>
    <w:rsid w:val="00316717"/>
    <w:rsid w:val="00317FF8"/>
    <w:rsid w:val="003221ED"/>
    <w:rsid w:val="00325C96"/>
    <w:rsid w:val="003278F6"/>
    <w:rsid w:val="00327F1C"/>
    <w:rsid w:val="00333A9B"/>
    <w:rsid w:val="0033574E"/>
    <w:rsid w:val="00341BA4"/>
    <w:rsid w:val="0034221C"/>
    <w:rsid w:val="003446BC"/>
    <w:rsid w:val="00347401"/>
    <w:rsid w:val="0035497E"/>
    <w:rsid w:val="003614DF"/>
    <w:rsid w:val="003648A4"/>
    <w:rsid w:val="00364F61"/>
    <w:rsid w:val="0036706A"/>
    <w:rsid w:val="00371863"/>
    <w:rsid w:val="00371F9A"/>
    <w:rsid w:val="00373A3B"/>
    <w:rsid w:val="00374920"/>
    <w:rsid w:val="00391D49"/>
    <w:rsid w:val="00391FBF"/>
    <w:rsid w:val="0039284D"/>
    <w:rsid w:val="00397965"/>
    <w:rsid w:val="003A342D"/>
    <w:rsid w:val="003A3A5B"/>
    <w:rsid w:val="003A7B3B"/>
    <w:rsid w:val="003B068D"/>
    <w:rsid w:val="003B0A4B"/>
    <w:rsid w:val="003B5F91"/>
    <w:rsid w:val="003B6839"/>
    <w:rsid w:val="003B69F1"/>
    <w:rsid w:val="003B6B0F"/>
    <w:rsid w:val="003B7522"/>
    <w:rsid w:val="003C3B24"/>
    <w:rsid w:val="003C5576"/>
    <w:rsid w:val="003C72F5"/>
    <w:rsid w:val="003D0C1C"/>
    <w:rsid w:val="003D223A"/>
    <w:rsid w:val="003D274B"/>
    <w:rsid w:val="003D4076"/>
    <w:rsid w:val="003D4CB1"/>
    <w:rsid w:val="003D4F54"/>
    <w:rsid w:val="003E0BE5"/>
    <w:rsid w:val="003E13F1"/>
    <w:rsid w:val="003E5AF1"/>
    <w:rsid w:val="003F1AF0"/>
    <w:rsid w:val="003F3757"/>
    <w:rsid w:val="003F413D"/>
    <w:rsid w:val="003F546C"/>
    <w:rsid w:val="003F6B3E"/>
    <w:rsid w:val="003F73B2"/>
    <w:rsid w:val="004007DF"/>
    <w:rsid w:val="004026DE"/>
    <w:rsid w:val="00406F3E"/>
    <w:rsid w:val="004120E6"/>
    <w:rsid w:val="00414787"/>
    <w:rsid w:val="004155CB"/>
    <w:rsid w:val="0041689C"/>
    <w:rsid w:val="004168BF"/>
    <w:rsid w:val="0042015B"/>
    <w:rsid w:val="0042094F"/>
    <w:rsid w:val="00420C24"/>
    <w:rsid w:val="00421331"/>
    <w:rsid w:val="004233EC"/>
    <w:rsid w:val="004249E8"/>
    <w:rsid w:val="00425D2A"/>
    <w:rsid w:val="00427762"/>
    <w:rsid w:val="00434880"/>
    <w:rsid w:val="0043488B"/>
    <w:rsid w:val="00436F74"/>
    <w:rsid w:val="00441A0D"/>
    <w:rsid w:val="00441C30"/>
    <w:rsid w:val="00446290"/>
    <w:rsid w:val="0045088B"/>
    <w:rsid w:val="004538ED"/>
    <w:rsid w:val="00454FA0"/>
    <w:rsid w:val="004573DA"/>
    <w:rsid w:val="00457AB6"/>
    <w:rsid w:val="00464DA5"/>
    <w:rsid w:val="00465A38"/>
    <w:rsid w:val="004702C8"/>
    <w:rsid w:val="004724F4"/>
    <w:rsid w:val="0047276F"/>
    <w:rsid w:val="004729CC"/>
    <w:rsid w:val="00472B45"/>
    <w:rsid w:val="00473791"/>
    <w:rsid w:val="00474034"/>
    <w:rsid w:val="004747F1"/>
    <w:rsid w:val="00475482"/>
    <w:rsid w:val="00475A49"/>
    <w:rsid w:val="00475F01"/>
    <w:rsid w:val="004801AB"/>
    <w:rsid w:val="0048058E"/>
    <w:rsid w:val="004849E8"/>
    <w:rsid w:val="00484F2A"/>
    <w:rsid w:val="00486D49"/>
    <w:rsid w:val="0049068F"/>
    <w:rsid w:val="004920F2"/>
    <w:rsid w:val="004928EB"/>
    <w:rsid w:val="004956F6"/>
    <w:rsid w:val="004A1D0B"/>
    <w:rsid w:val="004A3095"/>
    <w:rsid w:val="004A4D04"/>
    <w:rsid w:val="004A6334"/>
    <w:rsid w:val="004B2B34"/>
    <w:rsid w:val="004B2BF2"/>
    <w:rsid w:val="004B2DA4"/>
    <w:rsid w:val="004B347B"/>
    <w:rsid w:val="004B45D6"/>
    <w:rsid w:val="004B5B76"/>
    <w:rsid w:val="004C164F"/>
    <w:rsid w:val="004C1A99"/>
    <w:rsid w:val="004D248B"/>
    <w:rsid w:val="004E0333"/>
    <w:rsid w:val="004E1696"/>
    <w:rsid w:val="004E3260"/>
    <w:rsid w:val="004E3DBB"/>
    <w:rsid w:val="004E4B3E"/>
    <w:rsid w:val="004E6256"/>
    <w:rsid w:val="004F5872"/>
    <w:rsid w:val="004F6270"/>
    <w:rsid w:val="005000F7"/>
    <w:rsid w:val="0050660C"/>
    <w:rsid w:val="00510B2C"/>
    <w:rsid w:val="00513630"/>
    <w:rsid w:val="0051492A"/>
    <w:rsid w:val="00523E35"/>
    <w:rsid w:val="005244DA"/>
    <w:rsid w:val="005244F8"/>
    <w:rsid w:val="00525CD1"/>
    <w:rsid w:val="0052748D"/>
    <w:rsid w:val="00531137"/>
    <w:rsid w:val="0053149F"/>
    <w:rsid w:val="005332AC"/>
    <w:rsid w:val="005343ED"/>
    <w:rsid w:val="00543D36"/>
    <w:rsid w:val="00543F88"/>
    <w:rsid w:val="005467DB"/>
    <w:rsid w:val="0054759A"/>
    <w:rsid w:val="00547DF8"/>
    <w:rsid w:val="005504BC"/>
    <w:rsid w:val="00554953"/>
    <w:rsid w:val="00555495"/>
    <w:rsid w:val="00562AD3"/>
    <w:rsid w:val="00564627"/>
    <w:rsid w:val="00566D5A"/>
    <w:rsid w:val="00567699"/>
    <w:rsid w:val="00570312"/>
    <w:rsid w:val="005729E0"/>
    <w:rsid w:val="0057421F"/>
    <w:rsid w:val="005805ED"/>
    <w:rsid w:val="005819A8"/>
    <w:rsid w:val="005847D2"/>
    <w:rsid w:val="00593651"/>
    <w:rsid w:val="005943D6"/>
    <w:rsid w:val="005A0723"/>
    <w:rsid w:val="005A091D"/>
    <w:rsid w:val="005A15A4"/>
    <w:rsid w:val="005A3676"/>
    <w:rsid w:val="005A4347"/>
    <w:rsid w:val="005A46A1"/>
    <w:rsid w:val="005A54A0"/>
    <w:rsid w:val="005B1D29"/>
    <w:rsid w:val="005B2A50"/>
    <w:rsid w:val="005B3D09"/>
    <w:rsid w:val="005B5CC0"/>
    <w:rsid w:val="005B6A4F"/>
    <w:rsid w:val="005B7097"/>
    <w:rsid w:val="005B78A1"/>
    <w:rsid w:val="005B7B00"/>
    <w:rsid w:val="005B7E91"/>
    <w:rsid w:val="005C3E82"/>
    <w:rsid w:val="005C4052"/>
    <w:rsid w:val="005C4351"/>
    <w:rsid w:val="005C495F"/>
    <w:rsid w:val="005D2DCD"/>
    <w:rsid w:val="005D33B8"/>
    <w:rsid w:val="005D6714"/>
    <w:rsid w:val="005E25F8"/>
    <w:rsid w:val="005E7120"/>
    <w:rsid w:val="005F23C7"/>
    <w:rsid w:val="005F3C8C"/>
    <w:rsid w:val="005F5457"/>
    <w:rsid w:val="005F6378"/>
    <w:rsid w:val="006015FA"/>
    <w:rsid w:val="00602741"/>
    <w:rsid w:val="00602CC0"/>
    <w:rsid w:val="0061537C"/>
    <w:rsid w:val="0062096D"/>
    <w:rsid w:val="00621ABF"/>
    <w:rsid w:val="00621DEC"/>
    <w:rsid w:val="006272EE"/>
    <w:rsid w:val="00633961"/>
    <w:rsid w:val="00635BFE"/>
    <w:rsid w:val="00635D77"/>
    <w:rsid w:val="00642036"/>
    <w:rsid w:val="0064328A"/>
    <w:rsid w:val="00644BBF"/>
    <w:rsid w:val="006461CA"/>
    <w:rsid w:val="0064729C"/>
    <w:rsid w:val="0064785B"/>
    <w:rsid w:val="00650FFD"/>
    <w:rsid w:val="00652B14"/>
    <w:rsid w:val="00653C13"/>
    <w:rsid w:val="00656A21"/>
    <w:rsid w:val="006600E3"/>
    <w:rsid w:val="00662489"/>
    <w:rsid w:val="00662ADC"/>
    <w:rsid w:val="00666F5E"/>
    <w:rsid w:val="00667FA6"/>
    <w:rsid w:val="00671C2C"/>
    <w:rsid w:val="00672A70"/>
    <w:rsid w:val="0067417E"/>
    <w:rsid w:val="006741F6"/>
    <w:rsid w:val="006745EC"/>
    <w:rsid w:val="006777EA"/>
    <w:rsid w:val="00681CEA"/>
    <w:rsid w:val="0068285C"/>
    <w:rsid w:val="00682A34"/>
    <w:rsid w:val="006838BA"/>
    <w:rsid w:val="0068546B"/>
    <w:rsid w:val="00685C16"/>
    <w:rsid w:val="006860F0"/>
    <w:rsid w:val="00690D3D"/>
    <w:rsid w:val="00691258"/>
    <w:rsid w:val="006915D0"/>
    <w:rsid w:val="00691FFB"/>
    <w:rsid w:val="006930BF"/>
    <w:rsid w:val="006930CA"/>
    <w:rsid w:val="006966B6"/>
    <w:rsid w:val="006A1B8D"/>
    <w:rsid w:val="006A2C29"/>
    <w:rsid w:val="006A386B"/>
    <w:rsid w:val="006A7781"/>
    <w:rsid w:val="006B0822"/>
    <w:rsid w:val="006B0AB7"/>
    <w:rsid w:val="006B6C01"/>
    <w:rsid w:val="006B7460"/>
    <w:rsid w:val="006C2BC0"/>
    <w:rsid w:val="006C4D01"/>
    <w:rsid w:val="006C61B8"/>
    <w:rsid w:val="006C6C5E"/>
    <w:rsid w:val="006C7BF6"/>
    <w:rsid w:val="006C7FF3"/>
    <w:rsid w:val="006D05E2"/>
    <w:rsid w:val="006D5FA8"/>
    <w:rsid w:val="006D761E"/>
    <w:rsid w:val="006D78FD"/>
    <w:rsid w:val="006E0A2D"/>
    <w:rsid w:val="006E1C5F"/>
    <w:rsid w:val="006E2E8D"/>
    <w:rsid w:val="006E3935"/>
    <w:rsid w:val="006E4033"/>
    <w:rsid w:val="006E55C0"/>
    <w:rsid w:val="006E5B85"/>
    <w:rsid w:val="006E6069"/>
    <w:rsid w:val="006E60B3"/>
    <w:rsid w:val="006E7867"/>
    <w:rsid w:val="006F171D"/>
    <w:rsid w:val="006F4CCC"/>
    <w:rsid w:val="006F4E9F"/>
    <w:rsid w:val="006F6210"/>
    <w:rsid w:val="006F7D4C"/>
    <w:rsid w:val="0070053A"/>
    <w:rsid w:val="00701F3E"/>
    <w:rsid w:val="0070329E"/>
    <w:rsid w:val="0070367E"/>
    <w:rsid w:val="00710505"/>
    <w:rsid w:val="007106CC"/>
    <w:rsid w:val="007111F8"/>
    <w:rsid w:val="00714061"/>
    <w:rsid w:val="00714E0F"/>
    <w:rsid w:val="0071757D"/>
    <w:rsid w:val="00721494"/>
    <w:rsid w:val="00726341"/>
    <w:rsid w:val="00727B50"/>
    <w:rsid w:val="0073570B"/>
    <w:rsid w:val="00741483"/>
    <w:rsid w:val="00750D34"/>
    <w:rsid w:val="0075174F"/>
    <w:rsid w:val="0075202C"/>
    <w:rsid w:val="007523B0"/>
    <w:rsid w:val="007551AF"/>
    <w:rsid w:val="00755B5D"/>
    <w:rsid w:val="00763344"/>
    <w:rsid w:val="007653CE"/>
    <w:rsid w:val="00766338"/>
    <w:rsid w:val="00770E5D"/>
    <w:rsid w:val="00782024"/>
    <w:rsid w:val="00783BE8"/>
    <w:rsid w:val="00785BA1"/>
    <w:rsid w:val="00786892"/>
    <w:rsid w:val="00786C0A"/>
    <w:rsid w:val="00793A99"/>
    <w:rsid w:val="007943ED"/>
    <w:rsid w:val="00797B1B"/>
    <w:rsid w:val="007A0B06"/>
    <w:rsid w:val="007A1F1F"/>
    <w:rsid w:val="007A27C4"/>
    <w:rsid w:val="007A43F0"/>
    <w:rsid w:val="007A4B39"/>
    <w:rsid w:val="007A58A8"/>
    <w:rsid w:val="007A6903"/>
    <w:rsid w:val="007A7BBA"/>
    <w:rsid w:val="007B2C59"/>
    <w:rsid w:val="007B5B7F"/>
    <w:rsid w:val="007B78A1"/>
    <w:rsid w:val="007C3345"/>
    <w:rsid w:val="007C34D6"/>
    <w:rsid w:val="007D1EBE"/>
    <w:rsid w:val="007D725D"/>
    <w:rsid w:val="007D76F4"/>
    <w:rsid w:val="007D7BA5"/>
    <w:rsid w:val="007E799E"/>
    <w:rsid w:val="007E7BDA"/>
    <w:rsid w:val="007F61A8"/>
    <w:rsid w:val="007F7DD6"/>
    <w:rsid w:val="0080664F"/>
    <w:rsid w:val="008104CD"/>
    <w:rsid w:val="00810B56"/>
    <w:rsid w:val="0081432A"/>
    <w:rsid w:val="00816AD0"/>
    <w:rsid w:val="008200F6"/>
    <w:rsid w:val="008210F8"/>
    <w:rsid w:val="00823055"/>
    <w:rsid w:val="00824DF7"/>
    <w:rsid w:val="00826EF2"/>
    <w:rsid w:val="0083071D"/>
    <w:rsid w:val="00834FA5"/>
    <w:rsid w:val="00836E33"/>
    <w:rsid w:val="00842116"/>
    <w:rsid w:val="00842F72"/>
    <w:rsid w:val="00843005"/>
    <w:rsid w:val="00847955"/>
    <w:rsid w:val="008515F3"/>
    <w:rsid w:val="00853731"/>
    <w:rsid w:val="00853C1B"/>
    <w:rsid w:val="0086005D"/>
    <w:rsid w:val="00860B5A"/>
    <w:rsid w:val="0086265E"/>
    <w:rsid w:val="00867D0D"/>
    <w:rsid w:val="008708F7"/>
    <w:rsid w:val="00871E57"/>
    <w:rsid w:val="0087288E"/>
    <w:rsid w:val="008776DB"/>
    <w:rsid w:val="0087781D"/>
    <w:rsid w:val="00880C7B"/>
    <w:rsid w:val="00883878"/>
    <w:rsid w:val="00883E4C"/>
    <w:rsid w:val="00886026"/>
    <w:rsid w:val="00894781"/>
    <w:rsid w:val="0089712B"/>
    <w:rsid w:val="008A0895"/>
    <w:rsid w:val="008A0E86"/>
    <w:rsid w:val="008A25E2"/>
    <w:rsid w:val="008A3C10"/>
    <w:rsid w:val="008A6493"/>
    <w:rsid w:val="008A6FC5"/>
    <w:rsid w:val="008A7509"/>
    <w:rsid w:val="008B0C90"/>
    <w:rsid w:val="008B61A2"/>
    <w:rsid w:val="008C0EE6"/>
    <w:rsid w:val="008C24DA"/>
    <w:rsid w:val="008C2AA9"/>
    <w:rsid w:val="008C634A"/>
    <w:rsid w:val="008C7B68"/>
    <w:rsid w:val="008D1D7F"/>
    <w:rsid w:val="008D497D"/>
    <w:rsid w:val="008D4C3C"/>
    <w:rsid w:val="008D5D5D"/>
    <w:rsid w:val="008D6BCD"/>
    <w:rsid w:val="008D6EAD"/>
    <w:rsid w:val="008E0391"/>
    <w:rsid w:val="008E0563"/>
    <w:rsid w:val="008E3211"/>
    <w:rsid w:val="008E3FBD"/>
    <w:rsid w:val="008E50CD"/>
    <w:rsid w:val="008E63AC"/>
    <w:rsid w:val="008F4DBF"/>
    <w:rsid w:val="008F4E4F"/>
    <w:rsid w:val="008F6ADA"/>
    <w:rsid w:val="008F740C"/>
    <w:rsid w:val="00901984"/>
    <w:rsid w:val="0090317A"/>
    <w:rsid w:val="00904CCA"/>
    <w:rsid w:val="00904F09"/>
    <w:rsid w:val="00911AD6"/>
    <w:rsid w:val="0091360B"/>
    <w:rsid w:val="00917C68"/>
    <w:rsid w:val="009200D7"/>
    <w:rsid w:val="00922CAE"/>
    <w:rsid w:val="00924500"/>
    <w:rsid w:val="009250CA"/>
    <w:rsid w:val="00926A9F"/>
    <w:rsid w:val="00930BA7"/>
    <w:rsid w:val="009370E2"/>
    <w:rsid w:val="00937FD6"/>
    <w:rsid w:val="0094069F"/>
    <w:rsid w:val="00944816"/>
    <w:rsid w:val="009451E5"/>
    <w:rsid w:val="00946FAC"/>
    <w:rsid w:val="00951079"/>
    <w:rsid w:val="009550E3"/>
    <w:rsid w:val="0095663C"/>
    <w:rsid w:val="009603B3"/>
    <w:rsid w:val="00960436"/>
    <w:rsid w:val="00960604"/>
    <w:rsid w:val="009655B5"/>
    <w:rsid w:val="00966215"/>
    <w:rsid w:val="009728D1"/>
    <w:rsid w:val="00977EBD"/>
    <w:rsid w:val="009831BC"/>
    <w:rsid w:val="009860D4"/>
    <w:rsid w:val="0099000E"/>
    <w:rsid w:val="00992D97"/>
    <w:rsid w:val="0099666E"/>
    <w:rsid w:val="00997E99"/>
    <w:rsid w:val="009A4709"/>
    <w:rsid w:val="009A7C9B"/>
    <w:rsid w:val="009A7E9B"/>
    <w:rsid w:val="009B17FC"/>
    <w:rsid w:val="009B53A6"/>
    <w:rsid w:val="009B63DC"/>
    <w:rsid w:val="009B77EE"/>
    <w:rsid w:val="009C05B7"/>
    <w:rsid w:val="009C0EDA"/>
    <w:rsid w:val="009C14D0"/>
    <w:rsid w:val="009C2F4B"/>
    <w:rsid w:val="009C7776"/>
    <w:rsid w:val="009E1B21"/>
    <w:rsid w:val="009E31D6"/>
    <w:rsid w:val="009E3D51"/>
    <w:rsid w:val="009E3F77"/>
    <w:rsid w:val="009E4730"/>
    <w:rsid w:val="009E5CD1"/>
    <w:rsid w:val="009E6D69"/>
    <w:rsid w:val="009F3E2E"/>
    <w:rsid w:val="00A004F5"/>
    <w:rsid w:val="00A0092E"/>
    <w:rsid w:val="00A025AA"/>
    <w:rsid w:val="00A02E8D"/>
    <w:rsid w:val="00A10FAD"/>
    <w:rsid w:val="00A1175E"/>
    <w:rsid w:val="00A12501"/>
    <w:rsid w:val="00A15533"/>
    <w:rsid w:val="00A16775"/>
    <w:rsid w:val="00A16BB1"/>
    <w:rsid w:val="00A1729C"/>
    <w:rsid w:val="00A22FC6"/>
    <w:rsid w:val="00A255EA"/>
    <w:rsid w:val="00A25ACC"/>
    <w:rsid w:val="00A25B3F"/>
    <w:rsid w:val="00A26394"/>
    <w:rsid w:val="00A26D11"/>
    <w:rsid w:val="00A27B93"/>
    <w:rsid w:val="00A3446E"/>
    <w:rsid w:val="00A370F6"/>
    <w:rsid w:val="00A42700"/>
    <w:rsid w:val="00A43819"/>
    <w:rsid w:val="00A43985"/>
    <w:rsid w:val="00A44E4C"/>
    <w:rsid w:val="00A52BD6"/>
    <w:rsid w:val="00A533F5"/>
    <w:rsid w:val="00A54560"/>
    <w:rsid w:val="00A55623"/>
    <w:rsid w:val="00A57557"/>
    <w:rsid w:val="00A5798E"/>
    <w:rsid w:val="00A60DA0"/>
    <w:rsid w:val="00A6131D"/>
    <w:rsid w:val="00A61D42"/>
    <w:rsid w:val="00A6201C"/>
    <w:rsid w:val="00A71BDB"/>
    <w:rsid w:val="00A71BDD"/>
    <w:rsid w:val="00A73D25"/>
    <w:rsid w:val="00A75783"/>
    <w:rsid w:val="00A8185E"/>
    <w:rsid w:val="00A81E79"/>
    <w:rsid w:val="00A8548D"/>
    <w:rsid w:val="00A90562"/>
    <w:rsid w:val="00A91863"/>
    <w:rsid w:val="00A94508"/>
    <w:rsid w:val="00A965F2"/>
    <w:rsid w:val="00A97519"/>
    <w:rsid w:val="00AA2B62"/>
    <w:rsid w:val="00AA3585"/>
    <w:rsid w:val="00AA49FD"/>
    <w:rsid w:val="00AA5538"/>
    <w:rsid w:val="00AA73B8"/>
    <w:rsid w:val="00AB2070"/>
    <w:rsid w:val="00AB5710"/>
    <w:rsid w:val="00AC0A0F"/>
    <w:rsid w:val="00AC1152"/>
    <w:rsid w:val="00AC2E76"/>
    <w:rsid w:val="00AC34DB"/>
    <w:rsid w:val="00AC5717"/>
    <w:rsid w:val="00AC7438"/>
    <w:rsid w:val="00AC7983"/>
    <w:rsid w:val="00AD1A0C"/>
    <w:rsid w:val="00AD5322"/>
    <w:rsid w:val="00AD7EA0"/>
    <w:rsid w:val="00AE2252"/>
    <w:rsid w:val="00AE32C3"/>
    <w:rsid w:val="00AE3714"/>
    <w:rsid w:val="00AE3D2F"/>
    <w:rsid w:val="00AE5A0F"/>
    <w:rsid w:val="00AF05BC"/>
    <w:rsid w:val="00AF1482"/>
    <w:rsid w:val="00AF5120"/>
    <w:rsid w:val="00AF530F"/>
    <w:rsid w:val="00AF74FA"/>
    <w:rsid w:val="00B03631"/>
    <w:rsid w:val="00B079BA"/>
    <w:rsid w:val="00B101A7"/>
    <w:rsid w:val="00B11508"/>
    <w:rsid w:val="00B11E93"/>
    <w:rsid w:val="00B127EB"/>
    <w:rsid w:val="00B1480D"/>
    <w:rsid w:val="00B14F30"/>
    <w:rsid w:val="00B15E05"/>
    <w:rsid w:val="00B214D7"/>
    <w:rsid w:val="00B23401"/>
    <w:rsid w:val="00B23BE9"/>
    <w:rsid w:val="00B258C9"/>
    <w:rsid w:val="00B27FB5"/>
    <w:rsid w:val="00B31952"/>
    <w:rsid w:val="00B3524E"/>
    <w:rsid w:val="00B36C70"/>
    <w:rsid w:val="00B425EF"/>
    <w:rsid w:val="00B453F2"/>
    <w:rsid w:val="00B530B8"/>
    <w:rsid w:val="00B53F40"/>
    <w:rsid w:val="00B5734E"/>
    <w:rsid w:val="00B60E2A"/>
    <w:rsid w:val="00B61928"/>
    <w:rsid w:val="00B63EC9"/>
    <w:rsid w:val="00B65021"/>
    <w:rsid w:val="00B67484"/>
    <w:rsid w:val="00B67E65"/>
    <w:rsid w:val="00B703C0"/>
    <w:rsid w:val="00B70F1D"/>
    <w:rsid w:val="00B72A2D"/>
    <w:rsid w:val="00B755C8"/>
    <w:rsid w:val="00B76854"/>
    <w:rsid w:val="00B777C8"/>
    <w:rsid w:val="00B808DF"/>
    <w:rsid w:val="00B819F8"/>
    <w:rsid w:val="00B84103"/>
    <w:rsid w:val="00B86E14"/>
    <w:rsid w:val="00B87A31"/>
    <w:rsid w:val="00B90A20"/>
    <w:rsid w:val="00B910AB"/>
    <w:rsid w:val="00B95984"/>
    <w:rsid w:val="00B969CB"/>
    <w:rsid w:val="00BA0FB8"/>
    <w:rsid w:val="00BA6DFB"/>
    <w:rsid w:val="00BB692A"/>
    <w:rsid w:val="00BC3D37"/>
    <w:rsid w:val="00BC44A3"/>
    <w:rsid w:val="00BC47EE"/>
    <w:rsid w:val="00BC5734"/>
    <w:rsid w:val="00BC6FD2"/>
    <w:rsid w:val="00BD0051"/>
    <w:rsid w:val="00BD0061"/>
    <w:rsid w:val="00BD1054"/>
    <w:rsid w:val="00BD11C7"/>
    <w:rsid w:val="00BD5077"/>
    <w:rsid w:val="00BD5B5C"/>
    <w:rsid w:val="00BD790B"/>
    <w:rsid w:val="00BE070F"/>
    <w:rsid w:val="00BE249A"/>
    <w:rsid w:val="00BE49B4"/>
    <w:rsid w:val="00BE5D04"/>
    <w:rsid w:val="00BF270A"/>
    <w:rsid w:val="00BF442C"/>
    <w:rsid w:val="00BF5344"/>
    <w:rsid w:val="00BF6BB3"/>
    <w:rsid w:val="00C01EF0"/>
    <w:rsid w:val="00C03B15"/>
    <w:rsid w:val="00C03EDD"/>
    <w:rsid w:val="00C106EF"/>
    <w:rsid w:val="00C11FA4"/>
    <w:rsid w:val="00C14ABB"/>
    <w:rsid w:val="00C24B80"/>
    <w:rsid w:val="00C26F03"/>
    <w:rsid w:val="00C2760A"/>
    <w:rsid w:val="00C279E8"/>
    <w:rsid w:val="00C30FF4"/>
    <w:rsid w:val="00C359DC"/>
    <w:rsid w:val="00C436E2"/>
    <w:rsid w:val="00C5544F"/>
    <w:rsid w:val="00C56D24"/>
    <w:rsid w:val="00C57245"/>
    <w:rsid w:val="00C5733A"/>
    <w:rsid w:val="00C62C86"/>
    <w:rsid w:val="00C65620"/>
    <w:rsid w:val="00C679EB"/>
    <w:rsid w:val="00C733DA"/>
    <w:rsid w:val="00C737A8"/>
    <w:rsid w:val="00C74AC2"/>
    <w:rsid w:val="00C76F6B"/>
    <w:rsid w:val="00C8363B"/>
    <w:rsid w:val="00C85495"/>
    <w:rsid w:val="00C862C8"/>
    <w:rsid w:val="00C87D1D"/>
    <w:rsid w:val="00C90F1B"/>
    <w:rsid w:val="00C94704"/>
    <w:rsid w:val="00C95B34"/>
    <w:rsid w:val="00C96A41"/>
    <w:rsid w:val="00CA39F0"/>
    <w:rsid w:val="00CA5789"/>
    <w:rsid w:val="00CA7E75"/>
    <w:rsid w:val="00CB1038"/>
    <w:rsid w:val="00CB19FB"/>
    <w:rsid w:val="00CB2FC0"/>
    <w:rsid w:val="00CB54A2"/>
    <w:rsid w:val="00CB7A0D"/>
    <w:rsid w:val="00CC2CB9"/>
    <w:rsid w:val="00CC2DF5"/>
    <w:rsid w:val="00CC33D5"/>
    <w:rsid w:val="00CC3FBE"/>
    <w:rsid w:val="00CD33C2"/>
    <w:rsid w:val="00CE1F73"/>
    <w:rsid w:val="00CE438A"/>
    <w:rsid w:val="00CE7B8B"/>
    <w:rsid w:val="00CF0BAB"/>
    <w:rsid w:val="00CF1281"/>
    <w:rsid w:val="00CF30CA"/>
    <w:rsid w:val="00CF3AF8"/>
    <w:rsid w:val="00CF6507"/>
    <w:rsid w:val="00CF75B5"/>
    <w:rsid w:val="00D008AF"/>
    <w:rsid w:val="00D00CE1"/>
    <w:rsid w:val="00D00DCA"/>
    <w:rsid w:val="00D02680"/>
    <w:rsid w:val="00D03146"/>
    <w:rsid w:val="00D03B2A"/>
    <w:rsid w:val="00D053FB"/>
    <w:rsid w:val="00D10281"/>
    <w:rsid w:val="00D10E72"/>
    <w:rsid w:val="00D1633A"/>
    <w:rsid w:val="00D16960"/>
    <w:rsid w:val="00D16E3A"/>
    <w:rsid w:val="00D16EA7"/>
    <w:rsid w:val="00D1725A"/>
    <w:rsid w:val="00D17A0B"/>
    <w:rsid w:val="00D23E19"/>
    <w:rsid w:val="00D24433"/>
    <w:rsid w:val="00D2537F"/>
    <w:rsid w:val="00D3165A"/>
    <w:rsid w:val="00D32064"/>
    <w:rsid w:val="00D3684A"/>
    <w:rsid w:val="00D41439"/>
    <w:rsid w:val="00D42450"/>
    <w:rsid w:val="00D43B47"/>
    <w:rsid w:val="00D45122"/>
    <w:rsid w:val="00D4521E"/>
    <w:rsid w:val="00D53EBD"/>
    <w:rsid w:val="00D54BDB"/>
    <w:rsid w:val="00D559EF"/>
    <w:rsid w:val="00D56008"/>
    <w:rsid w:val="00D63453"/>
    <w:rsid w:val="00D667DE"/>
    <w:rsid w:val="00D71F4B"/>
    <w:rsid w:val="00D756BC"/>
    <w:rsid w:val="00D764CE"/>
    <w:rsid w:val="00D7727B"/>
    <w:rsid w:val="00D81B4F"/>
    <w:rsid w:val="00D83D09"/>
    <w:rsid w:val="00D85440"/>
    <w:rsid w:val="00D90A81"/>
    <w:rsid w:val="00D93087"/>
    <w:rsid w:val="00D93616"/>
    <w:rsid w:val="00D946A1"/>
    <w:rsid w:val="00D95EC2"/>
    <w:rsid w:val="00D9635C"/>
    <w:rsid w:val="00D9718F"/>
    <w:rsid w:val="00D974D9"/>
    <w:rsid w:val="00DA2652"/>
    <w:rsid w:val="00DA2F77"/>
    <w:rsid w:val="00DA4715"/>
    <w:rsid w:val="00DB328A"/>
    <w:rsid w:val="00DB5BDC"/>
    <w:rsid w:val="00DC01C2"/>
    <w:rsid w:val="00DC13A9"/>
    <w:rsid w:val="00DC3443"/>
    <w:rsid w:val="00DC4A96"/>
    <w:rsid w:val="00DC5317"/>
    <w:rsid w:val="00DC7C25"/>
    <w:rsid w:val="00DC7FD5"/>
    <w:rsid w:val="00DD074A"/>
    <w:rsid w:val="00DD0A9F"/>
    <w:rsid w:val="00DD1298"/>
    <w:rsid w:val="00DD201D"/>
    <w:rsid w:val="00DD20E7"/>
    <w:rsid w:val="00DD2556"/>
    <w:rsid w:val="00DD3025"/>
    <w:rsid w:val="00DD55B9"/>
    <w:rsid w:val="00DD5C65"/>
    <w:rsid w:val="00DD75CB"/>
    <w:rsid w:val="00DE606B"/>
    <w:rsid w:val="00DF1DBF"/>
    <w:rsid w:val="00DF22EA"/>
    <w:rsid w:val="00DF445C"/>
    <w:rsid w:val="00DF4577"/>
    <w:rsid w:val="00DF77E4"/>
    <w:rsid w:val="00E01A72"/>
    <w:rsid w:val="00E032EA"/>
    <w:rsid w:val="00E035F7"/>
    <w:rsid w:val="00E060C4"/>
    <w:rsid w:val="00E07BE8"/>
    <w:rsid w:val="00E1378F"/>
    <w:rsid w:val="00E16D01"/>
    <w:rsid w:val="00E170FF"/>
    <w:rsid w:val="00E27ED5"/>
    <w:rsid w:val="00E30D55"/>
    <w:rsid w:val="00E31C6F"/>
    <w:rsid w:val="00E41BE9"/>
    <w:rsid w:val="00E4305A"/>
    <w:rsid w:val="00E44C59"/>
    <w:rsid w:val="00E45013"/>
    <w:rsid w:val="00E45B02"/>
    <w:rsid w:val="00E45C9E"/>
    <w:rsid w:val="00E53F7A"/>
    <w:rsid w:val="00E5424C"/>
    <w:rsid w:val="00E56E7F"/>
    <w:rsid w:val="00E62A8B"/>
    <w:rsid w:val="00E64447"/>
    <w:rsid w:val="00E64C9D"/>
    <w:rsid w:val="00E64E15"/>
    <w:rsid w:val="00E6786A"/>
    <w:rsid w:val="00E7291F"/>
    <w:rsid w:val="00E779B5"/>
    <w:rsid w:val="00E82708"/>
    <w:rsid w:val="00E8482E"/>
    <w:rsid w:val="00E86117"/>
    <w:rsid w:val="00E86355"/>
    <w:rsid w:val="00E86516"/>
    <w:rsid w:val="00E87B12"/>
    <w:rsid w:val="00E90306"/>
    <w:rsid w:val="00E90A50"/>
    <w:rsid w:val="00E9359B"/>
    <w:rsid w:val="00E96467"/>
    <w:rsid w:val="00E9785C"/>
    <w:rsid w:val="00EA193F"/>
    <w:rsid w:val="00EA2D6F"/>
    <w:rsid w:val="00EA624A"/>
    <w:rsid w:val="00EB00E4"/>
    <w:rsid w:val="00EB00EA"/>
    <w:rsid w:val="00EB312E"/>
    <w:rsid w:val="00EB412A"/>
    <w:rsid w:val="00EB4633"/>
    <w:rsid w:val="00EB4B3B"/>
    <w:rsid w:val="00EC1252"/>
    <w:rsid w:val="00EC267B"/>
    <w:rsid w:val="00EC34AE"/>
    <w:rsid w:val="00EC4A67"/>
    <w:rsid w:val="00EC5A27"/>
    <w:rsid w:val="00EC6AFA"/>
    <w:rsid w:val="00ED10F8"/>
    <w:rsid w:val="00ED6991"/>
    <w:rsid w:val="00ED72AF"/>
    <w:rsid w:val="00EE2BFC"/>
    <w:rsid w:val="00EE6216"/>
    <w:rsid w:val="00EF2C7A"/>
    <w:rsid w:val="00EF4345"/>
    <w:rsid w:val="00EF4BF3"/>
    <w:rsid w:val="00EF753A"/>
    <w:rsid w:val="00F00E70"/>
    <w:rsid w:val="00F07935"/>
    <w:rsid w:val="00F10BDE"/>
    <w:rsid w:val="00F130E1"/>
    <w:rsid w:val="00F146AA"/>
    <w:rsid w:val="00F154A3"/>
    <w:rsid w:val="00F16096"/>
    <w:rsid w:val="00F166F5"/>
    <w:rsid w:val="00F24DB9"/>
    <w:rsid w:val="00F25387"/>
    <w:rsid w:val="00F255BE"/>
    <w:rsid w:val="00F3029D"/>
    <w:rsid w:val="00F321AF"/>
    <w:rsid w:val="00F4186A"/>
    <w:rsid w:val="00F4288D"/>
    <w:rsid w:val="00F4361C"/>
    <w:rsid w:val="00F43C5D"/>
    <w:rsid w:val="00F43DFF"/>
    <w:rsid w:val="00F44A56"/>
    <w:rsid w:val="00F44DD2"/>
    <w:rsid w:val="00F45F0A"/>
    <w:rsid w:val="00F47467"/>
    <w:rsid w:val="00F51646"/>
    <w:rsid w:val="00F52209"/>
    <w:rsid w:val="00F53785"/>
    <w:rsid w:val="00F53A25"/>
    <w:rsid w:val="00F5514E"/>
    <w:rsid w:val="00F5774C"/>
    <w:rsid w:val="00F601A5"/>
    <w:rsid w:val="00F6120D"/>
    <w:rsid w:val="00F64896"/>
    <w:rsid w:val="00F672BF"/>
    <w:rsid w:val="00F72D84"/>
    <w:rsid w:val="00F774D9"/>
    <w:rsid w:val="00F80321"/>
    <w:rsid w:val="00F80A86"/>
    <w:rsid w:val="00F824BA"/>
    <w:rsid w:val="00F82D2D"/>
    <w:rsid w:val="00F864AA"/>
    <w:rsid w:val="00F86B40"/>
    <w:rsid w:val="00F921A7"/>
    <w:rsid w:val="00F9337D"/>
    <w:rsid w:val="00FA3070"/>
    <w:rsid w:val="00FA4D29"/>
    <w:rsid w:val="00FA7B8A"/>
    <w:rsid w:val="00FB08A6"/>
    <w:rsid w:val="00FB10A6"/>
    <w:rsid w:val="00FB28F3"/>
    <w:rsid w:val="00FB446E"/>
    <w:rsid w:val="00FB66DD"/>
    <w:rsid w:val="00FC07AE"/>
    <w:rsid w:val="00FC0CCC"/>
    <w:rsid w:val="00FC276E"/>
    <w:rsid w:val="00FC37F7"/>
    <w:rsid w:val="00FD3D9E"/>
    <w:rsid w:val="00FD3EA8"/>
    <w:rsid w:val="00FE2D00"/>
    <w:rsid w:val="00FE4D70"/>
    <w:rsid w:val="00FF215C"/>
    <w:rsid w:val="00FF417F"/>
    <w:rsid w:val="00FF5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171C2"/>
  <w15:docId w15:val="{08FBC13D-C7E9-4BFF-9289-DEC1B9BB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C48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E6C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1E6C48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E6C48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6C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E6C48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1E6C48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1E6C48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1E6C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E6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E6C48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1E6C48"/>
    <w:rPr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semiHidden/>
    <w:rsid w:val="001E6C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6C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semiHidden/>
    <w:unhideWhenUsed/>
    <w:rsid w:val="001E6C48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1E6C48"/>
    <w:pPr>
      <w:ind w:firstLine="360"/>
    </w:pPr>
    <w:rPr>
      <w:b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1E6C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1E6C48"/>
    <w:pPr>
      <w:spacing w:after="120" w:line="480" w:lineRule="auto"/>
      <w:ind w:left="283"/>
    </w:pPr>
    <w:rPr>
      <w:b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e">
    <w:name w:val="No Spacing"/>
    <w:qFormat/>
    <w:rsid w:val="001E6C48"/>
    <w:rPr>
      <w:sz w:val="22"/>
      <w:szCs w:val="22"/>
      <w:lang w:eastAsia="en-US"/>
    </w:rPr>
  </w:style>
  <w:style w:type="paragraph" w:customStyle="1" w:styleId="11">
    <w:name w:val="Стиль1"/>
    <w:rsid w:val="001E6C48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western">
    <w:name w:val="western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rsid w:val="001E6C48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rsid w:val="001E6C48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rsid w:val="001E6C48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rsid w:val="001E6C48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rsid w:val="001E6C48"/>
    <w:pPr>
      <w:ind w:firstLine="709"/>
      <w:jc w:val="both"/>
    </w:pPr>
    <w:rPr>
      <w:rFonts w:ascii="Arial" w:hAnsi="Arial"/>
      <w:sz w:val="24"/>
      <w:szCs w:val="20"/>
    </w:rPr>
  </w:style>
  <w:style w:type="character" w:styleId="af">
    <w:name w:val="footnote reference"/>
    <w:semiHidden/>
    <w:unhideWhenUsed/>
    <w:rsid w:val="001E6C48"/>
    <w:rPr>
      <w:vertAlign w:val="superscript"/>
    </w:rPr>
  </w:style>
  <w:style w:type="character" w:customStyle="1" w:styleId="FontStyle13">
    <w:name w:val="Font Style13"/>
    <w:basedOn w:val="a0"/>
    <w:rsid w:val="001E6C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1E6C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1E6C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1E6C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1E6C48"/>
  </w:style>
  <w:style w:type="character" w:customStyle="1" w:styleId="letter">
    <w:name w:val="letter"/>
    <w:basedOn w:val="a0"/>
    <w:rsid w:val="001E6C48"/>
  </w:style>
  <w:style w:type="character" w:customStyle="1" w:styleId="mw-headline">
    <w:name w:val="mw-headline"/>
    <w:basedOn w:val="a0"/>
    <w:rsid w:val="001E6C48"/>
  </w:style>
  <w:style w:type="character" w:customStyle="1" w:styleId="editsection">
    <w:name w:val="editsection"/>
    <w:basedOn w:val="a0"/>
    <w:rsid w:val="001E6C48"/>
  </w:style>
  <w:style w:type="character" w:customStyle="1" w:styleId="c0c6">
    <w:name w:val="c0 c6"/>
    <w:basedOn w:val="a0"/>
    <w:rsid w:val="001E6C48"/>
  </w:style>
  <w:style w:type="character" w:customStyle="1" w:styleId="c0">
    <w:name w:val="c0"/>
    <w:basedOn w:val="a0"/>
    <w:rsid w:val="001E6C48"/>
  </w:style>
  <w:style w:type="character" w:customStyle="1" w:styleId="c0c13">
    <w:name w:val="c0 c13"/>
    <w:basedOn w:val="a0"/>
    <w:rsid w:val="001E6C48"/>
  </w:style>
  <w:style w:type="character" w:customStyle="1" w:styleId="c6">
    <w:name w:val="c6"/>
    <w:basedOn w:val="a0"/>
    <w:rsid w:val="001E6C48"/>
  </w:style>
  <w:style w:type="character" w:customStyle="1" w:styleId="c0c13c6">
    <w:name w:val="c0 c13 c6"/>
    <w:basedOn w:val="a0"/>
    <w:rsid w:val="001E6C48"/>
  </w:style>
  <w:style w:type="character" w:customStyle="1" w:styleId="c14c6c41">
    <w:name w:val="c14 c6 c41"/>
    <w:basedOn w:val="a0"/>
    <w:rsid w:val="001E6C48"/>
  </w:style>
  <w:style w:type="character" w:customStyle="1" w:styleId="c41c14c6">
    <w:name w:val="c41 c14 c6"/>
    <w:basedOn w:val="a0"/>
    <w:rsid w:val="001E6C48"/>
  </w:style>
  <w:style w:type="character" w:customStyle="1" w:styleId="c0c14c6">
    <w:name w:val="c0 c14 c6"/>
    <w:basedOn w:val="a0"/>
    <w:rsid w:val="001E6C48"/>
  </w:style>
  <w:style w:type="character" w:customStyle="1" w:styleId="c86c6">
    <w:name w:val="c86 c6"/>
    <w:basedOn w:val="a0"/>
    <w:rsid w:val="001E6C48"/>
  </w:style>
  <w:style w:type="character" w:customStyle="1" w:styleId="c6c86">
    <w:name w:val="c6 c86"/>
    <w:basedOn w:val="a0"/>
    <w:rsid w:val="001E6C48"/>
  </w:style>
  <w:style w:type="character" w:customStyle="1" w:styleId="c0c6c14">
    <w:name w:val="c0 c6 c14"/>
    <w:basedOn w:val="a0"/>
    <w:rsid w:val="001E6C48"/>
  </w:style>
  <w:style w:type="character" w:customStyle="1" w:styleId="c0c32">
    <w:name w:val="c0 c32"/>
    <w:basedOn w:val="a0"/>
    <w:rsid w:val="001E6C48"/>
  </w:style>
  <w:style w:type="character" w:customStyle="1" w:styleId="c13c6">
    <w:name w:val="c13 c6"/>
    <w:basedOn w:val="a0"/>
    <w:rsid w:val="001E6C48"/>
  </w:style>
  <w:style w:type="table" w:styleId="12">
    <w:name w:val="Table Grid 1"/>
    <w:basedOn w:val="a1"/>
    <w:semiHidden/>
    <w:unhideWhenUsed/>
    <w:rsid w:val="001E6C48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1E6C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F6210"/>
  </w:style>
  <w:style w:type="character" w:customStyle="1" w:styleId="apple-converted-space">
    <w:name w:val="apple-converted-space"/>
    <w:basedOn w:val="a0"/>
    <w:rsid w:val="00210ADB"/>
  </w:style>
  <w:style w:type="paragraph" w:customStyle="1" w:styleId="cjk">
    <w:name w:val="cjk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rsid w:val="00E5424C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E5424C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character" w:styleId="af1">
    <w:name w:val="page number"/>
    <w:basedOn w:val="a0"/>
    <w:rsid w:val="00E5424C"/>
  </w:style>
  <w:style w:type="paragraph" w:styleId="af2">
    <w:name w:val="Title"/>
    <w:basedOn w:val="a"/>
    <w:link w:val="af3"/>
    <w:qFormat/>
    <w:rsid w:val="00E62A8B"/>
    <w:pPr>
      <w:jc w:val="center"/>
    </w:pPr>
    <w:rPr>
      <w:b/>
      <w:bCs/>
      <w:szCs w:val="24"/>
    </w:rPr>
  </w:style>
  <w:style w:type="character" w:customStyle="1" w:styleId="af3">
    <w:name w:val="Заголовок Знак"/>
    <w:basedOn w:val="a0"/>
    <w:link w:val="af2"/>
    <w:rsid w:val="00E62A8B"/>
    <w:rPr>
      <w:rFonts w:ascii="Times New Roman" w:eastAsia="Times New Roman" w:hAnsi="Times New Roman"/>
      <w:b/>
      <w:bCs/>
      <w:sz w:val="28"/>
      <w:szCs w:val="24"/>
    </w:rPr>
  </w:style>
  <w:style w:type="paragraph" w:styleId="af4">
    <w:name w:val="List Paragraph"/>
    <w:basedOn w:val="a"/>
    <w:uiPriority w:val="34"/>
    <w:qFormat/>
    <w:rsid w:val="00E62A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unhideWhenUsed/>
    <w:rsid w:val="008776D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776DB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154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utback">
    <w:name w:val="butback"/>
    <w:basedOn w:val="a0"/>
    <w:rsid w:val="00C279E8"/>
  </w:style>
  <w:style w:type="character" w:customStyle="1" w:styleId="submenu-table">
    <w:name w:val="submenu-table"/>
    <w:basedOn w:val="a0"/>
    <w:rsid w:val="00C279E8"/>
  </w:style>
  <w:style w:type="character" w:customStyle="1" w:styleId="af7">
    <w:name w:val="Основной текст_"/>
    <w:basedOn w:val="a0"/>
    <w:link w:val="5"/>
    <w:rsid w:val="0095107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7"/>
    <w:rsid w:val="00951079"/>
    <w:pPr>
      <w:widowControl w:val="0"/>
      <w:shd w:val="clear" w:color="auto" w:fill="FFFFFF"/>
      <w:spacing w:before="180" w:line="274" w:lineRule="exact"/>
      <w:ind w:hanging="420"/>
      <w:jc w:val="center"/>
    </w:pPr>
    <w:rPr>
      <w:sz w:val="21"/>
      <w:szCs w:val="21"/>
    </w:rPr>
  </w:style>
  <w:style w:type="character" w:customStyle="1" w:styleId="115pt">
    <w:name w:val="Основной текст + 11;5 pt;Полужирный"/>
    <w:basedOn w:val="af7"/>
    <w:rsid w:val="009510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">
    <w:name w:val="Основной текст2"/>
    <w:basedOn w:val="af7"/>
    <w:rsid w:val="00951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7"/>
    <w:rsid w:val="009510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8">
    <w:name w:val="Subtitle"/>
    <w:basedOn w:val="a"/>
    <w:next w:val="aa"/>
    <w:link w:val="af9"/>
    <w:qFormat/>
    <w:rsid w:val="00E16D01"/>
    <w:pPr>
      <w:spacing w:line="360" w:lineRule="auto"/>
      <w:jc w:val="center"/>
    </w:pPr>
    <w:rPr>
      <w:b/>
      <w:sz w:val="24"/>
      <w:szCs w:val="20"/>
      <w:lang w:eastAsia="ar-SA"/>
    </w:rPr>
  </w:style>
  <w:style w:type="character" w:customStyle="1" w:styleId="af9">
    <w:name w:val="Подзаголовок Знак"/>
    <w:basedOn w:val="a0"/>
    <w:link w:val="af8"/>
    <w:rsid w:val="00E16D01"/>
    <w:rPr>
      <w:rFonts w:ascii="Times New Roman" w:eastAsia="Times New Roman" w:hAnsi="Times New Roman"/>
      <w:b/>
      <w:sz w:val="24"/>
      <w:lang w:eastAsia="ar-SA"/>
    </w:rPr>
  </w:style>
  <w:style w:type="character" w:customStyle="1" w:styleId="31">
    <w:name w:val="Основной текст (3)_"/>
    <w:basedOn w:val="a0"/>
    <w:link w:val="32"/>
    <w:rsid w:val="00602741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02741"/>
    <w:pPr>
      <w:widowControl w:val="0"/>
      <w:shd w:val="clear" w:color="auto" w:fill="FFFFFF"/>
      <w:spacing w:before="7860" w:line="0" w:lineRule="atLeast"/>
      <w:jc w:val="center"/>
    </w:pPr>
    <w:rPr>
      <w:rFonts w:ascii="Calibri" w:eastAsia="Calibri" w:hAnsi="Calibri"/>
      <w:b/>
      <w:bCs/>
      <w:sz w:val="23"/>
      <w:szCs w:val="23"/>
    </w:rPr>
  </w:style>
  <w:style w:type="table" w:customStyle="1" w:styleId="13">
    <w:name w:val="Сетка таблицы1"/>
    <w:basedOn w:val="a1"/>
    <w:next w:val="af0"/>
    <w:uiPriority w:val="59"/>
    <w:rsid w:val="001E2197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0"/>
    <w:uiPriority w:val="39"/>
    <w:rsid w:val="00182496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486D4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86D49"/>
    <w:rPr>
      <w:rFonts w:ascii="Tahoma" w:eastAsia="Times New Roman" w:hAnsi="Tahoma" w:cs="Tahoma"/>
      <w:sz w:val="16"/>
      <w:szCs w:val="16"/>
    </w:rPr>
  </w:style>
  <w:style w:type="table" w:customStyle="1" w:styleId="26">
    <w:name w:val="Сетка таблицы2"/>
    <w:basedOn w:val="a1"/>
    <w:next w:val="af0"/>
    <w:uiPriority w:val="59"/>
    <w:rsid w:val="00D560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h.d3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ovalyva.ucoz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D12D-8CE1-4589-B00C-0B53B7BF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0</TotalTime>
  <Pages>40</Pages>
  <Words>10692</Words>
  <Characters>60949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99</CharactersWithSpaces>
  <SharedDoc>false</SharedDoc>
  <HLinks>
    <vt:vector size="12" baseType="variant">
      <vt:variant>
        <vt:i4>7471167</vt:i4>
      </vt:variant>
      <vt:variant>
        <vt:i4>3</vt:i4>
      </vt:variant>
      <vt:variant>
        <vt:i4>0</vt:i4>
      </vt:variant>
      <vt:variant>
        <vt:i4>5</vt:i4>
      </vt:variant>
      <vt:variant>
        <vt:lpwstr>http://math.d3.ru/</vt:lpwstr>
      </vt:variant>
      <vt:variant>
        <vt:lpwstr/>
      </vt:variant>
      <vt:variant>
        <vt:i4>4587614</vt:i4>
      </vt:variant>
      <vt:variant>
        <vt:i4>0</vt:i4>
      </vt:variant>
      <vt:variant>
        <vt:i4>0</vt:i4>
      </vt:variant>
      <vt:variant>
        <vt:i4>5</vt:i4>
      </vt:variant>
      <vt:variant>
        <vt:lpwstr>http://kovalyva.ucoz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teacher3</cp:lastModifiedBy>
  <cp:revision>48</cp:revision>
  <cp:lastPrinted>2021-09-09T08:27:00Z</cp:lastPrinted>
  <dcterms:created xsi:type="dcterms:W3CDTF">2015-01-28T02:17:00Z</dcterms:created>
  <dcterms:modified xsi:type="dcterms:W3CDTF">2022-12-06T06:10:00Z</dcterms:modified>
</cp:coreProperties>
</file>